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5BAAF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１～３</w:t>
      </w:r>
    </w:p>
    <w:p w14:paraId="54F79753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C747C3">
          <w:footerReference w:type="even" r:id="rId8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39753D7E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61C4EBA7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6B14EB">
          <w:footerReference w:type="even" r:id="rId9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5A91608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①　あやし</w:t>
      </w:r>
    </w:p>
    <w:p w14:paraId="1631D6D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不思議だ　　　　イ　身分が低い　　</w:t>
      </w:r>
    </w:p>
    <w:p w14:paraId="110CCDB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みすぼらしい　　エ　かわいらしい</w:t>
      </w:r>
    </w:p>
    <w:p w14:paraId="333D328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②　うつくし</w:t>
      </w:r>
    </w:p>
    <w:p w14:paraId="4DC9778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頼りない　　　　イ　はかない</w:t>
      </w:r>
    </w:p>
    <w:p w14:paraId="44FC7A1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すばらしい　　　エ　かわいらしい</w:t>
      </w:r>
    </w:p>
    <w:p w14:paraId="24E4E00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③　ゐる</w:t>
      </w:r>
    </w:p>
    <w:p w14:paraId="7B74642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弓を射る　　　　イ　座っている</w:t>
      </w:r>
    </w:p>
    <w:p w14:paraId="3B33420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静かにしている　エ　鋳造する</w:t>
      </w:r>
    </w:p>
    <w:p w14:paraId="3878C4C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④　人ごと</w:t>
      </w:r>
    </w:p>
    <w:p w14:paraId="0C2310D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人も一緒に　　　イ　他人事</w:t>
      </w:r>
    </w:p>
    <w:p w14:paraId="384ADC0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ウ　すべての人　　</w:t>
      </w:r>
      <w:r w:rsidRPr="00DF55CE">
        <w:rPr>
          <w:rFonts w:ascii="HG丸ｺﾞｼｯｸM-PRO" w:eastAsia="HG丸ｺﾞｼｯｸM-PRO" w:hAnsi="HG丸ｺﾞｼｯｸM-PRO" w:cs="Segoe UI Symbol" w:hint="eastAsia"/>
        </w:rPr>
        <w:t xml:space="preserve">　エ　人と違う</w:t>
      </w:r>
    </w:p>
    <w:p w14:paraId="2AE8E2E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⑤　おはす</w:t>
      </w:r>
    </w:p>
    <w:p w14:paraId="435554E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参上する　　　　イ　申し上げる</w:t>
      </w:r>
    </w:p>
    <w:p w14:paraId="3BA77A2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いらっしゃる　　エ　おいでになる</w:t>
      </w:r>
    </w:p>
    <w:p w14:paraId="230658F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⑥　たまふ</w:t>
      </w:r>
    </w:p>
    <w:p w14:paraId="45903FB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～なさる　　　　イ　～いたす</w:t>
      </w:r>
    </w:p>
    <w:p w14:paraId="49EA3C7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いただく　　　　エ　お与えになる</w:t>
      </w:r>
    </w:p>
    <w:p w14:paraId="3A1E259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⑦　かく（副詞）</w:t>
      </w:r>
    </w:p>
    <w:p w14:paraId="319466C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きっと　　　　　イ　さて</w:t>
      </w:r>
    </w:p>
    <w:p w14:paraId="253782C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それでもやはり　エ　このように</w:t>
      </w:r>
    </w:p>
    <w:p w14:paraId="5DA03B9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⑧　まさる</w:t>
      </w:r>
    </w:p>
    <w:p w14:paraId="671B1E5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逃げる　　　　　イ　優れている</w:t>
      </w:r>
    </w:p>
    <w:p w14:paraId="1668E86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増えていく　　　エ　ますます～になる</w:t>
      </w:r>
    </w:p>
    <w:p w14:paraId="51A93CC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⑨　かみあげ</w:t>
      </w:r>
    </w:p>
    <w:p w14:paraId="648D1A9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女子の成人儀式　イ　皇位継承儀式</w:t>
      </w:r>
    </w:p>
    <w:p w14:paraId="1443236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役人の拝命儀式　エ　死者の葬儀</w:t>
      </w:r>
    </w:p>
    <w:p w14:paraId="6EB2C20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⑩　はつかなり</w:t>
      </w:r>
    </w:p>
    <w:p w14:paraId="5ACA273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突然だ　　　　　イ　はなはだしい</w:t>
      </w:r>
    </w:p>
    <w:p w14:paraId="184F23F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わずかだ　　　　エ　はっきりしている</w:t>
      </w:r>
    </w:p>
    <w:p w14:paraId="2F22F93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⑪　せめて</w:t>
      </w:r>
    </w:p>
    <w:p w14:paraId="6BC0A2C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強引に　　　　　イ　はなはだしく</w:t>
      </w:r>
    </w:p>
    <w:p w14:paraId="5832862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最低限　　　　　エ　わずかに</w:t>
      </w:r>
    </w:p>
    <w:p w14:paraId="2551BE1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⑫　うるはし</w:t>
      </w:r>
    </w:p>
    <w:p w14:paraId="4BF75BF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騒がしい　　　　イ　優美な　</w:t>
      </w:r>
    </w:p>
    <w:p w14:paraId="6B8FEF1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かわいそうな　　エ　心のきれいな</w:t>
      </w:r>
    </w:p>
    <w:p w14:paraId="0BD52A51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⑬　もとむ</w:t>
      </w:r>
    </w:p>
    <w:p w14:paraId="0BC525C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探す　　　　　　イ　増やす</w:t>
      </w:r>
    </w:p>
    <w:p w14:paraId="2547915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買う　　　　　　ウ　追求する</w:t>
      </w:r>
    </w:p>
    <w:p w14:paraId="459FCA7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⑭　さすがなり</w:t>
      </w:r>
    </w:p>
    <w:p w14:paraId="1E2612F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すばらしい　　　イ　やはり　　</w:t>
      </w:r>
    </w:p>
    <w:p w14:paraId="35B347C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そうは言っても　エ　はなはだしい</w:t>
      </w:r>
    </w:p>
    <w:p w14:paraId="39D49AC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⑮　おぼゆ</w:t>
      </w:r>
    </w:p>
    <w:p w14:paraId="2C42415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感じる　　　　　イ　思われる</w:t>
      </w:r>
    </w:p>
    <w:p w14:paraId="04D2B02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思い出される　　エ　似ている</w:t>
      </w:r>
    </w:p>
    <w:p w14:paraId="21BBBAE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⑯　ありく</w:t>
      </w:r>
    </w:p>
    <w:p w14:paraId="39FF073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とどまる　　　　イ　宿泊する</w:t>
      </w:r>
    </w:p>
    <w:p w14:paraId="07C593A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歩き回る　　　　エ　あちこちでする</w:t>
      </w:r>
    </w:p>
    <w:p w14:paraId="41BDC44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⑰　のたまふ</w:t>
      </w:r>
    </w:p>
    <w:p w14:paraId="2820DA5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申し上げる　　　イ　おっしゃる</w:t>
      </w:r>
    </w:p>
    <w:p w14:paraId="0F65656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いらっしゃる　　エ　お仕えする</w:t>
      </w:r>
    </w:p>
    <w:p w14:paraId="3FEF9E1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⑱　わろし</w:t>
      </w:r>
    </w:p>
    <w:p w14:paraId="6690E6B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良くない　　　　イ　良い</w:t>
      </w:r>
    </w:p>
    <w:p w14:paraId="5FEFFF2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おもしろい　　　エ　はなはだしい</w:t>
      </w:r>
    </w:p>
    <w:p w14:paraId="151D557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⑲　かかる（連体詞）</w:t>
      </w:r>
    </w:p>
    <w:p w14:paraId="216564B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途中の　　　　　イ　関係する</w:t>
      </w:r>
    </w:p>
    <w:p w14:paraId="49D5A52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このような　　　エ　掛かっている</w:t>
      </w:r>
    </w:p>
    <w:p w14:paraId="242EDAB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⑳　ほど</w:t>
      </w:r>
    </w:p>
    <w:p w14:paraId="34893B6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程度　　　　　　イ　身分</w:t>
      </w:r>
    </w:p>
    <w:p w14:paraId="0FB8BC9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空間　　　　　　エ　時間</w:t>
      </w:r>
    </w:p>
    <w:p w14:paraId="3D28462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㉑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Pr="00DF55CE">
        <w:rPr>
          <w:rFonts w:ascii="HG丸ｺﾞｼｯｸM-PRO" w:eastAsia="HG丸ｺﾞｼｯｸM-PRO" w:hAnsi="HG丸ｺﾞｼｯｸM-PRO" w:cs="ＭＳ 明朝" w:hint="eastAsia"/>
        </w:rPr>
        <w:t>みゆ</w:t>
      </w:r>
    </w:p>
    <w:p w14:paraId="4D17F05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見える　　　　　イ　結婚する</w:t>
      </w:r>
    </w:p>
    <w:p w14:paraId="2A6C90A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姿を現す　　　　エ　思われる</w:t>
      </w:r>
    </w:p>
    <w:p w14:paraId="21F615F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㉒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Pr="00DF55CE">
        <w:rPr>
          <w:rFonts w:ascii="HG丸ｺﾞｼｯｸM-PRO" w:eastAsia="HG丸ｺﾞｼｯｸM-PRO" w:hAnsi="HG丸ｺﾞｼｯｸM-PRO" w:cs="ＭＳ 明朝" w:hint="eastAsia"/>
        </w:rPr>
        <w:t>さかし</w:t>
      </w:r>
    </w:p>
    <w:p w14:paraId="78B62AA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賢ぶっている　　イ　しっかりした</w:t>
      </w:r>
    </w:p>
    <w:p w14:paraId="7F902FA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勢いさかんな　　エ　利口だ</w:t>
      </w:r>
    </w:p>
    <w:p w14:paraId="5980D66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㉓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Pr="00DF55CE">
        <w:rPr>
          <w:rFonts w:ascii="HG丸ｺﾞｼｯｸM-PRO" w:eastAsia="HG丸ｺﾞｼｯｸM-PRO" w:hAnsi="HG丸ｺﾞｼｯｸM-PRO" w:cs="ＭＳ 明朝" w:hint="eastAsia"/>
        </w:rPr>
        <w:t>ねんず</w:t>
      </w:r>
    </w:p>
    <w:p w14:paraId="3EAF462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修行する　　　　イ　祈る</w:t>
      </w:r>
    </w:p>
    <w:p w14:paraId="65231A3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人目を避ける　　エ　我慢する</w:t>
      </w:r>
    </w:p>
    <w:p w14:paraId="0EB2685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㉔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Pr="00DF55CE">
        <w:rPr>
          <w:rFonts w:ascii="HG丸ｺﾞｼｯｸM-PRO" w:eastAsia="HG丸ｺﾞｼｯｸM-PRO" w:hAnsi="HG丸ｺﾞｼｯｸM-PRO" w:cs="ＭＳ 明朝" w:hint="eastAsia"/>
        </w:rPr>
        <w:t>まもる</w:t>
      </w:r>
    </w:p>
    <w:p w14:paraId="6D5A4ED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守る　　　　　　イ　つぶやく</w:t>
      </w:r>
    </w:p>
    <w:p w14:paraId="3C904C0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誓う　　　　　　エ　見つめる</w:t>
      </w:r>
    </w:p>
    <w:p w14:paraId="06C176F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㉕</w:t>
      </w:r>
      <w:r w:rsidRPr="00DF55CE">
        <w:rPr>
          <w:rFonts w:ascii="HG丸ｺﾞｼｯｸM-PRO" w:eastAsia="HG丸ｺﾞｼｯｸM-PRO" w:hAnsi="HG丸ｺﾞｼｯｸM-PRO" w:cs="07ロゴたいぷゴシックCondense" w:hint="eastAsia"/>
        </w:rPr>
        <w:t xml:space="preserve">　</w:t>
      </w:r>
      <w:r w:rsidRPr="00DF55CE">
        <w:rPr>
          <w:rFonts w:ascii="HG丸ｺﾞｼｯｸM-PRO" w:eastAsia="HG丸ｺﾞｼｯｸM-PRO" w:hAnsi="HG丸ｺﾞｼｯｸM-PRO" w:cs="ＭＳ 明朝" w:hint="eastAsia"/>
        </w:rPr>
        <w:t>きよらなり</w:t>
      </w:r>
    </w:p>
    <w:p w14:paraId="46FECEE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強い　　　　　　イ　美しい</w:t>
      </w:r>
    </w:p>
    <w:p w14:paraId="3855667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清らかだ　　　　エ　乱暴だ</w:t>
      </w:r>
    </w:p>
    <w:p w14:paraId="3F47B8B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D854E9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E25E7F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RPr="00DF55CE" w:rsidSect="00FE6ADA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4F404C56" w14:textId="77777777" w:rsidR="00DF55CE" w:rsidRDefault="00DF55CE" w:rsidP="00DF55CE">
      <w:pPr>
        <w:rPr>
          <w:rFonts w:ascii="HG丸ｺﾞｼｯｸM-PRO" w:eastAsia="HG丸ｺﾞｼｯｸM-PRO" w:hAnsi="HG丸ｺﾞｼｯｸM-PRO" w:cs="ＭＳ 明朝"/>
        </w:rPr>
      </w:pPr>
    </w:p>
    <w:p w14:paraId="0AFE6490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４～７</w:t>
      </w:r>
    </w:p>
    <w:p w14:paraId="5C648BE7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C747C3">
          <w:footerReference w:type="even" r:id="rId10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18580179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033D4FA9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6B14EB">
          <w:footerReference w:type="even" r:id="rId11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6225AB8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①　あけぼの</w:t>
      </w:r>
    </w:p>
    <w:p w14:paraId="5A336A6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明け方　　　　　イ　夜明け前　　</w:t>
      </w:r>
    </w:p>
    <w:p w14:paraId="018535D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夕方　　　　　　エ　真夜中</w:t>
      </w:r>
    </w:p>
    <w:p w14:paraId="6E6FB68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②　やうやう</w:t>
      </w:r>
    </w:p>
    <w:p w14:paraId="4EBA13B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だんだん　　　　イ　急激に</w:t>
      </w:r>
    </w:p>
    <w:p w14:paraId="53931B3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ようやっと　　　エ　すぐに</w:t>
      </w:r>
    </w:p>
    <w:p w14:paraId="4D86D3C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③　さらなり</w:t>
      </w:r>
    </w:p>
    <w:p w14:paraId="487692B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多い　　　　　　イ　言うまでもない</w:t>
      </w:r>
    </w:p>
    <w:p w14:paraId="07E75D2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不快だ　　　　　エ　驚くべき</w:t>
      </w:r>
    </w:p>
    <w:p w14:paraId="51ECB55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④　なほ　</w:t>
      </w:r>
    </w:p>
    <w:p w14:paraId="00F5E29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変わらず　　　　イ　素直に</w:t>
      </w:r>
    </w:p>
    <w:p w14:paraId="74016FD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それでも　　　　エ　やはり</w:t>
      </w:r>
    </w:p>
    <w:p w14:paraId="762DBBB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⑤　をかし</w:t>
      </w:r>
    </w:p>
    <w:p w14:paraId="5388457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趣がある　　　　イ　すばらしい</w:t>
      </w:r>
    </w:p>
    <w:p w14:paraId="2DDD86D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風情がある　　　エ　滑稽だ</w:t>
      </w:r>
    </w:p>
    <w:p w14:paraId="268A270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⑥　あはれなり</w:t>
      </w:r>
    </w:p>
    <w:p w14:paraId="1D07A08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趣がある　　　　イ　優れた　</w:t>
      </w:r>
    </w:p>
    <w:p w14:paraId="48A6B10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いとしい　　　　エ　可哀そう</w:t>
      </w:r>
    </w:p>
    <w:p w14:paraId="3DE29D7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⑦　つとめて</w:t>
      </w:r>
    </w:p>
    <w:p w14:paraId="39C0512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昼間　　　　　　イ　前日</w:t>
      </w:r>
    </w:p>
    <w:p w14:paraId="21F5F40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早朝　　　　　　エ　翌朝</w:t>
      </w:r>
    </w:p>
    <w:p w14:paraId="739E6BA1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⑧　つきづきし</w:t>
      </w:r>
    </w:p>
    <w:p w14:paraId="1F93F23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異様な　　　　　イ　調和している</w:t>
      </w:r>
    </w:p>
    <w:p w14:paraId="09BF925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ふさわしい　　　エ</w:t>
      </w:r>
      <w:r w:rsidRPr="00DF55CE">
        <w:rPr>
          <w:rFonts w:ascii="HG丸ｺﾞｼｯｸM-PRO" w:eastAsia="HG丸ｺﾞｼｯｸM-PRO" w:hAnsi="HG丸ｺﾞｼｯｸM-PRO" w:cs="Segoe UI Symbol" w:hint="eastAsia"/>
        </w:rPr>
        <w:t xml:space="preserve">　不気味な</w:t>
      </w:r>
    </w:p>
    <w:p w14:paraId="155D676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⑨　せうと</w:t>
      </w:r>
    </w:p>
    <w:p w14:paraId="3B54877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親戚　　　　　　イ　父母</w:t>
      </w:r>
    </w:p>
    <w:p w14:paraId="34DD26F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兄　　　　　　　エ　妹</w:t>
      </w:r>
    </w:p>
    <w:p w14:paraId="232D741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⑩　きこゆ</w:t>
      </w:r>
    </w:p>
    <w:p w14:paraId="21CAF7A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お聞きする　　　イ　聞こえる</w:t>
      </w:r>
    </w:p>
    <w:p w14:paraId="028AEFE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申し上げる　　　エ　おっしゃる</w:t>
      </w:r>
    </w:p>
    <w:p w14:paraId="2723040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⑪　しかり</w:t>
      </w:r>
    </w:p>
    <w:p w14:paraId="055F665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遅れている　　　イ　進んでいる</w:t>
      </w:r>
    </w:p>
    <w:p w14:paraId="37E57BC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悪い　　　　　　エ　そのとおりだ</w:t>
      </w:r>
    </w:p>
    <w:p w14:paraId="79CB7F2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⑫　もろ～（漢字で書くと）</w:t>
      </w:r>
    </w:p>
    <w:p w14:paraId="0ED8E10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志　　　　　　　イ　両</w:t>
      </w:r>
    </w:p>
    <w:p w14:paraId="313E248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茂　　　　　　　エ　諸</w:t>
      </w:r>
    </w:p>
    <w:p w14:paraId="380D5951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⑬　諸行無常（近いもの）</w:t>
      </w:r>
    </w:p>
    <w:p w14:paraId="73284A5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盛者必衰　　　　イ　生者必滅</w:t>
      </w:r>
    </w:p>
    <w:p w14:paraId="6BB81A1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会者定離　　　　エ　朝三暮四</w:t>
      </w:r>
    </w:p>
    <w:p w14:paraId="10CD7FD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⑭　いはく</w:t>
      </w:r>
    </w:p>
    <w:p w14:paraId="36AEC18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気分が悪くなる　イ　～が言うことには</w:t>
      </w:r>
    </w:p>
    <w:p w14:paraId="694286F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いわれ　　　　　エ　思いがつのる</w:t>
      </w:r>
    </w:p>
    <w:p w14:paraId="3840C3C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⑮　たのむ</w:t>
      </w:r>
    </w:p>
    <w:p w14:paraId="27A310B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あてにさせる　　イ　期待する</w:t>
      </w:r>
    </w:p>
    <w:p w14:paraId="35C52681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頼りにさせる　　エ　あてにする</w:t>
      </w:r>
    </w:p>
    <w:p w14:paraId="6762FD8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⑯　なほざりなり</w:t>
      </w:r>
    </w:p>
    <w:p w14:paraId="5BA4F5A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ゆるやかだ　　　イ　おろそかだ</w:t>
      </w:r>
    </w:p>
    <w:p w14:paraId="627066F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臆病だ　　　　　エ　いい加減だ</w:t>
      </w:r>
    </w:p>
    <w:p w14:paraId="0D2C3D5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⑰　おろかなり</w:t>
      </w:r>
    </w:p>
    <w:p w14:paraId="753A4AB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言い尽くせない　イ　つまらない　</w:t>
      </w:r>
    </w:p>
    <w:p w14:paraId="5850F79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おろそかだ　　　エ　愚かだ</w:t>
      </w:r>
    </w:p>
    <w:p w14:paraId="3538379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⑱　ことわり（漢字で書くと）</w:t>
      </w:r>
    </w:p>
    <w:p w14:paraId="48B9C23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知　　　　　　　イ　去</w:t>
      </w:r>
    </w:p>
    <w:p w14:paraId="195BDB4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辞　　　　　　　エ　理</w:t>
      </w:r>
    </w:p>
    <w:p w14:paraId="73F8B1F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⑲　おごる</w:t>
      </w:r>
    </w:p>
    <w:p w14:paraId="26D1771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ぜいたくする　　イ　傲慢にふるまう</w:t>
      </w:r>
    </w:p>
    <w:p w14:paraId="4CD2F6D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警戒する　　　　エ　内に籠る</w:t>
      </w:r>
    </w:p>
    <w:p w14:paraId="54545A2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⑳　たけし</w:t>
      </w:r>
    </w:p>
    <w:p w14:paraId="4312EE3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勢い盛んな　　　イ　無作法な</w:t>
      </w:r>
    </w:p>
    <w:p w14:paraId="4849BDB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優れている　　　エ　優雅な</w:t>
      </w:r>
    </w:p>
    <w:p w14:paraId="4FFF505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㉑　ひとへに</w:t>
      </w:r>
    </w:p>
    <w:p w14:paraId="10B940E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平凡に　　　　　イ　ひたすらに</w:t>
      </w:r>
    </w:p>
    <w:p w14:paraId="2DFB424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驚きあきれて　　エ　無骨に</w:t>
      </w:r>
    </w:p>
    <w:p w14:paraId="1B2A29E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㉒　とぶらふ</w:t>
      </w:r>
    </w:p>
    <w:p w14:paraId="3B9779A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訪問する　　　　イ　探す</w:t>
      </w:r>
    </w:p>
    <w:p w14:paraId="3D22247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お見舞いする　　エ　供養する</w:t>
      </w:r>
    </w:p>
    <w:p w14:paraId="61DD3F7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㉓　まつりごと</w:t>
      </w:r>
    </w:p>
    <w:p w14:paraId="7FD9BE4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宗　　　　　　　イ　教</w:t>
      </w:r>
    </w:p>
    <w:p w14:paraId="5F66A80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政　　　　　　　エ　聖</w:t>
      </w:r>
    </w:p>
    <w:p w14:paraId="0047F6F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㉔　いさめ</w:t>
      </w:r>
    </w:p>
    <w:p w14:paraId="63DA624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喜び　　　　　　イ　恨み</w:t>
      </w:r>
    </w:p>
    <w:p w14:paraId="4BFA3ED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忠告　　　　　　エ　励まし</w:t>
      </w:r>
    </w:p>
    <w:p w14:paraId="5A4A045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㉕　うれふ</w:t>
      </w:r>
    </w:p>
    <w:p w14:paraId="6496557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不安に思う　　　イ　嬉しく思う</w:t>
      </w:r>
    </w:p>
    <w:p w14:paraId="76590BA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怒る　　　　　　エ　訴える</w:t>
      </w:r>
    </w:p>
    <w:p w14:paraId="512198B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10ED104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196658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1C2084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FE6ADA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305971AD" w14:textId="5E521086" w:rsidR="007F5B3F" w:rsidRDefault="007F5B3F" w:rsidP="00DF55CE"/>
    <w:p w14:paraId="0894636D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８～1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0</w:t>
      </w:r>
    </w:p>
    <w:p w14:paraId="3FB702EC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842680">
          <w:footerReference w:type="even" r:id="rId12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6AF7E5A8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43325AA3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6B14EB">
          <w:footerReference w:type="even" r:id="rId13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7DCBFBB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①　まゐらす</w:t>
      </w:r>
    </w:p>
    <w:p w14:paraId="1585DB1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くださる　　　　イ　～なさる</w:t>
      </w:r>
    </w:p>
    <w:p w14:paraId="4B33531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差し上げる　　　エ　～申し上げる</w:t>
      </w:r>
    </w:p>
    <w:p w14:paraId="0B070FE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②　さぶらふ　</w:t>
      </w:r>
    </w:p>
    <w:p w14:paraId="28FA623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ございます　　　イ　です・ます</w:t>
      </w:r>
    </w:p>
    <w:p w14:paraId="2895D801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お仕えする　　　エ　お控えする</w:t>
      </w:r>
    </w:p>
    <w:p w14:paraId="178C6EE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③　まさなし</w:t>
      </w:r>
    </w:p>
    <w:p w14:paraId="0187C49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みっともない　　イ　意外だ</w:t>
      </w:r>
    </w:p>
    <w:p w14:paraId="508E074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趣がある　　　　エ　正しい</w:t>
      </w:r>
    </w:p>
    <w:p w14:paraId="73B95B7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④　いづく</w:t>
      </w:r>
    </w:p>
    <w:p w14:paraId="28F716D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誰　　　　　　　イ　何</w:t>
      </w:r>
    </w:p>
    <w:p w14:paraId="2A34D0F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どこ　　　　　　エ　いつ</w:t>
      </w:r>
    </w:p>
    <w:p w14:paraId="47413B71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⑤　いかなり</w:t>
      </w:r>
    </w:p>
    <w:p w14:paraId="2C92423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よくない　　　　イ　どのように</w:t>
      </w:r>
    </w:p>
    <w:p w14:paraId="0203A5A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なぜか　　　　　エ　順調に</w:t>
      </w:r>
    </w:p>
    <w:p w14:paraId="60F6D7C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⑥　まします</w:t>
      </w:r>
    </w:p>
    <w:p w14:paraId="78C1AF0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参上する　　　　イ　差し上げる</w:t>
      </w:r>
    </w:p>
    <w:p w14:paraId="3964DBC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退出する　　　　エ　いらっしゃる</w:t>
      </w:r>
    </w:p>
    <w:p w14:paraId="6D4FAC7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⑦　なむぢ</w:t>
      </w:r>
    </w:p>
    <w:p w14:paraId="24984F4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あなた　　　　　イ　私</w:t>
      </w:r>
    </w:p>
    <w:p w14:paraId="022584E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彼　　　　　　　エ　我々</w:t>
      </w:r>
    </w:p>
    <w:p w14:paraId="746830E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⑧　た</w:t>
      </w:r>
    </w:p>
    <w:p w14:paraId="5C2A48A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誰　　　　　　　イ　何</w:t>
      </w:r>
    </w:p>
    <w:p w14:paraId="5D32C50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どこ　　　　　　エ　いつ</w:t>
      </w:r>
    </w:p>
    <w:p w14:paraId="7FBD6F8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⑨　たてまつる</w:t>
      </w:r>
    </w:p>
    <w:p w14:paraId="216BE9D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差し上げる　　　イ　お～申し上げる</w:t>
      </w:r>
    </w:p>
    <w:p w14:paraId="43F7346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召し上がる　　　エ　お乗りになる</w:t>
      </w:r>
    </w:p>
    <w:p w14:paraId="7DA11B1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⑩　よも</w:t>
      </w:r>
    </w:p>
    <w:p w14:paraId="289947D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ほとんど　　　　イ　まさか</w:t>
      </w:r>
    </w:p>
    <w:p w14:paraId="1B6651D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もしかすると　　エ　きっと</w:t>
      </w:r>
    </w:p>
    <w:p w14:paraId="3F5E37D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⑪　ぞんず</w:t>
      </w:r>
    </w:p>
    <w:p w14:paraId="1C90F65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思います　　　　イ　いい加減に扱う</w:t>
      </w:r>
    </w:p>
    <w:p w14:paraId="004658A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知っています　　エ　ご覧になる</w:t>
      </w:r>
    </w:p>
    <w:p w14:paraId="25C375E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⑫　とし</w:t>
      </w:r>
    </w:p>
    <w:p w14:paraId="568EEF17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遅い　　　　　　イ　平然としている</w:t>
      </w:r>
    </w:p>
    <w:p w14:paraId="44773B3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早い　　　　　　エ　乱暴だ</w:t>
      </w:r>
    </w:p>
    <w:p w14:paraId="2D27A27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6490A83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1C93136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15C888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⑬　いとほし</w:t>
      </w:r>
    </w:p>
    <w:p w14:paraId="65EE4D4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惜しい　　　　　イ　気の毒だ　</w:t>
      </w:r>
    </w:p>
    <w:p w14:paraId="02186DE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身分が高い　　　エ　かわいい</w:t>
      </w:r>
    </w:p>
    <w:p w14:paraId="7E3CCBB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⑭　さて</w:t>
      </w:r>
    </w:p>
    <w:p w14:paraId="7D614B4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それで　　　　　イ　なぜなら</w:t>
      </w:r>
    </w:p>
    <w:p w14:paraId="189110E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しかし　　　　　エ　ところで</w:t>
      </w:r>
    </w:p>
    <w:p w14:paraId="10420D0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⑮　くちをし</w:t>
      </w:r>
    </w:p>
    <w:p w14:paraId="50FA148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空腹だ　　　　　イ　残念だ</w:t>
      </w:r>
    </w:p>
    <w:p w14:paraId="24F2D3E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悔しい　　　　　エ　立派だ</w:t>
      </w:r>
    </w:p>
    <w:p w14:paraId="12B8936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⑯　をりふし</w:t>
      </w:r>
    </w:p>
    <w:p w14:paraId="4DFC60C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ちょうど　　　　イ　礼儀</w:t>
      </w:r>
    </w:p>
    <w:p w14:paraId="6619F4F4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季節　　　　　　エ　その時々</w:t>
      </w:r>
    </w:p>
    <w:p w14:paraId="0CD7311A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⑰　いづれ</w:t>
      </w:r>
    </w:p>
    <w:p w14:paraId="36835A9C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どれ　　　　　　イ　どこ</w:t>
      </w:r>
    </w:p>
    <w:p w14:paraId="6837D3E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どんな　　　　　エ　いつも</w:t>
      </w:r>
    </w:p>
    <w:p w14:paraId="40CA59A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⑱　たぶ</w:t>
      </w:r>
    </w:p>
    <w:p w14:paraId="2DDF4A9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お食べになる　　イ　差し上げる</w:t>
      </w:r>
    </w:p>
    <w:p w14:paraId="6A3D6FA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お与えになる　　エ　頂戴する</w:t>
      </w:r>
    </w:p>
    <w:p w14:paraId="51F1299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⑲　おぼしめす</w:t>
      </w:r>
    </w:p>
    <w:p w14:paraId="2BD664F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心配申し上げる　エ　気がふさぐ</w:t>
      </w:r>
    </w:p>
    <w:p w14:paraId="5AEC5E6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ご存知である　　エ　お思いになる</w:t>
      </w:r>
    </w:p>
    <w:p w14:paraId="38ED726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⑳　おもしろし</w:t>
      </w:r>
    </w:p>
    <w:p w14:paraId="08499D20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恥ずかしい　　　イ　すばらしい　</w:t>
      </w:r>
    </w:p>
    <w:p w14:paraId="0B1D9CB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みすぼらしい　　エ　風情がある</w:t>
      </w:r>
    </w:p>
    <w:p w14:paraId="0A119B8E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㉑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たふ</w:t>
      </w:r>
    </w:p>
    <w:p w14:paraId="60895B38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我慢する　　　　イ　消える</w:t>
      </w:r>
    </w:p>
    <w:p w14:paraId="107D5BD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～の能力がある　エ　尊く思う</w:t>
      </w:r>
    </w:p>
    <w:p w14:paraId="343A3C6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㉒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つかうまつる</w:t>
      </w:r>
    </w:p>
    <w:p w14:paraId="392BEC59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お仕えする　　　イ　お～申し上げる</w:t>
      </w:r>
    </w:p>
    <w:p w14:paraId="6516DD4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いたす　　　　　エ　いらっしゃる</w:t>
      </w:r>
    </w:p>
    <w:p w14:paraId="39331F65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㉓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なさけなし</w:t>
      </w:r>
    </w:p>
    <w:p w14:paraId="7948272D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 xml:space="preserve">ア　能力がない　　　イ　薄情だ　</w:t>
      </w:r>
    </w:p>
    <w:p w14:paraId="6013E01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風情がない　　　エ　身分が低い</w:t>
      </w:r>
    </w:p>
    <w:p w14:paraId="7589684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㉔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やう</w:t>
      </w:r>
    </w:p>
    <w:p w14:paraId="3371C73B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様子　　　　　　イ　事情</w:t>
      </w:r>
    </w:p>
    <w:p w14:paraId="2EF4E3B3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方法　　　　　　エ　理由</w:t>
      </w:r>
    </w:p>
    <w:p w14:paraId="03D0058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㉕</w:t>
      </w:r>
      <w:r w:rsidRPr="00DF55CE">
        <w:rPr>
          <w:rFonts w:ascii="HG丸ｺﾞｼｯｸM-PRO" w:eastAsia="HG丸ｺﾞｼｯｸM-PRO" w:hAnsi="HG丸ｺﾞｼｯｸM-PRO" w:cs="HGSｺﾞｼｯｸM" w:hint="eastAsia"/>
        </w:rPr>
        <w:t xml:space="preserve">　たまふ</w:t>
      </w:r>
    </w:p>
    <w:p w14:paraId="5E70A1B2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ア　～なさる　　　　イ　～いたす</w:t>
      </w:r>
    </w:p>
    <w:p w14:paraId="21F81676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DF55CE">
        <w:rPr>
          <w:rFonts w:ascii="HG丸ｺﾞｼｯｸM-PRO" w:eastAsia="HG丸ｺﾞｼｯｸM-PRO" w:hAnsi="HG丸ｺﾞｼｯｸM-PRO" w:cs="ＭＳ 明朝" w:hint="eastAsia"/>
        </w:rPr>
        <w:t>ウ　いただく　　　　エ　お与えになる</w:t>
      </w:r>
    </w:p>
    <w:p w14:paraId="45827CD1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RPr="00DF55CE" w:rsidSect="005E206C">
          <w:footerReference w:type="even" r:id="rId14"/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39FB307F" w14:textId="77777777" w:rsidR="00DF55CE" w:rsidRP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480586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5E206C"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25E31693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1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1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1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3</w:t>
      </w:r>
    </w:p>
    <w:p w14:paraId="13E5B97B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15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6F09605F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55C321A9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16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39EF21B1" w14:textId="77777777" w:rsidR="00DF55CE" w:rsidRPr="00FF4C4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FF4C4B">
        <w:rPr>
          <w:rFonts w:ascii="HG丸ｺﾞｼｯｸM-PRO" w:eastAsia="HG丸ｺﾞｼｯｸM-PRO" w:hAnsi="HG丸ｺﾞｼｯｸM-PRO" w:cs="ＭＳ 明朝" w:hint="eastAsia"/>
        </w:rPr>
        <w:t>①　めやも</w:t>
      </w:r>
    </w:p>
    <w:p w14:paraId="25EC6037" w14:textId="77777777" w:rsidR="00DF55CE" w:rsidRPr="00FF4C4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FF4C4B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断定　</w:t>
      </w:r>
      <w:r w:rsidRPr="00FF4C4B"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>
        <w:rPr>
          <w:rFonts w:ascii="HG丸ｺﾞｼｯｸM-PRO" w:eastAsia="HG丸ｺﾞｼｯｸM-PRO" w:hAnsi="HG丸ｺﾞｼｯｸM-PRO" w:cs="ＭＳ 明朝" w:hint="eastAsia"/>
        </w:rPr>
        <w:t>疑問</w:t>
      </w:r>
      <w:r w:rsidRPr="00FF4C4B">
        <w:rPr>
          <w:rFonts w:ascii="HG丸ｺﾞｼｯｸM-PRO" w:eastAsia="HG丸ｺﾞｼｯｸM-PRO" w:hAnsi="HG丸ｺﾞｼｯｸM-PRO" w:cs="ＭＳ 明朝" w:hint="eastAsia"/>
        </w:rPr>
        <w:t xml:space="preserve">　　</w:t>
      </w:r>
    </w:p>
    <w:p w14:paraId="7833DA72" w14:textId="77777777" w:rsidR="00DF55CE" w:rsidRPr="00FF4C4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FF4C4B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反語</w:t>
      </w:r>
      <w:r w:rsidRPr="00FF4C4B">
        <w:rPr>
          <w:rFonts w:ascii="HG丸ｺﾞｼｯｸM-PRO" w:eastAsia="HG丸ｺﾞｼｯｸM-PRO" w:hAnsi="HG丸ｺﾞｼｯｸM-PRO" w:cs="ＭＳ 明朝" w:hint="eastAsia"/>
        </w:rPr>
        <w:t xml:space="preserve">　　　　　　エ　</w:t>
      </w:r>
      <w:r>
        <w:rPr>
          <w:rFonts w:ascii="HG丸ｺﾞｼｯｸM-PRO" w:eastAsia="HG丸ｺﾞｼｯｸM-PRO" w:hAnsi="HG丸ｺﾞｼｯｸM-PRO" w:cs="ＭＳ 明朝" w:hint="eastAsia"/>
        </w:rPr>
        <w:t>過去</w:t>
      </w:r>
    </w:p>
    <w:p w14:paraId="785037A7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②　まかる</w:t>
      </w:r>
    </w:p>
    <w:p w14:paraId="387405C4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ア　退出す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参上する</w:t>
      </w:r>
    </w:p>
    <w:p w14:paraId="560E1308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地方に下る　　　エ　上京する</w:t>
      </w:r>
    </w:p>
    <w:p w14:paraId="74FD0A2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③　にほふ</w:t>
      </w:r>
    </w:p>
    <w:p w14:paraId="2A7B31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悪臭がする　　　イ　</w:t>
      </w:r>
      <w:r w:rsidRPr="0037328D">
        <w:rPr>
          <w:rFonts w:ascii="HG丸ｺﾞｼｯｸM-PRO" w:eastAsia="HG丸ｺﾞｼｯｸM-PRO" w:hAnsi="HG丸ｺﾞｼｯｸM-PRO" w:cs="ＭＳ 明朝" w:hint="eastAsia"/>
        </w:rPr>
        <w:t>香る</w:t>
      </w:r>
    </w:p>
    <w:p w14:paraId="53229E39" w14:textId="77777777" w:rsidR="00DF55CE" w:rsidRPr="00C45B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美しく輝く　　　エ　味わう</w:t>
      </w:r>
    </w:p>
    <w:p w14:paraId="721CC2D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④　かなし</w:t>
      </w:r>
    </w:p>
    <w:p w14:paraId="546B1BD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みすぼらしい　　イ　驚くべき</w:t>
      </w:r>
    </w:p>
    <w:p w14:paraId="2C185622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かわいい　　　　エ　悲しい</w:t>
      </w:r>
    </w:p>
    <w:p w14:paraId="3CAD2B5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⑤　いさしらず</w:t>
      </w:r>
    </w:p>
    <w:p w14:paraId="5A63C1E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さぁ、どうだか　イ　ばかばかしい</w:t>
      </w:r>
    </w:p>
    <w:p w14:paraId="4011AD74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風情がある　　　エ　かわいそうだ</w:t>
      </w:r>
    </w:p>
    <w:p w14:paraId="0138176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⑥　ふるさと</w:t>
      </w:r>
    </w:p>
    <w:p w14:paraId="5FE5AEB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昔なじみの土地　</w:t>
      </w:r>
      <w:r>
        <w:rPr>
          <w:rFonts w:ascii="HG丸ｺﾞｼｯｸM-PRO" w:eastAsia="HG丸ｺﾞｼｯｸM-PRO" w:hAnsi="HG丸ｺﾞｼｯｸM-PRO" w:cs="ＭＳ 明朝" w:hint="eastAsia"/>
        </w:rPr>
        <w:t xml:space="preserve">イ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旧都　</w:t>
      </w:r>
    </w:p>
    <w:p w14:paraId="096C9174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328D">
        <w:rPr>
          <w:rFonts w:ascii="HG丸ｺﾞｼｯｸM-PRO" w:eastAsia="HG丸ｺﾞｼｯｸM-PRO" w:hAnsi="HG丸ｺﾞｼｯｸM-PRO" w:cs="ＭＳ 明朝" w:hint="eastAsia"/>
        </w:rPr>
        <w:t>実家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</w:t>
      </w:r>
      <w:r w:rsidRPr="0037328D">
        <w:rPr>
          <w:rFonts w:ascii="HG丸ｺﾞｼｯｸM-PRO" w:eastAsia="HG丸ｺﾞｼｯｸM-PRO" w:hAnsi="HG丸ｺﾞｼｯｸM-PRO" w:cs="ＭＳ 明朝" w:hint="eastAsia"/>
        </w:rPr>
        <w:t>故郷</w:t>
      </w:r>
    </w:p>
    <w:p w14:paraId="2514CE7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⑦　さやかなり</w:t>
      </w:r>
    </w:p>
    <w:p w14:paraId="2A4124A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わずかだ　　　　イ　</w:t>
      </w:r>
      <w:r w:rsidRPr="0037328D">
        <w:rPr>
          <w:rFonts w:ascii="HG丸ｺﾞｼｯｸM-PRO" w:eastAsia="HG丸ｺﾞｼｯｸM-PRO" w:hAnsi="HG丸ｺﾞｼｯｸM-PRO" w:cs="ＭＳ 明朝" w:hint="eastAsia"/>
        </w:rPr>
        <w:t>はっきりしている</w:t>
      </w:r>
    </w:p>
    <w:p w14:paraId="20275BA8" w14:textId="77777777" w:rsidR="00DF55CE" w:rsidRPr="0002539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心もとない　　　エ　安心だ</w:t>
      </w:r>
    </w:p>
    <w:p w14:paraId="20F3F8B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⑧　おどろく</w:t>
      </w:r>
    </w:p>
    <w:p w14:paraId="4A99AFF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328D">
        <w:rPr>
          <w:rFonts w:ascii="HG丸ｺﾞｼｯｸM-PRO" w:eastAsia="HG丸ｺﾞｼｯｸM-PRO" w:hAnsi="HG丸ｺﾞｼｯｸM-PRO" w:cs="ＭＳ 明朝" w:hint="eastAsia"/>
        </w:rPr>
        <w:t>はっと</w:t>
      </w:r>
      <w:r>
        <w:rPr>
          <w:rFonts w:ascii="HG丸ｺﾞｼｯｸM-PRO" w:eastAsia="HG丸ｺﾞｼｯｸM-PRO" w:hAnsi="HG丸ｺﾞｼｯｸM-PRO" w:cs="ＭＳ 明朝" w:hint="eastAsia"/>
        </w:rPr>
        <w:t xml:space="preserve">する　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</w:rPr>
        <w:t xml:space="preserve">イ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目を覚ます　</w:t>
      </w:r>
    </w:p>
    <w:p w14:paraId="05017480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びっくりする　</w:t>
      </w:r>
      <w:r>
        <w:rPr>
          <w:rFonts w:ascii="HG丸ｺﾞｼｯｸM-PRO" w:eastAsia="HG丸ｺﾞｼｯｸM-PRO" w:hAnsi="HG丸ｺﾞｼｯｸM-PRO" w:cs="ＭＳ 明朝" w:hint="eastAsia"/>
        </w:rPr>
        <w:t xml:space="preserve">　エ　気が付く</w:t>
      </w:r>
    </w:p>
    <w:p w14:paraId="23DF02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⑨　かげ</w:t>
      </w:r>
    </w:p>
    <w:p w14:paraId="3D5FA03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光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</w:t>
      </w:r>
      <w:r w:rsidRPr="0037328D">
        <w:rPr>
          <w:rFonts w:ascii="HG丸ｺﾞｼｯｸM-PRO" w:eastAsia="HG丸ｺﾞｼｯｸM-PRO" w:hAnsi="HG丸ｺﾞｼｯｸM-PRO" w:cs="ＭＳ 明朝" w:hint="eastAsia"/>
        </w:rPr>
        <w:t>姿</w:t>
      </w:r>
    </w:p>
    <w:p w14:paraId="18924DDA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影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物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陰　</w:t>
      </w:r>
    </w:p>
    <w:p w14:paraId="3FC15EF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⑩　うし</w:t>
      </w:r>
    </w:p>
    <w:p w14:paraId="7864069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悠然としている　イ　せっかちだ</w:t>
      </w:r>
    </w:p>
    <w:p w14:paraId="305E7E51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幸福だ　　　　　エ　つらい</w:t>
      </w:r>
    </w:p>
    <w:p w14:paraId="3420B5C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⑪　まうづ</w:t>
      </w:r>
    </w:p>
    <w:p w14:paraId="65EA70A7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ア　退出す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参上する</w:t>
      </w:r>
    </w:p>
    <w:p w14:paraId="6DF09CF1" w14:textId="77777777" w:rsidR="00DF55CE" w:rsidRPr="008A6E3A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地方に下る　　　エ　参拝する</w:t>
      </w:r>
    </w:p>
    <w:p w14:paraId="42C1C76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⑫　としごろ</w:t>
      </w:r>
    </w:p>
    <w:p w14:paraId="1F0CA6C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長年　　　　　　イ　わずかな間</w:t>
      </w:r>
    </w:p>
    <w:p w14:paraId="43679FCC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適齢の　　　　　エ　数年</w:t>
      </w:r>
    </w:p>
    <w:p w14:paraId="796A3E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BDC97D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8B95E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A6E476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⑬　はべり</w:t>
      </w:r>
    </w:p>
    <w:p w14:paraId="53B5387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いらっしゃる　　イ　</w:t>
      </w:r>
      <w:r w:rsidRPr="0037328D">
        <w:rPr>
          <w:rFonts w:ascii="HG丸ｺﾞｼｯｸM-PRO" w:eastAsia="HG丸ｺﾞｼｯｸM-PRO" w:hAnsi="HG丸ｺﾞｼｯｸM-PRO" w:cs="ＭＳ 明朝" w:hint="eastAsia"/>
        </w:rPr>
        <w:t>ございます</w:t>
      </w:r>
    </w:p>
    <w:p w14:paraId="6A4514F5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328D">
        <w:rPr>
          <w:rFonts w:ascii="HG丸ｺﾞｼｯｸM-PRO" w:eastAsia="HG丸ｺﾞｼｯｸM-PRO" w:hAnsi="HG丸ｺﾞｼｯｸM-PRO" w:cs="ＭＳ 明朝" w:hint="eastAsia"/>
        </w:rPr>
        <w:t>です・ます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37328D">
        <w:rPr>
          <w:rFonts w:ascii="HG丸ｺﾞｼｯｸM-PRO" w:eastAsia="HG丸ｺﾞｼｯｸM-PRO" w:hAnsi="HG丸ｺﾞｼｯｸM-PRO" w:cs="ＭＳ 明朝" w:hint="eastAsia"/>
        </w:rPr>
        <w:t>お仕えする</w:t>
      </w:r>
    </w:p>
    <w:p w14:paraId="7741FD6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⑭　まゐる</w:t>
      </w:r>
    </w:p>
    <w:p w14:paraId="39A24E2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328D">
        <w:rPr>
          <w:rFonts w:ascii="HG丸ｺﾞｼｯｸM-PRO" w:eastAsia="HG丸ｺﾞｼｯｸM-PRO" w:hAnsi="HG丸ｺﾞｼｯｸM-PRO" w:cs="ＭＳ 明朝" w:hint="eastAsia"/>
        </w:rPr>
        <w:t>参上す</w:t>
      </w:r>
      <w:r>
        <w:rPr>
          <w:rFonts w:ascii="HG丸ｺﾞｼｯｸM-PRO" w:eastAsia="HG丸ｺﾞｼｯｸM-PRO" w:hAnsi="HG丸ｺﾞｼｯｸM-PRO" w:cs="ＭＳ 明朝" w:hint="eastAsia"/>
        </w:rPr>
        <w:t>る　　　　イ　退出する</w:t>
      </w:r>
    </w:p>
    <w:p w14:paraId="229DE965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328D">
        <w:rPr>
          <w:rFonts w:ascii="HG丸ｺﾞｼｯｸM-PRO" w:eastAsia="HG丸ｺﾞｼｯｸM-PRO" w:hAnsi="HG丸ｺﾞｼｯｸM-PRO" w:cs="ＭＳ 明朝" w:hint="eastAsia"/>
        </w:rPr>
        <w:t>差し上げ</w:t>
      </w:r>
      <w:r>
        <w:rPr>
          <w:rFonts w:ascii="HG丸ｺﾞｼｯｸM-PRO" w:eastAsia="HG丸ｺﾞｼｯｸM-PRO" w:hAnsi="HG丸ｺﾞｼｯｸM-PRO" w:cs="ＭＳ 明朝" w:hint="eastAsia"/>
        </w:rPr>
        <w:t xml:space="preserve">る　　　エ　</w:t>
      </w:r>
      <w:r w:rsidRPr="0037328D">
        <w:rPr>
          <w:rFonts w:ascii="HG丸ｺﾞｼｯｸM-PRO" w:eastAsia="HG丸ｺﾞｼｯｸM-PRO" w:hAnsi="HG丸ｺﾞｼｯｸM-PRO" w:cs="ＭＳ 明朝" w:hint="eastAsia"/>
        </w:rPr>
        <w:t>召し上がる</w:t>
      </w:r>
    </w:p>
    <w:p w14:paraId="1F0F81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⑮　ゆかし</w:t>
      </w:r>
    </w:p>
    <w:p w14:paraId="30E3878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見たい　　　　　イ　聞きたい</w:t>
      </w:r>
    </w:p>
    <w:p w14:paraId="23D45590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知りたい　　　　エ　心ひかれる</w:t>
      </w:r>
    </w:p>
    <w:p w14:paraId="23E33C4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⑯　ほい</w:t>
      </w:r>
    </w:p>
    <w:p w14:paraId="5F8BFD6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気軽に　　　　　イ　昔からの願い</w:t>
      </w:r>
    </w:p>
    <w:p w14:paraId="1886410D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修行　　　　　　エ　成仏</w:t>
      </w:r>
    </w:p>
    <w:p w14:paraId="717A4C4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⑰　たはぶる</w:t>
      </w:r>
    </w:p>
    <w:p w14:paraId="7BCC9D8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嘘をつく　　　　イ　冗談を言う</w:t>
      </w:r>
    </w:p>
    <w:p w14:paraId="73C503C2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遊ぶ　　　　　　エ　悪口を言う</w:t>
      </w:r>
    </w:p>
    <w:p w14:paraId="682E2C1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⑱　つかはす</w:t>
      </w:r>
    </w:p>
    <w:p w14:paraId="4E5DC5D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派遣なさる　</w:t>
      </w:r>
      <w:r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お与えになる　</w:t>
      </w:r>
    </w:p>
    <w:p w14:paraId="7E7AD8DC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お使いになる　　エ　統治なさる</w:t>
      </w:r>
    </w:p>
    <w:p w14:paraId="49DE6C6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⑲　いかに</w:t>
      </w:r>
    </w:p>
    <w:p w14:paraId="74F093D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どちらの　　　　イ　いつ</w:t>
      </w:r>
    </w:p>
    <w:p w14:paraId="4C646756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どのように　　　エ　なぜ</w:t>
      </w:r>
    </w:p>
    <w:p w14:paraId="42DD2BF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⑳　こころもとなし</w:t>
      </w:r>
    </w:p>
    <w:p w14:paraId="39ECF8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328D">
        <w:rPr>
          <w:rFonts w:ascii="HG丸ｺﾞｼｯｸM-PRO" w:eastAsia="HG丸ｺﾞｼｯｸM-PRO" w:hAnsi="HG丸ｺﾞｼｯｸM-PRO" w:cs="ＭＳ 明朝" w:hint="eastAsia"/>
        </w:rPr>
        <w:t>待ち遠し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 w:rsidRPr="0037328D">
        <w:rPr>
          <w:rFonts w:ascii="HG丸ｺﾞｼｯｸM-PRO" w:eastAsia="HG丸ｺﾞｼｯｸM-PRO" w:hAnsi="HG丸ｺﾞｼｯｸM-PRO" w:cs="ＭＳ 明朝" w:hint="eastAsia"/>
        </w:rPr>
        <w:t>気がかりだ</w:t>
      </w:r>
    </w:p>
    <w:p w14:paraId="530908AD" w14:textId="77777777" w:rsidR="00DF55CE" w:rsidRPr="009E1AF3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不安だ　　　　　エ　</w:t>
      </w:r>
      <w:r w:rsidRPr="0037328D">
        <w:rPr>
          <w:rFonts w:ascii="HG丸ｺﾞｼｯｸM-PRO" w:eastAsia="HG丸ｺﾞｼｯｸM-PRO" w:hAnsi="HG丸ｺﾞｼｯｸM-PRO" w:cs="ＭＳ 明朝" w:hint="eastAsia"/>
        </w:rPr>
        <w:t>ぼんやりしている</w:t>
      </w:r>
    </w:p>
    <w:p w14:paraId="1C9EB68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㉑　おぼす</w:t>
      </w:r>
    </w:p>
    <w:p w14:paraId="0FCE3A0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ご心配いただく　イ　いらっしゃる</w:t>
      </w:r>
    </w:p>
    <w:p w14:paraId="75951394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328D">
        <w:rPr>
          <w:rFonts w:ascii="HG丸ｺﾞｼｯｸM-PRO" w:eastAsia="HG丸ｺﾞｼｯｸM-PRO" w:hAnsi="HG丸ｺﾞｼｯｸM-PRO" w:cs="ＭＳ 明朝" w:hint="eastAsia"/>
        </w:rPr>
        <w:t>お思いにな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エ　お仕えする</w:t>
      </w:r>
    </w:p>
    <w:p w14:paraId="731D0A5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㉒　ひかふ</w:t>
      </w:r>
    </w:p>
    <w:p w14:paraId="3C2212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待機する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押しのける</w:t>
      </w:r>
    </w:p>
    <w:p w14:paraId="02213F11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328D">
        <w:rPr>
          <w:rFonts w:ascii="HG丸ｺﾞｼｯｸM-PRO" w:eastAsia="HG丸ｺﾞｼｯｸM-PRO" w:hAnsi="HG丸ｺﾞｼｯｸM-PRO" w:cs="ＭＳ 明朝" w:hint="eastAsia"/>
        </w:rPr>
        <w:t xml:space="preserve">引っ張る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37328D">
        <w:rPr>
          <w:rFonts w:ascii="HG丸ｺﾞｼｯｸM-PRO" w:eastAsia="HG丸ｺﾞｼｯｸM-PRO" w:hAnsi="HG丸ｺﾞｼｯｸM-PRO" w:cs="ＭＳ 明朝" w:hint="eastAsia"/>
        </w:rPr>
        <w:t>やめておく</w:t>
      </w:r>
    </w:p>
    <w:p w14:paraId="507D316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㉓　ふみ</w:t>
      </w:r>
    </w:p>
    <w:p w14:paraId="6DDD78D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手紙　　　　　　イ　漢詩</w:t>
      </w:r>
    </w:p>
    <w:p w14:paraId="6472A075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学問　　　　　　エ　文書</w:t>
      </w:r>
    </w:p>
    <w:p w14:paraId="1C82912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㉔　あさまし</w:t>
      </w:r>
    </w:p>
    <w:p w14:paraId="5808620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平凡だ　　　　　イ　</w:t>
      </w:r>
      <w:r w:rsidRPr="0037328D">
        <w:rPr>
          <w:rFonts w:ascii="HG丸ｺﾞｼｯｸM-PRO" w:eastAsia="HG丸ｺﾞｼｯｸM-PRO" w:hAnsi="HG丸ｺﾞｼｯｸM-PRO" w:cs="ＭＳ 明朝" w:hint="eastAsia"/>
        </w:rPr>
        <w:t>驚きあきれる</w:t>
      </w:r>
    </w:p>
    <w:p w14:paraId="54A5C251" w14:textId="77777777" w:rsidR="00DF55CE" w:rsidRPr="00B8102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すばらしい　　　エ　ひどい</w:t>
      </w:r>
    </w:p>
    <w:p w14:paraId="761C8F7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7328D">
        <w:rPr>
          <w:rFonts w:ascii="HG丸ｺﾞｼｯｸM-PRO" w:eastAsia="HG丸ｺﾞｼｯｸM-PRO" w:hAnsi="HG丸ｺﾞｼｯｸM-PRO" w:cs="ＭＳ 明朝" w:hint="eastAsia"/>
        </w:rPr>
        <w:t>㉕　おぼえ</w:t>
      </w:r>
    </w:p>
    <w:p w14:paraId="40B8B39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感覚　　　　　　イ　評判</w:t>
      </w:r>
    </w:p>
    <w:p w14:paraId="08CF0007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寵愛　　　　　　エ　記憶</w:t>
      </w:r>
    </w:p>
    <w:p w14:paraId="0840C14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1560C8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37442F4A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6783DE99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1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4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1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6</w:t>
      </w:r>
    </w:p>
    <w:p w14:paraId="48FF834D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907338">
          <w:footerReference w:type="even" r:id="rId17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0D5CF425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420EFABF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907338">
          <w:footerReference w:type="even" r:id="rId18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53B639EB" w14:textId="77777777" w:rsidR="00DF55CE" w:rsidRPr="00FF4C4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FF4C4B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720867">
        <w:rPr>
          <w:rFonts w:ascii="HG丸ｺﾞｼｯｸM-PRO" w:eastAsia="HG丸ｺﾞｼｯｸM-PRO" w:hAnsi="HG丸ｺﾞｼｯｸM-PRO" w:cs="ＭＳ 明朝" w:hint="eastAsia"/>
        </w:rPr>
        <w:t>にふだう</w:t>
      </w:r>
    </w:p>
    <w:p w14:paraId="10D8BF9F" w14:textId="77777777" w:rsidR="00DF55CE" w:rsidRPr="00FF4C4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FF4C4B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天皇家にいる人</w:t>
      </w:r>
      <w:r w:rsidRPr="00FF4C4B">
        <w:rPr>
          <w:rFonts w:ascii="HG丸ｺﾞｼｯｸM-PRO" w:eastAsia="HG丸ｺﾞｼｯｸM-PRO" w:hAnsi="HG丸ｺﾞｼｯｸM-PRO" w:cs="ＭＳ 明朝" w:hint="eastAsia"/>
        </w:rPr>
        <w:t xml:space="preserve">　イ　</w:t>
      </w:r>
      <w:r>
        <w:rPr>
          <w:rFonts w:ascii="HG丸ｺﾞｼｯｸM-PRO" w:eastAsia="HG丸ｺﾞｼｯｸM-PRO" w:hAnsi="HG丸ｺﾞｼｯｸM-PRO" w:cs="ＭＳ 明朝" w:hint="eastAsia"/>
        </w:rPr>
        <w:t>仏道に入った人</w:t>
      </w:r>
    </w:p>
    <w:p w14:paraId="663BE2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FF4C4B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世を去った人</w:t>
      </w:r>
      <w:r w:rsidRPr="00FF4C4B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天皇に仕える人</w:t>
      </w:r>
    </w:p>
    <w:p w14:paraId="2273A4E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720867">
        <w:rPr>
          <w:rFonts w:ascii="HG丸ｺﾞｼｯｸM-PRO" w:eastAsia="HG丸ｺﾞｼｯｸM-PRO" w:hAnsi="HG丸ｺﾞｼｯｸM-PRO" w:cs="ＭＳ 明朝" w:hint="eastAsia"/>
        </w:rPr>
        <w:t>のたまはす</w:t>
      </w:r>
    </w:p>
    <w:p w14:paraId="4989B8D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申し上げる　　　イ　いらっしゃる</w:t>
      </w:r>
    </w:p>
    <w:p w14:paraId="4383D250" w14:textId="77777777" w:rsidR="00DF55CE" w:rsidRPr="00AF4AB5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参上する　　　　エ　おっしゃる</w:t>
      </w:r>
    </w:p>
    <w:p w14:paraId="33281D3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720867">
        <w:rPr>
          <w:rFonts w:ascii="HG丸ｺﾞｼｯｸM-PRO" w:eastAsia="HG丸ｺﾞｼｯｸM-PRO" w:hAnsi="HG丸ｺﾞｼｯｸM-PRO" w:cs="ＭＳ 明朝" w:hint="eastAsia"/>
        </w:rPr>
        <w:t>まうす</w:t>
      </w:r>
    </w:p>
    <w:p w14:paraId="24F635E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720867">
        <w:rPr>
          <w:rFonts w:ascii="HG丸ｺﾞｼｯｸM-PRO" w:eastAsia="HG丸ｺﾞｼｯｸM-PRO" w:hAnsi="HG丸ｺﾞｼｯｸM-PRO" w:cs="ＭＳ 明朝" w:hint="eastAsia"/>
        </w:rPr>
        <w:t>申し上げ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おっしゃる</w:t>
      </w:r>
    </w:p>
    <w:p w14:paraId="147FA8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～いたす　　　　エ　～なさる</w:t>
      </w:r>
    </w:p>
    <w:p w14:paraId="0073FE2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720867">
        <w:rPr>
          <w:rFonts w:ascii="HG丸ｺﾞｼｯｸM-PRO" w:eastAsia="HG丸ｺﾞｼｯｸM-PRO" w:hAnsi="HG丸ｺﾞｼｯｸM-PRO" w:cs="ＭＳ 明朝" w:hint="eastAsia"/>
        </w:rPr>
        <w:t>あそばす</w:t>
      </w:r>
    </w:p>
    <w:p w14:paraId="7CEAE33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お遊びする　　　イ　お遊びになる</w:t>
      </w:r>
    </w:p>
    <w:p w14:paraId="5A1B407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720867">
        <w:rPr>
          <w:rFonts w:ascii="HG丸ｺﾞｼｯｸM-PRO" w:eastAsia="HG丸ｺﾞｼｯｸM-PRO" w:hAnsi="HG丸ｺﾞｼｯｸM-PRO" w:cs="ＭＳ 明朝" w:hint="eastAsia"/>
        </w:rPr>
        <w:t>なさ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いたす</w:t>
      </w:r>
    </w:p>
    <w:p w14:paraId="628432D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720867">
        <w:rPr>
          <w:rFonts w:ascii="HG丸ｺﾞｼｯｸM-PRO" w:eastAsia="HG丸ｺﾞｼｯｸM-PRO" w:hAnsi="HG丸ｺﾞｼｯｸM-PRO" w:cs="ＭＳ 明朝" w:hint="eastAsia"/>
        </w:rPr>
        <w:t>みづから</w:t>
      </w:r>
    </w:p>
    <w:p w14:paraId="049F9C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自然と　　　　　イ　自分で</w:t>
      </w:r>
    </w:p>
    <w:p w14:paraId="7A337EA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何も見ずに　　　エ　私が</w:t>
      </w:r>
    </w:p>
    <w:p w14:paraId="248EF9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720867">
        <w:rPr>
          <w:rFonts w:ascii="HG丸ｺﾞｼｯｸM-PRO" w:eastAsia="HG丸ｺﾞｼｯｸM-PRO" w:hAnsi="HG丸ｺﾞｼｯｸM-PRO" w:cs="ＭＳ 明朝" w:hint="eastAsia"/>
        </w:rPr>
        <w:t>な</w:t>
      </w:r>
      <w:r>
        <w:rPr>
          <w:rFonts w:ascii="HG丸ｺﾞｼｯｸM-PRO" w:eastAsia="HG丸ｺﾞｼｯｸM-PRO" w:hAnsi="HG丸ｺﾞｼｯｸM-PRO" w:cs="ＭＳ 明朝" w:hint="eastAsia"/>
        </w:rPr>
        <w:t>（名）</w:t>
      </w:r>
    </w:p>
    <w:p w14:paraId="1C0A6B7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名前　　　　　　イ　評判</w:t>
      </w:r>
    </w:p>
    <w:p w14:paraId="56C9FBB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名声　　　　　　エ　うわさ</w:t>
      </w:r>
    </w:p>
    <w:p w14:paraId="1DC97D0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720867">
        <w:rPr>
          <w:rFonts w:ascii="HG丸ｺﾞｼｯｸM-PRO" w:eastAsia="HG丸ｺﾞｼｯｸM-PRO" w:hAnsi="HG丸ｺﾞｼｯｸM-PRO" w:cs="ＭＳ 明朝" w:hint="eastAsia"/>
        </w:rPr>
        <w:t>こころおごり</w:t>
      </w:r>
    </w:p>
    <w:p w14:paraId="55CD890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盛り上がり　　　イ　支払い</w:t>
      </w:r>
    </w:p>
    <w:p w14:paraId="490F6A9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思い上がり　　　ウ　楽しみ・喜び</w:t>
      </w:r>
    </w:p>
    <w:p w14:paraId="6F79563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720867">
        <w:rPr>
          <w:rFonts w:ascii="HG丸ｺﾞｼｯｸM-PRO" w:eastAsia="HG丸ｺﾞｼｯｸM-PRO" w:hAnsi="HG丸ｺﾞｼｯｸM-PRO" w:cs="ＭＳ 明朝" w:hint="eastAsia"/>
        </w:rPr>
        <w:t>あまた</w:t>
      </w:r>
    </w:p>
    <w:p w14:paraId="1CEE0FC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いくつかの　　　イ　すべての</w:t>
      </w:r>
    </w:p>
    <w:p w14:paraId="73E0AA0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少しの　　　　　エ　たくさんの</w:t>
      </w:r>
    </w:p>
    <w:p w14:paraId="0CE87D4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720867">
        <w:rPr>
          <w:rFonts w:ascii="HG丸ｺﾞｼｯｸM-PRO" w:eastAsia="HG丸ｺﾞｼｯｸM-PRO" w:hAnsi="HG丸ｺﾞｼｯｸM-PRO" w:cs="ＭＳ 明朝" w:hint="eastAsia"/>
        </w:rPr>
        <w:t>ぐす</w:t>
      </w:r>
      <w:r>
        <w:rPr>
          <w:rFonts w:ascii="HG丸ｺﾞｼｯｸM-PRO" w:eastAsia="HG丸ｺﾞｼｯｸM-PRO" w:hAnsi="HG丸ｺﾞｼｯｸM-PRO" w:cs="ＭＳ 明朝" w:hint="eastAsia"/>
        </w:rPr>
        <w:t>（具す）</w:t>
      </w:r>
    </w:p>
    <w:p w14:paraId="4E19F9D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引き連れる　　　イ　備える</w:t>
      </w:r>
    </w:p>
    <w:p w14:paraId="55933F3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料理する　　　　エ　説き伏せる</w:t>
      </w:r>
    </w:p>
    <w:p w14:paraId="0CEC25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720867">
        <w:rPr>
          <w:rFonts w:ascii="HG丸ｺﾞｼｯｸM-PRO" w:eastAsia="HG丸ｺﾞｼｯｸM-PRO" w:hAnsi="HG丸ｺﾞｼｯｸM-PRO" w:cs="ＭＳ 明朝" w:hint="eastAsia"/>
        </w:rPr>
        <w:t>はつ</w:t>
      </w:r>
      <w:r>
        <w:rPr>
          <w:rFonts w:ascii="HG丸ｺﾞｼｯｸM-PRO" w:eastAsia="HG丸ｺﾞｼｯｸM-PRO" w:hAnsi="HG丸ｺﾞｼｯｸM-PRO" w:cs="ＭＳ 明朝" w:hint="eastAsia"/>
        </w:rPr>
        <w:t>（果つ）</w:t>
      </w:r>
    </w:p>
    <w:p w14:paraId="5A6A4C0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やりきる　　　　イ　終わる</w:t>
      </w:r>
    </w:p>
    <w:p w14:paraId="3AF350E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死ぬ　　　　　　エ　始める</w:t>
      </w:r>
    </w:p>
    <w:p w14:paraId="237490A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720867">
        <w:rPr>
          <w:rFonts w:ascii="HG丸ｺﾞｼｯｸM-PRO" w:eastAsia="HG丸ｺﾞｼｯｸM-PRO" w:hAnsi="HG丸ｺﾞｼｯｸM-PRO" w:cs="ＭＳ 明朝" w:hint="eastAsia"/>
        </w:rPr>
        <w:t>やすし</w:t>
      </w:r>
    </w:p>
    <w:p w14:paraId="49DD45F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優美だ　　　　　イ　簡単だ</w:t>
      </w:r>
    </w:p>
    <w:p w14:paraId="48D291B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あっさり　　　　エ　安っぽい</w:t>
      </w:r>
    </w:p>
    <w:p w14:paraId="512BEF2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720867">
        <w:rPr>
          <w:rFonts w:ascii="HG丸ｺﾞｼｯｸM-PRO" w:eastAsia="HG丸ｺﾞｼｯｸM-PRO" w:hAnsi="HG丸ｺﾞｼｯｸM-PRO" w:cs="ＭＳ 明朝" w:hint="eastAsia"/>
        </w:rPr>
        <w:t>たがふ</w:t>
      </w:r>
    </w:p>
    <w:p w14:paraId="1D83237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違っている　　　イ　逆らう</w:t>
      </w:r>
    </w:p>
    <w:p w14:paraId="4AF4FDE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方違えをする　　エ　変わる</w:t>
      </w:r>
    </w:p>
    <w:p w14:paraId="33BC4C3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9C4017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F7A04C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171552F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720867">
        <w:rPr>
          <w:rFonts w:ascii="HG丸ｺﾞｼｯｸM-PRO" w:eastAsia="HG丸ｺﾞｼｯｸM-PRO" w:hAnsi="HG丸ｺﾞｼｯｸM-PRO" w:cs="ＭＳ 明朝" w:hint="eastAsia"/>
        </w:rPr>
        <w:t>かたじけなし</w:t>
      </w:r>
    </w:p>
    <w:p w14:paraId="281D2C1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馬鹿馬鹿しい　　イ　心ひかれる</w:t>
      </w:r>
    </w:p>
    <w:p w14:paraId="023258F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恐れ多い　　　　エ　面目ない</w:t>
      </w:r>
    </w:p>
    <w:p w14:paraId="608AA11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720867">
        <w:rPr>
          <w:rFonts w:ascii="HG丸ｺﾞｼｯｸM-PRO" w:eastAsia="HG丸ｺﾞｼｯｸM-PRO" w:hAnsi="HG丸ｺﾞｼｯｸM-PRO" w:cs="ＭＳ 明朝" w:hint="eastAsia"/>
        </w:rPr>
        <w:t>よし</w:t>
      </w:r>
      <w:r>
        <w:rPr>
          <w:rFonts w:ascii="HG丸ｺﾞｼｯｸM-PRO" w:eastAsia="HG丸ｺﾞｼｯｸM-PRO" w:hAnsi="HG丸ｺﾞｼｯｸM-PRO" w:cs="ＭＳ 明朝" w:hint="eastAsia"/>
        </w:rPr>
        <w:t>（由）</w:t>
      </w:r>
    </w:p>
    <w:p w14:paraId="4152C82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事情　　　　　　イ　理由</w:t>
      </w:r>
    </w:p>
    <w:p w14:paraId="1FD52DA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由緒　　　　　　エ　風情</w:t>
      </w:r>
    </w:p>
    <w:p w14:paraId="50451CF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720867">
        <w:rPr>
          <w:rFonts w:ascii="HG丸ｺﾞｼｯｸM-PRO" w:eastAsia="HG丸ｺﾞｼｯｸM-PRO" w:hAnsi="HG丸ｺﾞｼｯｸM-PRO" w:cs="ＭＳ 明朝" w:hint="eastAsia"/>
        </w:rPr>
        <w:t>いかで</w:t>
      </w:r>
    </w:p>
    <w:p w14:paraId="0674D32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どこで　　　　　イ　どうにかして</w:t>
      </w:r>
    </w:p>
    <w:p w14:paraId="4AD6159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なぜ　　　　　　エ　どうやって</w:t>
      </w:r>
    </w:p>
    <w:p w14:paraId="12078DE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720867">
        <w:rPr>
          <w:rFonts w:ascii="HG丸ｺﾞｼｯｸM-PRO" w:eastAsia="HG丸ｺﾞｼｯｸM-PRO" w:hAnsi="HG丸ｺﾞｼｯｸM-PRO" w:cs="ＭＳ 明朝" w:hint="eastAsia"/>
        </w:rPr>
        <w:t>めでたし</w:t>
      </w:r>
    </w:p>
    <w:p w14:paraId="46DB083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ばかばかしい　　イ　すばらしい</w:t>
      </w:r>
    </w:p>
    <w:p w14:paraId="5BD8170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小さい　　　　　エ　見事だ</w:t>
      </w:r>
    </w:p>
    <w:p w14:paraId="0BF74B1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720867">
        <w:rPr>
          <w:rFonts w:ascii="HG丸ｺﾞｼｯｸM-PRO" w:eastAsia="HG丸ｺﾞｼｯｸM-PRO" w:hAnsi="HG丸ｺﾞｼｯｸM-PRO" w:cs="ＭＳ 明朝" w:hint="eastAsia"/>
        </w:rPr>
        <w:t>なかなか</w:t>
      </w:r>
    </w:p>
    <w:p w14:paraId="2908A75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仲良く　　　　　イ　すばらしく</w:t>
      </w:r>
    </w:p>
    <w:p w14:paraId="4C099E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中途半端に　　　エ　かえって</w:t>
      </w:r>
    </w:p>
    <w:p w14:paraId="2807480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720867">
        <w:rPr>
          <w:rFonts w:ascii="HG丸ｺﾞｼｯｸM-PRO" w:eastAsia="HG丸ｺﾞｼｯｸM-PRO" w:hAnsi="HG丸ｺﾞｼｯｸM-PRO" w:cs="ＭＳ 明朝" w:hint="eastAsia"/>
        </w:rPr>
        <w:t>めづらし</w:t>
      </w:r>
    </w:p>
    <w:p w14:paraId="3A62CFD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珍しい　　　　　イ　ひどい</w:t>
      </w:r>
    </w:p>
    <w:p w14:paraId="7BCB634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すばらしい　　　エ　はなはだしい</w:t>
      </w:r>
    </w:p>
    <w:p w14:paraId="44ABCF1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720867">
        <w:rPr>
          <w:rFonts w:ascii="HG丸ｺﾞｼｯｸM-PRO" w:eastAsia="HG丸ｺﾞｼｯｸM-PRO" w:hAnsi="HG丸ｺﾞｼｯｸM-PRO" w:cs="ＭＳ 明朝" w:hint="eastAsia"/>
        </w:rPr>
        <w:t>つれづれなり</w:t>
      </w:r>
    </w:p>
    <w:p w14:paraId="0E357A5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手持無沙汰だ　　イ　暇だ</w:t>
      </w:r>
    </w:p>
    <w:p w14:paraId="34A3C15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一蓮托生だ　　　エ　ぼんやりしている</w:t>
      </w:r>
    </w:p>
    <w:p w14:paraId="093CD6A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720867">
        <w:rPr>
          <w:rFonts w:ascii="HG丸ｺﾞｼｯｸM-PRO" w:eastAsia="HG丸ｺﾞｼｯｸM-PRO" w:hAnsi="HG丸ｺﾞｼｯｸM-PRO" w:cs="ＭＳ 明朝" w:hint="eastAsia"/>
        </w:rPr>
        <w:t>いみじ</w:t>
      </w:r>
    </w:p>
    <w:p w14:paraId="7E02EF3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珍しい　　　　　イ　すばらしい</w:t>
      </w:r>
    </w:p>
    <w:p w14:paraId="51A141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ひどい　　　　　エ　はなはだしい</w:t>
      </w:r>
    </w:p>
    <w:p w14:paraId="32567CC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720867">
        <w:rPr>
          <w:rFonts w:ascii="HG丸ｺﾞｼｯｸM-PRO" w:eastAsia="HG丸ｺﾞｼｯｸM-PRO" w:hAnsi="HG丸ｺﾞｼｯｸM-PRO" w:cs="ＭＳ 明朝" w:hint="eastAsia"/>
        </w:rPr>
        <w:t>つゆ</w:t>
      </w:r>
    </w:p>
    <w:p w14:paraId="3AFCF9B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全く（～ない）　イ　たくさんの</w:t>
      </w:r>
    </w:p>
    <w:p w14:paraId="1605AAA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ほんのわずかな　エ　ほとんどの</w:t>
      </w:r>
    </w:p>
    <w:p w14:paraId="72702D64" w14:textId="77777777" w:rsidR="00DF55CE" w:rsidRPr="00B10E5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10E5D">
        <w:rPr>
          <w:rFonts w:ascii="HG丸ｺﾞｼｯｸM-PRO" w:eastAsia="HG丸ｺﾞｼｯｸM-PRO" w:hAnsi="HG丸ｺﾞｼｯｸM-PRO" w:cs="ＭＳ 明朝" w:hint="eastAsia"/>
        </w:rPr>
        <w:t>㉒　つかうまつる</w:t>
      </w:r>
    </w:p>
    <w:p w14:paraId="548A5109" w14:textId="77777777" w:rsidR="00DF55CE" w:rsidRPr="00B10E5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10E5D">
        <w:rPr>
          <w:rFonts w:ascii="HG丸ｺﾞｼｯｸM-PRO" w:eastAsia="HG丸ｺﾞｼｯｸM-PRO" w:hAnsi="HG丸ｺﾞｼｯｸM-PRO" w:cs="ＭＳ 明朝" w:hint="eastAsia"/>
        </w:rPr>
        <w:t>ア　お仕えする　　　イ　お～申し上げる</w:t>
      </w:r>
    </w:p>
    <w:p w14:paraId="59539BE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10E5D">
        <w:rPr>
          <w:rFonts w:ascii="HG丸ｺﾞｼｯｸM-PRO" w:eastAsia="HG丸ｺﾞｼｯｸM-PRO" w:hAnsi="HG丸ｺﾞｼｯｸM-PRO" w:cs="ＭＳ 明朝" w:hint="eastAsia"/>
        </w:rPr>
        <w:t>ウ　いたす　　　　　エ　いらっしゃる</w:t>
      </w:r>
    </w:p>
    <w:p w14:paraId="77912B15" w14:textId="77777777" w:rsidR="00DF55CE" w:rsidRPr="00B10E5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B10E5D">
        <w:rPr>
          <w:rFonts w:ascii="HG丸ｺﾞｼｯｸM-PRO" w:eastAsia="HG丸ｺﾞｼｯｸM-PRO" w:hAnsi="HG丸ｺﾞｼｯｸM-PRO" w:cs="ＭＳ 明朝" w:hint="eastAsia"/>
        </w:rPr>
        <w:t>おぼえ</w:t>
      </w:r>
    </w:p>
    <w:p w14:paraId="172EC4FC" w14:textId="77777777" w:rsidR="00DF55CE" w:rsidRPr="00B10E5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10E5D">
        <w:rPr>
          <w:rFonts w:ascii="HG丸ｺﾞｼｯｸM-PRO" w:eastAsia="HG丸ｺﾞｼｯｸM-PRO" w:hAnsi="HG丸ｺﾞｼｯｸM-PRO" w:cs="ＭＳ 明朝" w:hint="eastAsia"/>
        </w:rPr>
        <w:t>ア　感覚　　　　　　イ　評判</w:t>
      </w:r>
    </w:p>
    <w:p w14:paraId="7847B0D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10E5D">
        <w:rPr>
          <w:rFonts w:ascii="HG丸ｺﾞｼｯｸM-PRO" w:eastAsia="HG丸ｺﾞｼｯｸM-PRO" w:hAnsi="HG丸ｺﾞｼｯｸM-PRO" w:cs="ＭＳ 明朝" w:hint="eastAsia"/>
        </w:rPr>
        <w:t>ウ　寵愛　　　　　　エ　記憶</w:t>
      </w:r>
    </w:p>
    <w:p w14:paraId="71590CC3" w14:textId="77777777" w:rsidR="00DF55CE" w:rsidRPr="00B10E5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B10E5D">
        <w:rPr>
          <w:rFonts w:ascii="HG丸ｺﾞｼｯｸM-PRO" w:eastAsia="HG丸ｺﾞｼｯｸM-PRO" w:hAnsi="HG丸ｺﾞｼｯｸM-PRO" w:cs="ＭＳ 明朝" w:hint="eastAsia"/>
        </w:rPr>
        <w:t>きこゆ</w:t>
      </w:r>
    </w:p>
    <w:p w14:paraId="004B8610" w14:textId="77777777" w:rsidR="00DF55CE" w:rsidRPr="00B10E5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10E5D">
        <w:rPr>
          <w:rFonts w:ascii="HG丸ｺﾞｼｯｸM-PRO" w:eastAsia="HG丸ｺﾞｼｯｸM-PRO" w:hAnsi="HG丸ｺﾞｼｯｸM-PRO" w:cs="ＭＳ 明朝" w:hint="eastAsia"/>
        </w:rPr>
        <w:t>ア　お聞きする　　　イ　聞こえる</w:t>
      </w:r>
    </w:p>
    <w:p w14:paraId="6C62B2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10E5D">
        <w:rPr>
          <w:rFonts w:ascii="HG丸ｺﾞｼｯｸM-PRO" w:eastAsia="HG丸ｺﾞｼｯｸM-PRO" w:hAnsi="HG丸ｺﾞｼｯｸM-PRO" w:cs="ＭＳ 明朝" w:hint="eastAsia"/>
        </w:rPr>
        <w:t>ウ　申し上げる　　　エ　おっしゃる</w:t>
      </w:r>
    </w:p>
    <w:p w14:paraId="216AD741" w14:textId="77777777" w:rsidR="00DF55CE" w:rsidRPr="00836F37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836F37">
        <w:rPr>
          <w:rFonts w:ascii="HG丸ｺﾞｼｯｸM-PRO" w:eastAsia="HG丸ｺﾞｼｯｸM-PRO" w:hAnsi="HG丸ｺﾞｼｯｸM-PRO" w:cs="ＭＳ 明朝" w:hint="eastAsia"/>
        </w:rPr>
        <w:t>いかに</w:t>
      </w:r>
    </w:p>
    <w:p w14:paraId="1AD08C8B" w14:textId="77777777" w:rsidR="00DF55CE" w:rsidRPr="00836F37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836F37">
        <w:rPr>
          <w:rFonts w:ascii="HG丸ｺﾞｼｯｸM-PRO" w:eastAsia="HG丸ｺﾞｼｯｸM-PRO" w:hAnsi="HG丸ｺﾞｼｯｸM-PRO" w:cs="ＭＳ 明朝" w:hint="eastAsia"/>
        </w:rPr>
        <w:t>ア　どちらの　　　　イ　いつ</w:t>
      </w:r>
    </w:p>
    <w:p w14:paraId="4DAC5F4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836F37">
        <w:rPr>
          <w:rFonts w:ascii="HG丸ｺﾞｼｯｸM-PRO" w:eastAsia="HG丸ｺﾞｼｯｸM-PRO" w:hAnsi="HG丸ｺﾞｼｯｸM-PRO" w:cs="ＭＳ 明朝" w:hint="eastAsia"/>
        </w:rPr>
        <w:t>ウ　どのように　　　エ　なぜ</w:t>
      </w:r>
    </w:p>
    <w:p w14:paraId="68CF014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A90B6A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6870D1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18139FDC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1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7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1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9</w:t>
      </w:r>
    </w:p>
    <w:p w14:paraId="43E87391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19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47A667CE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55E9136A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20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699AB195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A70076">
        <w:rPr>
          <w:rFonts w:ascii="HG丸ｺﾞｼｯｸM-PRO" w:eastAsia="HG丸ｺﾞｼｯｸM-PRO" w:hAnsi="HG丸ｺﾞｼｯｸM-PRO" w:cs="ＭＳ 明朝" w:hint="eastAsia"/>
        </w:rPr>
        <w:t>①　やはら</w:t>
      </w:r>
    </w:p>
    <w:p w14:paraId="6E9B866E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A70076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乱暴に　　　</w:t>
      </w:r>
      <w:r w:rsidRPr="00A70076"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>
        <w:rPr>
          <w:rFonts w:ascii="HG丸ｺﾞｼｯｸM-PRO" w:eastAsia="HG丸ｺﾞｼｯｸM-PRO" w:hAnsi="HG丸ｺﾞｼｯｸM-PRO" w:cs="ＭＳ 明朝" w:hint="eastAsia"/>
        </w:rPr>
        <w:t>いきなり</w:t>
      </w:r>
    </w:p>
    <w:p w14:paraId="5F8119F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A70076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強引に</w:t>
      </w:r>
      <w:r w:rsidRPr="00A70076"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>
        <w:rPr>
          <w:rFonts w:ascii="HG丸ｺﾞｼｯｸM-PRO" w:eastAsia="HG丸ｺﾞｼｯｸM-PRO" w:hAnsi="HG丸ｺﾞｼｯｸM-PRO" w:cs="ＭＳ 明朝" w:hint="eastAsia"/>
        </w:rPr>
        <w:t>静かに</w:t>
      </w:r>
    </w:p>
    <w:p w14:paraId="76CE7AF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A70076">
        <w:rPr>
          <w:rFonts w:ascii="HG丸ｺﾞｼｯｸM-PRO" w:eastAsia="HG丸ｺﾞｼｯｸM-PRO" w:hAnsi="HG丸ｺﾞｼｯｸM-PRO" w:cs="ＭＳ 明朝" w:hint="eastAsia"/>
        </w:rPr>
        <w:t>など</w:t>
      </w:r>
    </w:p>
    <w:p w14:paraId="6A4F315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どこ　　　　　　イ　なぜ</w:t>
      </w:r>
    </w:p>
    <w:p w14:paraId="7B249CA9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誰　　　　　　　エ</w:t>
      </w:r>
      <w:r>
        <w:rPr>
          <w:rFonts w:ascii="Segoe UI Symbol" w:eastAsia="HG丸ｺﾞｼｯｸM-PRO" w:hAnsi="Segoe UI Symbol" w:cs="Segoe UI Symbol" w:hint="eastAsia"/>
        </w:rPr>
        <w:t xml:space="preserve">　どちら</w:t>
      </w:r>
    </w:p>
    <w:p w14:paraId="469AF93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A70076">
        <w:rPr>
          <w:rFonts w:ascii="HG丸ｺﾞｼｯｸM-PRO" w:eastAsia="HG丸ｺﾞｼｯｸM-PRO" w:hAnsi="HG丸ｺﾞｼｯｸM-PRO" w:cs="ＭＳ 明朝" w:hint="eastAsia"/>
        </w:rPr>
        <w:t>はかなし</w:t>
      </w:r>
    </w:p>
    <w:p w14:paraId="42580D6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E720F4">
        <w:rPr>
          <w:rFonts w:ascii="HG丸ｺﾞｼｯｸM-PRO" w:eastAsia="HG丸ｺﾞｼｯｸM-PRO" w:hAnsi="HG丸ｺﾞｼｯｸM-PRO" w:cs="ＭＳ 明朝" w:hint="eastAsia"/>
        </w:rPr>
        <w:t>あっけ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無意味だ</w:t>
      </w:r>
    </w:p>
    <w:p w14:paraId="4706C80A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E720F4">
        <w:rPr>
          <w:rFonts w:ascii="HG丸ｺﾞｼｯｸM-PRO" w:eastAsia="HG丸ｺﾞｼｯｸM-PRO" w:hAnsi="HG丸ｺﾞｼｯｸM-PRO" w:cs="ＭＳ 明朝" w:hint="eastAsia"/>
        </w:rPr>
        <w:t>つまら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E720F4">
        <w:rPr>
          <w:rFonts w:ascii="HG丸ｺﾞｼｯｸM-PRO" w:eastAsia="HG丸ｺﾞｼｯｸM-PRO" w:hAnsi="HG丸ｺﾞｼｯｸM-PRO" w:cs="ＭＳ 明朝" w:hint="eastAsia"/>
        </w:rPr>
        <w:t>どうということもない</w:t>
      </w:r>
    </w:p>
    <w:p w14:paraId="6A34F42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A70076">
        <w:rPr>
          <w:rFonts w:ascii="HG丸ｺﾞｼｯｸM-PRO" w:eastAsia="HG丸ｺﾞｼｯｸM-PRO" w:hAnsi="HG丸ｺﾞｼｯｸM-PRO" w:cs="ＭＳ 明朝" w:hint="eastAsia"/>
        </w:rPr>
        <w:t>うつろふ</w:t>
      </w:r>
    </w:p>
    <w:p w14:paraId="0C86A7A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E720F4">
        <w:rPr>
          <w:rFonts w:ascii="HG丸ｺﾞｼｯｸM-PRO" w:eastAsia="HG丸ｺﾞｼｯｸM-PRO" w:hAnsi="HG丸ｺﾞｼｯｸM-PRO" w:cs="ＭＳ 明朝" w:hint="eastAsia"/>
        </w:rPr>
        <w:t>変化す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 w:rsidRPr="00E720F4">
        <w:rPr>
          <w:rFonts w:ascii="HG丸ｺﾞｼｯｸM-PRO" w:eastAsia="HG丸ｺﾞｼｯｸM-PRO" w:hAnsi="HG丸ｺﾞｼｯｸM-PRO" w:cs="ＭＳ 明朝" w:hint="eastAsia"/>
        </w:rPr>
        <w:t>色づく</w:t>
      </w:r>
    </w:p>
    <w:p w14:paraId="24DA6957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E720F4">
        <w:rPr>
          <w:rFonts w:ascii="HG丸ｺﾞｼｯｸM-PRO" w:eastAsia="HG丸ｺﾞｼｯｸM-PRO" w:hAnsi="HG丸ｺﾞｼｯｸM-PRO" w:cs="ＭＳ 明朝" w:hint="eastAsia"/>
        </w:rPr>
        <w:t>色あせ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ウ　</w:t>
      </w:r>
      <w:r w:rsidRPr="00E720F4">
        <w:rPr>
          <w:rFonts w:ascii="HG丸ｺﾞｼｯｸM-PRO" w:eastAsia="HG丸ｺﾞｼｯｸM-PRO" w:hAnsi="HG丸ｺﾞｼｯｸM-PRO" w:cs="ＭＳ 明朝" w:hint="eastAsia"/>
        </w:rPr>
        <w:t>心変わりする</w:t>
      </w:r>
    </w:p>
    <w:p w14:paraId="6A0806D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A70076">
        <w:rPr>
          <w:rFonts w:ascii="HG丸ｺﾞｼｯｸM-PRO" w:eastAsia="HG丸ｺﾞｼｯｸM-PRO" w:hAnsi="HG丸ｺﾞｼｯｸM-PRO" w:cs="ＭＳ 明朝" w:hint="eastAsia"/>
        </w:rPr>
        <w:t>あながちなり</w:t>
      </w:r>
    </w:p>
    <w:p w14:paraId="50FC71C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強引だ　　　　　イ　むやみやたらだ</w:t>
      </w:r>
    </w:p>
    <w:p w14:paraId="7FA6A8AD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熱心だ　　　　　ウ　疑わしい</w:t>
      </w:r>
    </w:p>
    <w:p w14:paraId="37A1E19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A70076">
        <w:rPr>
          <w:rFonts w:ascii="HG丸ｺﾞｼｯｸM-PRO" w:eastAsia="HG丸ｺﾞｼｯｸM-PRO" w:hAnsi="HG丸ｺﾞｼｯｸM-PRO" w:cs="ＭＳ 明朝" w:hint="eastAsia"/>
        </w:rPr>
        <w:t>わびし</w:t>
      </w:r>
    </w:p>
    <w:p w14:paraId="5857671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つらい　　　　　イ　かわいい</w:t>
      </w:r>
    </w:p>
    <w:p w14:paraId="2C1AE161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申し訳ない　　　エ　みずぼらしい</w:t>
      </w:r>
    </w:p>
    <w:p w14:paraId="1E45220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A70076">
        <w:rPr>
          <w:rFonts w:ascii="HG丸ｺﾞｼｯｸM-PRO" w:eastAsia="HG丸ｺﾞｼｯｸM-PRO" w:hAnsi="HG丸ｺﾞｼｯｸM-PRO" w:cs="ＭＳ 明朝" w:hint="eastAsia"/>
        </w:rPr>
        <w:t>うたてし</w:t>
      </w:r>
    </w:p>
    <w:p w14:paraId="5D372D9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心がおどる　　　イ　興ざめだ</w:t>
      </w:r>
    </w:p>
    <w:p w14:paraId="28DC41BC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風情がある　　　エ　気にくわない</w:t>
      </w:r>
    </w:p>
    <w:p w14:paraId="24D2A1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A70076">
        <w:rPr>
          <w:rFonts w:ascii="HG丸ｺﾞｼｯｸM-PRO" w:eastAsia="HG丸ｺﾞｼｯｸM-PRO" w:hAnsi="HG丸ｺﾞｼｯｸM-PRO" w:cs="ＭＳ 明朝" w:hint="eastAsia"/>
        </w:rPr>
        <w:t>まうく</w:t>
      </w:r>
    </w:p>
    <w:p w14:paraId="3F816A9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用意する　　　　イ　参上する</w:t>
      </w:r>
    </w:p>
    <w:p w14:paraId="62E42316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作る　　　　　　エ　物思いにふける</w:t>
      </w:r>
    </w:p>
    <w:p w14:paraId="6522EE3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A70076">
        <w:rPr>
          <w:rFonts w:ascii="HG丸ｺﾞｼｯｸM-PRO" w:eastAsia="HG丸ｺﾞｼｯｸM-PRO" w:hAnsi="HG丸ｺﾞｼｯｸM-PRO" w:cs="ＭＳ 明朝" w:hint="eastAsia"/>
        </w:rPr>
        <w:t>おほけなし</w:t>
      </w:r>
    </w:p>
    <w:p w14:paraId="08198B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幼い　　　　　　イ　かわいらしい</w:t>
      </w:r>
    </w:p>
    <w:p w14:paraId="56F827BF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身の程知らずだ　エ　興ざめだ</w:t>
      </w:r>
    </w:p>
    <w:p w14:paraId="0919A2C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A70076">
        <w:rPr>
          <w:rFonts w:ascii="HG丸ｺﾞｼｯｸM-PRO" w:eastAsia="HG丸ｺﾞｼｯｸM-PRO" w:hAnsi="HG丸ｺﾞｼｯｸM-PRO" w:cs="ＭＳ 明朝" w:hint="eastAsia"/>
        </w:rPr>
        <w:t>みめ</w:t>
      </w:r>
    </w:p>
    <w:p w14:paraId="3787793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知識　　　　　　イ　顔かたち</w:t>
      </w:r>
    </w:p>
    <w:p w14:paraId="6341747D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名誉　　　　　　エ　学才</w:t>
      </w:r>
    </w:p>
    <w:p w14:paraId="611ECCE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A70076">
        <w:rPr>
          <w:rFonts w:ascii="HG丸ｺﾞｼｯｸM-PRO" w:eastAsia="HG丸ｺﾞｼｯｸM-PRO" w:hAnsi="HG丸ｺﾞｼｯｸM-PRO" w:cs="ＭＳ 明朝" w:hint="eastAsia"/>
        </w:rPr>
        <w:t>かたち</w:t>
      </w:r>
    </w:p>
    <w:p w14:paraId="75A6BC0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形　　　　　　　イ　容姿</w:t>
      </w:r>
    </w:p>
    <w:p w14:paraId="18889F7B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土地　　　　　　エ　家柄</w:t>
      </w:r>
    </w:p>
    <w:p w14:paraId="4C5AEF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A70076">
        <w:rPr>
          <w:rFonts w:ascii="HG丸ｺﾞｼｯｸM-PRO" w:eastAsia="HG丸ｺﾞｼｯｸM-PRO" w:hAnsi="HG丸ｺﾞｼｯｸM-PRO" w:cs="ＭＳ 明朝" w:hint="eastAsia"/>
        </w:rPr>
        <w:t>げに</w:t>
      </w:r>
    </w:p>
    <w:p w14:paraId="5791967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ひどく　　　　　イ　みすぼらしく</w:t>
      </w:r>
    </w:p>
    <w:p w14:paraId="074758A3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美しく　　　　　エ　実に</w:t>
      </w:r>
    </w:p>
    <w:p w14:paraId="5720182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54BF0E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D64B79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2BE4CDA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A70076">
        <w:rPr>
          <w:rFonts w:ascii="HG丸ｺﾞｼｯｸM-PRO" w:eastAsia="HG丸ｺﾞｼｯｸM-PRO" w:hAnsi="HG丸ｺﾞｼｯｸM-PRO" w:cs="ＭＳ 明朝" w:hint="eastAsia"/>
        </w:rPr>
        <w:t>かたし</w:t>
      </w:r>
    </w:p>
    <w:p w14:paraId="03B1CA9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めったにない　　イ　信心深い</w:t>
      </w:r>
    </w:p>
    <w:p w14:paraId="56B6F886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難しい　　　　　エ　容易だ</w:t>
      </w:r>
    </w:p>
    <w:p w14:paraId="4469007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A70076">
        <w:rPr>
          <w:rFonts w:ascii="HG丸ｺﾞｼｯｸM-PRO" w:eastAsia="HG丸ｺﾞｼｯｸM-PRO" w:hAnsi="HG丸ｺﾞｼｯｸM-PRO" w:cs="ＭＳ 明朝" w:hint="eastAsia"/>
        </w:rPr>
        <w:t>したたむ</w:t>
      </w:r>
    </w:p>
    <w:p w14:paraId="0B43187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書く　　　　　　イ　準備する</w:t>
      </w:r>
    </w:p>
    <w:p w14:paraId="280E5B28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相談する　　　　エ　処理する</w:t>
      </w:r>
    </w:p>
    <w:p w14:paraId="49CBE3C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A70076">
        <w:rPr>
          <w:rFonts w:ascii="HG丸ｺﾞｼｯｸM-PRO" w:eastAsia="HG丸ｺﾞｼｯｸM-PRO" w:hAnsi="HG丸ｺﾞｼｯｸM-PRO" w:cs="ＭＳ 明朝" w:hint="eastAsia"/>
        </w:rPr>
        <w:t>ひま</w:t>
      </w:r>
    </w:p>
    <w:p w14:paraId="2DEDFF6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隙間　　　　　　イ　空き時間</w:t>
      </w:r>
    </w:p>
    <w:p w14:paraId="1E6B7EB7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不仲　　　　　　エ　別れ</w:t>
      </w:r>
    </w:p>
    <w:p w14:paraId="1CE8EEB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A70076">
        <w:rPr>
          <w:rFonts w:ascii="HG丸ｺﾞｼｯｸM-PRO" w:eastAsia="HG丸ｺﾞｼｯｸM-PRO" w:hAnsi="HG丸ｺﾞｼｯｸM-PRO" w:cs="ＭＳ 明朝" w:hint="eastAsia"/>
        </w:rPr>
        <w:t>ひごろ</w:t>
      </w:r>
    </w:p>
    <w:p w14:paraId="2F1B0A8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大勢　　　　　　イ　普段</w:t>
      </w:r>
    </w:p>
    <w:p w14:paraId="3B706072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明かり　　　　　エ　数日</w:t>
      </w:r>
    </w:p>
    <w:p w14:paraId="6130C91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A70076">
        <w:rPr>
          <w:rFonts w:ascii="HG丸ｺﾞｼｯｸM-PRO" w:eastAsia="HG丸ｺﾞｼｯｸM-PRO" w:hAnsi="HG丸ｺﾞｼｯｸM-PRO" w:cs="ＭＳ 明朝" w:hint="eastAsia"/>
        </w:rPr>
        <w:t>よしなし</w:t>
      </w:r>
    </w:p>
    <w:p w14:paraId="27A00CE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しかたない　　　イ　つまらない</w:t>
      </w:r>
    </w:p>
    <w:p w14:paraId="421B58E0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関係ない　　　　エ　理由ない</w:t>
      </w:r>
    </w:p>
    <w:p w14:paraId="2E2D5F3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A70076">
        <w:rPr>
          <w:rFonts w:ascii="HG丸ｺﾞｼｯｸM-PRO" w:eastAsia="HG丸ｺﾞｼｯｸM-PRO" w:hAnsi="HG丸ｺﾞｼｯｸM-PRO" w:cs="ＭＳ 明朝" w:hint="eastAsia"/>
        </w:rPr>
        <w:t>おほかた</w:t>
      </w:r>
    </w:p>
    <w:p w14:paraId="1DABAD8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突然　　　　　　イ　ゆっくりと</w:t>
      </w:r>
    </w:p>
    <w:p w14:paraId="5E2C21DA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だいたい　　　　エ　まったく（～ない）</w:t>
      </w:r>
    </w:p>
    <w:p w14:paraId="5E1B88E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A70076">
        <w:rPr>
          <w:rFonts w:ascii="HG丸ｺﾞｼｯｸM-PRO" w:eastAsia="HG丸ｺﾞｼｯｸM-PRO" w:hAnsi="HG丸ｺﾞｼｯｸM-PRO" w:cs="ＭＳ 明朝" w:hint="eastAsia"/>
        </w:rPr>
        <w:t>ゆゆし</w:t>
      </w:r>
    </w:p>
    <w:p w14:paraId="6160D90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不吉だ　　　　　イ　はなはだしい</w:t>
      </w:r>
    </w:p>
    <w:p w14:paraId="5B7358E1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すばらしい　　　エ　ひどい</w:t>
      </w:r>
    </w:p>
    <w:p w14:paraId="7325A06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A70076">
        <w:rPr>
          <w:rFonts w:ascii="HG丸ｺﾞｼｯｸM-PRO" w:eastAsia="HG丸ｺﾞｼｯｸM-PRO" w:hAnsi="HG丸ｺﾞｼｯｸM-PRO" w:cs="ＭＳ 明朝" w:hint="eastAsia"/>
        </w:rPr>
        <w:t>むげなり</w:t>
      </w:r>
    </w:p>
    <w:p w14:paraId="05887CF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身分が高い　　　イ　ひどい</w:t>
      </w:r>
    </w:p>
    <w:p w14:paraId="602FFEC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むやみに　　　　エ　この上ない</w:t>
      </w:r>
    </w:p>
    <w:p w14:paraId="2C4EF9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720867">
        <w:rPr>
          <w:rFonts w:ascii="HG丸ｺﾞｼｯｸM-PRO" w:eastAsia="HG丸ｺﾞｼｯｸM-PRO" w:hAnsi="HG丸ｺﾞｼｯｸM-PRO" w:cs="ＭＳ 明朝" w:hint="eastAsia"/>
        </w:rPr>
        <w:t>いかで</w:t>
      </w:r>
    </w:p>
    <w:p w14:paraId="6CBB2DF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どこで　　　　　イ　どうにかして</w:t>
      </w:r>
    </w:p>
    <w:p w14:paraId="63DF09B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なぜ　　　　　　エ　どうやって</w:t>
      </w:r>
    </w:p>
    <w:p w14:paraId="7E837E2C" w14:textId="77777777" w:rsidR="00DF55CE" w:rsidRPr="004A6711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</w:t>
      </w:r>
      <w:r w:rsidRPr="004A6711">
        <w:rPr>
          <w:rFonts w:ascii="HG丸ｺﾞｼｯｸM-PRO" w:eastAsia="HG丸ｺﾞｼｯｸM-PRO" w:hAnsi="HG丸ｺﾞｼｯｸM-PRO" w:cs="ＭＳ 明朝" w:hint="eastAsia"/>
        </w:rPr>
        <w:t xml:space="preserve">　せめて</w:t>
      </w:r>
    </w:p>
    <w:p w14:paraId="158C6B01" w14:textId="77777777" w:rsidR="00DF55CE" w:rsidRPr="004A6711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4A6711">
        <w:rPr>
          <w:rFonts w:ascii="HG丸ｺﾞｼｯｸM-PRO" w:eastAsia="HG丸ｺﾞｼｯｸM-PRO" w:hAnsi="HG丸ｺﾞｼｯｸM-PRO" w:cs="ＭＳ 明朝" w:hint="eastAsia"/>
        </w:rPr>
        <w:t>ア　強引に　　　　　イ　はなはだしく</w:t>
      </w:r>
    </w:p>
    <w:p w14:paraId="46F1B325" w14:textId="77777777" w:rsidR="00DF55CE" w:rsidRPr="004A6711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4A6711">
        <w:rPr>
          <w:rFonts w:ascii="HG丸ｺﾞｼｯｸM-PRO" w:eastAsia="HG丸ｺﾞｼｯｸM-PRO" w:hAnsi="HG丸ｺﾞｼｯｸM-PRO" w:cs="ＭＳ 明朝" w:hint="eastAsia"/>
        </w:rPr>
        <w:t>ウ　最低限　　　　　エ　わずかに</w:t>
      </w:r>
    </w:p>
    <w:p w14:paraId="41726B9B" w14:textId="77777777" w:rsidR="00DF55CE" w:rsidRPr="004A6711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</w:t>
      </w:r>
      <w:r w:rsidRPr="004A6711">
        <w:rPr>
          <w:rFonts w:ascii="HG丸ｺﾞｼｯｸM-PRO" w:eastAsia="HG丸ｺﾞｼｯｸM-PRO" w:hAnsi="HG丸ｺﾞｼｯｸM-PRO" w:cs="ＭＳ 明朝" w:hint="eastAsia"/>
        </w:rPr>
        <w:t xml:space="preserve">　やすし</w:t>
      </w:r>
    </w:p>
    <w:p w14:paraId="5D96F8FE" w14:textId="77777777" w:rsidR="00DF55CE" w:rsidRPr="004A6711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4A6711">
        <w:rPr>
          <w:rFonts w:ascii="HG丸ｺﾞｼｯｸM-PRO" w:eastAsia="HG丸ｺﾞｼｯｸM-PRO" w:hAnsi="HG丸ｺﾞｼｯｸM-PRO" w:cs="ＭＳ 明朝" w:hint="eastAsia"/>
        </w:rPr>
        <w:t>ア　優美だ　　　　　イ　簡単だ</w:t>
      </w:r>
    </w:p>
    <w:p w14:paraId="03DB006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4A6711">
        <w:rPr>
          <w:rFonts w:ascii="HG丸ｺﾞｼｯｸM-PRO" w:eastAsia="HG丸ｺﾞｼｯｸM-PRO" w:hAnsi="HG丸ｺﾞｼｯｸM-PRO" w:cs="ＭＳ 明朝" w:hint="eastAsia"/>
        </w:rPr>
        <w:t>ウ　あっさり　　　　エ　安っぽい</w:t>
      </w:r>
    </w:p>
    <w:p w14:paraId="03AAC72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720867">
        <w:rPr>
          <w:rFonts w:ascii="HG丸ｺﾞｼｯｸM-PRO" w:eastAsia="HG丸ｺﾞｼｯｸM-PRO" w:hAnsi="HG丸ｺﾞｼｯｸM-PRO" w:cs="ＭＳ 明朝" w:hint="eastAsia"/>
        </w:rPr>
        <w:t>よし</w:t>
      </w:r>
      <w:r>
        <w:rPr>
          <w:rFonts w:ascii="HG丸ｺﾞｼｯｸM-PRO" w:eastAsia="HG丸ｺﾞｼｯｸM-PRO" w:hAnsi="HG丸ｺﾞｼｯｸM-PRO" w:cs="ＭＳ 明朝" w:hint="eastAsia"/>
        </w:rPr>
        <w:t>（由）</w:t>
      </w:r>
    </w:p>
    <w:p w14:paraId="49A81B2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事情　　　　　　イ　理由</w:t>
      </w:r>
    </w:p>
    <w:p w14:paraId="5126B98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由緒　　　　　　エ　風情</w:t>
      </w:r>
    </w:p>
    <w:p w14:paraId="55A759E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720867">
        <w:rPr>
          <w:rFonts w:ascii="HG丸ｺﾞｼｯｸM-PRO" w:eastAsia="HG丸ｺﾞｼｯｸM-PRO" w:hAnsi="HG丸ｺﾞｼｯｸM-PRO" w:cs="ＭＳ 明朝" w:hint="eastAsia"/>
        </w:rPr>
        <w:t>いみじ</w:t>
      </w:r>
    </w:p>
    <w:p w14:paraId="1030330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珍しい　　　　　イ　すばらしい</w:t>
      </w:r>
    </w:p>
    <w:p w14:paraId="2421898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ひどい　　　　　エ　はなはだしい</w:t>
      </w:r>
    </w:p>
    <w:p w14:paraId="35A5C38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4A6711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334BEB5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35BE277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2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0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2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2</w:t>
      </w:r>
    </w:p>
    <w:p w14:paraId="770B967D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21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12994082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1C4C81E3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22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3E1F9FF5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>①　いたし</w:t>
      </w:r>
    </w:p>
    <w:p w14:paraId="5E484036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はなはだしい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>
        <w:rPr>
          <w:rFonts w:ascii="HG丸ｺﾞｼｯｸM-PRO" w:eastAsia="HG丸ｺﾞｼｯｸM-PRO" w:hAnsi="HG丸ｺﾞｼｯｸM-PRO" w:cs="ＭＳ 明朝" w:hint="eastAsia"/>
        </w:rPr>
        <w:t>すばらしい</w:t>
      </w:r>
    </w:p>
    <w:p w14:paraId="14D43907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ひどい　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風情がある</w:t>
      </w:r>
    </w:p>
    <w:p w14:paraId="2C9C7A1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>②　つつむ</w:t>
      </w:r>
    </w:p>
    <w:p w14:paraId="0A0589B3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伝える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>
        <w:rPr>
          <w:rFonts w:ascii="HG丸ｺﾞｼｯｸM-PRO" w:eastAsia="HG丸ｺﾞｼｯｸM-PRO" w:hAnsi="HG丸ｺﾞｼｯｸM-PRO" w:cs="ＭＳ 明朝" w:hint="eastAsia"/>
        </w:rPr>
        <w:t>隠す</w:t>
      </w:r>
    </w:p>
    <w:p w14:paraId="11803F5E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遠慮する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物思いにふける</w:t>
      </w:r>
    </w:p>
    <w:p w14:paraId="000BBA7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0241E2">
        <w:rPr>
          <w:rFonts w:ascii="HG丸ｺﾞｼｯｸM-PRO" w:eastAsia="HG丸ｺﾞｼｯｸM-PRO" w:hAnsi="HG丸ｺﾞｼｯｸM-PRO" w:cs="ＭＳ 明朝" w:hint="eastAsia"/>
        </w:rPr>
        <w:t>ちぎり</w:t>
      </w:r>
    </w:p>
    <w:p w14:paraId="5CFE0FDF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勢い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>
        <w:rPr>
          <w:rFonts w:ascii="HG丸ｺﾞｼｯｸM-PRO" w:eastAsia="HG丸ｺﾞｼｯｸM-PRO" w:hAnsi="HG丸ｺﾞｼｯｸM-PRO" w:cs="ＭＳ 明朝" w:hint="eastAsia"/>
        </w:rPr>
        <w:t>破棄</w:t>
      </w:r>
    </w:p>
    <w:p w14:paraId="19B3BC47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約束　　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運命</w:t>
      </w:r>
    </w:p>
    <w:p w14:paraId="1F4A9DE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0241E2">
        <w:rPr>
          <w:rFonts w:ascii="HG丸ｺﾞｼｯｸM-PRO" w:eastAsia="HG丸ｺﾞｼｯｸM-PRO" w:hAnsi="HG丸ｺﾞｼｯｸM-PRO" w:cs="ＭＳ 明朝" w:hint="eastAsia"/>
        </w:rPr>
        <w:t>さる</w:t>
      </w:r>
      <w:r>
        <w:rPr>
          <w:rFonts w:ascii="HG丸ｺﾞｼｯｸM-PRO" w:eastAsia="HG丸ｺﾞｼｯｸM-PRO" w:hAnsi="HG丸ｺﾞｼｯｸM-PRO" w:cs="ＭＳ 明朝" w:hint="eastAsia"/>
        </w:rPr>
        <w:t>（避る）</w:t>
      </w:r>
    </w:p>
    <w:p w14:paraId="0C97690E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回避する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争う</w:t>
      </w:r>
    </w:p>
    <w:p w14:paraId="27A5E6EC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推薦する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辞退する</w:t>
      </w:r>
    </w:p>
    <w:p w14:paraId="2298C55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0241E2">
        <w:rPr>
          <w:rFonts w:ascii="HG丸ｺﾞｼｯｸM-PRO" w:eastAsia="HG丸ｺﾞｼｯｸM-PRO" w:hAnsi="HG丸ｺﾞｼｯｸM-PRO" w:cs="ＭＳ 明朝" w:hint="eastAsia"/>
        </w:rPr>
        <w:t>なでふ</w:t>
      </w:r>
    </w:p>
    <w:p w14:paraId="59D7CA76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誰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>
        <w:rPr>
          <w:rFonts w:ascii="HG丸ｺﾞｼｯｸM-PRO" w:eastAsia="HG丸ｺﾞｼｯｸM-PRO" w:hAnsi="HG丸ｺﾞｼｯｸM-PRO" w:cs="ＭＳ 明朝" w:hint="eastAsia"/>
        </w:rPr>
        <w:t>なぜ</w:t>
      </w:r>
    </w:p>
    <w:p w14:paraId="467EF69F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なんという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どこ</w:t>
      </w:r>
    </w:p>
    <w:p w14:paraId="0FC7FED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0241E2">
        <w:rPr>
          <w:rFonts w:ascii="HG丸ｺﾞｼｯｸM-PRO" w:eastAsia="HG丸ｺﾞｼｯｸM-PRO" w:hAnsi="HG丸ｺﾞｼｯｸM-PRO" w:cs="ＭＳ 明朝" w:hint="eastAsia"/>
        </w:rPr>
        <w:t>ののしる</w:t>
      </w:r>
    </w:p>
    <w:p w14:paraId="06893A9B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大声で騒ぐ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>
        <w:rPr>
          <w:rFonts w:ascii="HG丸ｺﾞｼｯｸM-PRO" w:eastAsia="HG丸ｺﾞｼｯｸM-PRO" w:hAnsi="HG丸ｺﾞｼｯｸM-PRO" w:cs="ＭＳ 明朝" w:hint="eastAsia"/>
        </w:rPr>
        <w:t>罵倒する</w:t>
      </w:r>
    </w:p>
    <w:p w14:paraId="599A0960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評判になる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争う</w:t>
      </w:r>
    </w:p>
    <w:p w14:paraId="0566832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0241E2">
        <w:rPr>
          <w:rFonts w:ascii="HG丸ｺﾞｼｯｸM-PRO" w:eastAsia="HG丸ｺﾞｼｯｸM-PRO" w:hAnsi="HG丸ｺﾞｼｯｸM-PRO" w:cs="ＭＳ 明朝" w:hint="eastAsia"/>
        </w:rPr>
        <w:t>いとど</w:t>
      </w:r>
    </w:p>
    <w:p w14:paraId="48C1B8B2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はなはだしく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>
        <w:rPr>
          <w:rFonts w:ascii="HG丸ｺﾞｼｯｸM-PRO" w:eastAsia="HG丸ｺﾞｼｯｸM-PRO" w:hAnsi="HG丸ｺﾞｼｯｸM-PRO" w:cs="ＭＳ 明朝" w:hint="eastAsia"/>
        </w:rPr>
        <w:t>とても</w:t>
      </w:r>
    </w:p>
    <w:p w14:paraId="4AD75C7B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少し　　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ますます</w:t>
      </w:r>
    </w:p>
    <w:p w14:paraId="4303B00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0241E2">
        <w:rPr>
          <w:rFonts w:ascii="HG丸ｺﾞｼｯｸM-PRO" w:eastAsia="HG丸ｺﾞｼｯｸM-PRO" w:hAnsi="HG丸ｺﾞｼｯｸM-PRO" w:cs="ＭＳ 明朝" w:hint="eastAsia"/>
        </w:rPr>
        <w:t>そらなり</w:t>
      </w:r>
    </w:p>
    <w:p w14:paraId="7F84D21C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上の空だ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すばらしい</w:t>
      </w:r>
    </w:p>
    <w:p w14:paraId="257D66A6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いい加減だ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暗記している</w:t>
      </w:r>
    </w:p>
    <w:p w14:paraId="56D7A62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　～の</w:t>
      </w:r>
      <w:r w:rsidRPr="000241E2">
        <w:rPr>
          <w:rFonts w:ascii="HG丸ｺﾞｼｯｸM-PRO" w:eastAsia="HG丸ｺﾞｼｯｸM-PRO" w:hAnsi="HG丸ｺﾞｼｯｸM-PRO" w:cs="ＭＳ 明朝" w:hint="eastAsia"/>
        </w:rPr>
        <w:t>ままに</w:t>
      </w:r>
    </w:p>
    <w:p w14:paraId="2A0CFFD4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～に限って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>
        <w:rPr>
          <w:rFonts w:ascii="HG丸ｺﾞｼｯｸM-PRO" w:eastAsia="HG丸ｺﾞｼｯｸM-PRO" w:hAnsi="HG丸ｺﾞｼｯｸM-PRO" w:cs="ＭＳ 明朝" w:hint="eastAsia"/>
        </w:rPr>
        <w:t>～につれて</w:t>
      </w:r>
    </w:p>
    <w:p w14:paraId="4FBF3890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～の通りに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～の思い通りに</w:t>
      </w:r>
    </w:p>
    <w:p w14:paraId="75E9D0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0241E2">
        <w:rPr>
          <w:rFonts w:ascii="HG丸ｺﾞｼｯｸM-PRO" w:eastAsia="HG丸ｺﾞｼｯｸM-PRO" w:hAnsi="HG丸ｺﾞｼｯｸM-PRO" w:cs="ＭＳ 明朝" w:hint="eastAsia"/>
        </w:rPr>
        <w:t>みそかなり</w:t>
      </w:r>
    </w:p>
    <w:p w14:paraId="25E7A662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密接に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>
        <w:rPr>
          <w:rFonts w:ascii="HG丸ｺﾞｼｯｸM-PRO" w:eastAsia="HG丸ｺﾞｼｯｸM-PRO" w:hAnsi="HG丸ｺﾞｼｯｸM-PRO" w:cs="ＭＳ 明朝" w:hint="eastAsia"/>
        </w:rPr>
        <w:t>こっそりと</w:t>
      </w:r>
    </w:p>
    <w:p w14:paraId="42E6C3CF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最後に　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あけっぴろげに</w:t>
      </w:r>
    </w:p>
    <w:p w14:paraId="29F2BD9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0241E2">
        <w:rPr>
          <w:rFonts w:ascii="HG丸ｺﾞｼｯｸM-PRO" w:eastAsia="HG丸ｺﾞｼｯｸM-PRO" w:hAnsi="HG丸ｺﾞｼｯｸM-PRO" w:cs="ＭＳ 明朝" w:hint="eastAsia"/>
        </w:rPr>
        <w:t>あらはなり</w:t>
      </w:r>
    </w:p>
    <w:p w14:paraId="6060C23E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洗練された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>
        <w:rPr>
          <w:rFonts w:ascii="HG丸ｺﾞｼｯｸM-PRO" w:eastAsia="HG丸ｺﾞｼｯｸM-PRO" w:hAnsi="HG丸ｺﾞｼｯｸM-PRO" w:cs="ＭＳ 明朝" w:hint="eastAsia"/>
        </w:rPr>
        <w:t>丸見えだ</w:t>
      </w:r>
    </w:p>
    <w:p w14:paraId="7B08A3AE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すばらしい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明らかだ</w:t>
      </w:r>
    </w:p>
    <w:p w14:paraId="157C3E4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0241E2">
        <w:rPr>
          <w:rFonts w:ascii="HG丸ｺﾞｼｯｸM-PRO" w:eastAsia="HG丸ｺﾞｼｯｸM-PRO" w:hAnsi="HG丸ｺﾞｼｯｸM-PRO" w:cs="ＭＳ 明朝" w:hint="eastAsia"/>
        </w:rPr>
        <w:t>こほつ</w:t>
      </w:r>
    </w:p>
    <w:p w14:paraId="5A6DEB34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壊す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</w:t>
      </w:r>
      <w:r>
        <w:rPr>
          <w:rFonts w:ascii="HG丸ｺﾞｼｯｸM-PRO" w:eastAsia="HG丸ｺﾞｼｯｸM-PRO" w:hAnsi="HG丸ｺﾞｼｯｸM-PRO" w:cs="ＭＳ 明朝" w:hint="eastAsia"/>
        </w:rPr>
        <w:t>イ　凍らせる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14:paraId="45E519AF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手ですくう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放り投げる</w:t>
      </w:r>
    </w:p>
    <w:p w14:paraId="011728B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081BBA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C0931A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7C3221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0241E2">
        <w:rPr>
          <w:rFonts w:ascii="HG丸ｺﾞｼｯｸM-PRO" w:eastAsia="HG丸ｺﾞｼｯｸM-PRO" w:hAnsi="HG丸ｺﾞｼｯｸM-PRO" w:cs="ＭＳ 明朝" w:hint="eastAsia"/>
        </w:rPr>
        <w:t>すごし</w:t>
      </w:r>
    </w:p>
    <w:p w14:paraId="23FFDCAB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恐ろしい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殺風景だ</w:t>
      </w:r>
    </w:p>
    <w:p w14:paraId="29C15FD1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不気味だ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すばらしい</w:t>
      </w:r>
    </w:p>
    <w:p w14:paraId="7A85AAA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　～</w:t>
      </w:r>
      <w:r w:rsidRPr="000241E2">
        <w:rPr>
          <w:rFonts w:ascii="HG丸ｺﾞｼｯｸM-PRO" w:eastAsia="HG丸ｺﾞｼｯｸM-PRO" w:hAnsi="HG丸ｺﾞｼｯｸM-PRO" w:cs="ＭＳ 明朝" w:hint="eastAsia"/>
        </w:rPr>
        <w:t>わたる</w:t>
      </w:r>
    </w:p>
    <w:p w14:paraId="74F04DFC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～申し上げる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>
        <w:rPr>
          <w:rFonts w:ascii="HG丸ｺﾞｼｯｸM-PRO" w:eastAsia="HG丸ｺﾞｼｯｸM-PRO" w:hAnsi="HG丸ｺﾞｼｯｸM-PRO" w:cs="ＭＳ 明朝" w:hint="eastAsia"/>
        </w:rPr>
        <w:t>むやみに～する</w:t>
      </w:r>
    </w:p>
    <w:p w14:paraId="41ECB8DA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一面に～する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ずっと～し続ける</w:t>
      </w:r>
    </w:p>
    <w:p w14:paraId="317C6A3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0241E2">
        <w:rPr>
          <w:rFonts w:ascii="HG丸ｺﾞｼｯｸM-PRO" w:eastAsia="HG丸ｺﾞｼｯｸM-PRO" w:hAnsi="HG丸ｺﾞｼｯｸM-PRO" w:cs="ＭＳ 明朝" w:hint="eastAsia"/>
        </w:rPr>
        <w:t>よのなか</w:t>
      </w:r>
    </w:p>
    <w:p w14:paraId="0D03DD2F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世間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>
        <w:rPr>
          <w:rFonts w:ascii="HG丸ｺﾞｼｯｸM-PRO" w:eastAsia="HG丸ｺﾞｼｯｸM-PRO" w:hAnsi="HG丸ｺﾞｼｯｸM-PRO" w:cs="ＭＳ 明朝" w:hint="eastAsia"/>
        </w:rPr>
        <w:t>この世</w:t>
      </w:r>
    </w:p>
    <w:p w14:paraId="68490AB2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男女の仲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夫婦の仲</w:t>
      </w:r>
    </w:p>
    <w:p w14:paraId="552C387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0241E2">
        <w:rPr>
          <w:rFonts w:ascii="HG丸ｺﾞｼｯｸM-PRO" w:eastAsia="HG丸ｺﾞｼｯｸM-PRO" w:hAnsi="HG丸ｺﾞｼｯｸM-PRO" w:cs="ＭＳ 明朝" w:hint="eastAsia"/>
        </w:rPr>
        <w:t>しのぶ</w:t>
      </w:r>
    </w:p>
    <w:p w14:paraId="1C7EF2FE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訪問する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>
        <w:rPr>
          <w:rFonts w:ascii="HG丸ｺﾞｼｯｸM-PRO" w:eastAsia="HG丸ｺﾞｼｯｸM-PRO" w:hAnsi="HG丸ｺﾞｼｯｸM-PRO" w:cs="ＭＳ 明朝" w:hint="eastAsia"/>
        </w:rPr>
        <w:t>我慢する</w:t>
      </w:r>
    </w:p>
    <w:p w14:paraId="4D3CB1DF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思い出す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人目を避ける</w:t>
      </w:r>
    </w:p>
    <w:p w14:paraId="2C80894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0241E2">
        <w:rPr>
          <w:rFonts w:ascii="HG丸ｺﾞｼｯｸM-PRO" w:eastAsia="HG丸ｺﾞｼｯｸM-PRO" w:hAnsi="HG丸ｺﾞｼｯｸM-PRO" w:cs="ＭＳ 明朝" w:hint="eastAsia"/>
        </w:rPr>
        <w:t>ね</w:t>
      </w:r>
    </w:p>
    <w:p w14:paraId="5A20789C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影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>
        <w:rPr>
          <w:rFonts w:ascii="HG丸ｺﾞｼｯｸM-PRO" w:eastAsia="HG丸ｺﾞｼｯｸM-PRO" w:hAnsi="HG丸ｺﾞｼｯｸM-PRO" w:cs="ＭＳ 明朝" w:hint="eastAsia"/>
        </w:rPr>
        <w:t>声</w:t>
      </w:r>
    </w:p>
    <w:p w14:paraId="2ABFDB81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音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光</w:t>
      </w:r>
    </w:p>
    <w:p w14:paraId="1D54ADB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0241E2">
        <w:rPr>
          <w:rFonts w:ascii="HG丸ｺﾞｼｯｸM-PRO" w:eastAsia="HG丸ｺﾞｼｯｸM-PRO" w:hAnsi="HG丸ｺﾞｼｯｸM-PRO" w:cs="ＭＳ 明朝" w:hint="eastAsia"/>
        </w:rPr>
        <w:t>いつしか</w:t>
      </w:r>
    </w:p>
    <w:p w14:paraId="549A2F9C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いつのまにか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>
        <w:rPr>
          <w:rFonts w:ascii="HG丸ｺﾞｼｯｸM-PRO" w:eastAsia="HG丸ｺﾞｼｯｸM-PRO" w:hAnsi="HG丸ｺﾞｼｯｸM-PRO" w:cs="ＭＳ 明朝" w:hint="eastAsia"/>
        </w:rPr>
        <w:t>いつまでも</w:t>
      </w:r>
    </w:p>
    <w:p w14:paraId="3A21487E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いつになっても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早く</w:t>
      </w:r>
    </w:p>
    <w:p w14:paraId="29E6D4E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0241E2">
        <w:rPr>
          <w:rFonts w:ascii="HG丸ｺﾞｼｯｸM-PRO" w:eastAsia="HG丸ｺﾞｼｯｸM-PRO" w:hAnsi="HG丸ｺﾞｼｯｸM-PRO" w:cs="ＭＳ 明朝" w:hint="eastAsia"/>
        </w:rPr>
        <w:t>おと</w:t>
      </w:r>
    </w:p>
    <w:p w14:paraId="1783690F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音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>
        <w:rPr>
          <w:rFonts w:ascii="HG丸ｺﾞｼｯｸM-PRO" w:eastAsia="HG丸ｺﾞｼｯｸM-PRO" w:hAnsi="HG丸ｺﾞｼｯｸM-PRO" w:cs="ＭＳ 明朝" w:hint="eastAsia"/>
        </w:rPr>
        <w:t>うわさ</w:t>
      </w:r>
    </w:p>
    <w:p w14:paraId="27621993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評判　　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便り</w:t>
      </w:r>
    </w:p>
    <w:p w14:paraId="797BEDE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0241E2">
        <w:rPr>
          <w:rFonts w:ascii="HG丸ｺﾞｼｯｸM-PRO" w:eastAsia="HG丸ｺﾞｼｯｸM-PRO" w:hAnsi="HG丸ｺﾞｼｯｸM-PRO" w:cs="ＭＳ 明朝" w:hint="eastAsia"/>
        </w:rPr>
        <w:t>わぶ</w:t>
      </w:r>
    </w:p>
    <w:p w14:paraId="2263688D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～しにくい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>
        <w:rPr>
          <w:rFonts w:ascii="HG丸ｺﾞｼｯｸM-PRO" w:eastAsia="HG丸ｺﾞｼｯｸM-PRO" w:hAnsi="HG丸ｺﾞｼｯｸM-PRO" w:cs="ＭＳ 明朝" w:hint="eastAsia"/>
        </w:rPr>
        <w:t>つらく思う</w:t>
      </w:r>
    </w:p>
    <w:p w14:paraId="5AAEBFC3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困る　　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落ちぶれる</w:t>
      </w:r>
    </w:p>
    <w:p w14:paraId="7CFF942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0241E2">
        <w:rPr>
          <w:rFonts w:ascii="HG丸ｺﾞｼｯｸM-PRO" w:eastAsia="HG丸ｺﾞｼｯｸM-PRO" w:hAnsi="HG丸ｺﾞｼｯｸM-PRO" w:cs="ＭＳ 明朝" w:hint="eastAsia"/>
        </w:rPr>
        <w:t>とふ</w:t>
      </w:r>
    </w:p>
    <w:p w14:paraId="73E4513F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買いもとめる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>
        <w:rPr>
          <w:rFonts w:ascii="HG丸ｺﾞｼｯｸM-PRO" w:eastAsia="HG丸ｺﾞｼｯｸM-PRO" w:hAnsi="HG丸ｺﾞｼｯｸM-PRO" w:cs="ＭＳ 明朝" w:hint="eastAsia"/>
        </w:rPr>
        <w:t>尋ねる</w:t>
      </w:r>
    </w:p>
    <w:p w14:paraId="190DC212" w14:textId="77777777" w:rsidR="00DF55CE" w:rsidRPr="000241E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241E2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訪問する　　　　</w:t>
      </w:r>
      <w:r w:rsidRPr="000241E2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修理する</w:t>
      </w:r>
    </w:p>
    <w:p w14:paraId="3FDADA7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　など</w:t>
      </w:r>
    </w:p>
    <w:p w14:paraId="49FC14B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どこ　　　　　　イ　なぜ</w:t>
      </w:r>
    </w:p>
    <w:p w14:paraId="66B2C81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誰　　　　　　　エ</w:t>
      </w:r>
      <w:r>
        <w:rPr>
          <w:rFonts w:ascii="Segoe UI Symbol" w:eastAsia="HG丸ｺﾞｼｯｸM-PRO" w:hAnsi="Segoe UI Symbol" w:cs="Segoe UI Symbol" w:hint="eastAsia"/>
        </w:rPr>
        <w:t xml:space="preserve">　どちら</w:t>
      </w:r>
    </w:p>
    <w:p w14:paraId="73B38CAC" w14:textId="77777777" w:rsidR="00DF55CE" w:rsidRPr="00046D0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46D02">
        <w:rPr>
          <w:rFonts w:ascii="HG丸ｺﾞｼｯｸM-PRO" w:eastAsia="HG丸ｺﾞｼｯｸM-PRO" w:hAnsi="HG丸ｺﾞｼｯｸM-PRO" w:cs="ＭＳ 明朝" w:hint="eastAsia"/>
        </w:rPr>
        <w:t>㉓　ねんず</w:t>
      </w:r>
    </w:p>
    <w:p w14:paraId="4A288CA8" w14:textId="77777777" w:rsidR="00DF55CE" w:rsidRPr="00046D0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46D02">
        <w:rPr>
          <w:rFonts w:ascii="HG丸ｺﾞｼｯｸM-PRO" w:eastAsia="HG丸ｺﾞｼｯｸM-PRO" w:hAnsi="HG丸ｺﾞｼｯｸM-PRO" w:cs="ＭＳ 明朝" w:hint="eastAsia"/>
        </w:rPr>
        <w:t>ア　修行する　　　　イ　祈る</w:t>
      </w:r>
    </w:p>
    <w:p w14:paraId="10A8F1B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46D02">
        <w:rPr>
          <w:rFonts w:ascii="HG丸ｺﾞｼｯｸM-PRO" w:eastAsia="HG丸ｺﾞｼｯｸM-PRO" w:hAnsi="HG丸ｺﾞｼｯｸM-PRO" w:cs="ＭＳ 明朝" w:hint="eastAsia"/>
        </w:rPr>
        <w:t>ウ　人目を避ける　　エ　我慢する</w:t>
      </w:r>
      <w:r>
        <w:rPr>
          <w:rFonts w:ascii="HG丸ｺﾞｼｯｸM-PRO" w:eastAsia="HG丸ｺﾞｼｯｸM-PRO" w:hAnsi="HG丸ｺﾞｼｯｸM-PRO" w:cs="ＭＳ 明朝" w:hint="eastAsia"/>
        </w:rPr>
        <w:t>㉔</w:t>
      </w:r>
    </w:p>
    <w:p w14:paraId="3C4D7D14" w14:textId="77777777" w:rsidR="00DF55CE" w:rsidRPr="00046D0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046D02">
        <w:rPr>
          <w:rFonts w:ascii="HG丸ｺﾞｼｯｸM-PRO" w:eastAsia="HG丸ｺﾞｼｯｸM-PRO" w:hAnsi="HG丸ｺﾞｼｯｸM-PRO" w:cs="ＭＳ 明朝" w:hint="eastAsia"/>
        </w:rPr>
        <w:t>とぶらふ</w:t>
      </w:r>
    </w:p>
    <w:p w14:paraId="03C43752" w14:textId="77777777" w:rsidR="00DF55CE" w:rsidRPr="00046D0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46D02">
        <w:rPr>
          <w:rFonts w:ascii="HG丸ｺﾞｼｯｸM-PRO" w:eastAsia="HG丸ｺﾞｼｯｸM-PRO" w:hAnsi="HG丸ｺﾞｼｯｸM-PRO" w:cs="ＭＳ 明朝" w:hint="eastAsia"/>
        </w:rPr>
        <w:t>ア　訪問する　　　　イ　探す</w:t>
      </w:r>
    </w:p>
    <w:p w14:paraId="198AEA1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46D02">
        <w:rPr>
          <w:rFonts w:ascii="HG丸ｺﾞｼｯｸM-PRO" w:eastAsia="HG丸ｺﾞｼｯｸM-PRO" w:hAnsi="HG丸ｺﾞｼｯｸM-PRO" w:cs="ＭＳ 明朝" w:hint="eastAsia"/>
        </w:rPr>
        <w:t>ウ　お見舞いする　　エ　供養する</w:t>
      </w:r>
    </w:p>
    <w:p w14:paraId="0143D2D2" w14:textId="77777777" w:rsidR="00DF55CE" w:rsidRPr="00046D0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046D02">
        <w:rPr>
          <w:rFonts w:ascii="HG丸ｺﾞｼｯｸM-PRO" w:eastAsia="HG丸ｺﾞｼｯｸM-PRO" w:hAnsi="HG丸ｺﾞｼｯｸM-PRO" w:cs="ＭＳ 明朝" w:hint="eastAsia"/>
        </w:rPr>
        <w:t>とし</w:t>
      </w:r>
    </w:p>
    <w:p w14:paraId="21FB80EE" w14:textId="77777777" w:rsidR="00DF55CE" w:rsidRPr="00046D0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46D02">
        <w:rPr>
          <w:rFonts w:ascii="HG丸ｺﾞｼｯｸM-PRO" w:eastAsia="HG丸ｺﾞｼｯｸM-PRO" w:hAnsi="HG丸ｺﾞｼｯｸM-PRO" w:cs="ＭＳ 明朝" w:hint="eastAsia"/>
        </w:rPr>
        <w:t>ア　遅い　　　　　　イ　平然としている</w:t>
      </w:r>
    </w:p>
    <w:p w14:paraId="488DFE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046D02">
        <w:rPr>
          <w:rFonts w:ascii="HG丸ｺﾞｼｯｸM-PRO" w:eastAsia="HG丸ｺﾞｼｯｸM-PRO" w:hAnsi="HG丸ｺﾞｼｯｸM-PRO" w:cs="ＭＳ 明朝" w:hint="eastAsia"/>
        </w:rPr>
        <w:t>ウ　早い　　　　　　エ　乱暴だ</w:t>
      </w:r>
    </w:p>
    <w:p w14:paraId="0A6D64F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046D02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21C792C1" w14:textId="77777777" w:rsidR="00DF55CE" w:rsidRPr="00046D0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26F1B6B8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2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3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2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5</w:t>
      </w:r>
    </w:p>
    <w:p w14:paraId="21FB6F1C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23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45E25CD7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18106B84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24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48F95E66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513F6B">
        <w:rPr>
          <w:rFonts w:ascii="HG丸ｺﾞｼｯｸM-PRO" w:eastAsia="HG丸ｺﾞｼｯｸM-PRO" w:hAnsi="HG丸ｺﾞｼｯｸM-PRO" w:cs="ＭＳ 明朝" w:hint="eastAsia"/>
        </w:rPr>
        <w:t>こころぐるし</w:t>
      </w:r>
    </w:p>
    <w:p w14:paraId="21A758C8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満足した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イ　</w:t>
      </w:r>
      <w:r>
        <w:rPr>
          <w:rFonts w:ascii="HG丸ｺﾞｼｯｸM-PRO" w:eastAsia="HG丸ｺﾞｼｯｸM-PRO" w:hAnsi="HG丸ｺﾞｼｯｸM-PRO" w:cs="ＭＳ 明朝" w:hint="eastAsia"/>
        </w:rPr>
        <w:t>つらい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14:paraId="2C05AF73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かわいそうだ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はかない</w:t>
      </w:r>
    </w:p>
    <w:p w14:paraId="71288A7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513F6B">
        <w:rPr>
          <w:rFonts w:ascii="HG丸ｺﾞｼｯｸM-PRO" w:eastAsia="HG丸ｺﾞｼｯｸM-PRO" w:hAnsi="HG丸ｺﾞｼｯｸM-PRO" w:cs="ＭＳ 明朝" w:hint="eastAsia"/>
        </w:rPr>
        <w:t>おのづから</w:t>
      </w:r>
    </w:p>
    <w:p w14:paraId="3B55FB0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偶然　　　　　　イ　もしも</w:t>
      </w:r>
    </w:p>
    <w:p w14:paraId="6C8D4EE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進んで　　　　　エ　自然に</w:t>
      </w:r>
    </w:p>
    <w:p w14:paraId="0418052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513F6B">
        <w:rPr>
          <w:rFonts w:ascii="HG丸ｺﾞｼｯｸM-PRO" w:eastAsia="HG丸ｺﾞｼｯｸM-PRO" w:hAnsi="HG丸ｺﾞｼｯｸM-PRO" w:cs="ＭＳ 明朝" w:hint="eastAsia"/>
        </w:rPr>
        <w:t>ゆかり</w:t>
      </w:r>
    </w:p>
    <w:p w14:paraId="288B578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関係者　　　　　イ　理由</w:t>
      </w:r>
    </w:p>
    <w:p w14:paraId="04A8C6A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風情　　　　　　エ　縁</w:t>
      </w:r>
    </w:p>
    <w:p w14:paraId="59D8F55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513F6B">
        <w:rPr>
          <w:rFonts w:ascii="HG丸ｺﾞｼｯｸM-PRO" w:eastAsia="HG丸ｺﾞｼｯｸM-PRO" w:hAnsi="HG丸ｺﾞｼｯｸM-PRO" w:cs="ＭＳ 明朝" w:hint="eastAsia"/>
        </w:rPr>
        <w:t>え</w:t>
      </w:r>
      <w:r>
        <w:rPr>
          <w:rFonts w:ascii="HG丸ｺﾞｼｯｸM-PRO" w:eastAsia="HG丸ｺﾞｼｯｸM-PRO" w:hAnsi="HG丸ｺﾞｼｯｸM-PRO" w:cs="ＭＳ 明朝" w:hint="eastAsia"/>
        </w:rPr>
        <w:t>～ず</w:t>
      </w:r>
    </w:p>
    <w:p w14:paraId="7349D9A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～するな　　　　イ　～できない</w:t>
      </w:r>
    </w:p>
    <w:p w14:paraId="7330F3C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決して～ない　　エ　ほとんど～ない</w:t>
      </w:r>
    </w:p>
    <w:p w14:paraId="3805E89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513F6B">
        <w:rPr>
          <w:rFonts w:ascii="HG丸ｺﾞｼｯｸM-PRO" w:eastAsia="HG丸ｺﾞｼｯｸM-PRO" w:hAnsi="HG丸ｺﾞｼｯｸM-PRO" w:cs="ＭＳ 明朝" w:hint="eastAsia"/>
        </w:rPr>
        <w:t>こと</w:t>
      </w:r>
    </w:p>
    <w:p w14:paraId="55B9096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言葉　　　　　　イ　出来事</w:t>
      </w:r>
    </w:p>
    <w:p w14:paraId="36AB7E4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他の　　　　　　エ　特に</w:t>
      </w:r>
    </w:p>
    <w:p w14:paraId="6C174D6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513F6B">
        <w:rPr>
          <w:rFonts w:ascii="HG丸ｺﾞｼｯｸM-PRO" w:eastAsia="HG丸ｺﾞｼｯｸM-PRO" w:hAnsi="HG丸ｺﾞｼｯｸM-PRO" w:cs="ＭＳ 明朝" w:hint="eastAsia"/>
        </w:rPr>
        <w:t>まめまめし</w:t>
      </w:r>
    </w:p>
    <w:p w14:paraId="5501D87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はなはだしい　　イ　あきれた</w:t>
      </w:r>
    </w:p>
    <w:p w14:paraId="42DB0C5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まじめだ　　　　エ　実用的だ</w:t>
      </w:r>
    </w:p>
    <w:p w14:paraId="6875A37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513F6B">
        <w:rPr>
          <w:rFonts w:ascii="HG丸ｺﾞｼｯｸM-PRO" w:eastAsia="HG丸ｺﾞｼｯｸM-PRO" w:hAnsi="HG丸ｺﾞｼｯｸM-PRO" w:cs="ＭＳ 明朝" w:hint="eastAsia"/>
        </w:rPr>
        <w:t>なににかはせむ</w:t>
      </w:r>
    </w:p>
    <w:p w14:paraId="040D3D7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言葉にならない　イ　言い尽くせない</w:t>
      </w:r>
    </w:p>
    <w:p w14:paraId="0AFABB6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何にもならない　エ　すばらしい</w:t>
      </w:r>
    </w:p>
    <w:p w14:paraId="4FF4C78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513F6B">
        <w:rPr>
          <w:rFonts w:ascii="HG丸ｺﾞｼｯｸM-PRO" w:eastAsia="HG丸ｺﾞｼｯｸM-PRO" w:hAnsi="HG丸ｺﾞｼｯｸM-PRO" w:cs="ＭＳ 明朝" w:hint="eastAsia"/>
        </w:rPr>
        <w:t>いざ</w:t>
      </w:r>
    </w:p>
    <w:p w14:paraId="7C97166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あなた　　　　　イ　ちょっと</w:t>
      </w:r>
    </w:p>
    <w:p w14:paraId="4B4251A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ああ　　　　　　エ　さあ</w:t>
      </w:r>
    </w:p>
    <w:p w14:paraId="4A42E8A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513F6B">
        <w:rPr>
          <w:rFonts w:ascii="HG丸ｺﾞｼｯｸM-PRO" w:eastAsia="HG丸ｺﾞｼｯｸM-PRO" w:hAnsi="HG丸ｺﾞｼｯｸM-PRO" w:cs="ＭＳ 明朝" w:hint="eastAsia"/>
        </w:rPr>
        <w:t>さりとて</w:t>
      </w:r>
    </w:p>
    <w:p w14:paraId="03E433F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だからといって　イ　それはともかく</w:t>
      </w:r>
    </w:p>
    <w:p w14:paraId="64AAA11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そうではあるが　エ　それにしても</w:t>
      </w:r>
    </w:p>
    <w:p w14:paraId="00F39E3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513F6B">
        <w:rPr>
          <w:rFonts w:ascii="HG丸ｺﾞｼｯｸM-PRO" w:eastAsia="HG丸ｺﾞｼｯｸM-PRO" w:hAnsi="HG丸ｺﾞｼｯｸM-PRO" w:cs="ＭＳ 明朝" w:hint="eastAsia"/>
        </w:rPr>
        <w:t>さだめて</w:t>
      </w:r>
    </w:p>
    <w:p w14:paraId="1D09852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もしかすると　　イ　きっと</w:t>
      </w:r>
    </w:p>
    <w:p w14:paraId="1146664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少しも　　　　　エ　必ず</w:t>
      </w:r>
    </w:p>
    <w:p w14:paraId="54CEF58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513F6B">
        <w:rPr>
          <w:rFonts w:ascii="HG丸ｺﾞｼｯｸM-PRO" w:eastAsia="HG丸ｺﾞｼｯｸM-PRO" w:hAnsi="HG丸ｺﾞｼｯｸM-PRO" w:cs="ＭＳ 明朝" w:hint="eastAsia"/>
        </w:rPr>
        <w:t>おどろかす</w:t>
      </w:r>
    </w:p>
    <w:p w14:paraId="22AEB0B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気づかせる　　　イ　驚かせる</w:t>
      </w:r>
    </w:p>
    <w:p w14:paraId="22BE757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目を覚まさせる　エ　満足する</w:t>
      </w:r>
    </w:p>
    <w:p w14:paraId="7FADEC7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513F6B">
        <w:rPr>
          <w:rFonts w:ascii="HG丸ｺﾞｼｯｸM-PRO" w:eastAsia="HG丸ｺﾞｼｯｸM-PRO" w:hAnsi="HG丸ｺﾞｼｯｸM-PRO" w:cs="ＭＳ 明朝" w:hint="eastAsia"/>
        </w:rPr>
        <w:t>いらふ</w:t>
      </w:r>
    </w:p>
    <w:p w14:paraId="4E546F1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怒る　　　　　　イ　返事する</w:t>
      </w:r>
    </w:p>
    <w:p w14:paraId="1836762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準備する　　　　エ　参上する</w:t>
      </w:r>
    </w:p>
    <w:p w14:paraId="7C5ED9B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DD2C90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A77B88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DEF3E2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513F6B">
        <w:rPr>
          <w:rFonts w:ascii="HG丸ｺﾞｼｯｸM-PRO" w:eastAsia="HG丸ｺﾞｼｯｸM-PRO" w:hAnsi="HG丸ｺﾞｼｯｸM-PRO" w:cs="ＭＳ 明朝" w:hint="eastAsia"/>
        </w:rPr>
        <w:t>な</w:t>
      </w:r>
      <w:r>
        <w:rPr>
          <w:rFonts w:ascii="HG丸ｺﾞｼｯｸM-PRO" w:eastAsia="HG丸ｺﾞｼｯｸM-PRO" w:hAnsi="HG丸ｺﾞｼｯｸM-PRO" w:cs="ＭＳ 明朝" w:hint="eastAsia"/>
        </w:rPr>
        <w:t>～そ</w:t>
      </w:r>
    </w:p>
    <w:p w14:paraId="3E313F7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～するな　　　　イ　～できない</w:t>
      </w:r>
    </w:p>
    <w:p w14:paraId="025C2FB1" w14:textId="77777777" w:rsidR="00DF55CE" w:rsidRPr="0057665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決して～ない　　エ　ほとんど～ない</w:t>
      </w:r>
    </w:p>
    <w:p w14:paraId="259E580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513F6B">
        <w:rPr>
          <w:rFonts w:ascii="HG丸ｺﾞｼｯｸM-PRO" w:eastAsia="HG丸ｺﾞｼｯｸM-PRO" w:hAnsi="HG丸ｺﾞｼｯｸM-PRO" w:cs="ＭＳ 明朝" w:hint="eastAsia"/>
        </w:rPr>
        <w:t>あな</w:t>
      </w:r>
    </w:p>
    <w:p w14:paraId="46A36C9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あなた　　　　　イ　ちょっと</w:t>
      </w:r>
    </w:p>
    <w:p w14:paraId="0688E2BA" w14:textId="77777777" w:rsidR="00DF55CE" w:rsidRPr="00AB1FEF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ああ　　　　　　エ　さあ</w:t>
      </w:r>
    </w:p>
    <w:p w14:paraId="4C6EAA3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513F6B">
        <w:rPr>
          <w:rFonts w:ascii="HG丸ｺﾞｼｯｸM-PRO" w:eastAsia="HG丸ｺﾞｼｯｸM-PRO" w:hAnsi="HG丸ｺﾞｼｯｸM-PRO" w:cs="ＭＳ 明朝" w:hint="eastAsia"/>
        </w:rPr>
        <w:t>ずちなし</w:t>
      </w:r>
    </w:p>
    <w:p w14:paraId="4C843BF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楽しみがない　　イ　わけがわからない</w:t>
      </w:r>
    </w:p>
    <w:p w14:paraId="07FC8F7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方法がない　　　エ　悩みがない</w:t>
      </w:r>
    </w:p>
    <w:p w14:paraId="7F18152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513F6B">
        <w:rPr>
          <w:rFonts w:ascii="HG丸ｺﾞｼｯｸM-PRO" w:eastAsia="HG丸ｺﾞｼｯｸM-PRO" w:hAnsi="HG丸ｺﾞｼｯｸM-PRO" w:cs="ＭＳ 明朝" w:hint="eastAsia"/>
        </w:rPr>
        <w:t>かしづく</w:t>
      </w:r>
    </w:p>
    <w:p w14:paraId="59EF717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大切に扱う　　　イ　大切に育てる</w:t>
      </w:r>
    </w:p>
    <w:p w14:paraId="51E10AB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粗末に扱う　　　エ　自由に育てる</w:t>
      </w:r>
    </w:p>
    <w:p w14:paraId="4166086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513F6B">
        <w:rPr>
          <w:rFonts w:ascii="HG丸ｺﾞｼｯｸM-PRO" w:eastAsia="HG丸ｺﾞｼｯｸM-PRO" w:hAnsi="HG丸ｺﾞｼｯｸM-PRO" w:cs="ＭＳ 明朝" w:hint="eastAsia"/>
        </w:rPr>
        <w:t>かよふ</w:t>
      </w:r>
    </w:p>
    <w:p w14:paraId="025DD2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行く　　　　　　イ　女のところに行く</w:t>
      </w:r>
    </w:p>
    <w:p w14:paraId="6455ECD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心が通じる　　　エ　似ている</w:t>
      </w:r>
    </w:p>
    <w:p w14:paraId="4F6C70D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513F6B">
        <w:rPr>
          <w:rFonts w:ascii="HG丸ｺﾞｼｯｸM-PRO" w:eastAsia="HG丸ｺﾞｼｯｸM-PRO" w:hAnsi="HG丸ｺﾞｼｯｸM-PRO" w:cs="ＭＳ 明朝" w:hint="eastAsia"/>
        </w:rPr>
        <w:t>いかが</w:t>
      </w:r>
    </w:p>
    <w:p w14:paraId="0E31CC7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どこで　　　　　イ　どうして</w:t>
      </w:r>
    </w:p>
    <w:p w14:paraId="277CA07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何を　　　　　　エ　どのように</w:t>
      </w:r>
    </w:p>
    <w:p w14:paraId="7325669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513F6B">
        <w:rPr>
          <w:rFonts w:ascii="HG丸ｺﾞｼｯｸM-PRO" w:eastAsia="HG丸ｺﾞｼｯｸM-PRO" w:hAnsi="HG丸ｺﾞｼｯｸM-PRO" w:cs="ＭＳ 明朝" w:hint="eastAsia"/>
        </w:rPr>
        <w:t>らうたし</w:t>
      </w:r>
    </w:p>
    <w:p w14:paraId="7CDCF1B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気が晴れない　　イ　おもしろい</w:t>
      </w:r>
    </w:p>
    <w:p w14:paraId="4331CAE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もの寂しい　　　エ　かわいい</w:t>
      </w:r>
    </w:p>
    <w:p w14:paraId="6842D10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513F6B">
        <w:rPr>
          <w:rFonts w:ascii="HG丸ｺﾞｼｯｸM-PRO" w:eastAsia="HG丸ｺﾞｼｯｸM-PRO" w:hAnsi="HG丸ｺﾞｼｯｸM-PRO" w:cs="ＭＳ 明朝" w:hint="eastAsia"/>
        </w:rPr>
        <w:t>わりなし</w:t>
      </w:r>
    </w:p>
    <w:p w14:paraId="66598E5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道理に合わない　イ　どうしようもない</w:t>
      </w:r>
    </w:p>
    <w:p w14:paraId="14B7BF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冷淡だ　　　　　エ　はなはだしい</w:t>
      </w:r>
    </w:p>
    <w:p w14:paraId="6835E98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513F6B">
        <w:rPr>
          <w:rFonts w:ascii="HG丸ｺﾞｼｯｸM-PRO" w:eastAsia="HG丸ｺﾞｼｯｸM-PRO" w:hAnsi="HG丸ｺﾞｼｯｸM-PRO" w:cs="ＭＳ 明朝" w:hint="eastAsia"/>
        </w:rPr>
        <w:t>はかばかし</w:t>
      </w:r>
    </w:p>
    <w:p w14:paraId="774C61C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ゆったりした　　イ　せかせかした</w:t>
      </w:r>
    </w:p>
    <w:p w14:paraId="484F7CD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しっかりした　　エ　はっきりした</w:t>
      </w:r>
    </w:p>
    <w:p w14:paraId="2C75EA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513F6B">
        <w:rPr>
          <w:rFonts w:ascii="HG丸ｺﾞｼｯｸM-PRO" w:eastAsia="HG丸ｺﾞｼｯｸM-PRO" w:hAnsi="HG丸ｺﾞｼｯｸM-PRO" w:cs="ＭＳ 明朝" w:hint="eastAsia"/>
        </w:rPr>
        <w:t>さるは</w:t>
      </w:r>
    </w:p>
    <w:p w14:paraId="42A0BE4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そうは言っても　イ　それというのは</w:t>
      </w:r>
    </w:p>
    <w:p w14:paraId="2BB178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そのうえ　　　　エ　そうだとするなら</w:t>
      </w:r>
    </w:p>
    <w:p w14:paraId="525749A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　いとほし</w:t>
      </w:r>
    </w:p>
    <w:p w14:paraId="79B1C869" w14:textId="77777777" w:rsidR="00DF55CE" w:rsidRPr="00BA6984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A6984">
        <w:rPr>
          <w:rFonts w:ascii="HG丸ｺﾞｼｯｸM-PRO" w:eastAsia="HG丸ｺﾞｼｯｸM-PRO" w:hAnsi="HG丸ｺﾞｼｯｸM-PRO" w:cs="ＭＳ 明朝" w:hint="eastAsia"/>
        </w:rPr>
        <w:t xml:space="preserve">ア　惜しい　　　　　イ　気の毒だ　</w:t>
      </w:r>
    </w:p>
    <w:p w14:paraId="34625330" w14:textId="77777777" w:rsidR="00DF55CE" w:rsidRPr="00BA6984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BA6984">
        <w:rPr>
          <w:rFonts w:ascii="HG丸ｺﾞｼｯｸM-PRO" w:eastAsia="HG丸ｺﾞｼｯｸM-PRO" w:hAnsi="HG丸ｺﾞｼｯｸM-PRO" w:cs="ＭＳ 明朝" w:hint="eastAsia"/>
        </w:rPr>
        <w:t>ウ　身分が高い　　　エ　かわいい</w:t>
      </w:r>
    </w:p>
    <w:p w14:paraId="3B1E39C5" w14:textId="77777777" w:rsidR="00DF55CE" w:rsidRPr="002172C7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2172C7">
        <w:rPr>
          <w:rFonts w:ascii="HG丸ｺﾞｼｯｸM-PRO" w:eastAsia="HG丸ｺﾞｼｯｸM-PRO" w:hAnsi="HG丸ｺﾞｼｯｸM-PRO" w:cs="ＭＳ 明朝" w:hint="eastAsia"/>
        </w:rPr>
        <w:t>なでふ</w:t>
      </w:r>
    </w:p>
    <w:p w14:paraId="119B1289" w14:textId="77777777" w:rsidR="00DF55CE" w:rsidRPr="002172C7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2172C7">
        <w:rPr>
          <w:rFonts w:ascii="HG丸ｺﾞｼｯｸM-PRO" w:eastAsia="HG丸ｺﾞｼｯｸM-PRO" w:hAnsi="HG丸ｺﾞｼｯｸM-PRO" w:cs="ＭＳ 明朝" w:hint="eastAsia"/>
        </w:rPr>
        <w:t>ア　誰　　　　　　　イ　なぜ</w:t>
      </w:r>
    </w:p>
    <w:p w14:paraId="0522CEB1" w14:textId="77777777" w:rsidR="00DF55CE" w:rsidRPr="002172C7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2172C7">
        <w:rPr>
          <w:rFonts w:ascii="HG丸ｺﾞｼｯｸM-PRO" w:eastAsia="HG丸ｺﾞｼｯｸM-PRO" w:hAnsi="HG丸ｺﾞｼｯｸM-PRO" w:cs="ＭＳ 明朝" w:hint="eastAsia"/>
        </w:rPr>
        <w:t>ウ　なんという　　　エ　どこ</w:t>
      </w:r>
    </w:p>
    <w:p w14:paraId="236003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A70076">
        <w:rPr>
          <w:rFonts w:ascii="HG丸ｺﾞｼｯｸM-PRO" w:eastAsia="HG丸ｺﾞｼｯｸM-PRO" w:hAnsi="HG丸ｺﾞｼｯｸM-PRO" w:cs="ＭＳ 明朝" w:hint="eastAsia"/>
        </w:rPr>
        <w:t>など</w:t>
      </w:r>
    </w:p>
    <w:p w14:paraId="356A0C9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どこ　　　　　　イ　なぜ</w:t>
      </w:r>
    </w:p>
    <w:p w14:paraId="4070C761" w14:textId="77777777" w:rsidR="00DF55CE" w:rsidRPr="00A7007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誰　　　　　　　エ</w:t>
      </w:r>
      <w:r>
        <w:rPr>
          <w:rFonts w:ascii="Segoe UI Symbol" w:eastAsia="HG丸ｺﾞｼｯｸM-PRO" w:hAnsi="Segoe UI Symbol" w:cs="Segoe UI Symbol" w:hint="eastAsia"/>
        </w:rPr>
        <w:t xml:space="preserve">　どちら</w:t>
      </w:r>
    </w:p>
    <w:p w14:paraId="419DB0A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396702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598DC28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5DDB335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2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6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2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8</w:t>
      </w:r>
    </w:p>
    <w:p w14:paraId="1530D3E5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25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0D3DB14A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12C72719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26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7D339AEF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0A308E">
        <w:rPr>
          <w:rFonts w:ascii="HG丸ｺﾞｼｯｸM-PRO" w:eastAsia="HG丸ｺﾞｼｯｸM-PRO" w:hAnsi="HG丸ｺﾞｼｯｸM-PRO" w:cs="ＭＳ 明朝" w:hint="eastAsia"/>
        </w:rPr>
        <w:t>あはす</w:t>
      </w:r>
    </w:p>
    <w:p w14:paraId="3FCBAD26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合わせる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お互いに～する</w:t>
      </w:r>
    </w:p>
    <w:p w14:paraId="03BE5B0F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やめる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>
        <w:rPr>
          <w:rFonts w:ascii="HG丸ｺﾞｼｯｸM-PRO" w:eastAsia="HG丸ｺﾞｼｯｸM-PRO" w:hAnsi="HG丸ｺﾞｼｯｸM-PRO" w:cs="ＭＳ 明朝" w:hint="eastAsia"/>
        </w:rPr>
        <w:t>結婚させる</w:t>
      </w:r>
    </w:p>
    <w:p w14:paraId="38B7F02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0A308E">
        <w:rPr>
          <w:rFonts w:ascii="HG丸ｺﾞｼｯｸM-PRO" w:eastAsia="HG丸ｺﾞｼｯｸM-PRO" w:hAnsi="HG丸ｺﾞｼｯｸM-PRO" w:cs="ＭＳ 明朝" w:hint="eastAsia"/>
        </w:rPr>
        <w:t>いも</w:t>
      </w:r>
      <w:r>
        <w:rPr>
          <w:rFonts w:ascii="HG丸ｺﾞｼｯｸM-PRO" w:eastAsia="HG丸ｺﾞｼｯｸM-PRO" w:hAnsi="HG丸ｺﾞｼｯｸM-PRO" w:cs="ＭＳ 明朝" w:hint="eastAsia"/>
        </w:rPr>
        <w:t>（妹）</w:t>
      </w:r>
    </w:p>
    <w:p w14:paraId="0385716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姉　　　　　　　イ　妹</w:t>
      </w:r>
    </w:p>
    <w:p w14:paraId="315D00D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恋人　　　　　　エ　妻</w:t>
      </w:r>
    </w:p>
    <w:p w14:paraId="57F72D2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0A308E">
        <w:rPr>
          <w:rFonts w:ascii="HG丸ｺﾞｼｯｸM-PRO" w:eastAsia="HG丸ｺﾞｼｯｸM-PRO" w:hAnsi="HG丸ｺﾞｼｯｸM-PRO" w:cs="ＭＳ 明朝" w:hint="eastAsia"/>
        </w:rPr>
        <w:t>あふ</w:t>
      </w:r>
    </w:p>
    <w:p w14:paraId="408CD9BC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感嘆する　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会う</w:t>
      </w:r>
    </w:p>
    <w:p w14:paraId="7689D896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結婚する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つらく思う</w:t>
      </w:r>
    </w:p>
    <w:p w14:paraId="2146E3C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0A308E">
        <w:rPr>
          <w:rFonts w:ascii="HG丸ｺﾞｼｯｸM-PRO" w:eastAsia="HG丸ｺﾞｼｯｸM-PRO" w:hAnsi="HG丸ｺﾞｼｯｸM-PRO" w:cs="ＭＳ 明朝" w:hint="eastAsia"/>
        </w:rPr>
        <w:t>いふかひなし</w:t>
      </w:r>
    </w:p>
    <w:p w14:paraId="379D621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言う意味がない　イ　言葉にできない</w:t>
      </w:r>
    </w:p>
    <w:p w14:paraId="2BC834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取るに足りない　エ　すばらしい</w:t>
      </w:r>
    </w:p>
    <w:p w14:paraId="3A8EB0B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0A308E">
        <w:rPr>
          <w:rFonts w:ascii="HG丸ｺﾞｼｯｸM-PRO" w:eastAsia="HG丸ｺﾞｼｯｸM-PRO" w:hAnsi="HG丸ｺﾞｼｯｸM-PRO" w:cs="ＭＳ 明朝" w:hint="eastAsia"/>
        </w:rPr>
        <w:t>けしき</w:t>
      </w:r>
    </w:p>
    <w:p w14:paraId="0F1EA59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風景　　　　　　イ　様子</w:t>
      </w:r>
    </w:p>
    <w:p w14:paraId="25C3596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機嫌　　　　　　エ　事情</w:t>
      </w:r>
    </w:p>
    <w:p w14:paraId="5249FCE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　いぬ（ナ変動詞）</w:t>
      </w:r>
    </w:p>
    <w:p w14:paraId="7B77984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存在する　　　　イ　いらっしゃる</w:t>
      </w:r>
    </w:p>
    <w:p w14:paraId="361AF49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鳴く　　　　　　エ　行ってしまう</w:t>
      </w:r>
    </w:p>
    <w:p w14:paraId="432692F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0A308E">
        <w:rPr>
          <w:rFonts w:ascii="HG丸ｺﾞｼｯｸM-PRO" w:eastAsia="HG丸ｺﾞｼｯｸM-PRO" w:hAnsi="HG丸ｺﾞｼｯｸM-PRO" w:cs="ＭＳ 明朝" w:hint="eastAsia"/>
        </w:rPr>
        <w:t>ながむ</w:t>
      </w:r>
    </w:p>
    <w:p w14:paraId="39E19B9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待つ　　　　　　イ　</w:t>
      </w:r>
      <w:r w:rsidRPr="000A308E">
        <w:rPr>
          <w:rFonts w:ascii="HG丸ｺﾞｼｯｸM-PRO" w:eastAsia="HG丸ｺﾞｼｯｸM-PRO" w:hAnsi="HG丸ｺﾞｼｯｸM-PRO" w:cs="ＭＳ 明朝" w:hint="eastAsia"/>
        </w:rPr>
        <w:t>物思いに沈む</w:t>
      </w:r>
    </w:p>
    <w:p w14:paraId="1F1C06F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遠くを見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0A308E">
        <w:rPr>
          <w:rFonts w:ascii="HG丸ｺﾞｼｯｸM-PRO" w:eastAsia="HG丸ｺﾞｼｯｸM-PRO" w:hAnsi="HG丸ｺﾞｼｯｸM-PRO" w:cs="ＭＳ 明朝" w:hint="eastAsia"/>
        </w:rPr>
        <w:t>詠む</w:t>
      </w:r>
    </w:p>
    <w:p w14:paraId="11431FC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0A308E">
        <w:rPr>
          <w:rFonts w:ascii="HG丸ｺﾞｼｯｸM-PRO" w:eastAsia="HG丸ｺﾞｼｯｸM-PRO" w:hAnsi="HG丸ｺﾞｼｯｸM-PRO" w:cs="ＭＳ 明朝" w:hint="eastAsia"/>
        </w:rPr>
        <w:t>さがなし</w:t>
      </w:r>
    </w:p>
    <w:p w14:paraId="5726A8B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身分が低い　　　イ　道理に合わない</w:t>
      </w:r>
    </w:p>
    <w:p w14:paraId="0122B69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性格が悪い　　　エ　知能が低い</w:t>
      </w:r>
    </w:p>
    <w:p w14:paraId="2BC3975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0A308E">
        <w:rPr>
          <w:rFonts w:ascii="HG丸ｺﾞｼｯｸM-PRO" w:eastAsia="HG丸ｺﾞｼｯｸM-PRO" w:hAnsi="HG丸ｺﾞｼｯｸM-PRO" w:cs="ＭＳ 明朝" w:hint="eastAsia"/>
        </w:rPr>
        <w:t>ところせし</w:t>
      </w:r>
    </w:p>
    <w:p w14:paraId="0991F8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0A308E">
        <w:rPr>
          <w:rFonts w:ascii="HG丸ｺﾞｼｯｸM-PRO" w:eastAsia="HG丸ｺﾞｼｯｸM-PRO" w:hAnsi="HG丸ｺﾞｼｯｸM-PRO" w:cs="ＭＳ 明朝" w:hint="eastAsia"/>
        </w:rPr>
        <w:t>狭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</w:t>
      </w:r>
      <w:r w:rsidRPr="000A308E">
        <w:rPr>
          <w:rFonts w:ascii="HG丸ｺﾞｼｯｸM-PRO" w:eastAsia="HG丸ｺﾞｼｯｸM-PRO" w:hAnsi="HG丸ｺﾞｼｯｸM-PRO" w:cs="ＭＳ 明朝" w:hint="eastAsia"/>
        </w:rPr>
        <w:t>窮屈だ</w:t>
      </w:r>
    </w:p>
    <w:p w14:paraId="3FFD741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邪魔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 w:rsidRPr="000A308E">
        <w:rPr>
          <w:rFonts w:ascii="HG丸ｺﾞｼｯｸM-PRO" w:eastAsia="HG丸ｺﾞｼｯｸM-PRO" w:hAnsi="HG丸ｺﾞｼｯｸM-PRO" w:cs="ＭＳ 明朝" w:hint="eastAsia"/>
        </w:rPr>
        <w:t>大げさだ</w:t>
      </w:r>
    </w:p>
    <w:p w14:paraId="795BDF9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0A308E">
        <w:rPr>
          <w:rFonts w:ascii="HG丸ｺﾞｼｯｸM-PRO" w:eastAsia="HG丸ｺﾞｼｯｸM-PRO" w:hAnsi="HG丸ｺﾞｼｯｸM-PRO" w:cs="ＭＳ 明朝" w:hint="eastAsia"/>
        </w:rPr>
        <w:t>よし</w:t>
      </w:r>
    </w:p>
    <w:p w14:paraId="549CEF8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良い　　　　　　イ　悪い</w:t>
      </w:r>
    </w:p>
    <w:p w14:paraId="239EFCD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平凡だ　　　　　エ　つまらない</w:t>
      </w:r>
    </w:p>
    <w:p w14:paraId="2555BCC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0A308E">
        <w:rPr>
          <w:rFonts w:ascii="HG丸ｺﾞｼｯｸM-PRO" w:eastAsia="HG丸ｺﾞｼｯｸM-PRO" w:hAnsi="HG丸ｺﾞｼｯｸM-PRO" w:cs="ＭＳ 明朝" w:hint="eastAsia"/>
        </w:rPr>
        <w:t>います</w:t>
      </w:r>
    </w:p>
    <w:p w14:paraId="653843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います　　　　　イ　いらっしゃる</w:t>
      </w:r>
    </w:p>
    <w:p w14:paraId="3A77407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参上する　　　　エ　退出する</w:t>
      </w:r>
    </w:p>
    <w:p w14:paraId="0BEFF00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0A308E">
        <w:rPr>
          <w:rFonts w:ascii="HG丸ｺﾞｼｯｸM-PRO" w:eastAsia="HG丸ｺﾞｼｯｸM-PRO" w:hAnsi="HG丸ｺﾞｼｯｸM-PRO" w:cs="ＭＳ 明朝" w:hint="eastAsia"/>
        </w:rPr>
        <w:t>せむ</w:t>
      </w:r>
    </w:p>
    <w:p w14:paraId="0ED78F7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責める　　　　　イ　困らせる</w:t>
      </w:r>
    </w:p>
    <w:p w14:paraId="7EA6883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なぐさめる　　　エ　</w:t>
      </w:r>
      <w:r w:rsidRPr="000A308E">
        <w:rPr>
          <w:rFonts w:ascii="HG丸ｺﾞｼｯｸM-PRO" w:eastAsia="HG丸ｺﾞｼｯｸM-PRO" w:hAnsi="HG丸ｺﾞｼｯｸM-PRO" w:cs="ＭＳ 明朝" w:hint="eastAsia"/>
        </w:rPr>
        <w:t>せきたてる</w:t>
      </w:r>
    </w:p>
    <w:p w14:paraId="55C384B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8C7FE5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B74DB2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D07F33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0A308E">
        <w:rPr>
          <w:rFonts w:ascii="HG丸ｺﾞｼｯｸM-PRO" w:eastAsia="HG丸ｺﾞｼｯｸM-PRO" w:hAnsi="HG丸ｺﾞｼｯｸM-PRO" w:cs="ＭＳ 明朝" w:hint="eastAsia"/>
        </w:rPr>
        <w:t>いざたまへ</w:t>
      </w:r>
    </w:p>
    <w:p w14:paraId="050B01A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うるさい　　　　イ　かわいそうだ</w:t>
      </w:r>
    </w:p>
    <w:p w14:paraId="124AB6F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いらっしゃ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エ　出ていけ</w:t>
      </w:r>
    </w:p>
    <w:p w14:paraId="5758DE2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0A308E">
        <w:rPr>
          <w:rFonts w:ascii="HG丸ｺﾞｼｯｸM-PRO" w:eastAsia="HG丸ｺﾞｼｯｸM-PRO" w:hAnsi="HG丸ｺﾞｼｯｸM-PRO" w:cs="ＭＳ 明朝" w:hint="eastAsia"/>
        </w:rPr>
        <w:t>をり</w:t>
      </w:r>
    </w:p>
    <w:p w14:paraId="074FEE5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いる　　　　　　イ　座っている</w:t>
      </w:r>
    </w:p>
    <w:p w14:paraId="207652F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来る　　　　　　エ　出ていく</w:t>
      </w:r>
    </w:p>
    <w:p w14:paraId="7659E11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　～</w:t>
      </w:r>
      <w:r w:rsidRPr="000A308E">
        <w:rPr>
          <w:rFonts w:ascii="HG丸ｺﾞｼｯｸM-PRO" w:eastAsia="HG丸ｺﾞｼｯｸM-PRO" w:hAnsi="HG丸ｺﾞｼｯｸM-PRO" w:cs="ＭＳ 明朝" w:hint="eastAsia"/>
        </w:rPr>
        <w:t>かぬ</w:t>
      </w:r>
    </w:p>
    <w:p w14:paraId="711DFA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喜んで～する　　イ　～できない</w:t>
      </w:r>
    </w:p>
    <w:p w14:paraId="261B94B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～し続ける　　　エ　～し終える</w:t>
      </w:r>
    </w:p>
    <w:p w14:paraId="0B23ECF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⑯　しる</w:t>
      </w:r>
    </w:p>
    <w:p w14:paraId="7C47A9E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ご存知である　　イ　叱責する</w:t>
      </w:r>
    </w:p>
    <w:p w14:paraId="644F119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知る　　　　　　エ　領有する</w:t>
      </w:r>
    </w:p>
    <w:p w14:paraId="48637B2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0A308E">
        <w:rPr>
          <w:rFonts w:ascii="HG丸ｺﾞｼｯｸM-PRO" w:eastAsia="HG丸ｺﾞｼｯｸM-PRO" w:hAnsi="HG丸ｺﾞｼｯｸM-PRO" w:cs="ＭＳ 明朝" w:hint="eastAsia"/>
        </w:rPr>
        <w:t>めす</w:t>
      </w:r>
    </w:p>
    <w:p w14:paraId="2B77FC6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0A308E">
        <w:rPr>
          <w:rFonts w:ascii="HG丸ｺﾞｼｯｸM-PRO" w:eastAsia="HG丸ｺﾞｼｯｸM-PRO" w:hAnsi="HG丸ｺﾞｼｯｸM-PRO" w:cs="ＭＳ 明朝" w:hint="eastAsia"/>
        </w:rPr>
        <w:t>お呼びにな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 w:rsidRPr="000A308E">
        <w:rPr>
          <w:rFonts w:ascii="HG丸ｺﾞｼｯｸM-PRO" w:eastAsia="HG丸ｺﾞｼｯｸM-PRO" w:hAnsi="HG丸ｺﾞｼｯｸM-PRO" w:cs="ＭＳ 明朝" w:hint="eastAsia"/>
        </w:rPr>
        <w:t>召し上がる</w:t>
      </w:r>
    </w:p>
    <w:p w14:paraId="3519E91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お召しにな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 w:rsidRPr="000A308E">
        <w:rPr>
          <w:rFonts w:ascii="HG丸ｺﾞｼｯｸM-PRO" w:eastAsia="HG丸ｺﾞｼｯｸM-PRO" w:hAnsi="HG丸ｺﾞｼｯｸM-PRO" w:cs="ＭＳ 明朝" w:hint="eastAsia"/>
        </w:rPr>
        <w:t>お乗りになる</w:t>
      </w:r>
    </w:p>
    <w:p w14:paraId="3E0FAE4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⑱　ゆゑ</w:t>
      </w:r>
    </w:p>
    <w:p w14:paraId="7A9DF05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0A308E">
        <w:rPr>
          <w:rFonts w:ascii="HG丸ｺﾞｼｯｸM-PRO" w:eastAsia="HG丸ｺﾞｼｯｸM-PRO" w:hAnsi="HG丸ｺﾞｼｯｸM-PRO" w:cs="ＭＳ 明朝" w:hint="eastAsia"/>
        </w:rPr>
        <w:t>理由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</w:t>
      </w:r>
      <w:r w:rsidRPr="000A308E">
        <w:rPr>
          <w:rFonts w:ascii="HG丸ｺﾞｼｯｸM-PRO" w:eastAsia="HG丸ｺﾞｼｯｸM-PRO" w:hAnsi="HG丸ｺﾞｼｯｸM-PRO" w:cs="ＭＳ 明朝" w:hint="eastAsia"/>
        </w:rPr>
        <w:t>由緒</w:t>
      </w:r>
    </w:p>
    <w:p w14:paraId="181976C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風情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謝罪</w:t>
      </w:r>
    </w:p>
    <w:p w14:paraId="23EE3C8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0A308E">
        <w:rPr>
          <w:rFonts w:ascii="HG丸ｺﾞｼｯｸM-PRO" w:eastAsia="HG丸ｺﾞｼｯｸM-PRO" w:hAnsi="HG丸ｺﾞｼｯｸM-PRO" w:cs="ＭＳ 明朝" w:hint="eastAsia"/>
        </w:rPr>
        <w:t>とがむ</w:t>
      </w:r>
    </w:p>
    <w:p w14:paraId="0594120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争う　　　　　　イ　</w:t>
      </w:r>
      <w:r w:rsidRPr="000A308E">
        <w:rPr>
          <w:rFonts w:ascii="HG丸ｺﾞｼｯｸM-PRO" w:eastAsia="HG丸ｺﾞｼｯｸM-PRO" w:hAnsi="HG丸ｺﾞｼｯｸM-PRO" w:cs="ＭＳ 明朝" w:hint="eastAsia"/>
        </w:rPr>
        <w:t>非難する</w:t>
      </w:r>
    </w:p>
    <w:p w14:paraId="1C8394D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怪し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 w:rsidRPr="000A308E">
        <w:rPr>
          <w:rFonts w:ascii="HG丸ｺﾞｼｯｸM-PRO" w:eastAsia="HG丸ｺﾞｼｯｸM-PRO" w:hAnsi="HG丸ｺﾞｼｯｸM-PRO" w:cs="ＭＳ 明朝" w:hint="eastAsia"/>
        </w:rPr>
        <w:t>問いただす</w:t>
      </w:r>
    </w:p>
    <w:p w14:paraId="7EF1EC3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0A308E">
        <w:rPr>
          <w:rFonts w:ascii="HG丸ｺﾞｼｯｸM-PRO" w:eastAsia="HG丸ｺﾞｼｯｸM-PRO" w:hAnsi="HG丸ｺﾞｼｯｸM-PRO" w:cs="ＭＳ 明朝" w:hint="eastAsia"/>
        </w:rPr>
        <w:t>おとなし</w:t>
      </w:r>
    </w:p>
    <w:p w14:paraId="21FF302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0A308E">
        <w:rPr>
          <w:rFonts w:ascii="HG丸ｺﾞｼｯｸM-PRO" w:eastAsia="HG丸ｺﾞｼｯｸM-PRO" w:hAnsi="HG丸ｺﾞｼｯｸM-PRO" w:cs="ＭＳ 明朝" w:hint="eastAsia"/>
        </w:rPr>
        <w:t>思慮深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静かだ</w:t>
      </w:r>
    </w:p>
    <w:p w14:paraId="55E80B7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年長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 w:rsidRPr="000A308E">
        <w:rPr>
          <w:rFonts w:ascii="HG丸ｺﾞｼｯｸM-PRO" w:eastAsia="HG丸ｺﾞｼｯｸM-PRO" w:hAnsi="HG丸ｺﾞｼｯｸM-PRO" w:cs="ＭＳ 明朝" w:hint="eastAsia"/>
        </w:rPr>
        <w:t>ませている</w:t>
      </w:r>
    </w:p>
    <w:p w14:paraId="420D656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0A308E">
        <w:rPr>
          <w:rFonts w:ascii="HG丸ｺﾞｼｯｸM-PRO" w:eastAsia="HG丸ｺﾞｼｯｸM-PRO" w:hAnsi="HG丸ｺﾞｼｯｸM-PRO" w:cs="ＭＳ 明朝" w:hint="eastAsia"/>
        </w:rPr>
        <w:t>ならひ</w:t>
      </w:r>
    </w:p>
    <w:p w14:paraId="16F89DC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学問　　　　　　イ　</w:t>
      </w:r>
      <w:r w:rsidRPr="000A308E">
        <w:rPr>
          <w:rFonts w:ascii="HG丸ｺﾞｼｯｸM-PRO" w:eastAsia="HG丸ｺﾞｼｯｸM-PRO" w:hAnsi="HG丸ｺﾞｼｯｸM-PRO" w:cs="ＭＳ 明朝" w:hint="eastAsia"/>
        </w:rPr>
        <w:t>習慣</w:t>
      </w:r>
    </w:p>
    <w:p w14:paraId="5AC8AD7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由緒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死</w:t>
      </w:r>
    </w:p>
    <w:p w14:paraId="5FB3521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0A308E">
        <w:rPr>
          <w:rFonts w:ascii="HG丸ｺﾞｼｯｸM-PRO" w:eastAsia="HG丸ｺﾞｼｯｸM-PRO" w:hAnsi="HG丸ｺﾞｼｯｸM-PRO" w:cs="ＭＳ 明朝" w:hint="eastAsia"/>
        </w:rPr>
        <w:t>うけたまはる</w:t>
      </w:r>
    </w:p>
    <w:p w14:paraId="7D62495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0A308E">
        <w:rPr>
          <w:rFonts w:ascii="HG丸ｺﾞｼｯｸM-PRO" w:eastAsia="HG丸ｺﾞｼｯｸM-PRO" w:hAnsi="HG丸ｺﾞｼｯｸM-PRO" w:cs="ＭＳ 明朝" w:hint="eastAsia"/>
        </w:rPr>
        <w:t>いただく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 w:rsidRPr="000A308E">
        <w:rPr>
          <w:rFonts w:ascii="HG丸ｺﾞｼｯｸM-PRO" w:eastAsia="HG丸ｺﾞｼｯｸM-PRO" w:hAnsi="HG丸ｺﾞｼｯｸM-PRO" w:cs="ＭＳ 明朝" w:hint="eastAsia"/>
        </w:rPr>
        <w:t>お聞きする</w:t>
      </w:r>
    </w:p>
    <w:p w14:paraId="3EA3DBB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お引き受けする</w:t>
      </w:r>
      <w:r>
        <w:rPr>
          <w:rFonts w:ascii="HG丸ｺﾞｼｯｸM-PRO" w:eastAsia="HG丸ｺﾞｼｯｸM-PRO" w:hAnsi="HG丸ｺﾞｼｯｸM-PRO" w:cs="ＭＳ 明朝" w:hint="eastAsia"/>
        </w:rPr>
        <w:t xml:space="preserve">　エ　お聞きになる</w:t>
      </w:r>
    </w:p>
    <w:p w14:paraId="2F31620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0A308E">
        <w:rPr>
          <w:rFonts w:ascii="HG丸ｺﾞｼｯｸM-PRO" w:eastAsia="HG丸ｺﾞｼｯｸM-PRO" w:hAnsi="HG丸ｺﾞｼｯｸM-PRO" w:cs="ＭＳ 明朝" w:hint="eastAsia"/>
        </w:rPr>
        <w:t>いたづらなり</w:t>
      </w:r>
    </w:p>
    <w:p w14:paraId="148AC99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やんちゃだ　　　イ　</w:t>
      </w:r>
      <w:r w:rsidRPr="000A308E">
        <w:rPr>
          <w:rFonts w:ascii="HG丸ｺﾞｼｯｸM-PRO" w:eastAsia="HG丸ｺﾞｼｯｸM-PRO" w:hAnsi="HG丸ｺﾞｼｯｸM-PRO" w:cs="ＭＳ 明朝" w:hint="eastAsia"/>
        </w:rPr>
        <w:t>むなしい</w:t>
      </w:r>
    </w:p>
    <w:p w14:paraId="2B6462E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元気だ　　　　　エ　</w:t>
      </w:r>
      <w:r w:rsidRPr="000A308E">
        <w:rPr>
          <w:rFonts w:ascii="HG丸ｺﾞｼｯｸM-PRO" w:eastAsia="HG丸ｺﾞｼｯｸM-PRO" w:hAnsi="HG丸ｺﾞｼｯｸM-PRO" w:cs="ＭＳ 明朝" w:hint="eastAsia"/>
        </w:rPr>
        <w:t>手持ち無沙汰だ</w:t>
      </w:r>
    </w:p>
    <w:p w14:paraId="4533D2F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927735">
        <w:rPr>
          <w:rFonts w:ascii="HG丸ｺﾞｼｯｸM-PRO" w:eastAsia="HG丸ｺﾞｼｯｸM-PRO" w:hAnsi="HG丸ｺﾞｼｯｸM-PRO" w:cs="ＭＳ 明朝" w:hint="eastAsia"/>
        </w:rPr>
        <w:t>みゆ</w:t>
      </w:r>
    </w:p>
    <w:p w14:paraId="7032639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見える　　　　　イ　結婚する</w:t>
      </w:r>
    </w:p>
    <w:p w14:paraId="58247C37" w14:textId="77777777" w:rsidR="00DF55CE" w:rsidRPr="00D31062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姿を現す　　　　エ　思われる</w:t>
      </w:r>
    </w:p>
    <w:p w14:paraId="0ABE1F5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　たてまつる</w:t>
      </w:r>
    </w:p>
    <w:p w14:paraId="3AC488B9" w14:textId="77777777" w:rsidR="00DF55CE" w:rsidRPr="00927735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927735">
        <w:rPr>
          <w:rFonts w:ascii="HG丸ｺﾞｼｯｸM-PRO" w:eastAsia="HG丸ｺﾞｼｯｸM-PRO" w:hAnsi="HG丸ｺﾞｼｯｸM-PRO" w:cs="ＭＳ 明朝" w:hint="eastAsia"/>
        </w:rPr>
        <w:t>ア　差し上げる　　　イ　お～申し上げる</w:t>
      </w:r>
    </w:p>
    <w:p w14:paraId="20BDE552" w14:textId="77777777" w:rsidR="00DF55CE" w:rsidRPr="00927735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927735">
        <w:rPr>
          <w:rFonts w:ascii="HG丸ｺﾞｼｯｸM-PRO" w:eastAsia="HG丸ｺﾞｼｯｸM-PRO" w:hAnsi="HG丸ｺﾞｼｯｸM-PRO" w:cs="ＭＳ 明朝" w:hint="eastAsia"/>
        </w:rPr>
        <w:t>ウ　召し上がる　　　エ　お乗りになる</w:t>
      </w:r>
    </w:p>
    <w:p w14:paraId="30133289" w14:textId="77777777" w:rsidR="00DF55CE" w:rsidRDefault="00DF55CE" w:rsidP="00DF55CE">
      <w:pPr>
        <w:rPr>
          <w:rFonts w:ascii="HG丸ｺﾞｼｯｸM-PRO" w:eastAsia="HG丸ｺﾞｼｯｸM-PRO" w:hAnsi="HG丸ｺﾞｼｯｸM-PRO" w:cs="ＭＳ 明朝"/>
        </w:rPr>
        <w:sectPr w:rsidR="00DF55CE" w:rsidSect="00927735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6B869100" w14:textId="77777777" w:rsidR="00DF55CE" w:rsidRDefault="00DF55CE" w:rsidP="00DF55CE">
      <w:pPr>
        <w:rPr>
          <w:rFonts w:ascii="HG丸ｺﾞｼｯｸM-PRO" w:eastAsia="HG丸ｺﾞｼｯｸM-PRO" w:hAnsi="HG丸ｺﾞｼｯｸM-PRO" w:cs="ＭＳ 明朝"/>
        </w:rPr>
      </w:pPr>
    </w:p>
    <w:p w14:paraId="6D69B26E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 xml:space="preserve">nit 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2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9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31</w:t>
      </w:r>
    </w:p>
    <w:p w14:paraId="0AEF0A85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27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0F733ACE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52A3A3F0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28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6AD50361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474A71">
        <w:rPr>
          <w:rFonts w:ascii="HG丸ｺﾞｼｯｸM-PRO" w:eastAsia="HG丸ｺﾞｼｯｸM-PRO" w:hAnsi="HG丸ｺﾞｼｯｸM-PRO" w:cs="ＭＳ 明朝" w:hint="eastAsia"/>
        </w:rPr>
        <w:t>さる</w:t>
      </w:r>
      <w:r>
        <w:rPr>
          <w:rFonts w:ascii="HG丸ｺﾞｼｯｸM-PRO" w:eastAsia="HG丸ｺﾞｼｯｸM-PRO" w:hAnsi="HG丸ｺﾞｼｯｸM-PRO" w:cs="ＭＳ 明朝" w:hint="eastAsia"/>
        </w:rPr>
        <w:t>（連体詞「然る」）</w:t>
      </w:r>
    </w:p>
    <w:p w14:paraId="08EF8E3D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亡くなった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>
        <w:rPr>
          <w:rFonts w:ascii="HG丸ｺﾞｼｯｸM-PRO" w:eastAsia="HG丸ｺﾞｼｯｸM-PRO" w:hAnsi="HG丸ｺﾞｼｯｸM-PRO" w:cs="ＭＳ 明朝" w:hint="eastAsia"/>
        </w:rPr>
        <w:t>そのような</w:t>
      </w:r>
    </w:p>
    <w:p w14:paraId="69306026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いやな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>
        <w:rPr>
          <w:rFonts w:ascii="HG丸ｺﾞｼｯｸM-PRO" w:eastAsia="HG丸ｺﾞｼｯｸM-PRO" w:hAnsi="HG丸ｺﾞｼｯｸM-PRO" w:cs="ＭＳ 明朝" w:hint="eastAsia"/>
        </w:rPr>
        <w:t>ふさわしい</w:t>
      </w:r>
    </w:p>
    <w:p w14:paraId="7FE56F2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>
        <w:rPr>
          <w:rFonts w:ascii="HG丸ｺﾞｼｯｸM-PRO" w:eastAsia="HG丸ｺﾞｼｯｸM-PRO" w:hAnsi="HG丸ｺﾞｼｯｸM-PRO" w:cs="ＭＳ 明朝" w:hint="eastAsia"/>
        </w:rPr>
        <w:t>よろづ</w:t>
      </w:r>
    </w:p>
    <w:p w14:paraId="1FE6848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474A71">
        <w:rPr>
          <w:rFonts w:ascii="HG丸ｺﾞｼｯｸM-PRO" w:eastAsia="HG丸ｺﾞｼｯｸM-PRO" w:hAnsi="HG丸ｺﾞｼｯｸM-PRO" w:cs="ＭＳ 明朝" w:hint="eastAsia"/>
        </w:rPr>
        <w:t>たくさん</w:t>
      </w:r>
      <w:r>
        <w:rPr>
          <w:rFonts w:ascii="HG丸ｺﾞｼｯｸM-PRO" w:eastAsia="HG丸ｺﾞｼｯｸM-PRO" w:hAnsi="HG丸ｺﾞｼｯｸM-PRO" w:cs="ＭＳ 明朝" w:hint="eastAsia"/>
        </w:rPr>
        <w:t>のこと　イ　少しのこと</w:t>
      </w:r>
    </w:p>
    <w:p w14:paraId="6977535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風情あること　　エ　あらゆること</w:t>
      </w:r>
    </w:p>
    <w:p w14:paraId="21C5D73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474A71">
        <w:rPr>
          <w:rFonts w:ascii="HG丸ｺﾞｼｯｸM-PRO" w:eastAsia="HG丸ｺﾞｼｯｸM-PRO" w:hAnsi="HG丸ｺﾞｼｯｸM-PRO" w:cs="ＭＳ 明朝" w:hint="eastAsia"/>
        </w:rPr>
        <w:t>名に負ふ</w:t>
      </w:r>
    </w:p>
    <w:p w14:paraId="3DDE87A4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名前負けした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無名な</w:t>
      </w:r>
    </w:p>
    <w:p w14:paraId="1D066191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名高い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名ばかりの</w:t>
      </w:r>
    </w:p>
    <w:p w14:paraId="18D9B9F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474A71">
        <w:rPr>
          <w:rFonts w:ascii="HG丸ｺﾞｼｯｸM-PRO" w:eastAsia="HG丸ｺﾞｼｯｸM-PRO" w:hAnsi="HG丸ｺﾞｼｯｸM-PRO" w:cs="ＭＳ 明朝" w:hint="eastAsia"/>
        </w:rPr>
        <w:t>きよげなり</w:t>
      </w:r>
    </w:p>
    <w:p w14:paraId="73C0EF3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きれいだ　　　　イ　不吉だ</w:t>
      </w:r>
    </w:p>
    <w:p w14:paraId="4BA69FD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物さびしい　　　エ　身分が高い</w:t>
      </w:r>
    </w:p>
    <w:p w14:paraId="524F139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474A71">
        <w:rPr>
          <w:rFonts w:ascii="HG丸ｺﾞｼｯｸM-PRO" w:eastAsia="HG丸ｺﾞｼｯｸM-PRO" w:hAnsi="HG丸ｺﾞｼｯｸM-PRO" w:cs="ＭＳ 明朝" w:hint="eastAsia"/>
        </w:rPr>
        <w:t>おぼつかなし</w:t>
      </w:r>
    </w:p>
    <w:p w14:paraId="3EAF2D7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はっきりしない　イ　不安だ</w:t>
      </w:r>
    </w:p>
    <w:p w14:paraId="6170357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不可能だ　　　　エ　待ち遠しい</w:t>
      </w:r>
    </w:p>
    <w:p w14:paraId="28C05DD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474A71">
        <w:rPr>
          <w:rFonts w:ascii="HG丸ｺﾞｼｯｸM-PRO" w:eastAsia="HG丸ｺﾞｼｯｸM-PRO" w:hAnsi="HG丸ｺﾞｼｯｸM-PRO" w:cs="ＭＳ 明朝" w:hint="eastAsia"/>
        </w:rPr>
        <w:t>なまめかし</w:t>
      </w:r>
    </w:p>
    <w:p w14:paraId="76DCD6BF" w14:textId="77777777" w:rsidR="00DF55CE" w:rsidRDefault="00DF55CE" w:rsidP="00DF55CE">
      <w:r>
        <w:rPr>
          <w:rFonts w:ascii="HG丸ｺﾞｼｯｸM-PRO" w:eastAsia="HG丸ｺﾞｼｯｸM-PRO" w:hAnsi="HG丸ｺﾞｼｯｸM-PRO" w:cs="ＭＳ 明朝" w:hint="eastAsia"/>
        </w:rPr>
        <w:t xml:space="preserve">ア　露骨だ　　　　　イ　</w:t>
      </w:r>
      <w:r w:rsidRPr="00474A71">
        <w:rPr>
          <w:rFonts w:ascii="HG丸ｺﾞｼｯｸM-PRO" w:eastAsia="HG丸ｺﾞｼｯｸM-PRO" w:hAnsi="HG丸ｺﾞｼｯｸM-PRO" w:cs="ＭＳ 明朝" w:hint="eastAsia"/>
        </w:rPr>
        <w:t>優美だ</w:t>
      </w:r>
    </w:p>
    <w:p w14:paraId="11274ED5" w14:textId="77777777" w:rsidR="00DF55CE" w:rsidRPr="00E61426" w:rsidRDefault="00DF55CE" w:rsidP="00DF55CE"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474A71">
        <w:rPr>
          <w:rFonts w:ascii="HG丸ｺﾞｼｯｸM-PRO" w:eastAsia="HG丸ｺﾞｼｯｸM-PRO" w:hAnsi="HG丸ｺﾞｼｯｸM-PRO" w:cs="ＭＳ 明朝" w:hint="eastAsia"/>
        </w:rPr>
        <w:t>色っぽい</w:t>
      </w:r>
      <w:r>
        <w:rPr>
          <w:rFonts w:hint="eastAsia"/>
        </w:rPr>
        <w:t xml:space="preserve">　　　　　　</w:t>
      </w:r>
      <w:r>
        <w:rPr>
          <w:rFonts w:ascii="HG丸ｺﾞｼｯｸM-PRO" w:eastAsia="HG丸ｺﾞｼｯｸM-PRO" w:hAnsi="HG丸ｺﾞｼｯｸM-PRO" w:cs="ＭＳ 明朝" w:hint="eastAsia"/>
        </w:rPr>
        <w:t>エ　若々しい</w:t>
      </w:r>
    </w:p>
    <w:p w14:paraId="2C07F52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　野分</w:t>
      </w:r>
    </w:p>
    <w:p w14:paraId="4854C6B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にわか雨　　　　イ　台風</w:t>
      </w:r>
    </w:p>
    <w:p w14:paraId="7758236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霧雨　　　　　　エ　雪</w:t>
      </w:r>
    </w:p>
    <w:p w14:paraId="0B525CB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474A71">
        <w:rPr>
          <w:rFonts w:ascii="HG丸ｺﾞｼｯｸM-PRO" w:eastAsia="HG丸ｺﾞｼｯｸM-PRO" w:hAnsi="HG丸ｺﾞｼｯｸM-PRO" w:cs="ＭＳ 明朝" w:hint="eastAsia"/>
        </w:rPr>
        <w:t>あぢきなし</w:t>
      </w:r>
    </w:p>
    <w:p w14:paraId="71BAAFF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さっぱりした　　イ　ひどい</w:t>
      </w:r>
    </w:p>
    <w:p w14:paraId="21FD836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無意味だ　　　　エ　並ぶものがない</w:t>
      </w:r>
    </w:p>
    <w:p w14:paraId="15A5E26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474A71">
        <w:rPr>
          <w:rFonts w:ascii="HG丸ｺﾞｼｯｸM-PRO" w:eastAsia="HG丸ｺﾞｼｯｸM-PRO" w:hAnsi="HG丸ｺﾞｼｯｸM-PRO" w:cs="ＭＳ 明朝" w:hint="eastAsia"/>
        </w:rPr>
        <w:t>すさび</w:t>
      </w:r>
    </w:p>
    <w:p w14:paraId="17EB4BC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気まぐれ　　　　イ　かねてからの望み</w:t>
      </w:r>
    </w:p>
    <w:p w14:paraId="38C7F52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慰み事　　　　　エ　前世からの縁</w:t>
      </w:r>
    </w:p>
    <w:p w14:paraId="6A13BDE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474A71">
        <w:rPr>
          <w:rFonts w:ascii="HG丸ｺﾞｼｯｸM-PRO" w:eastAsia="HG丸ｺﾞｼｯｸM-PRO" w:hAnsi="HG丸ｺﾞｼｯｸM-PRO" w:cs="ＭＳ 明朝" w:hint="eastAsia"/>
        </w:rPr>
        <w:t>をさをさ</w:t>
      </w:r>
      <w:r>
        <w:rPr>
          <w:rFonts w:ascii="HG丸ｺﾞｼｯｸM-PRO" w:eastAsia="HG丸ｺﾞｼｯｸM-PRO" w:hAnsi="HG丸ｺﾞｼｯｸM-PRO" w:cs="ＭＳ 明朝" w:hint="eastAsia"/>
        </w:rPr>
        <w:t>～ず</w:t>
      </w:r>
    </w:p>
    <w:p w14:paraId="1269AC6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全く～ない　　　イ　たぶん～ないだろう</w:t>
      </w:r>
    </w:p>
    <w:p w14:paraId="7B0893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決して～しない　エ　ほとんど～ない</w:t>
      </w:r>
    </w:p>
    <w:p w14:paraId="12FF836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474A71">
        <w:rPr>
          <w:rFonts w:ascii="HG丸ｺﾞｼｯｸM-PRO" w:eastAsia="HG丸ｺﾞｼｯｸM-PRO" w:hAnsi="HG丸ｺﾞｼｯｸM-PRO" w:cs="ＭＳ 明朝" w:hint="eastAsia"/>
        </w:rPr>
        <w:t>すさまじ</w:t>
      </w:r>
    </w:p>
    <w:p w14:paraId="6F60696B" w14:textId="77777777" w:rsidR="00DF55CE" w:rsidRDefault="00DF55CE" w:rsidP="00DF55CE"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474A71">
        <w:rPr>
          <w:rFonts w:ascii="HG丸ｺﾞｼｯｸM-PRO" w:eastAsia="HG丸ｺﾞｼｯｸM-PRO" w:hAnsi="HG丸ｺﾞｼｯｸM-PRO" w:cs="ＭＳ 明朝" w:hint="eastAsia"/>
        </w:rPr>
        <w:t>興ざめ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 w:rsidRPr="00474A71">
        <w:rPr>
          <w:rFonts w:ascii="HG丸ｺﾞｼｯｸM-PRO" w:eastAsia="HG丸ｺﾞｼｯｸM-PRO" w:hAnsi="HG丸ｺﾞｼｯｸM-PRO" w:cs="ＭＳ 明朝" w:hint="eastAsia"/>
        </w:rPr>
        <w:t>殺風景だ</w:t>
      </w:r>
    </w:p>
    <w:p w14:paraId="60B922C2" w14:textId="77777777" w:rsidR="00DF55CE" w:rsidRPr="005138DA" w:rsidRDefault="00DF55CE" w:rsidP="00DF55CE"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474A71">
        <w:rPr>
          <w:rFonts w:ascii="HG丸ｺﾞｼｯｸM-PRO" w:eastAsia="HG丸ｺﾞｼｯｸM-PRO" w:hAnsi="HG丸ｺﾞｼｯｸM-PRO" w:cs="ＭＳ 明朝" w:hint="eastAsia"/>
        </w:rPr>
        <w:t>ひど</w:t>
      </w:r>
      <w:r>
        <w:rPr>
          <w:rFonts w:ascii="HG丸ｺﾞｼｯｸM-PRO" w:eastAsia="HG丸ｺﾞｼｯｸM-PRO" w:hAnsi="HG丸ｺﾞｼｯｸM-PRO" w:cs="ＭＳ 明朝" w:hint="eastAsia"/>
        </w:rPr>
        <w:t>い　　　　　エ　すごい</w:t>
      </w:r>
    </w:p>
    <w:p w14:paraId="3977541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474A71">
        <w:rPr>
          <w:rFonts w:ascii="HG丸ｺﾞｼｯｸM-PRO" w:eastAsia="HG丸ｺﾞｼｯｸM-PRO" w:hAnsi="HG丸ｺﾞｼｯｸM-PRO" w:cs="ＭＳ 明朝" w:hint="eastAsia"/>
        </w:rPr>
        <w:t>やむごとなし</w:t>
      </w:r>
    </w:p>
    <w:p w14:paraId="31E24B4E" w14:textId="77777777" w:rsidR="00DF55CE" w:rsidRPr="0058260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時流に乗った　　イ　</w:t>
      </w:r>
      <w:r w:rsidRPr="0058260E">
        <w:rPr>
          <w:rFonts w:ascii="HG丸ｺﾞｼｯｸM-PRO" w:eastAsia="HG丸ｺﾞｼｯｸM-PRO" w:hAnsi="HG丸ｺﾞｼｯｸM-PRO" w:cs="ＭＳ 明朝" w:hint="eastAsia"/>
        </w:rPr>
        <w:t>身分が高い</w:t>
      </w:r>
    </w:p>
    <w:p w14:paraId="516FAB5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58260E">
        <w:rPr>
          <w:rFonts w:ascii="HG丸ｺﾞｼｯｸM-PRO" w:eastAsia="HG丸ｺﾞｼｯｸM-PRO" w:hAnsi="HG丸ｺﾞｼｯｸM-PRO" w:cs="ＭＳ 明朝" w:hint="eastAsia"/>
        </w:rPr>
        <w:t>並々で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58260E">
        <w:rPr>
          <w:rFonts w:ascii="HG丸ｺﾞｼｯｸM-PRO" w:eastAsia="HG丸ｺﾞｼｯｸM-PRO" w:hAnsi="HG丸ｺﾞｼｯｸM-PRO" w:cs="ＭＳ 明朝" w:hint="eastAsia"/>
        </w:rPr>
        <w:t>やむを得ない</w:t>
      </w:r>
    </w:p>
    <w:p w14:paraId="440D887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63A19B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DF9A0C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C99D2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474A71">
        <w:rPr>
          <w:rFonts w:ascii="HG丸ｺﾞｼｯｸM-PRO" w:eastAsia="HG丸ｺﾞｼｯｸM-PRO" w:hAnsi="HG丸ｺﾞｼｯｸM-PRO" w:cs="ＭＳ 明朝" w:hint="eastAsia"/>
        </w:rPr>
        <w:t>しげし</w:t>
      </w:r>
    </w:p>
    <w:p w14:paraId="74303AE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量が多い　　　　イ　身分が高い</w:t>
      </w:r>
    </w:p>
    <w:p w14:paraId="7950802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生い茂った　　　エ　わずらわしい</w:t>
      </w:r>
    </w:p>
    <w:p w14:paraId="2051B9C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474A71">
        <w:rPr>
          <w:rFonts w:ascii="HG丸ｺﾞｼｯｸM-PRO" w:eastAsia="HG丸ｺﾞｼｯｸM-PRO" w:hAnsi="HG丸ｺﾞｼｯｸM-PRO" w:cs="ＭＳ 明朝" w:hint="eastAsia"/>
        </w:rPr>
        <w:t>いそぎ</w:t>
      </w:r>
    </w:p>
    <w:p w14:paraId="7A50DE2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食事　　　　　　イ　儀式</w:t>
      </w:r>
    </w:p>
    <w:p w14:paraId="0B66AC3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急用　　　　　　エ　準備</w:t>
      </w:r>
    </w:p>
    <w:p w14:paraId="7CE8DF1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　つごもり</w:t>
      </w:r>
    </w:p>
    <w:p w14:paraId="0CC368E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月末　　　　　　イ　月初</w:t>
      </w:r>
    </w:p>
    <w:p w14:paraId="3F9BF6A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中旬　　　　　　エ　季節の変わり目</w:t>
      </w:r>
    </w:p>
    <w:p w14:paraId="5D51455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156FBF">
        <w:rPr>
          <w:rFonts w:ascii="HG丸ｺﾞｼｯｸM-PRO" w:eastAsia="HG丸ｺﾞｼｯｸM-PRO" w:hAnsi="HG丸ｺﾞｼｯｸM-PRO" w:cs="ＭＳ 明朝" w:hint="eastAsia"/>
        </w:rPr>
        <w:t>ことことし・ことごとし</w:t>
      </w:r>
    </w:p>
    <w:p w14:paraId="11DF20E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すばらしい　　　イ　風情がある</w:t>
      </w:r>
    </w:p>
    <w:p w14:paraId="37FE447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大げさだ　　　　エ　冷淡だ</w:t>
      </w:r>
    </w:p>
    <w:p w14:paraId="309651F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474A71">
        <w:rPr>
          <w:rFonts w:ascii="HG丸ｺﾞｼｯｸM-PRO" w:eastAsia="HG丸ｺﾞｼｯｸM-PRO" w:hAnsi="HG丸ｺﾞｼｯｸM-PRO" w:cs="ＭＳ 明朝" w:hint="eastAsia"/>
        </w:rPr>
        <w:t>あかつき</w:t>
      </w:r>
    </w:p>
    <w:p w14:paraId="11D25EE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夕方　　　　　　イ　夜明け前</w:t>
      </w:r>
    </w:p>
    <w:p w14:paraId="4E904B7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朝　　　　　　　エ　真夜中</w:t>
      </w:r>
    </w:p>
    <w:p w14:paraId="10AB016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474A71">
        <w:rPr>
          <w:rFonts w:ascii="HG丸ｺﾞｼｯｸM-PRO" w:eastAsia="HG丸ｺﾞｼｯｸM-PRO" w:hAnsi="HG丸ｺﾞｼｯｸM-PRO" w:cs="ＭＳ 明朝" w:hint="eastAsia"/>
        </w:rPr>
        <w:t>あからさまなり</w:t>
      </w:r>
    </w:p>
    <w:p w14:paraId="0B6072C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急に　　　　　　イ　正式に</w:t>
      </w:r>
    </w:p>
    <w:p w14:paraId="0E1F166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熱心に　　　　　エ　一時的に</w:t>
      </w:r>
    </w:p>
    <w:p w14:paraId="59AB416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474A71">
        <w:rPr>
          <w:rFonts w:ascii="HG丸ｺﾞｼｯｸM-PRO" w:eastAsia="HG丸ｺﾞｼｯｸM-PRO" w:hAnsi="HG丸ｺﾞｼｯｸM-PRO" w:cs="ＭＳ 明朝" w:hint="eastAsia"/>
        </w:rPr>
        <w:t>たより</w:t>
      </w:r>
    </w:p>
    <w:p w14:paraId="19F94ABD" w14:textId="77777777" w:rsidR="00DF55CE" w:rsidRDefault="00DF55CE" w:rsidP="00DF55CE"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474A71">
        <w:rPr>
          <w:rFonts w:ascii="HG丸ｺﾞｼｯｸM-PRO" w:eastAsia="HG丸ｺﾞｼｯｸM-PRO" w:hAnsi="HG丸ｺﾞｼｯｸM-PRO" w:cs="ＭＳ 明朝" w:hint="eastAsia"/>
        </w:rPr>
        <w:t>縁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　イ　</w:t>
      </w:r>
      <w:r w:rsidRPr="00474A71">
        <w:rPr>
          <w:rFonts w:ascii="HG丸ｺﾞｼｯｸM-PRO" w:eastAsia="HG丸ｺﾞｼｯｸM-PRO" w:hAnsi="HG丸ｺﾞｼｯｸM-PRO" w:cs="ＭＳ 明朝" w:hint="eastAsia"/>
        </w:rPr>
        <w:t>機会</w:t>
      </w:r>
    </w:p>
    <w:p w14:paraId="0BB4F63A" w14:textId="77777777" w:rsidR="00DF55CE" w:rsidRDefault="00DF55CE" w:rsidP="00DF55CE"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474A71">
        <w:rPr>
          <w:rFonts w:ascii="HG丸ｺﾞｼｯｸM-PRO" w:eastAsia="HG丸ｺﾞｼｯｸM-PRO" w:hAnsi="HG丸ｺﾞｼｯｸM-PRO" w:cs="ＭＳ 明朝" w:hint="eastAsia"/>
        </w:rPr>
        <w:t>つい</w:t>
      </w:r>
      <w:r>
        <w:rPr>
          <w:rFonts w:ascii="HG丸ｺﾞｼｯｸM-PRO" w:eastAsia="HG丸ｺﾞｼｯｸM-PRO" w:hAnsi="HG丸ｺﾞｼｯｸM-PRO" w:cs="ＭＳ 明朝" w:hint="eastAsia"/>
        </w:rPr>
        <w:t xml:space="preserve">で　　　　　エ　</w:t>
      </w:r>
      <w:r w:rsidRPr="00474A71">
        <w:rPr>
          <w:rFonts w:ascii="HG丸ｺﾞｼｯｸM-PRO" w:eastAsia="HG丸ｺﾞｼｯｸM-PRO" w:hAnsi="HG丸ｺﾞｼｯｸM-PRO" w:cs="ＭＳ 明朝" w:hint="eastAsia"/>
        </w:rPr>
        <w:t>手紙</w:t>
      </w:r>
    </w:p>
    <w:p w14:paraId="3856C01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⑳　かくる</w:t>
      </w:r>
    </w:p>
    <w:p w14:paraId="73136AC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隠れる　　　　　イ　死ぬ</w:t>
      </w:r>
    </w:p>
    <w:p w14:paraId="4AF5026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涙にくれる　　　エ　物思いにふける</w:t>
      </w:r>
    </w:p>
    <w:p w14:paraId="346A11A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㉑　数ならず</w:t>
      </w:r>
    </w:p>
    <w:p w14:paraId="6433B3D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身分が高い　　　イ　すばらしい</w:t>
      </w:r>
    </w:p>
    <w:p w14:paraId="2E8640B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並ぶものがない　エ　取るに足りない</w:t>
      </w:r>
    </w:p>
    <w:p w14:paraId="6F6D02D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474A71">
        <w:rPr>
          <w:rFonts w:ascii="HG丸ｺﾞｼｯｸM-PRO" w:eastAsia="HG丸ｺﾞｼｯｸM-PRO" w:hAnsi="HG丸ｺﾞｼｯｸM-PRO" w:cs="ＭＳ 明朝" w:hint="eastAsia"/>
        </w:rPr>
        <w:t>のどけし</w:t>
      </w:r>
    </w:p>
    <w:p w14:paraId="44120C6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馬鹿馬鹿しい　　イ　穏やかだ</w:t>
      </w:r>
    </w:p>
    <w:p w14:paraId="03739F3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しつこい　　　　エ　平凡だ</w:t>
      </w:r>
    </w:p>
    <w:p w14:paraId="05AFF73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474A71">
        <w:rPr>
          <w:rFonts w:ascii="HG丸ｺﾞｼｯｸM-PRO" w:eastAsia="HG丸ｺﾞｼｯｸM-PRO" w:hAnsi="HG丸ｺﾞｼｯｸM-PRO" w:cs="ＭＳ 明朝" w:hint="eastAsia"/>
        </w:rPr>
        <w:t>むすぶ</w:t>
      </w:r>
    </w:p>
    <w:p w14:paraId="4AABEAF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結ぶ　　　　　　イ　生じる</w:t>
      </w:r>
    </w:p>
    <w:p w14:paraId="40612A5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死ぬ　　　　　　エ　水をすくう</w:t>
      </w:r>
    </w:p>
    <w:p w14:paraId="6AA14E8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474A71">
        <w:rPr>
          <w:rFonts w:ascii="HG丸ｺﾞｼｯｸM-PRO" w:eastAsia="HG丸ｺﾞｼｯｸM-PRO" w:hAnsi="HG丸ｺﾞｼｯｸM-PRO" w:cs="ＭＳ 明朝" w:hint="eastAsia"/>
        </w:rPr>
        <w:t>据う</w:t>
      </w:r>
    </w:p>
    <w:p w14:paraId="494F4AF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こらしめる　　　イ　設置する</w:t>
      </w:r>
    </w:p>
    <w:p w14:paraId="01FCCEF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地位に置く　　　エ　住まわせる</w:t>
      </w:r>
    </w:p>
    <w:p w14:paraId="5A9C814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　こと（事）</w:t>
      </w:r>
    </w:p>
    <w:p w14:paraId="4118F07E" w14:textId="77777777" w:rsidR="00DF55CE" w:rsidRPr="00E51827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E51827">
        <w:rPr>
          <w:rFonts w:ascii="HG丸ｺﾞｼｯｸM-PRO" w:eastAsia="HG丸ｺﾞｼｯｸM-PRO" w:hAnsi="HG丸ｺﾞｼｯｸM-PRO" w:cs="ＭＳ 明朝" w:hint="eastAsia"/>
        </w:rPr>
        <w:t>出来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 w:rsidRPr="00E51827">
        <w:rPr>
          <w:rFonts w:ascii="HG丸ｺﾞｼｯｸM-PRO" w:eastAsia="HG丸ｺﾞｼｯｸM-PRO" w:hAnsi="HG丸ｺﾞｼｯｸM-PRO" w:cs="ＭＳ 明朝" w:hint="eastAsia"/>
        </w:rPr>
        <w:t>事件</w:t>
      </w:r>
    </w:p>
    <w:p w14:paraId="74CEDED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E51827">
        <w:rPr>
          <w:rFonts w:ascii="HG丸ｺﾞｼｯｸM-PRO" w:eastAsia="HG丸ｺﾞｼｯｸM-PRO" w:hAnsi="HG丸ｺﾞｼｯｸM-PRO" w:cs="ＭＳ 明朝" w:hint="eastAsia"/>
        </w:rPr>
        <w:t>事情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行事</w:t>
      </w:r>
    </w:p>
    <w:p w14:paraId="3F490DB1" w14:textId="77777777" w:rsidR="00DF55CE" w:rsidRDefault="00DF55CE" w:rsidP="00DF55CE">
      <w:pPr>
        <w:rPr>
          <w:rFonts w:ascii="HG丸ｺﾞｼｯｸM-PRO" w:eastAsia="HG丸ｺﾞｼｯｸM-PRO" w:hAnsi="HG丸ｺﾞｼｯｸM-PRO" w:cs="ＭＳ 明朝"/>
        </w:rPr>
        <w:sectPr w:rsidR="00DF55CE" w:rsidSect="00E51827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709F22BA" w14:textId="77777777" w:rsidR="00DF55CE" w:rsidRDefault="00DF55CE" w:rsidP="00DF55CE">
      <w:pPr>
        <w:rPr>
          <w:rFonts w:ascii="HG丸ｺﾞｼｯｸM-PRO" w:eastAsia="HG丸ｺﾞｼｯｸM-PRO" w:hAnsi="HG丸ｺﾞｼｯｸM-PRO" w:cs="ＭＳ 明朝"/>
        </w:rPr>
      </w:pPr>
    </w:p>
    <w:p w14:paraId="61216468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3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34</w:t>
      </w:r>
    </w:p>
    <w:p w14:paraId="5915D1EE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29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352383BC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2E8188D5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30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3A6B1C6F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124D8F">
        <w:rPr>
          <w:rFonts w:ascii="HG丸ｺﾞｼｯｸM-PRO" w:eastAsia="HG丸ｺﾞｼｯｸM-PRO" w:hAnsi="HG丸ｺﾞｼｯｸM-PRO" w:cs="ＭＳ 明朝" w:hint="eastAsia"/>
        </w:rPr>
        <w:t>あらまほし</w:t>
      </w:r>
    </w:p>
    <w:p w14:paraId="3A2EABFC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惜しい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そうであってほしい</w:t>
      </w:r>
    </w:p>
    <w:p w14:paraId="2B88BE56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理想的だ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>
        <w:rPr>
          <w:rFonts w:ascii="HG丸ｺﾞｼｯｸM-PRO" w:eastAsia="HG丸ｺﾞｼｯｸM-PRO" w:hAnsi="HG丸ｺﾞｼｯｸM-PRO" w:cs="ＭＳ 明朝" w:hint="eastAsia"/>
        </w:rPr>
        <w:t>新しい</w:t>
      </w:r>
    </w:p>
    <w:p w14:paraId="37FAB04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>
        <w:rPr>
          <w:rFonts w:ascii="HG丸ｺﾞｼｯｸM-PRO" w:eastAsia="HG丸ｺﾞｼｯｸM-PRO" w:hAnsi="HG丸ｺﾞｼｯｸM-PRO" w:cs="ＭＳ 明朝" w:hint="eastAsia"/>
        </w:rPr>
        <w:t>きょう（興）</w:t>
      </w:r>
    </w:p>
    <w:p w14:paraId="27494EC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面白み　　　　　イ　たわむれ</w:t>
      </w:r>
    </w:p>
    <w:p w14:paraId="425F66C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風情　　　　　　エ　興味</w:t>
      </w:r>
    </w:p>
    <w:p w14:paraId="60F7D01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124D8F">
        <w:rPr>
          <w:rFonts w:ascii="HG丸ｺﾞｼｯｸM-PRO" w:eastAsia="HG丸ｺﾞｼｯｸM-PRO" w:hAnsi="HG丸ｺﾞｼｯｸM-PRO" w:cs="ＭＳ 明朝" w:hint="eastAsia"/>
        </w:rPr>
        <w:t>いまめかし</w:t>
      </w:r>
    </w:p>
    <w:p w14:paraId="1DF7DC3A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忌々しい　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現代風だ</w:t>
      </w:r>
    </w:p>
    <w:p w14:paraId="48C861EE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生々しい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軽薄だ</w:t>
      </w:r>
    </w:p>
    <w:p w14:paraId="4A61BE8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124D8F">
        <w:rPr>
          <w:rFonts w:ascii="HG丸ｺﾞｼｯｸM-PRO" w:eastAsia="HG丸ｺﾞｼｯｸM-PRO" w:hAnsi="HG丸ｺﾞｼｯｸM-PRO" w:cs="ＭＳ 明朝" w:hint="eastAsia"/>
        </w:rPr>
        <w:t>ふる</w:t>
      </w:r>
    </w:p>
    <w:p w14:paraId="22D71D6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古びる　　　　　イ　時がたつ</w:t>
      </w:r>
    </w:p>
    <w:p w14:paraId="3190DD6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変化する　　　　エ　年を取る</w:t>
      </w:r>
    </w:p>
    <w:p w14:paraId="1D8992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124D8F">
        <w:rPr>
          <w:rFonts w:ascii="HG丸ｺﾞｼｯｸM-PRO" w:eastAsia="HG丸ｺﾞｼｯｸM-PRO" w:hAnsi="HG丸ｺﾞｼｯｸM-PRO" w:cs="ＭＳ 明朝" w:hint="eastAsia"/>
        </w:rPr>
        <w:t>こころあり</w:t>
      </w:r>
    </w:p>
    <w:p w14:paraId="41C9F8E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分別がある　　　イ　思いやりがある</w:t>
      </w:r>
    </w:p>
    <w:p w14:paraId="7C5EC9C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風流を解する　　エ　下心がある</w:t>
      </w:r>
    </w:p>
    <w:p w14:paraId="5B6EB3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124D8F">
        <w:rPr>
          <w:rFonts w:ascii="HG丸ｺﾞｼｯｸM-PRO" w:eastAsia="HG丸ｺﾞｼｯｸM-PRO" w:hAnsi="HG丸ｺﾞｼｯｸM-PRO" w:cs="ＭＳ 明朝" w:hint="eastAsia"/>
        </w:rPr>
        <w:t>こころにくし</w:t>
      </w:r>
    </w:p>
    <w:p w14:paraId="40D7CD9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性格が悪い　　　イ　憎たらしい</w:t>
      </w:r>
    </w:p>
    <w:p w14:paraId="31F6175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ばかばかしい　　エ　奥ゆかしい</w:t>
      </w:r>
    </w:p>
    <w:p w14:paraId="48E9E1A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124D8F">
        <w:rPr>
          <w:rFonts w:ascii="HG丸ｺﾞｼｯｸM-PRO" w:eastAsia="HG丸ｺﾞｼｯｸM-PRO" w:hAnsi="HG丸ｺﾞｼｯｸM-PRO" w:cs="ＭＳ 明朝" w:hint="eastAsia"/>
        </w:rPr>
        <w:t>えならず</w:t>
      </w:r>
    </w:p>
    <w:p w14:paraId="4F83CD3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現実的でない　　イ　すばらしい</w:t>
      </w:r>
    </w:p>
    <w:p w14:paraId="0E63A9B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ひどい　　　　　エ　乱暴だ</w:t>
      </w:r>
    </w:p>
    <w:p w14:paraId="2073A8C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124D8F">
        <w:rPr>
          <w:rFonts w:ascii="HG丸ｺﾞｼｯｸM-PRO" w:eastAsia="HG丸ｺﾞｼｯｸM-PRO" w:hAnsi="HG丸ｺﾞｼｯｸM-PRO" w:cs="ＭＳ 明朝" w:hint="eastAsia"/>
        </w:rPr>
        <w:t>ながらふ</w:t>
      </w:r>
    </w:p>
    <w:p w14:paraId="101FA4F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争う　　　　　　イ　計略をたてる</w:t>
      </w:r>
    </w:p>
    <w:p w14:paraId="2907EE5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長生きする　　　エ　ずっと続く</w:t>
      </w:r>
    </w:p>
    <w:p w14:paraId="3050822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124D8F">
        <w:rPr>
          <w:rFonts w:ascii="HG丸ｺﾞｼｯｸM-PRO" w:eastAsia="HG丸ｺﾞｼｯｸM-PRO" w:hAnsi="HG丸ｺﾞｼｯｸM-PRO" w:cs="ＭＳ 明朝" w:hint="eastAsia"/>
        </w:rPr>
        <w:t>さながら</w:t>
      </w:r>
    </w:p>
    <w:p w14:paraId="1B9E3BF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すべて　　　　　イ　そのまま</w:t>
      </w:r>
    </w:p>
    <w:p w14:paraId="206EF06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突然　　　　　　エ　まるで</w:t>
      </w:r>
    </w:p>
    <w:p w14:paraId="5B09ADC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124D8F">
        <w:rPr>
          <w:rFonts w:ascii="HG丸ｺﾞｼｯｸM-PRO" w:eastAsia="HG丸ｺﾞｼｯｸM-PRO" w:hAnsi="HG丸ｺﾞｼｯｸM-PRO" w:cs="ＭＳ 明朝" w:hint="eastAsia"/>
        </w:rPr>
        <w:t>さた</w:t>
      </w:r>
    </w:p>
    <w:p w14:paraId="1D5CAFF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処置　　　　　　イ　命令</w:t>
      </w:r>
    </w:p>
    <w:p w14:paraId="07D8710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知らせ　　　　　エ　訴訟</w:t>
      </w:r>
    </w:p>
    <w:p w14:paraId="1575C80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124D8F">
        <w:rPr>
          <w:rFonts w:ascii="HG丸ｺﾞｼｯｸM-PRO" w:eastAsia="HG丸ｺﾞｼｯｸM-PRO" w:hAnsi="HG丸ｺﾞｼｯｸM-PRO" w:cs="ＭＳ 明朝" w:hint="eastAsia"/>
        </w:rPr>
        <w:t>きは</w:t>
      </w:r>
    </w:p>
    <w:p w14:paraId="6287993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境界　　　　　　イ　最期</w:t>
      </w:r>
    </w:p>
    <w:p w14:paraId="070EE48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身分　　　　　　エ　近く</w:t>
      </w:r>
    </w:p>
    <w:p w14:paraId="6161ABF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⑫　あらまし</w:t>
      </w:r>
    </w:p>
    <w:p w14:paraId="7B0F00E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新鮮だ　　　　　イ　あらすじ</w:t>
      </w:r>
    </w:p>
    <w:p w14:paraId="09A2F73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素晴らしい　　　エ　期待</w:t>
      </w:r>
    </w:p>
    <w:p w14:paraId="4BF2A32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66A663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2AE00B4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01E28B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　いちご</w:t>
      </w:r>
    </w:p>
    <w:p w14:paraId="500DDB7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一生　　　　　　イ　来世</w:t>
      </w:r>
    </w:p>
    <w:p w14:paraId="3EA920F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前世　　　　　　エ　因縁</w:t>
      </w:r>
    </w:p>
    <w:p w14:paraId="7963BC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124D8F">
        <w:rPr>
          <w:rFonts w:ascii="HG丸ｺﾞｼｯｸM-PRO" w:eastAsia="HG丸ｺﾞｼｯｸM-PRO" w:hAnsi="HG丸ｺﾞｼｯｸM-PRO" w:cs="ＭＳ 明朝" w:hint="eastAsia"/>
        </w:rPr>
        <w:t>いとけなし</w:t>
      </w:r>
    </w:p>
    <w:p w14:paraId="023F156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気に入らない　　イ　大人びている</w:t>
      </w:r>
    </w:p>
    <w:p w14:paraId="4925F35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幼い　　　　　　エ　平凡だ</w:t>
      </w:r>
    </w:p>
    <w:p w14:paraId="4FF5AE1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124D8F">
        <w:rPr>
          <w:rFonts w:ascii="HG丸ｺﾞｼｯｸM-PRO" w:eastAsia="HG丸ｺﾞｼｯｸM-PRO" w:hAnsi="HG丸ｺﾞｼｯｸM-PRO" w:cs="ＭＳ 明朝" w:hint="eastAsia"/>
        </w:rPr>
        <w:t>きみ</w:t>
      </w:r>
    </w:p>
    <w:p w14:paraId="1F24BCD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天皇　　　　　　イ　恋人</w:t>
      </w:r>
    </w:p>
    <w:p w14:paraId="5F6E449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主人　　　　　　エ　貴人</w:t>
      </w:r>
    </w:p>
    <w:p w14:paraId="2449908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124D8F">
        <w:rPr>
          <w:rFonts w:ascii="HG丸ｺﾞｼｯｸM-PRO" w:eastAsia="HG丸ｺﾞｼｯｸM-PRO" w:hAnsi="HG丸ｺﾞｼｯｸM-PRO" w:cs="ＭＳ 明朝" w:hint="eastAsia"/>
        </w:rPr>
        <w:t>みぐしおろす</w:t>
      </w:r>
    </w:p>
    <w:p w14:paraId="353A255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帝の位を降りる　イ　剃髪する</w:t>
      </w:r>
    </w:p>
    <w:p w14:paraId="12B7717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出家する　　　　エ　死ぬ</w:t>
      </w:r>
    </w:p>
    <w:p w14:paraId="2287D90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124D8F">
        <w:rPr>
          <w:rFonts w:ascii="HG丸ｺﾞｼｯｸM-PRO" w:eastAsia="HG丸ｺﾞｼｯｸM-PRO" w:hAnsi="HG丸ｺﾞｼｯｸM-PRO" w:cs="ＭＳ 明朝" w:hint="eastAsia"/>
        </w:rPr>
        <w:t>おこなふ</w:t>
      </w:r>
    </w:p>
    <w:p w14:paraId="509E181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行う　　　　　　イ　死ぬ</w:t>
      </w:r>
    </w:p>
    <w:p w14:paraId="5C0E304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修行する　　　　エ　考える</w:t>
      </w:r>
    </w:p>
    <w:p w14:paraId="275FB19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124D8F">
        <w:rPr>
          <w:rFonts w:ascii="HG丸ｺﾞｼｯｸM-PRO" w:eastAsia="HG丸ｺﾞｼｯｸM-PRO" w:hAnsi="HG丸ｺﾞｼｯｸM-PRO" w:cs="ＭＳ 明朝" w:hint="eastAsia"/>
        </w:rPr>
        <w:t>あし</w:t>
      </w:r>
    </w:p>
    <w:p w14:paraId="1D2BFF5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すばらしい　　　イ　悪くない</w:t>
      </w:r>
    </w:p>
    <w:p w14:paraId="3BEF632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はなはだしい　　エ　悪い</w:t>
      </w:r>
    </w:p>
    <w:p w14:paraId="69BBB1F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　うち（内）</w:t>
      </w:r>
    </w:p>
    <w:p w14:paraId="60A873E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外部　　　　　　イ　内部</w:t>
      </w:r>
    </w:p>
    <w:p w14:paraId="39725C5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宮中　　　　　　エ　天皇</w:t>
      </w:r>
    </w:p>
    <w:p w14:paraId="734CB0F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124D8F">
        <w:rPr>
          <w:rFonts w:ascii="HG丸ｺﾞｼｯｸM-PRO" w:eastAsia="HG丸ｺﾞｼｯｸM-PRO" w:hAnsi="HG丸ｺﾞｼｯｸM-PRO" w:cs="ＭＳ 明朝" w:hint="eastAsia"/>
        </w:rPr>
        <w:t>おはします</w:t>
      </w:r>
    </w:p>
    <w:p w14:paraId="602E0B9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参上する　　　　イ　いらっしゃる</w:t>
      </w:r>
    </w:p>
    <w:p w14:paraId="618040B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ございます　　　エ　申し上げる</w:t>
      </w:r>
    </w:p>
    <w:p w14:paraId="103F1BD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124D8F">
        <w:rPr>
          <w:rFonts w:ascii="HG丸ｺﾞｼｯｸM-PRO" w:eastAsia="HG丸ｺﾞｼｯｸM-PRO" w:hAnsi="HG丸ｺﾞｼｯｸM-PRO" w:cs="ＭＳ 明朝" w:hint="eastAsia"/>
        </w:rPr>
        <w:t>やがて</w:t>
      </w:r>
    </w:p>
    <w:p w14:paraId="601C213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すぐに　　　　　イ　いつの日か</w:t>
      </w:r>
    </w:p>
    <w:p w14:paraId="3233C6A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もしかすると　　エ　そのまま</w:t>
      </w:r>
    </w:p>
    <w:p w14:paraId="0757BB1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㉒　かしらおろす</w:t>
      </w:r>
    </w:p>
    <w:p w14:paraId="4BB07E4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自殺する　　　　イ　剃髪する</w:t>
      </w:r>
    </w:p>
    <w:p w14:paraId="4CEA24D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謀反する　　　　エ　出家する</w:t>
      </w:r>
    </w:p>
    <w:p w14:paraId="4D952AC5" w14:textId="77777777" w:rsidR="00DF55CE" w:rsidRPr="0088041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㉓</w:t>
      </w:r>
      <w:r w:rsidRPr="0088041B">
        <w:rPr>
          <w:rFonts w:ascii="HG丸ｺﾞｼｯｸM-PRO" w:eastAsia="HG丸ｺﾞｼｯｸM-PRO" w:hAnsi="HG丸ｺﾞｼｯｸM-PRO" w:cs="ＭＳ 明朝" w:hint="eastAsia"/>
        </w:rPr>
        <w:t xml:space="preserve">　ほど</w:t>
      </w:r>
    </w:p>
    <w:p w14:paraId="6E96A466" w14:textId="77777777" w:rsidR="00DF55CE" w:rsidRPr="0088041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88041B">
        <w:rPr>
          <w:rFonts w:ascii="HG丸ｺﾞｼｯｸM-PRO" w:eastAsia="HG丸ｺﾞｼｯｸM-PRO" w:hAnsi="HG丸ｺﾞｼｯｸM-PRO" w:cs="ＭＳ 明朝" w:hint="eastAsia"/>
        </w:rPr>
        <w:t>ア　程度　　　　　　イ　身分</w:t>
      </w:r>
    </w:p>
    <w:p w14:paraId="242DDF4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88041B">
        <w:rPr>
          <w:rFonts w:ascii="HG丸ｺﾞｼｯｸM-PRO" w:eastAsia="HG丸ｺﾞｼｯｸM-PRO" w:hAnsi="HG丸ｺﾞｼｯｸM-PRO" w:cs="ＭＳ 明朝" w:hint="eastAsia"/>
        </w:rPr>
        <w:t>ウ　空間　　　　　　エ　時間</w:t>
      </w:r>
    </w:p>
    <w:p w14:paraId="0EDB9B4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0A308E">
        <w:rPr>
          <w:rFonts w:ascii="HG丸ｺﾞｼｯｸM-PRO" w:eastAsia="HG丸ｺﾞｼｯｸM-PRO" w:hAnsi="HG丸ｺﾞｼｯｸM-PRO" w:cs="ＭＳ 明朝" w:hint="eastAsia"/>
        </w:rPr>
        <w:t>おとなし</w:t>
      </w:r>
    </w:p>
    <w:p w14:paraId="19E1EA7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0A308E">
        <w:rPr>
          <w:rFonts w:ascii="HG丸ｺﾞｼｯｸM-PRO" w:eastAsia="HG丸ｺﾞｼｯｸM-PRO" w:hAnsi="HG丸ｺﾞｼｯｸM-PRO" w:cs="ＭＳ 明朝" w:hint="eastAsia"/>
        </w:rPr>
        <w:t>思慮深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静かだ</w:t>
      </w:r>
    </w:p>
    <w:p w14:paraId="0AED672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A308E">
        <w:rPr>
          <w:rFonts w:ascii="HG丸ｺﾞｼｯｸM-PRO" w:eastAsia="HG丸ｺﾞｼｯｸM-PRO" w:hAnsi="HG丸ｺﾞｼｯｸM-PRO" w:cs="ＭＳ 明朝" w:hint="eastAsia"/>
        </w:rPr>
        <w:t>年長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 w:rsidRPr="000A308E">
        <w:rPr>
          <w:rFonts w:ascii="HG丸ｺﾞｼｯｸM-PRO" w:eastAsia="HG丸ｺﾞｼｯｸM-PRO" w:hAnsi="HG丸ｺﾞｼｯｸM-PRO" w:cs="ＭＳ 明朝" w:hint="eastAsia"/>
        </w:rPr>
        <w:t>ませている</w:t>
      </w:r>
    </w:p>
    <w:p w14:paraId="509AD6F3" w14:textId="77777777" w:rsidR="00DF55CE" w:rsidRPr="005537A3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5537A3">
        <w:rPr>
          <w:rFonts w:ascii="HG丸ｺﾞｼｯｸM-PRO" w:eastAsia="HG丸ｺﾞｼｯｸM-PRO" w:hAnsi="HG丸ｺﾞｼｯｸM-PRO" w:cs="ＭＳ 明朝" w:hint="eastAsia"/>
        </w:rPr>
        <w:t>にふだう</w:t>
      </w:r>
    </w:p>
    <w:p w14:paraId="5F350051" w14:textId="77777777" w:rsidR="00DF55CE" w:rsidRPr="005537A3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5537A3">
        <w:rPr>
          <w:rFonts w:ascii="HG丸ｺﾞｼｯｸM-PRO" w:eastAsia="HG丸ｺﾞｼｯｸM-PRO" w:hAnsi="HG丸ｺﾞｼｯｸM-PRO" w:cs="ＭＳ 明朝" w:hint="eastAsia"/>
        </w:rPr>
        <w:t>ア　天皇家にいる人　イ　仏道に入った人</w:t>
      </w:r>
    </w:p>
    <w:p w14:paraId="0F5A0DAD" w14:textId="77777777" w:rsidR="00DF55CE" w:rsidRPr="005537A3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5537A3">
        <w:rPr>
          <w:rFonts w:ascii="HG丸ｺﾞｼｯｸM-PRO" w:eastAsia="HG丸ｺﾞｼｯｸM-PRO" w:hAnsi="HG丸ｺﾞｼｯｸM-PRO" w:cs="ＭＳ 明朝" w:hint="eastAsia"/>
        </w:rPr>
        <w:t>ウ　世を去った人　　エ　天皇に仕える人</w:t>
      </w:r>
    </w:p>
    <w:p w14:paraId="0CCB6F0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5537A3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7370315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6CC9F07F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35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37</w:t>
      </w:r>
    </w:p>
    <w:p w14:paraId="1A1C18A6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31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42EA49FB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31250C6F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32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755AC787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FF3BEE">
        <w:rPr>
          <w:rFonts w:ascii="HG丸ｺﾞｼｯｸM-PRO" w:eastAsia="HG丸ｺﾞｼｯｸM-PRO" w:hAnsi="HG丸ｺﾞｼｯｸM-PRO" w:cs="ＭＳ 明朝" w:hint="eastAsia"/>
        </w:rPr>
        <w:t>あそび</w:t>
      </w:r>
    </w:p>
    <w:p w14:paraId="36A571A4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遊戯をすること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死者の供養をすること</w:t>
      </w:r>
    </w:p>
    <w:p w14:paraId="04057421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出家をすること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エ　</w:t>
      </w:r>
      <w:r w:rsidRPr="00FF3BEE">
        <w:rPr>
          <w:rFonts w:ascii="HG丸ｺﾞｼｯｸM-PRO" w:eastAsia="HG丸ｺﾞｼｯｸM-PRO" w:hAnsi="HG丸ｺﾞｼｯｸM-PRO" w:cs="ＭＳ 明朝" w:hint="eastAsia"/>
        </w:rPr>
        <w:t>詩歌管弦</w:t>
      </w:r>
      <w:r>
        <w:rPr>
          <w:rFonts w:ascii="HG丸ｺﾞｼｯｸM-PRO" w:eastAsia="HG丸ｺﾞｼｯｸM-PRO" w:hAnsi="HG丸ｺﾞｼｯｸM-PRO" w:cs="ＭＳ 明朝" w:hint="eastAsia"/>
        </w:rPr>
        <w:t>をすること</w:t>
      </w:r>
    </w:p>
    <w:p w14:paraId="6044B76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FF3BEE">
        <w:rPr>
          <w:rFonts w:ascii="HG丸ｺﾞｼｯｸM-PRO" w:eastAsia="HG丸ｺﾞｼｯｸM-PRO" w:hAnsi="HG丸ｺﾞｼｯｸM-PRO" w:cs="ＭＳ 明朝" w:hint="eastAsia"/>
        </w:rPr>
        <w:t>らうあり</w:t>
      </w:r>
    </w:p>
    <w:p w14:paraId="473CEB1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かわいらしい　　イ　乱雑だ</w:t>
      </w:r>
    </w:p>
    <w:p w14:paraId="0712E6A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経験豊富な　　　エ　子供っぽい</w:t>
      </w:r>
    </w:p>
    <w:p w14:paraId="7B27A20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FF3BEE">
        <w:rPr>
          <w:rFonts w:ascii="HG丸ｺﾞｼｯｸM-PRO" w:eastAsia="HG丸ｺﾞｼｯｸM-PRO" w:hAnsi="HG丸ｺﾞｼｯｸM-PRO" w:cs="ＭＳ 明朝" w:hint="eastAsia"/>
        </w:rPr>
        <w:t>おもほす</w:t>
      </w:r>
    </w:p>
    <w:p w14:paraId="3A80E9EC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F3BEE">
        <w:rPr>
          <w:rFonts w:ascii="HG丸ｺﾞｼｯｸM-PRO" w:eastAsia="HG丸ｺﾞｼｯｸM-PRO" w:hAnsi="HG丸ｺﾞｼｯｸM-PRO" w:cs="ＭＳ 明朝" w:hint="eastAsia"/>
        </w:rPr>
        <w:t>お考えにな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お考え差し上げる</w:t>
      </w:r>
    </w:p>
    <w:p w14:paraId="7E9ADFDE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大切にする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栄える</w:t>
      </w:r>
    </w:p>
    <w:p w14:paraId="168B3F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FF3BEE">
        <w:rPr>
          <w:rFonts w:ascii="HG丸ｺﾞｼｯｸM-PRO" w:eastAsia="HG丸ｺﾞｼｯｸM-PRO" w:hAnsi="HG丸ｺﾞｼｯｸM-PRO" w:cs="ＭＳ 明朝" w:hint="eastAsia"/>
        </w:rPr>
        <w:t>すなはち</w:t>
      </w:r>
    </w:p>
    <w:p w14:paraId="770B76A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いつか　　　　　イ　すぐに</w:t>
      </w:r>
    </w:p>
    <w:p w14:paraId="0DD2EB2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決して　　　　　エ　たぶん</w:t>
      </w:r>
    </w:p>
    <w:p w14:paraId="6F935FE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FF3BEE">
        <w:rPr>
          <w:rFonts w:ascii="HG丸ｺﾞｼｯｸM-PRO" w:eastAsia="HG丸ｺﾞｼｯｸM-PRO" w:hAnsi="HG丸ｺﾞｼｯｸM-PRO" w:cs="ＭＳ 明朝" w:hint="eastAsia"/>
        </w:rPr>
        <w:t>しほたる</w:t>
      </w:r>
    </w:p>
    <w:p w14:paraId="03D1FD2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不満を言う　　　イ　</w:t>
      </w:r>
      <w:r w:rsidRPr="00FF3BEE">
        <w:rPr>
          <w:rFonts w:ascii="HG丸ｺﾞｼｯｸM-PRO" w:eastAsia="HG丸ｺﾞｼｯｸM-PRO" w:hAnsi="HG丸ｺﾞｼｯｸM-PRO" w:cs="ＭＳ 明朝" w:hint="eastAsia"/>
        </w:rPr>
        <w:t>涙を流す</w:t>
      </w:r>
    </w:p>
    <w:p w14:paraId="29E88C1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F3BEE">
        <w:rPr>
          <w:rFonts w:ascii="HG丸ｺﾞｼｯｸM-PRO" w:eastAsia="HG丸ｺﾞｼｯｸM-PRO" w:hAnsi="HG丸ｺﾞｼｯｸM-PRO" w:cs="ＭＳ 明朝" w:hint="eastAsia"/>
        </w:rPr>
        <w:t>濡れ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枯れる</w:t>
      </w:r>
    </w:p>
    <w:p w14:paraId="5952410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FF3BEE">
        <w:rPr>
          <w:rFonts w:ascii="HG丸ｺﾞｼｯｸM-PRO" w:eastAsia="HG丸ｺﾞｼｯｸM-PRO" w:hAnsi="HG丸ｺﾞｼｯｸM-PRO" w:cs="ＭＳ 明朝" w:hint="eastAsia"/>
        </w:rPr>
        <w:t>になし</w:t>
      </w:r>
    </w:p>
    <w:p w14:paraId="439606C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異なっている　　イ　生々しい</w:t>
      </w:r>
    </w:p>
    <w:p w14:paraId="6D8FF56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比類がない　　　エ　人まねの</w:t>
      </w:r>
    </w:p>
    <w:p w14:paraId="46C7930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FF3BEE">
        <w:rPr>
          <w:rFonts w:ascii="HG丸ｺﾞｼｯｸM-PRO" w:eastAsia="HG丸ｺﾞｼｯｸM-PRO" w:hAnsi="HG丸ｺﾞｼｯｸM-PRO" w:cs="ＭＳ 明朝" w:hint="eastAsia"/>
        </w:rPr>
        <w:t>かんだちめ</w:t>
      </w:r>
    </w:p>
    <w:p w14:paraId="7160E03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官位３位以上　　イ　官位５位以上</w:t>
      </w:r>
    </w:p>
    <w:p w14:paraId="2C877CC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官位６位以下　　エ　天皇の息子</w:t>
      </w:r>
    </w:p>
    <w:p w14:paraId="64CB62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FF3BEE">
        <w:rPr>
          <w:rFonts w:ascii="HG丸ｺﾞｼｯｸM-PRO" w:eastAsia="HG丸ｺﾞｼｯｸM-PRO" w:hAnsi="HG丸ｺﾞｼｯｸM-PRO" w:cs="ＭＳ 明朝" w:hint="eastAsia"/>
        </w:rPr>
        <w:t>かづく</w:t>
      </w:r>
      <w:r>
        <w:rPr>
          <w:rFonts w:ascii="HG丸ｺﾞｼｯｸM-PRO" w:eastAsia="HG丸ｺﾞｼｯｸM-PRO" w:hAnsi="HG丸ｺﾞｼｯｸM-PRO" w:cs="ＭＳ 明朝" w:hint="eastAsia"/>
        </w:rPr>
        <w:t>（四段活用）</w:t>
      </w:r>
    </w:p>
    <w:p w14:paraId="69951BA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F3BEE">
        <w:rPr>
          <w:rFonts w:ascii="HG丸ｺﾞｼｯｸM-PRO" w:eastAsia="HG丸ｺﾞｼｯｸM-PRO" w:hAnsi="HG丸ｺﾞｼｯｸM-PRO" w:cs="ＭＳ 明朝" w:hint="eastAsia"/>
        </w:rPr>
        <w:t>かぶ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 w:rsidRPr="00FF3BEE">
        <w:rPr>
          <w:rFonts w:ascii="HG丸ｺﾞｼｯｸM-PRO" w:eastAsia="HG丸ｺﾞｼｯｸM-PRO" w:hAnsi="HG丸ｺﾞｼｯｸM-PRO" w:cs="ＭＳ 明朝" w:hint="eastAsia"/>
        </w:rPr>
        <w:t>ほうびをいただく</w:t>
      </w:r>
    </w:p>
    <w:p w14:paraId="1853A8B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F3BEE">
        <w:rPr>
          <w:rFonts w:ascii="HG丸ｺﾞｼｯｸM-PRO" w:eastAsia="HG丸ｺﾞｼｯｸM-PRO" w:hAnsi="HG丸ｺﾞｼｯｸM-PRO" w:cs="ＭＳ 明朝" w:hint="eastAsia"/>
        </w:rPr>
        <w:t>かぶせ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</w:t>
      </w:r>
      <w:r w:rsidRPr="00FF3BEE">
        <w:rPr>
          <w:rFonts w:ascii="HG丸ｺﾞｼｯｸM-PRO" w:eastAsia="HG丸ｺﾞｼｯｸM-PRO" w:hAnsi="HG丸ｺﾞｼｯｸM-PRO" w:cs="ＭＳ 明朝" w:hint="eastAsia"/>
        </w:rPr>
        <w:t>ほうびを与える</w:t>
      </w:r>
    </w:p>
    <w:p w14:paraId="5C7C71C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⑨　かづく（下二段活用）</w:t>
      </w:r>
    </w:p>
    <w:p w14:paraId="2D25144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F3BEE">
        <w:rPr>
          <w:rFonts w:ascii="HG丸ｺﾞｼｯｸM-PRO" w:eastAsia="HG丸ｺﾞｼｯｸM-PRO" w:hAnsi="HG丸ｺﾞｼｯｸM-PRO" w:cs="ＭＳ 明朝" w:hint="eastAsia"/>
        </w:rPr>
        <w:t>かぶ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 w:rsidRPr="00FF3BEE">
        <w:rPr>
          <w:rFonts w:ascii="HG丸ｺﾞｼｯｸM-PRO" w:eastAsia="HG丸ｺﾞｼｯｸM-PRO" w:hAnsi="HG丸ｺﾞｼｯｸM-PRO" w:cs="ＭＳ 明朝" w:hint="eastAsia"/>
        </w:rPr>
        <w:t>ほうびをいただく</w:t>
      </w:r>
    </w:p>
    <w:p w14:paraId="02883B8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F3BEE">
        <w:rPr>
          <w:rFonts w:ascii="HG丸ｺﾞｼｯｸM-PRO" w:eastAsia="HG丸ｺﾞｼｯｸM-PRO" w:hAnsi="HG丸ｺﾞｼｯｸM-PRO" w:cs="ＭＳ 明朝" w:hint="eastAsia"/>
        </w:rPr>
        <w:t>かぶせ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</w:t>
      </w:r>
      <w:r w:rsidRPr="00FF3BEE">
        <w:rPr>
          <w:rFonts w:ascii="HG丸ｺﾞｼｯｸM-PRO" w:eastAsia="HG丸ｺﾞｼｯｸM-PRO" w:hAnsi="HG丸ｺﾞｼｯｸM-PRO" w:cs="ＭＳ 明朝" w:hint="eastAsia"/>
        </w:rPr>
        <w:t>ほうびを与える</w:t>
      </w:r>
    </w:p>
    <w:p w14:paraId="3F61031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FF3BEE">
        <w:rPr>
          <w:rFonts w:ascii="HG丸ｺﾞｼｯｸM-PRO" w:eastAsia="HG丸ｺﾞｼｯｸM-PRO" w:hAnsi="HG丸ｺﾞｼｯｸM-PRO" w:cs="ＭＳ 明朝" w:hint="eastAsia"/>
        </w:rPr>
        <w:t>たまはる</w:t>
      </w:r>
    </w:p>
    <w:p w14:paraId="07C12B2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お与えになる　　イ　差し上げる</w:t>
      </w:r>
    </w:p>
    <w:p w14:paraId="18A264A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申し上げる　　　エ　</w:t>
      </w:r>
      <w:r w:rsidRPr="00FF3BEE">
        <w:rPr>
          <w:rFonts w:ascii="HG丸ｺﾞｼｯｸM-PRO" w:eastAsia="HG丸ｺﾞｼｯｸM-PRO" w:hAnsi="HG丸ｺﾞｼｯｸM-PRO" w:cs="ＭＳ 明朝" w:hint="eastAsia"/>
        </w:rPr>
        <w:t>いただく</w:t>
      </w:r>
    </w:p>
    <w:p w14:paraId="28FCCF9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FF3BEE">
        <w:rPr>
          <w:rFonts w:ascii="HG丸ｺﾞｼｯｸM-PRO" w:eastAsia="HG丸ｺﾞｼｯｸM-PRO" w:hAnsi="HG丸ｺﾞｼｯｸM-PRO" w:cs="ＭＳ 明朝" w:hint="eastAsia"/>
        </w:rPr>
        <w:t>たばかる</w:t>
      </w:r>
    </w:p>
    <w:p w14:paraId="05B5653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計略をたてる　　イ　相談する</w:t>
      </w:r>
    </w:p>
    <w:p w14:paraId="1AF7FA9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計画する　　　　エ　だます</w:t>
      </w:r>
    </w:p>
    <w:p w14:paraId="365655D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FF3BEE">
        <w:rPr>
          <w:rFonts w:ascii="HG丸ｺﾞｼｯｸM-PRO" w:eastAsia="HG丸ｺﾞｼｯｸM-PRO" w:hAnsi="HG丸ｺﾞｼｯｸM-PRO" w:cs="ＭＳ 明朝" w:hint="eastAsia"/>
        </w:rPr>
        <w:t>そらごと</w:t>
      </w:r>
    </w:p>
    <w:p w14:paraId="2928F0A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嘘　　　　　　　イ　寝言</w:t>
      </w:r>
    </w:p>
    <w:p w14:paraId="22A509B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宇宙　　　　　　エ　大空</w:t>
      </w:r>
    </w:p>
    <w:p w14:paraId="307188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E94D8E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F519BA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8CE884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FF3BEE">
        <w:rPr>
          <w:rFonts w:ascii="HG丸ｺﾞｼｯｸM-PRO" w:eastAsia="HG丸ｺﾞｼｯｸM-PRO" w:hAnsi="HG丸ｺﾞｼｯｸM-PRO" w:cs="ＭＳ 明朝" w:hint="eastAsia"/>
        </w:rPr>
        <w:t>すかす</w:t>
      </w:r>
    </w:p>
    <w:p w14:paraId="264DECD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ばかにする　　　イ　だます</w:t>
      </w:r>
    </w:p>
    <w:p w14:paraId="1684F6F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ふざける　　　　エ　なぐさめる</w:t>
      </w:r>
    </w:p>
    <w:p w14:paraId="06030DF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⑭　とが</w:t>
      </w:r>
    </w:p>
    <w:p w14:paraId="3E3A907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欠点　　　　　　イ　叱責</w:t>
      </w:r>
    </w:p>
    <w:p w14:paraId="67C5351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罪　　　　　　　エ　喧嘩</w:t>
      </w:r>
    </w:p>
    <w:p w14:paraId="1392A9F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　いとま</w:t>
      </w:r>
    </w:p>
    <w:p w14:paraId="7C8F572C" w14:textId="77777777" w:rsidR="00DF55CE" w:rsidRPr="009446A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9446AE">
        <w:rPr>
          <w:rFonts w:ascii="HG丸ｺﾞｼｯｸM-PRO" w:eastAsia="HG丸ｺﾞｼｯｸM-PRO" w:hAnsi="HG丸ｺﾞｼｯｸM-PRO" w:cs="ＭＳ 明朝" w:hint="eastAsia"/>
        </w:rPr>
        <w:t>休み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</w:t>
      </w:r>
      <w:r w:rsidRPr="009446AE">
        <w:rPr>
          <w:rFonts w:ascii="HG丸ｺﾞｼｯｸM-PRO" w:eastAsia="HG丸ｺﾞｼｯｸM-PRO" w:hAnsi="HG丸ｺﾞｼｯｸM-PRO" w:cs="ＭＳ 明朝" w:hint="eastAsia"/>
        </w:rPr>
        <w:t>ゆとり</w:t>
      </w:r>
    </w:p>
    <w:p w14:paraId="2210292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9446AE">
        <w:rPr>
          <w:rFonts w:ascii="HG丸ｺﾞｼｯｸM-PRO" w:eastAsia="HG丸ｺﾞｼｯｸM-PRO" w:hAnsi="HG丸ｺﾞｼｯｸM-PRO" w:cs="ＭＳ 明朝" w:hint="eastAsia"/>
        </w:rPr>
        <w:t>辞職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</w:t>
      </w:r>
      <w:r w:rsidRPr="009446AE">
        <w:rPr>
          <w:rFonts w:ascii="HG丸ｺﾞｼｯｸM-PRO" w:eastAsia="HG丸ｺﾞｼｯｸM-PRO" w:hAnsi="HG丸ｺﾞｼｯｸM-PRO" w:cs="ＭＳ 明朝" w:hint="eastAsia"/>
        </w:rPr>
        <w:t>別れ</w:t>
      </w:r>
    </w:p>
    <w:p w14:paraId="61075B8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FF3BEE">
        <w:rPr>
          <w:rFonts w:ascii="HG丸ｺﾞｼｯｸM-PRO" w:eastAsia="HG丸ｺﾞｼｯｸM-PRO" w:hAnsi="HG丸ｺﾞｼｯｸM-PRO" w:cs="ＭＳ 明朝" w:hint="eastAsia"/>
        </w:rPr>
        <w:t>かまふ</w:t>
      </w:r>
    </w:p>
    <w:p w14:paraId="724EA015" w14:textId="77777777" w:rsidR="00DF55CE" w:rsidRPr="002966C1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2966C1">
        <w:rPr>
          <w:rFonts w:ascii="HG丸ｺﾞｼｯｸM-PRO" w:eastAsia="HG丸ｺﾞｼｯｸM-PRO" w:hAnsi="HG丸ｺﾞｼｯｸM-PRO" w:cs="ＭＳ 明朝" w:hint="eastAsia"/>
        </w:rPr>
        <w:t>構築す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 w:rsidRPr="002966C1">
        <w:rPr>
          <w:rFonts w:ascii="HG丸ｺﾞｼｯｸM-PRO" w:eastAsia="HG丸ｺﾞｼｯｸM-PRO" w:hAnsi="HG丸ｺﾞｼｯｸM-PRO" w:cs="ＭＳ 明朝" w:hint="eastAsia"/>
        </w:rPr>
        <w:t>計画する</w:t>
      </w:r>
    </w:p>
    <w:p w14:paraId="4D602A4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2966C1">
        <w:rPr>
          <w:rFonts w:ascii="HG丸ｺﾞｼｯｸM-PRO" w:eastAsia="HG丸ｺﾞｼｯｸM-PRO" w:hAnsi="HG丸ｺﾞｼｯｸM-PRO" w:cs="ＭＳ 明朝" w:hint="eastAsia"/>
        </w:rPr>
        <w:t>たくら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</w:t>
      </w:r>
      <w:r w:rsidRPr="002966C1">
        <w:rPr>
          <w:rFonts w:ascii="HG丸ｺﾞｼｯｸM-PRO" w:eastAsia="HG丸ｺﾞｼｯｸM-PRO" w:hAnsi="HG丸ｺﾞｼｯｸM-PRO" w:cs="ＭＳ 明朝" w:hint="eastAsia"/>
        </w:rPr>
        <w:t>準備する</w:t>
      </w:r>
    </w:p>
    <w:p w14:paraId="7D41FDB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2966C1">
        <w:rPr>
          <w:rFonts w:ascii="HG丸ｺﾞｼｯｸM-PRO" w:eastAsia="HG丸ｺﾞｼｯｸM-PRO" w:hAnsi="HG丸ｺﾞｼｯｸM-PRO" w:cs="ＭＳ 明朝" w:hint="eastAsia"/>
        </w:rPr>
        <w:t>あらぬ</w:t>
      </w:r>
    </w:p>
    <w:p w14:paraId="67AF4A37" w14:textId="77777777" w:rsidR="00DF55CE" w:rsidRPr="002966C1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嘘の　　　　　　イ　</w:t>
      </w:r>
      <w:r w:rsidRPr="002966C1">
        <w:rPr>
          <w:rFonts w:ascii="HG丸ｺﾞｼｯｸM-PRO" w:eastAsia="HG丸ｺﾞｼｯｸM-PRO" w:hAnsi="HG丸ｺﾞｼｯｸM-PRO" w:cs="ＭＳ 明朝" w:hint="eastAsia"/>
        </w:rPr>
        <w:t>他の</w:t>
      </w:r>
    </w:p>
    <w:p w14:paraId="4ABF202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2966C1">
        <w:rPr>
          <w:rFonts w:ascii="HG丸ｺﾞｼｯｸM-PRO" w:eastAsia="HG丸ｺﾞｼｯｸM-PRO" w:hAnsi="HG丸ｺﾞｼｯｸM-PRO" w:cs="ＭＳ 明朝" w:hint="eastAsia"/>
        </w:rPr>
        <w:t>意外な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不本意な</w:t>
      </w:r>
    </w:p>
    <w:p w14:paraId="21427CC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FF3BEE">
        <w:rPr>
          <w:rFonts w:ascii="HG丸ｺﾞｼｯｸM-PRO" w:eastAsia="HG丸ｺﾞｼｯｸM-PRO" w:hAnsi="HG丸ｺﾞｼｯｸM-PRO" w:cs="ＭＳ 明朝" w:hint="eastAsia"/>
        </w:rPr>
        <w:t>をこなり</w:t>
      </w:r>
    </w:p>
    <w:p w14:paraId="0EB884C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勢いさかんな　　イ　おだやかな</w:t>
      </w:r>
    </w:p>
    <w:p w14:paraId="57CA948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立腹した　　　　エ　愚かな</w:t>
      </w:r>
    </w:p>
    <w:p w14:paraId="11B07E1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　やむ</w:t>
      </w:r>
    </w:p>
    <w:p w14:paraId="3AE14484" w14:textId="77777777" w:rsidR="00DF55CE" w:rsidRPr="00521D11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521D11">
        <w:rPr>
          <w:rFonts w:ascii="HG丸ｺﾞｼｯｸM-PRO" w:eastAsia="HG丸ｺﾞｼｯｸM-PRO" w:hAnsi="HG丸ｺﾞｼｯｸM-PRO" w:cs="ＭＳ 明朝" w:hint="eastAsia"/>
        </w:rPr>
        <w:t>終わ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 w:rsidRPr="00521D11">
        <w:rPr>
          <w:rFonts w:ascii="HG丸ｺﾞｼｯｸM-PRO" w:eastAsia="HG丸ｺﾞｼｯｸM-PRO" w:hAnsi="HG丸ｺﾞｼｯｸM-PRO" w:cs="ＭＳ 明朝" w:hint="eastAsia"/>
        </w:rPr>
        <w:t>治る</w:t>
      </w:r>
    </w:p>
    <w:p w14:paraId="6F0E5CD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521D11">
        <w:rPr>
          <w:rFonts w:ascii="HG丸ｺﾞｼｯｸM-PRO" w:eastAsia="HG丸ｺﾞｼｯｸM-PRO" w:hAnsi="HG丸ｺﾞｼｯｸM-PRO" w:cs="ＭＳ 明朝" w:hint="eastAsia"/>
        </w:rPr>
        <w:t>死ぬ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終わらせる</w:t>
      </w:r>
    </w:p>
    <w:p w14:paraId="150C52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FF3BEE">
        <w:rPr>
          <w:rFonts w:ascii="HG丸ｺﾞｼｯｸM-PRO" w:eastAsia="HG丸ｺﾞｼｯｸM-PRO" w:hAnsi="HG丸ｺﾞｼｯｸM-PRO" w:cs="ＭＳ 明朝" w:hint="eastAsia"/>
        </w:rPr>
        <w:t>さうなし</w:t>
      </w:r>
    </w:p>
    <w:p w14:paraId="14BCA9F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めずらしい　　　イ　</w:t>
      </w:r>
      <w:r w:rsidRPr="00521D11">
        <w:rPr>
          <w:rFonts w:ascii="HG丸ｺﾞｼｯｸM-PRO" w:eastAsia="HG丸ｺﾞｼｯｸM-PRO" w:hAnsi="HG丸ｺﾞｼｯｸM-PRO" w:cs="ＭＳ 明朝" w:hint="eastAsia"/>
        </w:rPr>
        <w:t>無造作だ</w:t>
      </w:r>
    </w:p>
    <w:p w14:paraId="24D1F3A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521D11">
        <w:rPr>
          <w:rFonts w:ascii="HG丸ｺﾞｼｯｸM-PRO" w:eastAsia="HG丸ｺﾞｼｯｸM-PRO" w:hAnsi="HG丸ｺﾞｼｯｸM-PRO" w:cs="ＭＳ 明朝" w:hint="eastAsia"/>
        </w:rPr>
        <w:t>すばらし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風情がある</w:t>
      </w:r>
    </w:p>
    <w:p w14:paraId="257C1B1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FF3BEE">
        <w:rPr>
          <w:rFonts w:ascii="HG丸ｺﾞｼｯｸM-PRO" w:eastAsia="HG丸ｺﾞｼｯｸM-PRO" w:hAnsi="HG丸ｺﾞｼｯｸM-PRO" w:cs="ＭＳ 明朝" w:hint="eastAsia"/>
        </w:rPr>
        <w:t>うるさし</w:t>
      </w:r>
    </w:p>
    <w:p w14:paraId="2529072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かわいらしい　　イ　</w:t>
      </w:r>
      <w:r w:rsidRPr="00FF3BEE">
        <w:rPr>
          <w:rFonts w:ascii="HG丸ｺﾞｼｯｸM-PRO" w:eastAsia="HG丸ｺﾞｼｯｸM-PRO" w:hAnsi="HG丸ｺﾞｼｯｸM-PRO" w:cs="ＭＳ 明朝" w:hint="eastAsia"/>
        </w:rPr>
        <w:t>わずらわしい</w:t>
      </w:r>
    </w:p>
    <w:p w14:paraId="3203E79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立派な　　　　　エ　</w:t>
      </w:r>
      <w:r w:rsidRPr="00FF3BEE">
        <w:rPr>
          <w:rFonts w:ascii="HG丸ｺﾞｼｯｸM-PRO" w:eastAsia="HG丸ｺﾞｼｯｸM-PRO" w:hAnsi="HG丸ｺﾞｼｯｸM-PRO" w:cs="ＭＳ 明朝" w:hint="eastAsia"/>
        </w:rPr>
        <w:t>わざとらしい</w:t>
      </w:r>
    </w:p>
    <w:p w14:paraId="5AD85AD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FF3BEE">
        <w:rPr>
          <w:rFonts w:ascii="HG丸ｺﾞｼｯｸM-PRO" w:eastAsia="HG丸ｺﾞｼｯｸM-PRO" w:hAnsi="HG丸ｺﾞｼｯｸM-PRO" w:cs="ＭＳ 明朝" w:hint="eastAsia"/>
        </w:rPr>
        <w:t>まれびと</w:t>
      </w:r>
    </w:p>
    <w:p w14:paraId="3921621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僧侶　　　　　　イ　死人</w:t>
      </w:r>
    </w:p>
    <w:p w14:paraId="50BCD57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客人　　　　　　エ　主人　</w:t>
      </w:r>
    </w:p>
    <w:p w14:paraId="7756DAA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FF3BEE">
        <w:rPr>
          <w:rFonts w:ascii="HG丸ｺﾞｼｯｸM-PRO" w:eastAsia="HG丸ｺﾞｼｯｸM-PRO" w:hAnsi="HG丸ｺﾞｼｯｸM-PRO" w:cs="ＭＳ 明朝" w:hint="eastAsia"/>
        </w:rPr>
        <w:t>ついで</w:t>
      </w:r>
    </w:p>
    <w:p w14:paraId="5A0FF68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順序　　　　　　イ　儀式</w:t>
      </w:r>
    </w:p>
    <w:p w14:paraId="3170ED8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翌日　　　　　　エ　機会</w:t>
      </w:r>
    </w:p>
    <w:p w14:paraId="54547FF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FF3BEE">
        <w:rPr>
          <w:rFonts w:ascii="HG丸ｺﾞｼｯｸM-PRO" w:eastAsia="HG丸ｺﾞｼｯｸM-PRO" w:hAnsi="HG丸ｺﾞｼｯｸM-PRO" w:cs="ＭＳ 明朝" w:hint="eastAsia"/>
        </w:rPr>
        <w:t>こころざし</w:t>
      </w:r>
    </w:p>
    <w:p w14:paraId="48BE54F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気持ち　　　　　イ　お礼</w:t>
      </w:r>
    </w:p>
    <w:p w14:paraId="48CD611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形見　　　　　　エ　皮肉</w:t>
      </w:r>
    </w:p>
    <w:p w14:paraId="0A128A6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FF3BEE">
        <w:rPr>
          <w:rFonts w:ascii="HG丸ｺﾞｼｯｸM-PRO" w:eastAsia="HG丸ｺﾞｼｯｸM-PRO" w:hAnsi="HG丸ｺﾞｼｯｸM-PRO" w:cs="ＭＳ 明朝" w:hint="eastAsia"/>
        </w:rPr>
        <w:t>むつかし</w:t>
      </w:r>
    </w:p>
    <w:p w14:paraId="045412C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難易度が高い　　イ　面倒だ</w:t>
      </w:r>
    </w:p>
    <w:p w14:paraId="2860CD6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懐かしい　　　　エ　不快だ</w:t>
      </w:r>
    </w:p>
    <w:p w14:paraId="24B3FCD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464764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27F6E46D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2A24CD04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38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40</w:t>
      </w:r>
    </w:p>
    <w:p w14:paraId="60D9CB8C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33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1E62A370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4924B08A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34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1F958875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B47C5C">
        <w:rPr>
          <w:rFonts w:ascii="HG丸ｺﾞｼｯｸM-PRO" w:eastAsia="HG丸ｺﾞｼｯｸM-PRO" w:hAnsi="HG丸ｺﾞｼｯｸM-PRO" w:cs="ＭＳ 明朝" w:hint="eastAsia"/>
        </w:rPr>
        <w:t>おこたる</w:t>
      </w:r>
    </w:p>
    <w:p w14:paraId="46A0C0AD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怠ける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休む</w:t>
      </w:r>
    </w:p>
    <w:p w14:paraId="200C9453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病気が悪くなる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エ　</w:t>
      </w:r>
      <w:r>
        <w:rPr>
          <w:rFonts w:ascii="HG丸ｺﾞｼｯｸM-PRO" w:eastAsia="HG丸ｺﾞｼｯｸM-PRO" w:hAnsi="HG丸ｺﾞｼｯｸM-PRO" w:cs="ＭＳ 明朝" w:hint="eastAsia"/>
        </w:rPr>
        <w:t>病気がよくなる</w:t>
      </w:r>
    </w:p>
    <w:p w14:paraId="1DA3081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>
        <w:rPr>
          <w:rFonts w:ascii="HG丸ｺﾞｼｯｸM-PRO" w:eastAsia="HG丸ｺﾞｼｯｸM-PRO" w:hAnsi="HG丸ｺﾞｼｯｸM-PRO" w:cs="ＭＳ 明朝" w:hint="eastAsia"/>
        </w:rPr>
        <w:t>奏す</w:t>
      </w:r>
    </w:p>
    <w:p w14:paraId="1279852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皇太子に申す　　イ　演奏する</w:t>
      </w:r>
    </w:p>
    <w:p w14:paraId="5AF661F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帝に申し上げる　エ　帝がおっしゃる</w:t>
      </w:r>
    </w:p>
    <w:p w14:paraId="3918318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B47C5C">
        <w:rPr>
          <w:rFonts w:ascii="HG丸ｺﾞｼｯｸM-PRO" w:eastAsia="HG丸ｺﾞｼｯｸM-PRO" w:hAnsi="HG丸ｺﾞｼｯｸM-PRO" w:cs="ＭＳ 明朝" w:hint="eastAsia"/>
        </w:rPr>
        <w:t>けしからず</w:t>
      </w:r>
    </w:p>
    <w:p w14:paraId="703176E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B47C5C">
        <w:rPr>
          <w:rFonts w:ascii="HG丸ｺﾞｼｯｸM-PRO" w:eastAsia="HG丸ｺﾞｼｯｸM-PRO" w:hAnsi="HG丸ｺﾞｼｯｸM-PRO" w:cs="ＭＳ 明朝" w:hint="eastAsia"/>
        </w:rPr>
        <w:t>異様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普通だ</w:t>
      </w:r>
    </w:p>
    <w:p w14:paraId="34ABCB8C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すばらしい　　　エ　風情がある</w:t>
      </w:r>
    </w:p>
    <w:p w14:paraId="3DAC79E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B47C5C">
        <w:rPr>
          <w:rFonts w:ascii="HG丸ｺﾞｼｯｸM-PRO" w:eastAsia="HG丸ｺﾞｼｯｸM-PRO" w:hAnsi="HG丸ｺﾞｼｯｸM-PRO" w:cs="ＭＳ 明朝" w:hint="eastAsia"/>
        </w:rPr>
        <w:t>まかづ</w:t>
      </w:r>
    </w:p>
    <w:p w14:paraId="1CCE383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参上する　　　　イ　退出する</w:t>
      </w:r>
    </w:p>
    <w:p w14:paraId="2E4E610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差し上げる　　　エ　お仕えする</w:t>
      </w:r>
    </w:p>
    <w:p w14:paraId="0FED305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B47C5C">
        <w:rPr>
          <w:rFonts w:ascii="HG丸ｺﾞｼｯｸM-PRO" w:eastAsia="HG丸ｺﾞｼｯｸM-PRO" w:hAnsi="HG丸ｺﾞｼｯｸM-PRO" w:cs="ＭＳ 明朝" w:hint="eastAsia"/>
        </w:rPr>
        <w:t>おこす</w:t>
      </w:r>
      <w:r>
        <w:rPr>
          <w:rFonts w:ascii="HG丸ｺﾞｼｯｸM-PRO" w:eastAsia="HG丸ｺﾞｼｯｸM-PRO" w:hAnsi="HG丸ｺﾞｼｯｸM-PRO" w:cs="ＭＳ 明朝" w:hint="eastAsia"/>
        </w:rPr>
        <w:t>（遣す）</w:t>
      </w:r>
    </w:p>
    <w:p w14:paraId="196481E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病気を治す　　　イ　病気になる</w:t>
      </w:r>
    </w:p>
    <w:p w14:paraId="3FD83DE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よこす　　　　　エ　送る</w:t>
      </w:r>
    </w:p>
    <w:p w14:paraId="65CBAF9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⑥　ものす</w:t>
      </w:r>
    </w:p>
    <w:p w14:paraId="521C2A8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する　　　　　　イ　行く</w:t>
      </w:r>
    </w:p>
    <w:p w14:paraId="1D98E58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来る　　　　　　エ　いる</w:t>
      </w:r>
    </w:p>
    <w:p w14:paraId="0DAAF78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　やる</w:t>
      </w:r>
    </w:p>
    <w:p w14:paraId="72E72E2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B47C5C">
        <w:rPr>
          <w:rFonts w:ascii="HG丸ｺﾞｼｯｸM-PRO" w:eastAsia="HG丸ｺﾞｼｯｸM-PRO" w:hAnsi="HG丸ｺﾞｼｯｸM-PRO" w:cs="ＭＳ 明朝" w:hint="eastAsia"/>
        </w:rPr>
        <w:t>送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行かせる</w:t>
      </w:r>
    </w:p>
    <w:p w14:paraId="29E200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B47C5C">
        <w:rPr>
          <w:rFonts w:ascii="HG丸ｺﾞｼｯｸM-PRO" w:eastAsia="HG丸ｺﾞｼｯｸM-PRO" w:hAnsi="HG丸ｺﾞｼｯｸM-PRO" w:cs="ＭＳ 明朝" w:hint="eastAsia"/>
        </w:rPr>
        <w:t>満足させ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遠くまで～する</w:t>
      </w:r>
    </w:p>
    <w:p w14:paraId="5E29F9C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⑧　さす（</w:t>
      </w:r>
      <w:r w:rsidRPr="00B47C5C">
        <w:rPr>
          <w:rFonts w:ascii="HG丸ｺﾞｼｯｸM-PRO" w:eastAsia="HG丸ｺﾞｼｯｸM-PRO" w:hAnsi="HG丸ｺﾞｼｯｸM-PRO" w:cs="ＭＳ 明朝" w:hint="eastAsia"/>
        </w:rPr>
        <w:t>鎖す</w:t>
      </w:r>
      <w:r>
        <w:rPr>
          <w:rFonts w:ascii="HG丸ｺﾞｼｯｸM-PRO" w:eastAsia="HG丸ｺﾞｼｯｸM-PRO" w:hAnsi="HG丸ｺﾞｼｯｸM-PRO" w:cs="ＭＳ 明朝" w:hint="eastAsia"/>
        </w:rPr>
        <w:t>）</w:t>
      </w:r>
    </w:p>
    <w:p w14:paraId="0B5FFA1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突き立てる　　　イ　注ぐ</w:t>
      </w:r>
    </w:p>
    <w:p w14:paraId="7C0A4A6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指名する　　　　エ　鍵をかける</w:t>
      </w:r>
    </w:p>
    <w:p w14:paraId="31D5298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B47C5C">
        <w:rPr>
          <w:rFonts w:ascii="HG丸ｺﾞｼｯｸM-PRO" w:eastAsia="HG丸ｺﾞｼｯｸM-PRO" w:hAnsi="HG丸ｺﾞｼｯｸM-PRO" w:cs="ＭＳ 明朝" w:hint="eastAsia"/>
        </w:rPr>
        <w:t>せうそこ</w:t>
      </w:r>
    </w:p>
    <w:p w14:paraId="59A7379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取り次ぎ　　　　イ　手紙</w:t>
      </w:r>
    </w:p>
    <w:p w14:paraId="7F0DBA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案内　　　　　　エ　訪問</w:t>
      </w:r>
    </w:p>
    <w:p w14:paraId="4CAD6F3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B47C5C">
        <w:rPr>
          <w:rFonts w:ascii="HG丸ｺﾞｼｯｸM-PRO" w:eastAsia="HG丸ｺﾞｼｯｸM-PRO" w:hAnsi="HG丸ｺﾞｼｯｸM-PRO" w:cs="ＭＳ 明朝" w:hint="eastAsia"/>
        </w:rPr>
        <w:t xml:space="preserve">なべてならず　</w:t>
      </w:r>
    </w:p>
    <w:p w14:paraId="3490D42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平凡だ　　　　　イ　並みではない</w:t>
      </w:r>
    </w:p>
    <w:p w14:paraId="3328562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言うまでもない　エ　言葉にできない</w:t>
      </w:r>
    </w:p>
    <w:p w14:paraId="2D7D080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⑪　めづ</w:t>
      </w:r>
    </w:p>
    <w:p w14:paraId="30A9DEC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埋もれる　　　　イ　疑問に思う</w:t>
      </w:r>
    </w:p>
    <w:p w14:paraId="7FD4DAF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賞賛する　　　　エ　かわいがる</w:t>
      </w:r>
    </w:p>
    <w:p w14:paraId="23E087E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B47C5C">
        <w:rPr>
          <w:rFonts w:ascii="HG丸ｺﾞｼｯｸM-PRO" w:eastAsia="HG丸ｺﾞｼｯｸM-PRO" w:hAnsi="HG丸ｺﾞｼｯｸM-PRO" w:cs="ＭＳ 明朝" w:hint="eastAsia"/>
        </w:rPr>
        <w:t>こころばへ</w:t>
      </w:r>
    </w:p>
    <w:p w14:paraId="77C96FE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幻滅　　　　　　イ　心づかい</w:t>
      </w:r>
    </w:p>
    <w:p w14:paraId="05D7788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哀れみ　　　　　エ　風情</w:t>
      </w:r>
    </w:p>
    <w:p w14:paraId="36373A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FC7F16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4841B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B1B764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⑬　まどふ</w:t>
      </w:r>
    </w:p>
    <w:p w14:paraId="7794C53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B47C5C">
        <w:rPr>
          <w:rFonts w:ascii="HG丸ｺﾞｼｯｸM-PRO" w:eastAsia="HG丸ｺﾞｼｯｸM-PRO" w:hAnsi="HG丸ｺﾞｼｯｸM-PRO" w:cs="ＭＳ 明朝" w:hint="eastAsia"/>
        </w:rPr>
        <w:t>思い悩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ひどく～する</w:t>
      </w:r>
    </w:p>
    <w:p w14:paraId="21600B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まっすぐ進む　　エ　さまよう</w:t>
      </w:r>
    </w:p>
    <w:p w14:paraId="7C95EE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B47C5C">
        <w:rPr>
          <w:rFonts w:ascii="HG丸ｺﾞｼｯｸM-PRO" w:eastAsia="HG丸ｺﾞｼｯｸM-PRO" w:hAnsi="HG丸ｺﾞｼｯｸM-PRO" w:cs="ＭＳ 明朝" w:hint="eastAsia"/>
        </w:rPr>
        <w:t>つくろふ</w:t>
      </w:r>
    </w:p>
    <w:p w14:paraId="1EEEAEA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B47C5C">
        <w:rPr>
          <w:rFonts w:ascii="HG丸ｺﾞｼｯｸM-PRO" w:eastAsia="HG丸ｺﾞｼｯｸM-PRO" w:hAnsi="HG丸ｺﾞｼｯｸM-PRO" w:cs="ＭＳ 明朝" w:hint="eastAsia"/>
        </w:rPr>
        <w:t>修理す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計略をたてる</w:t>
      </w:r>
    </w:p>
    <w:p w14:paraId="45B0406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B47C5C">
        <w:rPr>
          <w:rFonts w:ascii="HG丸ｺﾞｼｯｸM-PRO" w:eastAsia="HG丸ｺﾞｼｯｸM-PRO" w:hAnsi="HG丸ｺﾞｼｯｸM-PRO" w:cs="ＭＳ 明朝" w:hint="eastAsia"/>
        </w:rPr>
        <w:t>ごまかす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</w:t>
      </w:r>
      <w:r w:rsidRPr="00B47C5C">
        <w:rPr>
          <w:rFonts w:ascii="HG丸ｺﾞｼｯｸM-PRO" w:eastAsia="HG丸ｺﾞｼｯｸM-PRO" w:hAnsi="HG丸ｺﾞｼｯｸM-PRO" w:cs="ＭＳ 明朝" w:hint="eastAsia"/>
        </w:rPr>
        <w:t>着飾る</w:t>
      </w:r>
    </w:p>
    <w:p w14:paraId="15A448B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B47C5C">
        <w:rPr>
          <w:rFonts w:ascii="HG丸ｺﾞｼｯｸM-PRO" w:eastAsia="HG丸ｺﾞｼｯｸM-PRO" w:hAnsi="HG丸ｺﾞｼｯｸM-PRO" w:cs="ＭＳ 明朝" w:hint="eastAsia"/>
        </w:rPr>
        <w:t>さらに</w:t>
      </w:r>
    </w:p>
    <w:p w14:paraId="5A85D03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そのうえ　　　　イ　すばらしく</w:t>
      </w:r>
    </w:p>
    <w:p w14:paraId="5A91E25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まったく　　　　エ　ひどく</w:t>
      </w:r>
    </w:p>
    <w:p w14:paraId="29A4EFF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B47C5C">
        <w:rPr>
          <w:rFonts w:ascii="HG丸ｺﾞｼｯｸM-PRO" w:eastAsia="HG丸ｺﾞｼｯｸM-PRO" w:hAnsi="HG丸ｺﾞｼｯｸM-PRO" w:cs="ＭＳ 明朝" w:hint="eastAsia"/>
        </w:rPr>
        <w:t>いたはる</w:t>
      </w:r>
    </w:p>
    <w:p w14:paraId="3796675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苦労する　　　　イ　世話をする</w:t>
      </w:r>
    </w:p>
    <w:p w14:paraId="2008411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ねぎらう　　　　エ　病気になる</w:t>
      </w:r>
    </w:p>
    <w:p w14:paraId="77B4DA5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B47C5C">
        <w:rPr>
          <w:rFonts w:ascii="HG丸ｺﾞｼｯｸM-PRO" w:eastAsia="HG丸ｺﾞｼｯｸM-PRO" w:hAnsi="HG丸ｺﾞｼｯｸM-PRO" w:cs="ＭＳ 明朝" w:hint="eastAsia"/>
        </w:rPr>
        <w:t>ねむごろなり</w:t>
      </w:r>
    </w:p>
    <w:p w14:paraId="7028A85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疎遠だ　　　　　イ　</w:t>
      </w:r>
      <w:r w:rsidRPr="00B47C5C">
        <w:rPr>
          <w:rFonts w:ascii="HG丸ｺﾞｼｯｸM-PRO" w:eastAsia="HG丸ｺﾞｼｯｸM-PRO" w:hAnsi="HG丸ｺﾞｼｯｸM-PRO" w:cs="ＭＳ 明朝" w:hint="eastAsia"/>
        </w:rPr>
        <w:t>丁寧だ</w:t>
      </w:r>
    </w:p>
    <w:p w14:paraId="62CF447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仲が良い　　　　エ　</w:t>
      </w:r>
      <w:r w:rsidRPr="00B47C5C">
        <w:rPr>
          <w:rFonts w:ascii="HG丸ｺﾞｼｯｸM-PRO" w:eastAsia="HG丸ｺﾞｼｯｸM-PRO" w:hAnsi="HG丸ｺﾞｼｯｸM-PRO" w:cs="ＭＳ 明朝" w:hint="eastAsia"/>
        </w:rPr>
        <w:t>熱心だ</w:t>
      </w:r>
    </w:p>
    <w:p w14:paraId="44822C8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B47C5C">
        <w:rPr>
          <w:rFonts w:ascii="HG丸ｺﾞｼｯｸM-PRO" w:eastAsia="HG丸ｺﾞｼｯｸM-PRO" w:hAnsi="HG丸ｺﾞｼｯｸM-PRO" w:cs="ＭＳ 明朝" w:hint="eastAsia"/>
        </w:rPr>
        <w:t>夕さる</w:t>
      </w:r>
    </w:p>
    <w:p w14:paraId="50F2D95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夕方になる　　　イ　夜になる</w:t>
      </w:r>
    </w:p>
    <w:p w14:paraId="0F897F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翌日になる　　　エ　寒くなる</w:t>
      </w:r>
    </w:p>
    <w:p w14:paraId="28F1275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B47C5C">
        <w:rPr>
          <w:rFonts w:ascii="HG丸ｺﾞｼｯｸM-PRO" w:eastAsia="HG丸ｺﾞｼｯｸM-PRO" w:hAnsi="HG丸ｺﾞｼｯｸM-PRO" w:cs="ＭＳ 明朝" w:hint="eastAsia"/>
        </w:rPr>
        <w:t>おぼろなり</w:t>
      </w:r>
    </w:p>
    <w:p w14:paraId="467EF9C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暗闇だ　　　　　イ　ぼんやりしている</w:t>
      </w:r>
    </w:p>
    <w:p w14:paraId="1040A0C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はっきりしない　エ　明るい</w:t>
      </w:r>
    </w:p>
    <w:p w14:paraId="1A64E49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B47C5C">
        <w:rPr>
          <w:rFonts w:ascii="HG丸ｺﾞｼｯｸM-PRO" w:eastAsia="HG丸ｺﾞｼｯｸM-PRO" w:hAnsi="HG丸ｺﾞｼｯｸM-PRO" w:cs="ＭＳ 明朝" w:hint="eastAsia"/>
        </w:rPr>
        <w:t>ゐる</w:t>
      </w:r>
    </w:p>
    <w:p w14:paraId="2BA11BD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D1626">
        <w:rPr>
          <w:rFonts w:ascii="HG丸ｺﾞｼｯｸM-PRO" w:eastAsia="HG丸ｺﾞｼｯｸM-PRO" w:hAnsi="HG丸ｺﾞｼｯｸM-PRO" w:cs="ＭＳ 明朝" w:hint="eastAsia"/>
        </w:rPr>
        <w:t>座ってい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 w:rsidRPr="00B47C5C">
        <w:rPr>
          <w:rFonts w:ascii="HG丸ｺﾞｼｯｸM-PRO" w:eastAsia="HG丸ｺﾞｼｯｸM-PRO" w:hAnsi="HG丸ｺﾞｼｯｸM-PRO" w:cs="ＭＳ 明朝" w:hint="eastAsia"/>
        </w:rPr>
        <w:t>引き連れる</w:t>
      </w:r>
    </w:p>
    <w:p w14:paraId="5EB6C5E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じっとしている　エ　</w:t>
      </w:r>
      <w:r w:rsidRPr="00B47C5C">
        <w:rPr>
          <w:rFonts w:ascii="HG丸ｺﾞｼｯｸM-PRO" w:eastAsia="HG丸ｺﾞｼｯｸM-PRO" w:hAnsi="HG丸ｺﾞｼｯｸM-PRO" w:cs="ＭＳ 明朝" w:hint="eastAsia"/>
        </w:rPr>
        <w:t>持っていく</w:t>
      </w:r>
    </w:p>
    <w:p w14:paraId="24D3EA5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B47C5C">
        <w:rPr>
          <w:rFonts w:ascii="HG丸ｺﾞｼｯｸM-PRO" w:eastAsia="HG丸ｺﾞｼｯｸM-PRO" w:hAnsi="HG丸ｺﾞｼｯｸM-PRO" w:cs="ＭＳ 明朝" w:hint="eastAsia"/>
        </w:rPr>
        <w:t>いぶかし</w:t>
      </w:r>
    </w:p>
    <w:p w14:paraId="70D2E6B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66BC8">
        <w:rPr>
          <w:rFonts w:ascii="HG丸ｺﾞｼｯｸM-PRO" w:eastAsia="HG丸ｺﾞｼｯｸM-PRO" w:hAnsi="HG丸ｺﾞｼｯｸM-PRO" w:cs="ＭＳ 明朝" w:hint="eastAsia"/>
        </w:rPr>
        <w:t>不審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風情がある</w:t>
      </w:r>
    </w:p>
    <w:p w14:paraId="65EB1BF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物珍しい　　　　エ　熱心だ</w:t>
      </w:r>
    </w:p>
    <w:p w14:paraId="079D49E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F66BC8">
        <w:rPr>
          <w:rFonts w:ascii="HG丸ｺﾞｼｯｸM-PRO" w:eastAsia="HG丸ｺﾞｼｯｸM-PRO" w:hAnsi="HG丸ｺﾞｼｯｸM-PRO" w:cs="ＭＳ 明朝" w:hint="eastAsia"/>
        </w:rPr>
        <w:t>うつつ</w:t>
      </w:r>
    </w:p>
    <w:p w14:paraId="38299F2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夢　　　　　　　イ　</w:t>
      </w:r>
      <w:r w:rsidRPr="00B47C5C">
        <w:rPr>
          <w:rFonts w:ascii="HG丸ｺﾞｼｯｸM-PRO" w:eastAsia="HG丸ｺﾞｼｯｸM-PRO" w:hAnsi="HG丸ｺﾞｼｯｸM-PRO" w:cs="ＭＳ 明朝" w:hint="eastAsia"/>
        </w:rPr>
        <w:t>現実</w:t>
      </w:r>
    </w:p>
    <w:p w14:paraId="2FCA77E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あの世　　　　　エ　</w:t>
      </w:r>
      <w:r w:rsidRPr="00B47C5C">
        <w:rPr>
          <w:rFonts w:ascii="HG丸ｺﾞｼｯｸM-PRO" w:eastAsia="HG丸ｺﾞｼｯｸM-PRO" w:hAnsi="HG丸ｺﾞｼｯｸM-PRO" w:cs="ＭＳ 明朝" w:hint="eastAsia"/>
        </w:rPr>
        <w:t>正気</w:t>
      </w:r>
    </w:p>
    <w:p w14:paraId="056694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B47C5C">
        <w:rPr>
          <w:rFonts w:ascii="HG丸ｺﾞｼｯｸM-PRO" w:eastAsia="HG丸ｺﾞｼｯｸM-PRO" w:hAnsi="HG丸ｺﾞｼｯｸM-PRO" w:cs="ＭＳ 明朝" w:hint="eastAsia"/>
        </w:rPr>
        <w:t>かきくらす</w:t>
      </w:r>
    </w:p>
    <w:p w14:paraId="4B52A2C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生活する　　　　イ　涙にくれる</w:t>
      </w:r>
    </w:p>
    <w:p w14:paraId="3C3BC7B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辺りを暗くする　エ　死ぬ</w:t>
      </w:r>
    </w:p>
    <w:p w14:paraId="5C68C6D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37328D">
        <w:rPr>
          <w:rFonts w:ascii="HG丸ｺﾞｼｯｸM-PRO" w:eastAsia="HG丸ｺﾞｼｯｸM-PRO" w:hAnsi="HG丸ｺﾞｼｯｸM-PRO" w:cs="ＭＳ 明朝" w:hint="eastAsia"/>
        </w:rPr>
        <w:t>ゆかし</w:t>
      </w:r>
    </w:p>
    <w:p w14:paraId="3AA1E5E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見たい　　　　　イ　聞きたい</w:t>
      </w:r>
    </w:p>
    <w:p w14:paraId="6FFD8BAF" w14:textId="77777777" w:rsidR="00DF55CE" w:rsidRPr="0037328D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知りたい　　　　エ　心ひかれる</w:t>
      </w:r>
    </w:p>
    <w:p w14:paraId="6CE49E5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720867">
        <w:rPr>
          <w:rFonts w:ascii="HG丸ｺﾞｼｯｸM-PRO" w:eastAsia="HG丸ｺﾞｼｯｸM-PRO" w:hAnsi="HG丸ｺﾞｼｯｸM-PRO" w:cs="ＭＳ 明朝" w:hint="eastAsia"/>
        </w:rPr>
        <w:t>あそばす</w:t>
      </w:r>
    </w:p>
    <w:p w14:paraId="199AC9C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お遊びする　　　イ　お遊びになる</w:t>
      </w:r>
    </w:p>
    <w:p w14:paraId="623B488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720867">
        <w:rPr>
          <w:rFonts w:ascii="HG丸ｺﾞｼｯｸM-PRO" w:eastAsia="HG丸ｺﾞｼｯｸM-PRO" w:hAnsi="HG丸ｺﾞｼｯｸM-PRO" w:cs="ＭＳ 明朝" w:hint="eastAsia"/>
        </w:rPr>
        <w:t>なさ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いたす</w:t>
      </w:r>
    </w:p>
    <w:p w14:paraId="175A6B9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A30409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02DD4B35" w14:textId="77777777" w:rsidR="00DF55CE" w:rsidRPr="00A3040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3228F5F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41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44</w:t>
      </w:r>
    </w:p>
    <w:p w14:paraId="5FE2E16A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35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1DEE784D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6089F5D1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36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27A83695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FC46D6">
        <w:rPr>
          <w:rFonts w:ascii="HG丸ｺﾞｼｯｸM-PRO" w:eastAsia="HG丸ｺﾞｼｯｸM-PRO" w:hAnsi="HG丸ｺﾞｼｯｸM-PRO" w:cs="ＭＳ 明朝" w:hint="eastAsia"/>
        </w:rPr>
        <w:t>あした</w:t>
      </w:r>
    </w:p>
    <w:p w14:paraId="7B42BBEE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朝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昨夜</w:t>
      </w:r>
    </w:p>
    <w:p w14:paraId="4A309671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翌朝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>
        <w:rPr>
          <w:rFonts w:ascii="HG丸ｺﾞｼｯｸM-PRO" w:eastAsia="HG丸ｺﾞｼｯｸM-PRO" w:hAnsi="HG丸ｺﾞｼｯｸM-PRO" w:cs="ＭＳ 明朝" w:hint="eastAsia"/>
        </w:rPr>
        <w:t>翌日の昼</w:t>
      </w:r>
    </w:p>
    <w:p w14:paraId="450845F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>
        <w:rPr>
          <w:rFonts w:ascii="HG丸ｺﾞｼｯｸM-PRO" w:eastAsia="HG丸ｺﾞｼｯｸM-PRO" w:hAnsi="HG丸ｺﾞｼｯｸM-PRO" w:cs="ＭＳ 明朝" w:hint="eastAsia"/>
        </w:rPr>
        <w:t>人のがり</w:t>
      </w:r>
    </w:p>
    <w:p w14:paraId="6971EC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人のせいで　　　イ　人のところへ</w:t>
      </w:r>
    </w:p>
    <w:p w14:paraId="5279933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人から　　　　　エ　人のために</w:t>
      </w:r>
    </w:p>
    <w:p w14:paraId="1D10FB9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FC46D6">
        <w:rPr>
          <w:rFonts w:ascii="HG丸ｺﾞｼｯｸM-PRO" w:eastAsia="HG丸ｺﾞｼｯｸM-PRO" w:hAnsi="HG丸ｺﾞｼｯｸM-PRO" w:cs="ＭＳ 明朝" w:hint="eastAsia"/>
        </w:rPr>
        <w:t>ひがひがし</w:t>
      </w:r>
    </w:p>
    <w:p w14:paraId="2F91D269" w14:textId="77777777" w:rsidR="00DF55CE" w:rsidRDefault="00DF55CE" w:rsidP="00DF55CE"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C46D6">
        <w:rPr>
          <w:rFonts w:ascii="HG丸ｺﾞｼｯｸM-PRO" w:eastAsia="HG丸ｺﾞｼｯｸM-PRO" w:hAnsi="HG丸ｺﾞｼｯｸM-PRO" w:cs="ＭＳ 明朝" w:hint="eastAsia"/>
        </w:rPr>
        <w:t>ひねくれている</w:t>
      </w:r>
      <w:r>
        <w:rPr>
          <w:rFonts w:ascii="HG丸ｺﾞｼｯｸM-PRO" w:eastAsia="HG丸ｺﾞｼｯｸM-PRO" w:hAnsi="HG丸ｺﾞｼｯｸM-PRO" w:cs="ＭＳ 明朝" w:hint="eastAsia"/>
        </w:rPr>
        <w:t xml:space="preserve">　イ　趣深い</w:t>
      </w:r>
    </w:p>
    <w:p w14:paraId="0841E336" w14:textId="77777777" w:rsidR="00DF55CE" w:rsidRDefault="00DF55CE" w:rsidP="00DF55CE"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C46D6">
        <w:rPr>
          <w:rFonts w:ascii="HG丸ｺﾞｼｯｸM-PRO" w:eastAsia="HG丸ｺﾞｼｯｸM-PRO" w:hAnsi="HG丸ｺﾞｼｯｸM-PRO" w:cs="ＭＳ 明朝" w:hint="eastAsia"/>
        </w:rPr>
        <w:t>無風流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心やさしい</w:t>
      </w:r>
    </w:p>
    <w:p w14:paraId="62B632A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　あないす</w:t>
      </w:r>
    </w:p>
    <w:p w14:paraId="02C23F09" w14:textId="77777777" w:rsidR="00DF55CE" w:rsidRPr="000444EB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和歌を作る　　　イ　</w:t>
      </w:r>
      <w:r w:rsidRPr="000444EB">
        <w:rPr>
          <w:rFonts w:ascii="HG丸ｺﾞｼｯｸM-PRO" w:eastAsia="HG丸ｺﾞｼｯｸM-PRO" w:hAnsi="HG丸ｺﾞｼｯｸM-PRO" w:cs="ＭＳ 明朝" w:hint="eastAsia"/>
        </w:rPr>
        <w:t>取次</w:t>
      </w:r>
      <w:r>
        <w:rPr>
          <w:rFonts w:ascii="HG丸ｺﾞｼｯｸM-PRO" w:eastAsia="HG丸ｺﾞｼｯｸM-PRO" w:hAnsi="HG丸ｺﾞｼｯｸM-PRO" w:cs="ＭＳ 明朝" w:hint="eastAsia"/>
        </w:rPr>
        <w:t>を頼む</w:t>
      </w:r>
    </w:p>
    <w:p w14:paraId="70F8F43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0444EB">
        <w:rPr>
          <w:rFonts w:ascii="HG丸ｺﾞｼｯｸM-PRO" w:eastAsia="HG丸ｺﾞｼｯｸM-PRO" w:hAnsi="HG丸ｺﾞｼｯｸM-PRO" w:cs="ＭＳ 明朝" w:hint="eastAsia"/>
        </w:rPr>
        <w:t>事情</w:t>
      </w:r>
      <w:r>
        <w:rPr>
          <w:rFonts w:ascii="HG丸ｺﾞｼｯｸM-PRO" w:eastAsia="HG丸ｺﾞｼｯｸM-PRO" w:hAnsi="HG丸ｺﾞｼｯｸM-PRO" w:cs="ＭＳ 明朝" w:hint="eastAsia"/>
        </w:rPr>
        <w:t>を調べる　　エ　病人を見舞う</w:t>
      </w:r>
    </w:p>
    <w:p w14:paraId="19BEBC4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FC46D6">
        <w:rPr>
          <w:rFonts w:ascii="HG丸ｺﾞｼｯｸM-PRO" w:eastAsia="HG丸ｺﾞｼｯｸM-PRO" w:hAnsi="HG丸ｺﾞｼｯｸM-PRO" w:cs="ＭＳ 明朝" w:hint="eastAsia"/>
        </w:rPr>
        <w:t>けはひ</w:t>
      </w:r>
    </w:p>
    <w:p w14:paraId="454AB55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身分　　　　　　イ　ご利益</w:t>
      </w:r>
    </w:p>
    <w:p w14:paraId="5E1C46A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治療　　　　　　エ　様子</w:t>
      </w:r>
    </w:p>
    <w:p w14:paraId="7DCFC31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FC46D6">
        <w:rPr>
          <w:rFonts w:ascii="HG丸ｺﾞｼｯｸM-PRO" w:eastAsia="HG丸ｺﾞｼｯｸM-PRO" w:hAnsi="HG丸ｺﾞｼｯｸM-PRO" w:cs="ＭＳ 明朝" w:hint="eastAsia"/>
        </w:rPr>
        <w:t>いうなり</w:t>
      </w:r>
    </w:p>
    <w:p w14:paraId="267C59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優美だ　　　　　イ　</w:t>
      </w:r>
      <w:r w:rsidRPr="00FC46D6">
        <w:rPr>
          <w:rFonts w:ascii="HG丸ｺﾞｼｯｸM-PRO" w:eastAsia="HG丸ｺﾞｼｯｸM-PRO" w:hAnsi="HG丸ｺﾞｼｯｸM-PRO" w:cs="ＭＳ 明朝" w:hint="eastAsia"/>
        </w:rPr>
        <w:t>立派だ</w:t>
      </w:r>
    </w:p>
    <w:p w14:paraId="0B88C8F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大人びた　　　　エ　劣った</w:t>
      </w:r>
    </w:p>
    <w:p w14:paraId="19928F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⑦　うす</w:t>
      </w:r>
    </w:p>
    <w:p w14:paraId="269392C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Segoe UI Symbol" w:eastAsia="HG丸ｺﾞｼｯｸM-PRO" w:hAnsi="Segoe UI Symbol" w:cs="Segoe UI Symbol" w:hint="eastAsia"/>
        </w:rPr>
        <w:t xml:space="preserve">現れる　　　　</w:t>
      </w:r>
      <w:r>
        <w:rPr>
          <w:rFonts w:ascii="HG丸ｺﾞｼｯｸM-PRO" w:eastAsia="HG丸ｺﾞｼｯｸM-PRO" w:hAnsi="HG丸ｺﾞｼｯｸM-PRO" w:cs="ＭＳ 明朝" w:hint="eastAsia"/>
        </w:rPr>
        <w:t xml:space="preserve">　イ　消える</w:t>
      </w:r>
    </w:p>
    <w:p w14:paraId="0672663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生まれる　　　　エ　死ぬ</w:t>
      </w:r>
    </w:p>
    <w:p w14:paraId="6DC6F20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FC46D6">
        <w:rPr>
          <w:rFonts w:ascii="HG丸ｺﾞｼｯｸM-PRO" w:eastAsia="HG丸ｺﾞｼｯｸM-PRO" w:hAnsi="HG丸ｺﾞｼｯｸM-PRO" w:cs="ＭＳ 明朝" w:hint="eastAsia"/>
        </w:rPr>
        <w:t>くまなし</w:t>
      </w:r>
    </w:p>
    <w:p w14:paraId="043F4E3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C46D6">
        <w:rPr>
          <w:rFonts w:ascii="HG丸ｺﾞｼｯｸM-PRO" w:eastAsia="HG丸ｺﾞｼｯｸM-PRO" w:hAnsi="HG丸ｺﾞｼｯｸM-PRO" w:cs="ＭＳ 明朝" w:hint="eastAsia"/>
        </w:rPr>
        <w:t>陰りが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手持無沙汰だ</w:t>
      </w:r>
    </w:p>
    <w:p w14:paraId="0BA9121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C46D6">
        <w:rPr>
          <w:rFonts w:ascii="HG丸ｺﾞｼｯｸM-PRO" w:eastAsia="HG丸ｺﾞｼｯｸM-PRO" w:hAnsi="HG丸ｺﾞｼｯｸM-PRO" w:cs="ＭＳ 明朝" w:hint="eastAsia"/>
        </w:rPr>
        <w:t>精通してい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 w:rsidRPr="00FC46D6">
        <w:rPr>
          <w:rFonts w:ascii="HG丸ｺﾞｼｯｸM-PRO" w:eastAsia="HG丸ｺﾞｼｯｸM-PRO" w:hAnsi="HG丸ｺﾞｼｯｸM-PRO" w:cs="ＭＳ 明朝" w:hint="eastAsia"/>
        </w:rPr>
        <w:t>隠し事がない</w:t>
      </w:r>
    </w:p>
    <w:p w14:paraId="7026C77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FC46D6">
        <w:rPr>
          <w:rFonts w:ascii="HG丸ｺﾞｼｯｸM-PRO" w:eastAsia="HG丸ｺﾞｼｯｸM-PRO" w:hAnsi="HG丸ｺﾞｼｯｸM-PRO" w:cs="ＭＳ 明朝" w:hint="eastAsia"/>
        </w:rPr>
        <w:t>さはる</w:t>
      </w:r>
    </w:p>
    <w:p w14:paraId="1ABF811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成長する　　　　イ　争う</w:t>
      </w:r>
    </w:p>
    <w:p w14:paraId="3FC82D3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C46D6">
        <w:rPr>
          <w:rFonts w:ascii="HG丸ｺﾞｼｯｸM-PRO" w:eastAsia="HG丸ｺﾞｼｯｸM-PRO" w:hAnsi="HG丸ｺﾞｼｯｸM-PRO" w:cs="ＭＳ 明朝" w:hint="eastAsia"/>
        </w:rPr>
        <w:t>妨げられ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派遣する</w:t>
      </w:r>
    </w:p>
    <w:p w14:paraId="7D7C6DD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FC46D6">
        <w:rPr>
          <w:rFonts w:ascii="HG丸ｺﾞｼｯｸM-PRO" w:eastAsia="HG丸ｺﾞｼｯｸM-PRO" w:hAnsi="HG丸ｺﾞｼｯｸM-PRO" w:cs="ＭＳ 明朝" w:hint="eastAsia"/>
        </w:rPr>
        <w:t>かたくななり</w:t>
      </w:r>
    </w:p>
    <w:p w14:paraId="298F253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C46D6">
        <w:rPr>
          <w:rFonts w:ascii="HG丸ｺﾞｼｯｸM-PRO" w:eastAsia="HG丸ｺﾞｼｯｸM-PRO" w:hAnsi="HG丸ｺﾞｼｯｸM-PRO" w:cs="ＭＳ 明朝" w:hint="eastAsia"/>
        </w:rPr>
        <w:t>無風流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熱心だ</w:t>
      </w:r>
    </w:p>
    <w:p w14:paraId="7394049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かわいらしい　　エ　</w:t>
      </w:r>
      <w:r w:rsidRPr="00FC46D6">
        <w:rPr>
          <w:rFonts w:ascii="HG丸ｺﾞｼｯｸM-PRO" w:eastAsia="HG丸ｺﾞｼｯｸM-PRO" w:hAnsi="HG丸ｺﾞｼｯｸM-PRO" w:cs="ＭＳ 明朝" w:hint="eastAsia"/>
        </w:rPr>
        <w:t>頑固だ</w:t>
      </w:r>
    </w:p>
    <w:p w14:paraId="10815C5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FC46D6">
        <w:rPr>
          <w:rFonts w:ascii="HG丸ｺﾞｼｯｸM-PRO" w:eastAsia="HG丸ｺﾞｼｯｸM-PRO" w:hAnsi="HG丸ｺﾞｼｯｸM-PRO" w:cs="ＭＳ 明朝" w:hint="eastAsia"/>
        </w:rPr>
        <w:t>あだなり</w:t>
      </w:r>
    </w:p>
    <w:p w14:paraId="4DBF574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しっかりした　　イ　無意味だ</w:t>
      </w:r>
    </w:p>
    <w:p w14:paraId="4084466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C46D6">
        <w:rPr>
          <w:rFonts w:ascii="HG丸ｺﾞｼｯｸM-PRO" w:eastAsia="HG丸ｺﾞｼｯｸM-PRO" w:hAnsi="HG丸ｺﾞｼｯｸM-PRO" w:cs="ＭＳ 明朝" w:hint="eastAsia"/>
        </w:rPr>
        <w:t>不誠実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はかない</w:t>
      </w:r>
    </w:p>
    <w:p w14:paraId="2D8E218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FC46D6">
        <w:rPr>
          <w:rFonts w:ascii="HG丸ｺﾞｼｯｸM-PRO" w:eastAsia="HG丸ｺﾞｼｯｸM-PRO" w:hAnsi="HG丸ｺﾞｼｯｸM-PRO" w:cs="ＭＳ 明朝" w:hint="eastAsia"/>
        </w:rPr>
        <w:t>かこつ</w:t>
      </w:r>
    </w:p>
    <w:p w14:paraId="40A839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文句を言う　　　イ　大切に育てる</w:t>
      </w:r>
    </w:p>
    <w:p w14:paraId="10A9B2A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他のせいにする　エ　女のところに通う</w:t>
      </w:r>
    </w:p>
    <w:p w14:paraId="59379F6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5EB6AD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36DAE7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1C9E8B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FC46D6">
        <w:rPr>
          <w:rFonts w:ascii="HG丸ｺﾞｼｯｸM-PRO" w:eastAsia="HG丸ｺﾞｼｯｸM-PRO" w:hAnsi="HG丸ｺﾞｼｯｸM-PRO" w:cs="ＭＳ 明朝" w:hint="eastAsia"/>
        </w:rPr>
        <w:t>雲居</w:t>
      </w:r>
    </w:p>
    <w:p w14:paraId="49F168D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大空　　　　　　イ　</w:t>
      </w:r>
      <w:r w:rsidRPr="00FC46D6">
        <w:rPr>
          <w:rFonts w:ascii="HG丸ｺﾞｼｯｸM-PRO" w:eastAsia="HG丸ｺﾞｼｯｸM-PRO" w:hAnsi="HG丸ｺﾞｼｯｸM-PRO" w:cs="ＭＳ 明朝" w:hint="eastAsia"/>
        </w:rPr>
        <w:t>遠くの場所</w:t>
      </w:r>
    </w:p>
    <w:p w14:paraId="4D50722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来世　　　　　　エ　宮中</w:t>
      </w:r>
    </w:p>
    <w:p w14:paraId="223703E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FC46D6">
        <w:rPr>
          <w:rFonts w:ascii="HG丸ｺﾞｼｯｸM-PRO" w:eastAsia="HG丸ｺﾞｼｯｸM-PRO" w:hAnsi="HG丸ｺﾞｼｯｸM-PRO" w:cs="ＭＳ 明朝" w:hint="eastAsia"/>
        </w:rPr>
        <w:t>色好む</w:t>
      </w:r>
    </w:p>
    <w:p w14:paraId="339E6DD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学問に精通する　イ　仏道に入る</w:t>
      </w:r>
    </w:p>
    <w:p w14:paraId="5FE7D92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恐れ多く思う　　エ　恋の情を解する</w:t>
      </w:r>
    </w:p>
    <w:p w14:paraId="5C8241B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FC46D6">
        <w:rPr>
          <w:rFonts w:ascii="HG丸ｺﾞｼｯｸM-PRO" w:eastAsia="HG丸ｺﾞｼｯｸM-PRO" w:hAnsi="HG丸ｺﾞｼｯｸM-PRO" w:cs="ＭＳ 明朝" w:hint="eastAsia"/>
        </w:rPr>
        <w:t>わきまふ</w:t>
      </w:r>
    </w:p>
    <w:p w14:paraId="0C1F410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理解する　　　　イ　償う</w:t>
      </w:r>
    </w:p>
    <w:p w14:paraId="260E6A9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見分ける　　　　エ　浮気する</w:t>
      </w:r>
    </w:p>
    <w:p w14:paraId="121BA3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FC46D6">
        <w:rPr>
          <w:rFonts w:ascii="HG丸ｺﾞｼｯｸM-PRO" w:eastAsia="HG丸ｺﾞｼｯｸM-PRO" w:hAnsi="HG丸ｺﾞｼｯｸM-PRO" w:cs="ＭＳ 明朝" w:hint="eastAsia"/>
        </w:rPr>
        <w:t>はばかる</w:t>
      </w:r>
    </w:p>
    <w:p w14:paraId="494C250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遠慮する　　　　イ　はびこる</w:t>
      </w:r>
    </w:p>
    <w:p w14:paraId="0934A96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理解する　　　　エ　訴訟する</w:t>
      </w:r>
    </w:p>
    <w:p w14:paraId="4453889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FC46D6">
        <w:rPr>
          <w:rFonts w:ascii="HG丸ｺﾞｼｯｸM-PRO" w:eastAsia="HG丸ｺﾞｼｯｸM-PRO" w:hAnsi="HG丸ｺﾞｼｯｸM-PRO" w:cs="ＭＳ 明朝" w:hint="eastAsia"/>
        </w:rPr>
        <w:t>よに</w:t>
      </w:r>
    </w:p>
    <w:p w14:paraId="53AB0CB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少し　　　　　　イ　まさか</w:t>
      </w:r>
    </w:p>
    <w:p w14:paraId="641309B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C46D6">
        <w:rPr>
          <w:rFonts w:ascii="HG丸ｺﾞｼｯｸM-PRO" w:eastAsia="HG丸ｺﾞｼｯｸM-PRO" w:hAnsi="HG丸ｺﾞｼｯｸM-PRO" w:cs="ＭＳ 明朝" w:hint="eastAsia"/>
        </w:rPr>
        <w:t>全く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たぶん</w:t>
      </w:r>
    </w:p>
    <w:p w14:paraId="49679CE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FC46D6">
        <w:rPr>
          <w:rFonts w:ascii="HG丸ｺﾞｼｯｸM-PRO" w:eastAsia="HG丸ｺﾞｼｯｸM-PRO" w:hAnsi="HG丸ｺﾞｼｯｸM-PRO" w:cs="ＭＳ 明朝" w:hint="eastAsia"/>
        </w:rPr>
        <w:t>あきらむ</w:t>
      </w:r>
    </w:p>
    <w:p w14:paraId="26FAF5F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断念する　　　　イ　</w:t>
      </w:r>
      <w:r w:rsidRPr="00FC46D6">
        <w:rPr>
          <w:rFonts w:ascii="HG丸ｺﾞｼｯｸM-PRO" w:eastAsia="HG丸ｺﾞｼｯｸM-PRO" w:hAnsi="HG丸ｺﾞｼｯｸM-PRO" w:cs="ＭＳ 明朝" w:hint="eastAsia"/>
        </w:rPr>
        <w:t>明らかにする</w:t>
      </w:r>
    </w:p>
    <w:p w14:paraId="04BB4A2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明るくする　　　エ　遠慮する</w:t>
      </w:r>
    </w:p>
    <w:p w14:paraId="20191F0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⑲　見るからに</w:t>
      </w:r>
    </w:p>
    <w:p w14:paraId="7EC7127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見ないけれど　　イ　見るとすぐに</w:t>
      </w:r>
    </w:p>
    <w:p w14:paraId="361D87A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見るだけで　　　エ　見るので</w:t>
      </w:r>
    </w:p>
    <w:p w14:paraId="25E8D7C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FC46D6">
        <w:rPr>
          <w:rFonts w:ascii="HG丸ｺﾞｼｯｸM-PRO" w:eastAsia="HG丸ｺﾞｼｯｸM-PRO" w:hAnsi="HG丸ｺﾞｼｯｸM-PRO" w:cs="ＭＳ 明朝" w:hint="eastAsia"/>
        </w:rPr>
        <w:t>さだむ</w:t>
      </w:r>
    </w:p>
    <w:p w14:paraId="70AA87D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決める　　　　　イ　推測する</w:t>
      </w:r>
    </w:p>
    <w:p w14:paraId="5929424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議論する　　　　エ　</w:t>
      </w:r>
      <w:r w:rsidRPr="00FC46D6">
        <w:rPr>
          <w:rFonts w:ascii="HG丸ｺﾞｼｯｸM-PRO" w:eastAsia="HG丸ｺﾞｼｯｸM-PRO" w:hAnsi="HG丸ｺﾞｼｯｸM-PRO" w:cs="ＭＳ 明朝" w:hint="eastAsia"/>
        </w:rPr>
        <w:t>治める</w:t>
      </w:r>
    </w:p>
    <w:p w14:paraId="1EE17B0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FC46D6">
        <w:rPr>
          <w:rFonts w:ascii="HG丸ｺﾞｼｯｸM-PRO" w:eastAsia="HG丸ｺﾞｼｯｸM-PRO" w:hAnsi="HG丸ｺﾞｼｯｸM-PRO" w:cs="ＭＳ 明朝" w:hint="eastAsia"/>
        </w:rPr>
        <w:t>なづむ</w:t>
      </w:r>
    </w:p>
    <w:p w14:paraId="4B39D3C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親しくなる　　　イ　慣れる</w:t>
      </w:r>
    </w:p>
    <w:p w14:paraId="047F168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C46D6">
        <w:rPr>
          <w:rFonts w:ascii="HG丸ｺﾞｼｯｸM-PRO" w:eastAsia="HG丸ｺﾞｼｯｸM-PRO" w:hAnsi="HG丸ｺﾞｼｯｸM-PRO" w:cs="ＭＳ 明朝" w:hint="eastAsia"/>
        </w:rPr>
        <w:t>悩む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エ　</w:t>
      </w:r>
      <w:r w:rsidRPr="00FC46D6">
        <w:rPr>
          <w:rFonts w:ascii="HG丸ｺﾞｼｯｸM-PRO" w:eastAsia="HG丸ｺﾞｼｯｸM-PRO" w:hAnsi="HG丸ｺﾞｼｯｸM-PRO" w:cs="ＭＳ 明朝" w:hint="eastAsia"/>
        </w:rPr>
        <w:t>こだわる</w:t>
      </w:r>
    </w:p>
    <w:p w14:paraId="1A90BFB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FC46D6">
        <w:rPr>
          <w:rFonts w:ascii="HG丸ｺﾞｼｯｸM-PRO" w:eastAsia="HG丸ｺﾞｼｯｸM-PRO" w:hAnsi="HG丸ｺﾞｼｯｸM-PRO" w:cs="ＭＳ 明朝" w:hint="eastAsia"/>
        </w:rPr>
        <w:t>ひたぶるなり</w:t>
      </w:r>
    </w:p>
    <w:p w14:paraId="3E18AF6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さっぱりした　　イ　</w:t>
      </w:r>
      <w:r w:rsidRPr="00FC46D6">
        <w:rPr>
          <w:rFonts w:ascii="HG丸ｺﾞｼｯｸM-PRO" w:eastAsia="HG丸ｺﾞｼｯｸM-PRO" w:hAnsi="HG丸ｺﾞｼｯｸM-PRO" w:cs="ＭＳ 明朝" w:hint="eastAsia"/>
        </w:rPr>
        <w:t>一途だ</w:t>
      </w:r>
    </w:p>
    <w:p w14:paraId="540E7C1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上の空だ　　　　エ　病気がちだ</w:t>
      </w:r>
    </w:p>
    <w:p w14:paraId="4ABAEDCC" w14:textId="77777777" w:rsidR="00DF55CE" w:rsidRPr="00586975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586975">
        <w:rPr>
          <w:rFonts w:ascii="HG丸ｺﾞｼｯｸM-PRO" w:eastAsia="HG丸ｺﾞｼｯｸM-PRO" w:hAnsi="HG丸ｺﾞｼｯｸM-PRO" w:cs="ＭＳ 明朝" w:hint="eastAsia"/>
        </w:rPr>
        <w:t>つとめて</w:t>
      </w:r>
    </w:p>
    <w:p w14:paraId="00417F7C" w14:textId="77777777" w:rsidR="00DF55CE" w:rsidRPr="00586975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586975">
        <w:rPr>
          <w:rFonts w:ascii="HG丸ｺﾞｼｯｸM-PRO" w:eastAsia="HG丸ｺﾞｼｯｸM-PRO" w:hAnsi="HG丸ｺﾞｼｯｸM-PRO" w:cs="ＭＳ 明朝" w:hint="eastAsia"/>
        </w:rPr>
        <w:t>ア　昼間　　　　　　イ　前日</w:t>
      </w:r>
    </w:p>
    <w:p w14:paraId="6BC459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586975">
        <w:rPr>
          <w:rFonts w:ascii="HG丸ｺﾞｼｯｸM-PRO" w:eastAsia="HG丸ｺﾞｼｯｸM-PRO" w:hAnsi="HG丸ｺﾞｼｯｸM-PRO" w:cs="ＭＳ 明朝" w:hint="eastAsia"/>
        </w:rPr>
        <w:t>ウ　早朝　　　　　　エ　翌朝</w:t>
      </w:r>
    </w:p>
    <w:p w14:paraId="66A624A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B47C5C">
        <w:rPr>
          <w:rFonts w:ascii="HG丸ｺﾞｼｯｸM-PRO" w:eastAsia="HG丸ｺﾞｼｯｸM-PRO" w:hAnsi="HG丸ｺﾞｼｯｸM-PRO" w:cs="ＭＳ 明朝" w:hint="eastAsia"/>
        </w:rPr>
        <w:t>せうそこ</w:t>
      </w:r>
    </w:p>
    <w:p w14:paraId="0ED8DBE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取り次ぎ　　　　イ　手紙</w:t>
      </w:r>
    </w:p>
    <w:p w14:paraId="307A1B5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案内　　　　　　エ　訪問</w:t>
      </w:r>
    </w:p>
    <w:p w14:paraId="5776D4CE" w14:textId="77777777" w:rsidR="00DF55CE" w:rsidRPr="00720683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720683">
        <w:rPr>
          <w:rFonts w:ascii="HG丸ｺﾞｼｯｸM-PRO" w:eastAsia="HG丸ｺﾞｼｯｸM-PRO" w:hAnsi="HG丸ｺﾞｼｯｸM-PRO" w:cs="ＭＳ 明朝" w:hint="eastAsia"/>
        </w:rPr>
        <w:t>あながちなり</w:t>
      </w:r>
    </w:p>
    <w:p w14:paraId="04CECFA3" w14:textId="77777777" w:rsidR="00DF55CE" w:rsidRPr="00720683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720683">
        <w:rPr>
          <w:rFonts w:ascii="HG丸ｺﾞｼｯｸM-PRO" w:eastAsia="HG丸ｺﾞｼｯｸM-PRO" w:hAnsi="HG丸ｺﾞｼｯｸM-PRO" w:cs="ＭＳ 明朝" w:hint="eastAsia"/>
        </w:rPr>
        <w:t>ア　強引だ　　　　　イ　むやみやたらだ</w:t>
      </w:r>
    </w:p>
    <w:p w14:paraId="0D0049CE" w14:textId="77777777" w:rsidR="00DF55CE" w:rsidRPr="00FC46D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720683">
        <w:rPr>
          <w:rFonts w:ascii="HG丸ｺﾞｼｯｸM-PRO" w:eastAsia="HG丸ｺﾞｼｯｸM-PRO" w:hAnsi="HG丸ｺﾞｼｯｸM-PRO" w:cs="ＭＳ 明朝" w:hint="eastAsia"/>
        </w:rPr>
        <w:t>ウ　熱心だ　　　　　ウ　疑わしい</w:t>
      </w:r>
    </w:p>
    <w:p w14:paraId="5F1C100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720683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52A05647" w14:textId="77777777" w:rsidR="00DF55CE" w:rsidRPr="00FC46D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D8430DA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45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47</w:t>
      </w:r>
    </w:p>
    <w:p w14:paraId="53530930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37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33946927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5F92DA87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38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1FD65353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620878">
        <w:rPr>
          <w:rFonts w:ascii="HG丸ｺﾞｼｯｸM-PRO" w:eastAsia="HG丸ｺﾞｼｯｸM-PRO" w:hAnsi="HG丸ｺﾞｼｯｸM-PRO" w:cs="ＭＳ 明朝" w:hint="eastAsia"/>
        </w:rPr>
        <w:t>天皇の</w:t>
      </w:r>
      <w:r>
        <w:rPr>
          <w:rFonts w:ascii="HG丸ｺﾞｼｯｸM-PRO" w:eastAsia="HG丸ｺﾞｼｯｸM-PRO" w:hAnsi="HG丸ｺﾞｼｯｸM-PRO" w:cs="ＭＳ 明朝" w:hint="eastAsia"/>
        </w:rPr>
        <w:t>妻</w:t>
      </w:r>
    </w:p>
    <w:p w14:paraId="7C47484D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北面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東宮</w:t>
      </w:r>
    </w:p>
    <w:p w14:paraId="55ADB82B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女御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>
        <w:rPr>
          <w:rFonts w:ascii="HG丸ｺﾞｼｯｸM-PRO" w:eastAsia="HG丸ｺﾞｼｯｸM-PRO" w:hAnsi="HG丸ｺﾞｼｯｸM-PRO" w:cs="ＭＳ 明朝" w:hint="eastAsia"/>
        </w:rPr>
        <w:t>更衣</w:t>
      </w:r>
    </w:p>
    <w:p w14:paraId="047F2FC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620878">
        <w:rPr>
          <w:rFonts w:ascii="HG丸ｺﾞｼｯｸM-PRO" w:eastAsia="HG丸ｺﾞｼｯｸM-PRO" w:hAnsi="HG丸ｺﾞｼｯｸM-PRO" w:cs="ＭＳ 明朝" w:hint="eastAsia"/>
        </w:rPr>
        <w:t>ときめく</w:t>
      </w:r>
    </w:p>
    <w:p w14:paraId="1E57A25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恋に落ちる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寵愛を受ける</w:t>
      </w:r>
    </w:p>
    <w:p w14:paraId="22FB589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緊張する　　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時流に乗って栄える</w:t>
      </w:r>
    </w:p>
    <w:p w14:paraId="1F827E2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620878">
        <w:rPr>
          <w:rFonts w:ascii="HG丸ｺﾞｼｯｸM-PRO" w:eastAsia="HG丸ｺﾞｼｯｸM-PRO" w:hAnsi="HG丸ｺﾞｼｯｸM-PRO" w:cs="ＭＳ 明朝" w:hint="eastAsia"/>
        </w:rPr>
        <w:t>めざまし</w:t>
      </w:r>
    </w:p>
    <w:p w14:paraId="6C2EB48C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620878">
        <w:rPr>
          <w:rFonts w:ascii="HG丸ｺﾞｼｯｸM-PRO" w:eastAsia="HG丸ｺﾞｼｯｸM-PRO" w:hAnsi="HG丸ｺﾞｼｯｸM-PRO" w:cs="ＭＳ 明朝" w:hint="eastAsia"/>
        </w:rPr>
        <w:t>気にくわ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平凡な</w:t>
      </w:r>
    </w:p>
    <w:p w14:paraId="56D14DE7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立派な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かわいらしい</w:t>
      </w:r>
    </w:p>
    <w:p w14:paraId="36A6784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④　篤し</w:t>
      </w:r>
    </w:p>
    <w:p w14:paraId="2B60073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心やさしい　　　イ　熱心だ</w:t>
      </w:r>
    </w:p>
    <w:p w14:paraId="1E01AC4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病気が重い　　　エ　分厚い</w:t>
      </w:r>
    </w:p>
    <w:p w14:paraId="413A53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620878">
        <w:rPr>
          <w:rFonts w:ascii="HG丸ｺﾞｼｯｸM-PRO" w:eastAsia="HG丸ｺﾞｼｯｸM-PRO" w:hAnsi="HG丸ｺﾞｼｯｸM-PRO" w:cs="ＭＳ 明朝" w:hint="eastAsia"/>
        </w:rPr>
        <w:t>飽く</w:t>
      </w:r>
    </w:p>
    <w:p w14:paraId="75A88BF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新鮮に思う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満足する</w:t>
      </w:r>
    </w:p>
    <w:p w14:paraId="5E0EF34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かわいがる　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いやになる</w:t>
      </w:r>
    </w:p>
    <w:p w14:paraId="7E96BAC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620878">
        <w:rPr>
          <w:rFonts w:ascii="HG丸ｺﾞｼｯｸM-PRO" w:eastAsia="HG丸ｺﾞｼｯｸM-PRO" w:hAnsi="HG丸ｺﾞｼｯｸM-PRO" w:cs="ＭＳ 明朝" w:hint="eastAsia"/>
        </w:rPr>
        <w:t>あいなし</w:t>
      </w:r>
    </w:p>
    <w:p w14:paraId="7788975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620878">
        <w:rPr>
          <w:rFonts w:ascii="HG丸ｺﾞｼｯｸM-PRO" w:eastAsia="HG丸ｺﾞｼｯｸM-PRO" w:hAnsi="HG丸ｺﾞｼｯｸM-PRO" w:cs="ＭＳ 明朝" w:hint="eastAsia"/>
        </w:rPr>
        <w:t>気にくわ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イ　冷淡だ</w:t>
      </w:r>
    </w:p>
    <w:p w14:paraId="4E23F62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道理にあわない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わけもなく</w:t>
      </w:r>
    </w:p>
    <w:p w14:paraId="54A6D32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620878">
        <w:rPr>
          <w:rFonts w:ascii="HG丸ｺﾞｼｯｸM-PRO" w:eastAsia="HG丸ｺﾞｼｯｸM-PRO" w:hAnsi="HG丸ｺﾞｼｯｸM-PRO" w:cs="ＭＳ 明朝" w:hint="eastAsia"/>
        </w:rPr>
        <w:t>そばむ</w:t>
      </w:r>
    </w:p>
    <w:p w14:paraId="1EFFD76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620878">
        <w:rPr>
          <w:rFonts w:ascii="HG丸ｺﾞｼｯｸM-PRO" w:eastAsia="HG丸ｺﾞｼｯｸM-PRO" w:hAnsi="HG丸ｺﾞｼｯｸM-PRO" w:cs="ＭＳ 明朝" w:hint="eastAsia"/>
        </w:rPr>
        <w:t>すね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正面を見る</w:t>
      </w:r>
    </w:p>
    <w:p w14:paraId="57F7B93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620878">
        <w:rPr>
          <w:rFonts w:ascii="HG丸ｺﾞｼｯｸM-PRO" w:eastAsia="HG丸ｺﾞｼｯｸM-PRO" w:hAnsi="HG丸ｺﾞｼｯｸM-PRO" w:cs="ＭＳ 明朝" w:hint="eastAsia"/>
        </w:rPr>
        <w:t>横を向く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うつむく</w:t>
      </w:r>
    </w:p>
    <w:p w14:paraId="5589B6F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620878">
        <w:rPr>
          <w:rFonts w:ascii="HG丸ｺﾞｼｯｸM-PRO" w:eastAsia="HG丸ｺﾞｼｯｸM-PRO" w:hAnsi="HG丸ｺﾞｼｯｸM-PRO" w:cs="ＭＳ 明朝" w:hint="eastAsia"/>
        </w:rPr>
        <w:t>まばゆし</w:t>
      </w:r>
    </w:p>
    <w:p w14:paraId="1F3E0EB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まぶしい　　　　イ　恥ずかしい</w:t>
      </w:r>
    </w:p>
    <w:p w14:paraId="2AC706D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美しい　　　　　エ　見ていられない</w:t>
      </w:r>
    </w:p>
    <w:p w14:paraId="305DBB0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620878">
        <w:rPr>
          <w:rFonts w:ascii="HG丸ｺﾞｼｯｸM-PRO" w:eastAsia="HG丸ｺﾞｼｯｸM-PRO" w:hAnsi="HG丸ｺﾞｼｯｸM-PRO" w:cs="ＭＳ 明朝" w:hint="eastAsia"/>
        </w:rPr>
        <w:t>はしたなし</w:t>
      </w:r>
    </w:p>
    <w:p w14:paraId="16DC9E0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620878">
        <w:rPr>
          <w:rFonts w:ascii="HG丸ｺﾞｼｯｸM-PRO" w:eastAsia="HG丸ｺﾞｼｯｸM-PRO" w:hAnsi="HG丸ｺﾞｼｯｸM-PRO" w:cs="ＭＳ 明朝" w:hint="eastAsia"/>
        </w:rPr>
        <w:t>不似合い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きまり悪い</w:t>
      </w:r>
    </w:p>
    <w:p w14:paraId="28A6A1D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徹底している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中途半端だ</w:t>
      </w:r>
    </w:p>
    <w:p w14:paraId="1B9BC39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620878">
        <w:rPr>
          <w:rFonts w:ascii="HG丸ｺﾞｼｯｸM-PRO" w:eastAsia="HG丸ｺﾞｼｯｸM-PRO" w:hAnsi="HG丸ｺﾞｼｯｸM-PRO" w:cs="ＭＳ 明朝" w:hint="eastAsia"/>
        </w:rPr>
        <w:t>おのがじし</w:t>
      </w:r>
    </w:p>
    <w:p w14:paraId="41AC70A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みんなで　　　　イ　お互いに</w:t>
      </w:r>
    </w:p>
    <w:p w14:paraId="0F6B3C0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何もせずに　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それぞれ</w:t>
      </w:r>
    </w:p>
    <w:p w14:paraId="1FEA54E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620878">
        <w:rPr>
          <w:rFonts w:ascii="HG丸ｺﾞｼｯｸM-PRO" w:eastAsia="HG丸ｺﾞｼｯｸM-PRO" w:hAnsi="HG丸ｺﾞｼｯｸM-PRO" w:cs="ＭＳ 明朝" w:hint="eastAsia"/>
        </w:rPr>
        <w:t>つらし</w:t>
      </w:r>
    </w:p>
    <w:p w14:paraId="7BC6CC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殺風景だ　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つらい</w:t>
      </w:r>
    </w:p>
    <w:p w14:paraId="14A6BE4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620878">
        <w:rPr>
          <w:rFonts w:ascii="HG丸ｺﾞｼｯｸM-PRO" w:eastAsia="HG丸ｺﾞｼｯｸM-PRO" w:hAnsi="HG丸ｺﾞｼｯｸM-PRO" w:cs="ＭＳ 明朝" w:hint="eastAsia"/>
        </w:rPr>
        <w:t>薄情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趣がある</w:t>
      </w:r>
    </w:p>
    <w:p w14:paraId="5BDE4A8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620878">
        <w:rPr>
          <w:rFonts w:ascii="HG丸ｺﾞｼｯｸM-PRO" w:eastAsia="HG丸ｺﾞｼｯｸM-PRO" w:hAnsi="HG丸ｺﾞｼｯｸM-PRO" w:cs="ＭＳ 明朝" w:hint="eastAsia"/>
        </w:rPr>
        <w:t>かたはらいたし</w:t>
      </w:r>
    </w:p>
    <w:p w14:paraId="79DE521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身分が高い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見苦しい</w:t>
      </w:r>
    </w:p>
    <w:p w14:paraId="60FF506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620878">
        <w:rPr>
          <w:rFonts w:ascii="HG丸ｺﾞｼｯｸM-PRO" w:eastAsia="HG丸ｺﾞｼｯｸM-PRO" w:hAnsi="HG丸ｺﾞｼｯｸM-PRO" w:cs="ＭＳ 明朝" w:hint="eastAsia"/>
        </w:rPr>
        <w:t>恥ずかし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気の毒だ</w:t>
      </w:r>
    </w:p>
    <w:p w14:paraId="3DBBA35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6275C4A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B060D2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1233DD9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620878">
        <w:rPr>
          <w:rFonts w:ascii="HG丸ｺﾞｼｯｸM-PRO" w:eastAsia="HG丸ｺﾞｼｯｸM-PRO" w:hAnsi="HG丸ｺﾞｼｯｸM-PRO" w:cs="ＭＳ 明朝" w:hint="eastAsia"/>
        </w:rPr>
        <w:t>らうがはし</w:t>
      </w:r>
    </w:p>
    <w:p w14:paraId="6AC817A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620878">
        <w:rPr>
          <w:rFonts w:ascii="HG丸ｺﾞｼｯｸM-PRO" w:eastAsia="HG丸ｺﾞｼｯｸM-PRO" w:hAnsi="HG丸ｺﾞｼｯｸM-PRO" w:cs="ＭＳ 明朝" w:hint="eastAsia"/>
        </w:rPr>
        <w:t>乱雑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うるさい</w:t>
      </w:r>
    </w:p>
    <w:p w14:paraId="19407E4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かわいい　　　　エ　幼い</w:t>
      </w:r>
    </w:p>
    <w:p w14:paraId="5A38E8D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620878">
        <w:rPr>
          <w:rFonts w:ascii="HG丸ｺﾞｼｯｸM-PRO" w:eastAsia="HG丸ｺﾞｼｯｸM-PRO" w:hAnsi="HG丸ｺﾞｼｯｸM-PRO" w:cs="ＭＳ 明朝" w:hint="eastAsia"/>
        </w:rPr>
        <w:t>おどろおどろし</w:t>
      </w:r>
    </w:p>
    <w:p w14:paraId="54488C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驚きあきれる　　イ　興ざめだ</w:t>
      </w:r>
    </w:p>
    <w:p w14:paraId="7E39ED9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不気味だ　　　　エ　大げさだ</w:t>
      </w:r>
    </w:p>
    <w:p w14:paraId="0F5C680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620878">
        <w:rPr>
          <w:rFonts w:ascii="HG丸ｺﾞｼｯｸM-PRO" w:eastAsia="HG丸ｺﾞｼｯｸM-PRO" w:hAnsi="HG丸ｺﾞｼｯｸM-PRO" w:cs="ＭＳ 明朝" w:hint="eastAsia"/>
        </w:rPr>
        <w:t>かしがまし</w:t>
      </w:r>
    </w:p>
    <w:p w14:paraId="670F10B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親切だ　　　　　イ　うるさい</w:t>
      </w:r>
    </w:p>
    <w:p w14:paraId="4801C76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病気がちだ　　　エ　控えめだ</w:t>
      </w:r>
    </w:p>
    <w:p w14:paraId="074A87D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620878">
        <w:rPr>
          <w:rFonts w:ascii="HG丸ｺﾞｼｯｸM-PRO" w:eastAsia="HG丸ｺﾞｼｯｸM-PRO" w:hAnsi="HG丸ｺﾞｼｯｸM-PRO" w:cs="ＭＳ 明朝" w:hint="eastAsia"/>
        </w:rPr>
        <w:t>くだくだし</w:t>
      </w:r>
    </w:p>
    <w:p w14:paraId="514B08E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身分が低い　　　イ　ありふれた</w:t>
      </w:r>
    </w:p>
    <w:p w14:paraId="46A10A5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620878">
        <w:rPr>
          <w:rFonts w:ascii="HG丸ｺﾞｼｯｸM-PRO" w:eastAsia="HG丸ｺﾞｼｯｸM-PRO" w:hAnsi="HG丸ｺﾞｼｯｸM-PRO" w:cs="ＭＳ 明朝" w:hint="eastAsia"/>
        </w:rPr>
        <w:t>わずらわし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エ　おもしろい</w:t>
      </w:r>
    </w:p>
    <w:p w14:paraId="2B167A9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620878">
        <w:rPr>
          <w:rFonts w:ascii="HG丸ｺﾞｼｯｸM-PRO" w:eastAsia="HG丸ｺﾞｼｯｸM-PRO" w:hAnsi="HG丸ｺﾞｼｯｸM-PRO" w:cs="ＭＳ 明朝" w:hint="eastAsia"/>
        </w:rPr>
        <w:t>ゆくりなし</w:t>
      </w:r>
    </w:p>
    <w:p w14:paraId="18696AD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突然だ　　　　　イ　おっとりしている</w:t>
      </w:r>
    </w:p>
    <w:p w14:paraId="1F34833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むやみやたらだ　エ　正気を失った</w:t>
      </w:r>
    </w:p>
    <w:p w14:paraId="3C9B796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620878">
        <w:rPr>
          <w:rFonts w:ascii="HG丸ｺﾞｼｯｸM-PRO" w:eastAsia="HG丸ｺﾞｼｯｸM-PRO" w:hAnsi="HG丸ｺﾞｼｯｸM-PRO" w:cs="ＭＳ 明朝" w:hint="eastAsia"/>
        </w:rPr>
        <w:t>あくがる</w:t>
      </w:r>
    </w:p>
    <w:p w14:paraId="338E224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620878">
        <w:rPr>
          <w:rFonts w:ascii="HG丸ｺﾞｼｯｸM-PRO" w:eastAsia="HG丸ｺﾞｼｯｸM-PRO" w:hAnsi="HG丸ｺﾞｼｯｸM-PRO" w:cs="ＭＳ 明朝" w:hint="eastAsia"/>
        </w:rPr>
        <w:t>疎遠にな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うわの空になる</w:t>
      </w:r>
    </w:p>
    <w:p w14:paraId="6EC5521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あこがれる　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ふらふら出歩く</w:t>
      </w:r>
    </w:p>
    <w:p w14:paraId="22EBD9F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620878">
        <w:rPr>
          <w:rFonts w:ascii="HG丸ｺﾞｼｯｸM-PRO" w:eastAsia="HG丸ｺﾞｼｯｸM-PRO" w:hAnsi="HG丸ｺﾞｼｯｸM-PRO" w:cs="ＭＳ 明朝" w:hint="eastAsia"/>
        </w:rPr>
        <w:t>やすらふ</w:t>
      </w:r>
    </w:p>
    <w:p w14:paraId="4D165BE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大切に扱う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ためらう</w:t>
      </w:r>
    </w:p>
    <w:p w14:paraId="6DD0B86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620878">
        <w:rPr>
          <w:rFonts w:ascii="HG丸ｺﾞｼｯｸM-PRO" w:eastAsia="HG丸ｺﾞｼｯｸM-PRO" w:hAnsi="HG丸ｺﾞｼｯｸM-PRO" w:cs="ＭＳ 明朝" w:hint="eastAsia"/>
        </w:rPr>
        <w:t>とどま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ねぎらう</w:t>
      </w:r>
    </w:p>
    <w:p w14:paraId="7B405C6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620878">
        <w:rPr>
          <w:rFonts w:ascii="HG丸ｺﾞｼｯｸM-PRO" w:eastAsia="HG丸ｺﾞｼｯｸM-PRO" w:hAnsi="HG丸ｺﾞｼｯｸM-PRO" w:cs="ＭＳ 明朝" w:hint="eastAsia"/>
        </w:rPr>
        <w:t>にはかなり</w:t>
      </w:r>
    </w:p>
    <w:p w14:paraId="6F25D2C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熟達していない　イ　つまらない</w:t>
      </w:r>
    </w:p>
    <w:p w14:paraId="191403C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風情がある　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突然だ</w:t>
      </w:r>
    </w:p>
    <w:p w14:paraId="2FE1709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620878">
        <w:rPr>
          <w:rFonts w:ascii="HG丸ｺﾞｼｯｸM-PRO" w:eastAsia="HG丸ｺﾞｼｯｸM-PRO" w:hAnsi="HG丸ｺﾞｼｯｸM-PRO" w:cs="ＭＳ 明朝" w:hint="eastAsia"/>
        </w:rPr>
        <w:t>例の</w:t>
      </w:r>
    </w:p>
    <w:p w14:paraId="76A80F8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ひょっとすると　イ　まるで</w:t>
      </w:r>
    </w:p>
    <w:p w14:paraId="2869090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620878">
        <w:rPr>
          <w:rFonts w:ascii="HG丸ｺﾞｼｯｸM-PRO" w:eastAsia="HG丸ｺﾞｼｯｸM-PRO" w:hAnsi="HG丸ｺﾞｼｯｸM-PRO" w:cs="ＭＳ 明朝" w:hint="eastAsia"/>
        </w:rPr>
        <w:t>いつものように</w:t>
      </w:r>
      <w:r>
        <w:rPr>
          <w:rFonts w:ascii="HG丸ｺﾞｼｯｸM-PRO" w:eastAsia="HG丸ｺﾞｼｯｸM-PRO" w:hAnsi="HG丸ｺﾞｼｯｸM-PRO" w:cs="ＭＳ 明朝" w:hint="eastAsia"/>
        </w:rPr>
        <w:t xml:space="preserve">　エ　たとえば</w:t>
      </w:r>
    </w:p>
    <w:p w14:paraId="608D5BE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620878">
        <w:rPr>
          <w:rFonts w:ascii="HG丸ｺﾞｼｯｸM-PRO" w:eastAsia="HG丸ｺﾞｼｯｸM-PRO" w:hAnsi="HG丸ｺﾞｼｯｸM-PRO" w:cs="ＭＳ 明朝" w:hint="eastAsia"/>
        </w:rPr>
        <w:t>艶なり</w:t>
      </w:r>
    </w:p>
    <w:p w14:paraId="2A0B12B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興ざめだ　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優美だ</w:t>
      </w:r>
    </w:p>
    <w:p w14:paraId="05D8FA7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平凡だ　　　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色っぽい</w:t>
      </w:r>
    </w:p>
    <w:p w14:paraId="700DDC8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620878">
        <w:rPr>
          <w:rFonts w:ascii="HG丸ｺﾞｼｯｸM-PRO" w:eastAsia="HG丸ｺﾞｼｯｸM-PRO" w:hAnsi="HG丸ｺﾞｼｯｸM-PRO" w:cs="ＭＳ 明朝" w:hint="eastAsia"/>
        </w:rPr>
        <w:t>ふびんなり</w:t>
      </w:r>
    </w:p>
    <w:p w14:paraId="5ED3234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620878">
        <w:rPr>
          <w:rFonts w:ascii="HG丸ｺﾞｼｯｸM-PRO" w:eastAsia="HG丸ｺﾞｼｯｸM-PRO" w:hAnsi="HG丸ｺﾞｼｯｸM-PRO" w:cs="ＭＳ 明朝" w:hint="eastAsia"/>
        </w:rPr>
        <w:t>不都合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かわいそうだ</w:t>
      </w:r>
    </w:p>
    <w:p w14:paraId="64FE3A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620878">
        <w:rPr>
          <w:rFonts w:ascii="HG丸ｺﾞｼｯｸM-PRO" w:eastAsia="HG丸ｺﾞｼｯｸM-PRO" w:hAnsi="HG丸ｺﾞｼｯｸM-PRO" w:cs="ＭＳ 明朝" w:hint="eastAsia"/>
        </w:rPr>
        <w:t>かわい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愚かだ</w:t>
      </w:r>
    </w:p>
    <w:p w14:paraId="081A386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620878">
        <w:rPr>
          <w:rFonts w:ascii="HG丸ｺﾞｼｯｸM-PRO" w:eastAsia="HG丸ｺﾞｼｯｸM-PRO" w:hAnsi="HG丸ｺﾞｼｯｸM-PRO" w:cs="ＭＳ 明朝" w:hint="eastAsia"/>
        </w:rPr>
        <w:t>さるべき</w:t>
      </w:r>
    </w:p>
    <w:p w14:paraId="70F28BD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死んだ方がいい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ふさわしい</w:t>
      </w:r>
    </w:p>
    <w:p w14:paraId="23EB17A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620878">
        <w:rPr>
          <w:rFonts w:ascii="HG丸ｺﾞｼｯｸM-PRO" w:eastAsia="HG丸ｺﾞｼｯｸM-PRO" w:hAnsi="HG丸ｺﾞｼｯｸM-PRO" w:cs="ＭＳ 明朝" w:hint="eastAsia"/>
        </w:rPr>
        <w:t>当然な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立派な</w:t>
      </w:r>
    </w:p>
    <w:p w14:paraId="0CF696F8" w14:textId="77777777" w:rsidR="00DF55CE" w:rsidRPr="002C676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</w:t>
      </w:r>
      <w:r w:rsidRPr="002C6766">
        <w:rPr>
          <w:rFonts w:ascii="HG丸ｺﾞｼｯｸM-PRO" w:eastAsia="HG丸ｺﾞｼｯｸM-PRO" w:hAnsi="HG丸ｺﾞｼｯｸM-PRO" w:cs="ＭＳ 明朝" w:hint="eastAsia"/>
        </w:rPr>
        <w:t xml:space="preserve">　なさけなし</w:t>
      </w:r>
    </w:p>
    <w:p w14:paraId="6B0A57E5" w14:textId="77777777" w:rsidR="00DF55CE" w:rsidRPr="002C6766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2C6766">
        <w:rPr>
          <w:rFonts w:ascii="HG丸ｺﾞｼｯｸM-PRO" w:eastAsia="HG丸ｺﾞｼｯｸM-PRO" w:hAnsi="HG丸ｺﾞｼｯｸM-PRO" w:cs="ＭＳ 明朝" w:hint="eastAsia"/>
        </w:rPr>
        <w:t xml:space="preserve">ア　能力がない　　　イ　薄情だ　</w:t>
      </w:r>
    </w:p>
    <w:p w14:paraId="06DAE8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2C6766">
        <w:rPr>
          <w:rFonts w:ascii="HG丸ｺﾞｼｯｸM-PRO" w:eastAsia="HG丸ｺﾞｼｯｸM-PRO" w:hAnsi="HG丸ｺﾞｼｯｸM-PRO" w:cs="ＭＳ 明朝" w:hint="eastAsia"/>
        </w:rPr>
        <w:t>ウ　風情がない　　　エ　身分が低い</w:t>
      </w:r>
    </w:p>
    <w:p w14:paraId="1704F7F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2C6766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34A89B63" w14:textId="77777777" w:rsidR="00DF55CE" w:rsidRPr="00620878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8041474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48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50</w:t>
      </w:r>
    </w:p>
    <w:p w14:paraId="4F91A12C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39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20E0F8B7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71B25540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40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617D711C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F06BB9">
        <w:rPr>
          <w:rFonts w:ascii="HG丸ｺﾞｼｯｸM-PRO" w:eastAsia="HG丸ｺﾞｼｯｸM-PRO" w:hAnsi="HG丸ｺﾞｼｯｸM-PRO" w:cs="ＭＳ 明朝" w:hint="eastAsia"/>
        </w:rPr>
        <w:t>あやにくがる</w:t>
      </w:r>
    </w:p>
    <w:p w14:paraId="24691890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不思議に思う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イ　</w:t>
      </w:r>
      <w:r>
        <w:rPr>
          <w:rFonts w:ascii="HG丸ｺﾞｼｯｸM-PRO" w:eastAsia="HG丸ｺﾞｼｯｸM-PRO" w:hAnsi="HG丸ｺﾞｼｯｸM-PRO" w:cs="ＭＳ 明朝" w:hint="eastAsia"/>
        </w:rPr>
        <w:t>心ひかれる</w:t>
      </w:r>
    </w:p>
    <w:p w14:paraId="6EE01A89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はっと気づく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 w:rsidRPr="00F06BB9">
        <w:rPr>
          <w:rFonts w:ascii="HG丸ｺﾞｼｯｸM-PRO" w:eastAsia="HG丸ｺﾞｼｯｸM-PRO" w:hAnsi="HG丸ｺﾞｼｯｸM-PRO" w:cs="ＭＳ 明朝" w:hint="eastAsia"/>
        </w:rPr>
        <w:t>嫌がる</w:t>
      </w:r>
    </w:p>
    <w:p w14:paraId="2666EBE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F06BB9">
        <w:rPr>
          <w:rFonts w:ascii="HG丸ｺﾞｼｯｸM-PRO" w:eastAsia="HG丸ｺﾞｼｯｸM-PRO" w:hAnsi="HG丸ｺﾞｼｯｸM-PRO" w:cs="ＭＳ 明朝" w:hint="eastAsia"/>
        </w:rPr>
        <w:t>すまふ</w:t>
      </w:r>
    </w:p>
    <w:p w14:paraId="55742F8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争う　　　　　　イ　断る</w:t>
      </w:r>
    </w:p>
    <w:p w14:paraId="654FC2C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申し訳なく思う　エ　悲しむ</w:t>
      </w:r>
    </w:p>
    <w:p w14:paraId="3FF1293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F06BB9">
        <w:rPr>
          <w:rFonts w:ascii="HG丸ｺﾞｼｯｸM-PRO" w:eastAsia="HG丸ｺﾞｼｯｸM-PRO" w:hAnsi="HG丸ｺﾞｼｯｸM-PRO" w:cs="ＭＳ 明朝" w:hint="eastAsia"/>
        </w:rPr>
        <w:t>きこえさす</w:t>
      </w:r>
    </w:p>
    <w:p w14:paraId="21C7B8D1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おっしゃる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お聞きになる</w:t>
      </w:r>
    </w:p>
    <w:p w14:paraId="0609F17C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申し上げる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お引き受けする</w:t>
      </w:r>
    </w:p>
    <w:p w14:paraId="4681E76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F06BB9">
        <w:rPr>
          <w:rFonts w:ascii="HG丸ｺﾞｼｯｸM-PRO" w:eastAsia="HG丸ｺﾞｼｯｸM-PRO" w:hAnsi="HG丸ｺﾞｼｯｸM-PRO" w:cs="ＭＳ 明朝" w:hint="eastAsia"/>
        </w:rPr>
        <w:t>あれかにもあらず</w:t>
      </w:r>
    </w:p>
    <w:p w14:paraId="0098487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言うまでもない　イ　言葉にできない</w:t>
      </w:r>
    </w:p>
    <w:p w14:paraId="6D1FFCF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茫然自失だ　　　エ　身分が低い</w:t>
      </w:r>
    </w:p>
    <w:p w14:paraId="7F37F7A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F06BB9">
        <w:rPr>
          <w:rFonts w:ascii="HG丸ｺﾞｼｯｸM-PRO" w:eastAsia="HG丸ｺﾞｼｯｸM-PRO" w:hAnsi="HG丸ｺﾞｼｯｸM-PRO" w:cs="ＭＳ 明朝" w:hint="eastAsia"/>
        </w:rPr>
        <w:t>すずろなり</w:t>
      </w:r>
    </w:p>
    <w:p w14:paraId="2125A7E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06BB9">
        <w:rPr>
          <w:rFonts w:ascii="HG丸ｺﾞｼｯｸM-PRO" w:eastAsia="HG丸ｺﾞｼｯｸM-PRO" w:hAnsi="HG丸ｺﾞｼｯｸM-PRO" w:cs="ＭＳ 明朝" w:hint="eastAsia"/>
        </w:rPr>
        <w:t>特に理由も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イ　しっかりした</w:t>
      </w:r>
    </w:p>
    <w:p w14:paraId="3CA70CB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突然だ　　　　　エ　むやみやたらに</w:t>
      </w:r>
    </w:p>
    <w:p w14:paraId="6FA0242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F06BB9">
        <w:rPr>
          <w:rFonts w:ascii="HG丸ｺﾞｼｯｸM-PRO" w:eastAsia="HG丸ｺﾞｼｯｸM-PRO" w:hAnsi="HG丸ｺﾞｼｯｸM-PRO" w:cs="ＭＳ 明朝" w:hint="eastAsia"/>
        </w:rPr>
        <w:t>すゑ</w:t>
      </w:r>
    </w:p>
    <w:p w14:paraId="6D98755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06BB9">
        <w:rPr>
          <w:rFonts w:ascii="HG丸ｺﾞｼｯｸM-PRO" w:eastAsia="HG丸ｺﾞｼｯｸM-PRO" w:hAnsi="HG丸ｺﾞｼｯｸM-PRO" w:cs="ＭＳ 明朝" w:hint="eastAsia"/>
        </w:rPr>
        <w:t>子孫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</w:t>
      </w:r>
      <w:r w:rsidRPr="00F06BB9">
        <w:rPr>
          <w:rFonts w:ascii="HG丸ｺﾞｼｯｸM-PRO" w:eastAsia="HG丸ｺﾞｼｯｸM-PRO" w:hAnsi="HG丸ｺﾞｼｯｸM-PRO" w:cs="ＭＳ 明朝" w:hint="eastAsia"/>
        </w:rPr>
        <w:t>終わり</w:t>
      </w:r>
    </w:p>
    <w:p w14:paraId="0CDA5DD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先端　　　　　　エ　</w:t>
      </w:r>
      <w:r w:rsidRPr="00F06BB9">
        <w:rPr>
          <w:rFonts w:ascii="HG丸ｺﾞｼｯｸM-PRO" w:eastAsia="HG丸ｺﾞｼｯｸM-PRO" w:hAnsi="HG丸ｺﾞｼｯｸM-PRO" w:cs="ＭＳ 明朝" w:hint="eastAsia"/>
        </w:rPr>
        <w:t>将来</w:t>
      </w:r>
    </w:p>
    <w:p w14:paraId="304F468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F06BB9">
        <w:rPr>
          <w:rFonts w:ascii="HG丸ｺﾞｼｯｸM-PRO" w:eastAsia="HG丸ｺﾞｼｯｸM-PRO" w:hAnsi="HG丸ｺﾞｼｯｸM-PRO" w:cs="ＭＳ 明朝" w:hint="eastAsia"/>
        </w:rPr>
        <w:t>はやく</w:t>
      </w:r>
    </w:p>
    <w:p w14:paraId="6C520DD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早く　　　　　　イ　</w:t>
      </w:r>
      <w:r w:rsidRPr="00F06BB9">
        <w:rPr>
          <w:rFonts w:ascii="HG丸ｺﾞｼｯｸM-PRO" w:eastAsia="HG丸ｺﾞｼｯｸM-PRO" w:hAnsi="HG丸ｺﾞｼｯｸM-PRO" w:cs="ＭＳ 明朝" w:hint="eastAsia"/>
        </w:rPr>
        <w:t>以前</w:t>
      </w:r>
    </w:p>
    <w:p w14:paraId="22EB19E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ついに　　　　　エ　もともと</w:t>
      </w:r>
    </w:p>
    <w:p w14:paraId="304C759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F06BB9">
        <w:rPr>
          <w:rFonts w:ascii="HG丸ｺﾞｼｯｸM-PRO" w:eastAsia="HG丸ｺﾞｼｯｸM-PRO" w:hAnsi="HG丸ｺﾞｼｯｸM-PRO" w:cs="ＭＳ 明朝" w:hint="eastAsia"/>
        </w:rPr>
        <w:t>あてなり</w:t>
      </w:r>
    </w:p>
    <w:p w14:paraId="0047620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頼りになる　　　イ　</w:t>
      </w:r>
      <w:r w:rsidRPr="00F06BB9">
        <w:rPr>
          <w:rFonts w:ascii="HG丸ｺﾞｼｯｸM-PRO" w:eastAsia="HG丸ｺﾞｼｯｸM-PRO" w:hAnsi="HG丸ｺﾞｼｯｸM-PRO" w:cs="ＭＳ 明朝" w:hint="eastAsia"/>
        </w:rPr>
        <w:t>高貴だ</w:t>
      </w:r>
    </w:p>
    <w:p w14:paraId="4D88169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身分が高い　　　エ　つまらない</w:t>
      </w:r>
    </w:p>
    <w:p w14:paraId="78D737E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F06BB9">
        <w:rPr>
          <w:rFonts w:ascii="HG丸ｺﾞｼｯｸM-PRO" w:eastAsia="HG丸ｺﾞｼｯｸM-PRO" w:hAnsi="HG丸ｺﾞｼｯｸM-PRO" w:cs="ＭＳ 明朝" w:hint="eastAsia"/>
        </w:rPr>
        <w:t>ゆる</w:t>
      </w:r>
    </w:p>
    <w:p w14:paraId="7387B49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緩んでいる　　　イ　</w:t>
      </w:r>
      <w:r w:rsidRPr="00F06BB9">
        <w:rPr>
          <w:rFonts w:ascii="HG丸ｺﾞｼｯｸM-PRO" w:eastAsia="HG丸ｺﾞｼｯｸM-PRO" w:hAnsi="HG丸ｺﾞｼｯｸM-PRO" w:cs="ＭＳ 明朝" w:hint="eastAsia"/>
        </w:rPr>
        <w:t>認められる</w:t>
      </w:r>
    </w:p>
    <w:p w14:paraId="3827D67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許される　　　　エ　揺れ動いている</w:t>
      </w:r>
    </w:p>
    <w:p w14:paraId="6B5AF2A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F06BB9">
        <w:rPr>
          <w:rFonts w:ascii="HG丸ｺﾞｼｯｸM-PRO" w:eastAsia="HG丸ｺﾞｼｯｸM-PRO" w:hAnsi="HG丸ｺﾞｼｯｸM-PRO" w:cs="ＭＳ 明朝" w:hint="eastAsia"/>
        </w:rPr>
        <w:t>まだし</w:t>
      </w:r>
    </w:p>
    <w:p w14:paraId="1B1B308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悪くない　　　　イ　</w:t>
      </w:r>
      <w:r w:rsidRPr="00F06BB9">
        <w:rPr>
          <w:rFonts w:ascii="HG丸ｺﾞｼｯｸM-PRO" w:eastAsia="HG丸ｺﾞｼｯｸM-PRO" w:hAnsi="HG丸ｺﾞｼｯｸM-PRO" w:cs="ＭＳ 明朝" w:hint="eastAsia"/>
        </w:rPr>
        <w:t>時期尚早だ</w:t>
      </w:r>
    </w:p>
    <w:p w14:paraId="7D2198A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熟達している　　エ　未熟だ</w:t>
      </w:r>
    </w:p>
    <w:p w14:paraId="0CEA81A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F06BB9">
        <w:rPr>
          <w:rFonts w:ascii="HG丸ｺﾞｼｯｸM-PRO" w:eastAsia="HG丸ｺﾞｼｯｸM-PRO" w:hAnsi="HG丸ｺﾞｼｯｸM-PRO" w:cs="ＭＳ 明朝" w:hint="eastAsia"/>
        </w:rPr>
        <w:t>けしうはあらず</w:t>
      </w:r>
    </w:p>
    <w:p w14:paraId="1B7BEF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すばらしい　　　イ　不気味だ</w:t>
      </w:r>
    </w:p>
    <w:p w14:paraId="7CA3D94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悪くはない　　　エ　ひどい</w:t>
      </w:r>
    </w:p>
    <w:p w14:paraId="34D3A66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F06BB9">
        <w:rPr>
          <w:rFonts w:ascii="HG丸ｺﾞｼｯｸM-PRO" w:eastAsia="HG丸ｺﾞｼｯｸM-PRO" w:hAnsi="HG丸ｺﾞｼｯｸM-PRO" w:cs="ＭＳ 明朝" w:hint="eastAsia"/>
        </w:rPr>
        <w:t>かまへて</w:t>
      </w:r>
    </w:p>
    <w:p w14:paraId="36A3920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注意して　　　　イ　慎重に</w:t>
      </w:r>
    </w:p>
    <w:p w14:paraId="3C2559B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06BB9">
        <w:rPr>
          <w:rFonts w:ascii="HG丸ｺﾞｼｯｸM-PRO" w:eastAsia="HG丸ｺﾞｼｯｸM-PRO" w:hAnsi="HG丸ｺﾞｼｯｸM-PRO" w:cs="ＭＳ 明朝" w:hint="eastAsia"/>
        </w:rPr>
        <w:t>決して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必ず</w:t>
      </w:r>
    </w:p>
    <w:p w14:paraId="7FEF155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1212D1B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70375E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5ACEE96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F06BB9">
        <w:rPr>
          <w:rFonts w:ascii="HG丸ｺﾞｼｯｸM-PRO" w:eastAsia="HG丸ｺﾞｼｯｸM-PRO" w:hAnsi="HG丸ｺﾞｼｯｸM-PRO" w:cs="ＭＳ 明朝" w:hint="eastAsia"/>
        </w:rPr>
        <w:t>おもておこす</w:t>
      </w:r>
    </w:p>
    <w:p w14:paraId="4EDCB6C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目を覚ます　　　イ　</w:t>
      </w:r>
      <w:r w:rsidRPr="00F06BB9">
        <w:rPr>
          <w:rFonts w:ascii="HG丸ｺﾞｼｯｸM-PRO" w:eastAsia="HG丸ｺﾞｼｯｸM-PRO" w:hAnsi="HG丸ｺﾞｼｯｸM-PRO" w:cs="ＭＳ 明朝" w:hint="eastAsia"/>
        </w:rPr>
        <w:t>名誉を保つ</w:t>
      </w:r>
    </w:p>
    <w:p w14:paraId="045E0B5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外出する　　　　エ　さまよい歩く</w:t>
      </w:r>
    </w:p>
    <w:p w14:paraId="26E641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F06BB9">
        <w:rPr>
          <w:rFonts w:ascii="HG丸ｺﾞｼｯｸM-PRO" w:eastAsia="HG丸ｺﾞｼｯｸM-PRO" w:hAnsi="HG丸ｺﾞｼｯｸM-PRO" w:cs="ＭＳ 明朝" w:hint="eastAsia"/>
        </w:rPr>
        <w:t>こぞ</w:t>
      </w:r>
    </w:p>
    <w:p w14:paraId="6A6F9CD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翌朝　　　　　　イ　明け方</w:t>
      </w:r>
    </w:p>
    <w:p w14:paraId="56E0D38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去年　　　　　　エ　昨夜</w:t>
      </w:r>
    </w:p>
    <w:p w14:paraId="0A1F995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F06BB9">
        <w:rPr>
          <w:rFonts w:ascii="HG丸ｺﾞｼｯｸM-PRO" w:eastAsia="HG丸ｺﾞｼｯｸM-PRO" w:hAnsi="HG丸ｺﾞｼｯｸM-PRO" w:cs="ＭＳ 明朝" w:hint="eastAsia"/>
        </w:rPr>
        <w:t>あたらし</w:t>
      </w:r>
    </w:p>
    <w:p w14:paraId="794A7A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新しい　　　　　イ　むやみやたらだ</w:t>
      </w:r>
    </w:p>
    <w:p w14:paraId="39463BB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06BB9">
        <w:rPr>
          <w:rFonts w:ascii="HG丸ｺﾞｼｯｸM-PRO" w:eastAsia="HG丸ｺﾞｼｯｸM-PRO" w:hAnsi="HG丸ｺﾞｼｯｸM-PRO" w:cs="ＭＳ 明朝" w:hint="eastAsia"/>
        </w:rPr>
        <w:t>惜し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整っている</w:t>
      </w:r>
    </w:p>
    <w:p w14:paraId="566E098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F06BB9">
        <w:rPr>
          <w:rFonts w:ascii="HG丸ｺﾞｼｯｸM-PRO" w:eastAsia="HG丸ｺﾞｼｯｸM-PRO" w:hAnsi="HG丸ｺﾞｼｯｸM-PRO" w:cs="ＭＳ 明朝" w:hint="eastAsia"/>
        </w:rPr>
        <w:t xml:space="preserve">さればよ　</w:t>
      </w:r>
    </w:p>
    <w:p w14:paraId="5670CB1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いらっしゃい　　イ　静かにしろ</w:t>
      </w:r>
    </w:p>
    <w:p w14:paraId="402C615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そんな馬鹿な　　エ　思ったとおりだ</w:t>
      </w:r>
    </w:p>
    <w:p w14:paraId="019FFA1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F06BB9">
        <w:rPr>
          <w:rFonts w:ascii="HG丸ｺﾞｼｯｸM-PRO" w:eastAsia="HG丸ｺﾞｼｯｸM-PRO" w:hAnsi="HG丸ｺﾞｼｯｸM-PRO" w:cs="ＭＳ 明朝" w:hint="eastAsia"/>
        </w:rPr>
        <w:t>けに</w:t>
      </w:r>
    </w:p>
    <w:p w14:paraId="714AEF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他と同じだ　　　イ　</w:t>
      </w:r>
      <w:r w:rsidRPr="00F06BB9">
        <w:rPr>
          <w:rFonts w:ascii="HG丸ｺﾞｼｯｸM-PRO" w:eastAsia="HG丸ｺﾞｼｯｸM-PRO" w:hAnsi="HG丸ｺﾞｼｯｸM-PRO" w:cs="ＭＳ 明朝" w:hint="eastAsia"/>
        </w:rPr>
        <w:t>普通と違う</w:t>
      </w:r>
    </w:p>
    <w:p w14:paraId="62CECCC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現実でない　　　エ　心ひかれる</w:t>
      </w:r>
    </w:p>
    <w:p w14:paraId="3292166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F06BB9">
        <w:rPr>
          <w:rFonts w:ascii="HG丸ｺﾞｼｯｸM-PRO" w:eastAsia="HG丸ｺﾞｼｯｸM-PRO" w:hAnsi="HG丸ｺﾞｼｯｸM-PRO" w:cs="ＭＳ 明朝" w:hint="eastAsia"/>
        </w:rPr>
        <w:t>ひととなす</w:t>
      </w:r>
    </w:p>
    <w:p w14:paraId="297244C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人とは違う　　　イ　人と同じだ</w:t>
      </w:r>
    </w:p>
    <w:p w14:paraId="1FC5A4E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06BB9">
        <w:rPr>
          <w:rFonts w:ascii="HG丸ｺﾞｼｯｸM-PRO" w:eastAsia="HG丸ｺﾞｼｯｸM-PRO" w:hAnsi="HG丸ｺﾞｼｯｸM-PRO" w:cs="ＭＳ 明朝" w:hint="eastAsia"/>
        </w:rPr>
        <w:t>一人前に</w:t>
      </w:r>
      <w:r>
        <w:rPr>
          <w:rFonts w:ascii="HG丸ｺﾞｼｯｸM-PRO" w:eastAsia="HG丸ｺﾞｼｯｸM-PRO" w:hAnsi="HG丸ｺﾞｼｯｸM-PRO" w:cs="ＭＳ 明朝" w:hint="eastAsia"/>
        </w:rPr>
        <w:t>育てる　エ　人扱いしない</w:t>
      </w:r>
    </w:p>
    <w:p w14:paraId="7C54934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F06BB9">
        <w:rPr>
          <w:rFonts w:ascii="HG丸ｺﾞｼｯｸM-PRO" w:eastAsia="HG丸ｺﾞｼｯｸM-PRO" w:hAnsi="HG丸ｺﾞｼｯｸM-PRO" w:cs="ＭＳ 明朝" w:hint="eastAsia"/>
        </w:rPr>
        <w:t>うしろやすし</w:t>
      </w:r>
    </w:p>
    <w:p w14:paraId="53A3D93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不安だ　　　　　イ　安心だ</w:t>
      </w:r>
    </w:p>
    <w:p w14:paraId="4FD0467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どうでもいい　　エ　疑わしい</w:t>
      </w:r>
    </w:p>
    <w:p w14:paraId="042CA51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F06BB9">
        <w:rPr>
          <w:rFonts w:ascii="HG丸ｺﾞｼｯｸM-PRO" w:eastAsia="HG丸ｺﾞｼｯｸM-PRO" w:hAnsi="HG丸ｺﾞｼｯｸM-PRO" w:cs="ＭＳ 明朝" w:hint="eastAsia"/>
        </w:rPr>
        <w:t>いかが</w:t>
      </w:r>
      <w:r>
        <w:rPr>
          <w:rFonts w:ascii="HG丸ｺﾞｼｯｸM-PRO" w:eastAsia="HG丸ｺﾞｼｯｸM-PRO" w:hAnsi="HG丸ｺﾞｼｯｸM-PRO" w:cs="ＭＳ 明朝" w:hint="eastAsia"/>
        </w:rPr>
        <w:t>は</w:t>
      </w:r>
      <w:r w:rsidRPr="00F06BB9">
        <w:rPr>
          <w:rFonts w:ascii="HG丸ｺﾞｼｯｸM-PRO" w:eastAsia="HG丸ｺﾞｼｯｸM-PRO" w:hAnsi="HG丸ｺﾞｼｯｸM-PRO" w:cs="ＭＳ 明朝" w:hint="eastAsia"/>
        </w:rPr>
        <w:t>せむ</w:t>
      </w:r>
    </w:p>
    <w:p w14:paraId="3FC5427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F06BB9">
        <w:rPr>
          <w:rFonts w:ascii="HG丸ｺﾞｼｯｸM-PRO" w:eastAsia="HG丸ｺﾞｼｯｸM-PRO" w:hAnsi="HG丸ｺﾞｼｯｸM-PRO" w:cs="ＭＳ 明朝" w:hint="eastAsia"/>
        </w:rPr>
        <w:t>どうしよう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いかがわしい</w:t>
      </w:r>
    </w:p>
    <w:p w14:paraId="0D94699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06BB9">
        <w:rPr>
          <w:rFonts w:ascii="HG丸ｺﾞｼｯｸM-PRO" w:eastAsia="HG丸ｺﾞｼｯｸM-PRO" w:hAnsi="HG丸ｺﾞｼｯｸM-PRO" w:cs="ＭＳ 明朝" w:hint="eastAsia"/>
        </w:rPr>
        <w:t>仕方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つまらない</w:t>
      </w:r>
    </w:p>
    <w:p w14:paraId="11A27CF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F06BB9">
        <w:rPr>
          <w:rFonts w:ascii="HG丸ｺﾞｼｯｸM-PRO" w:eastAsia="HG丸ｺﾞｼｯｸM-PRO" w:hAnsi="HG丸ｺﾞｼｯｸM-PRO" w:cs="ＭＳ 明朝" w:hint="eastAsia"/>
        </w:rPr>
        <w:t>かたちをかふ</w:t>
      </w:r>
    </w:p>
    <w:p w14:paraId="21A1371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出家する　　　　イ　死ぬ</w:t>
      </w:r>
    </w:p>
    <w:p w14:paraId="40CC71D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正気を失う　　　エ　退位する</w:t>
      </w:r>
    </w:p>
    <w:p w14:paraId="7E38D75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F06BB9">
        <w:rPr>
          <w:rFonts w:ascii="HG丸ｺﾞｼｯｸM-PRO" w:eastAsia="HG丸ｺﾞｼｯｸM-PRO" w:hAnsi="HG丸ｺﾞｼｯｸM-PRO" w:cs="ＭＳ 明朝" w:hint="eastAsia"/>
        </w:rPr>
        <w:t>なにせむに</w:t>
      </w:r>
    </w:p>
    <w:p w14:paraId="65AA1D5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まるで　　　　　イ　</w:t>
      </w:r>
      <w:r w:rsidRPr="00F06BB9">
        <w:rPr>
          <w:rFonts w:ascii="HG丸ｺﾞｼｯｸM-PRO" w:eastAsia="HG丸ｺﾞｼｯｸM-PRO" w:hAnsi="HG丸ｺﾞｼｯｸM-PRO" w:cs="ＭＳ 明朝" w:hint="eastAsia"/>
        </w:rPr>
        <w:t>どうして</w:t>
      </w:r>
    </w:p>
    <w:p w14:paraId="4A3377E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F06BB9">
        <w:rPr>
          <w:rFonts w:ascii="HG丸ｺﾞｼｯｸM-PRO" w:eastAsia="HG丸ｺﾞｼｯｸM-PRO" w:hAnsi="HG丸ｺﾞｼｯｸM-PRO" w:cs="ＭＳ 明朝" w:hint="eastAsia"/>
        </w:rPr>
        <w:t>何のために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なんとかして</w:t>
      </w:r>
    </w:p>
    <w:p w14:paraId="338AC9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F06BB9">
        <w:rPr>
          <w:rFonts w:ascii="HG丸ｺﾞｼｯｸM-PRO" w:eastAsia="HG丸ｺﾞｼｯｸM-PRO" w:hAnsi="HG丸ｺﾞｼｯｸM-PRO" w:cs="ＭＳ 明朝" w:hint="eastAsia"/>
        </w:rPr>
        <w:t>せきあふ</w:t>
      </w:r>
    </w:p>
    <w:p w14:paraId="6E55C14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病気で苦しむ　　イ　争う</w:t>
      </w:r>
    </w:p>
    <w:p w14:paraId="6AE3D3F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喜ぶ　　　　　　エ　こらえる</w:t>
      </w:r>
    </w:p>
    <w:p w14:paraId="4148C15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F06BB9">
        <w:rPr>
          <w:rFonts w:ascii="HG丸ｺﾞｼｯｸM-PRO" w:eastAsia="HG丸ｺﾞｼｯｸM-PRO" w:hAnsi="HG丸ｺﾞｼｯｸM-PRO" w:cs="ＭＳ 明朝" w:hint="eastAsia"/>
        </w:rPr>
        <w:t>なす</w:t>
      </w:r>
    </w:p>
    <w:p w14:paraId="1F2F040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休む　　　　　　イ　行う</w:t>
      </w:r>
    </w:p>
    <w:p w14:paraId="69B9271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出家する　　　　エ　許す</w:t>
      </w:r>
    </w:p>
    <w:p w14:paraId="7F1DE5A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474A71">
        <w:rPr>
          <w:rFonts w:ascii="HG丸ｺﾞｼｯｸM-PRO" w:eastAsia="HG丸ｺﾞｼｯｸM-PRO" w:hAnsi="HG丸ｺﾞｼｯｸM-PRO" w:cs="ＭＳ 明朝" w:hint="eastAsia"/>
        </w:rPr>
        <w:t>やむごとなし</w:t>
      </w:r>
    </w:p>
    <w:p w14:paraId="38FF8C36" w14:textId="77777777" w:rsidR="00DF55CE" w:rsidRPr="0058260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時流に乗った　　イ　</w:t>
      </w:r>
      <w:r w:rsidRPr="0058260E">
        <w:rPr>
          <w:rFonts w:ascii="HG丸ｺﾞｼｯｸM-PRO" w:eastAsia="HG丸ｺﾞｼｯｸM-PRO" w:hAnsi="HG丸ｺﾞｼｯｸM-PRO" w:cs="ＭＳ 明朝" w:hint="eastAsia"/>
        </w:rPr>
        <w:t>身分が高い</w:t>
      </w:r>
    </w:p>
    <w:p w14:paraId="3EB2BFF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58260E">
        <w:rPr>
          <w:rFonts w:ascii="HG丸ｺﾞｼｯｸM-PRO" w:eastAsia="HG丸ｺﾞｼｯｸM-PRO" w:hAnsi="HG丸ｺﾞｼｯｸM-PRO" w:cs="ＭＳ 明朝" w:hint="eastAsia"/>
        </w:rPr>
        <w:t>並々で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58260E">
        <w:rPr>
          <w:rFonts w:ascii="HG丸ｺﾞｼｯｸM-PRO" w:eastAsia="HG丸ｺﾞｼｯｸM-PRO" w:hAnsi="HG丸ｺﾞｼｯｸM-PRO" w:cs="ＭＳ 明朝" w:hint="eastAsia"/>
        </w:rPr>
        <w:t>やむを得ない</w:t>
      </w:r>
    </w:p>
    <w:p w14:paraId="6A7B6A7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E26F17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1BAFCA6C" w14:textId="77777777" w:rsidR="00DF55CE" w:rsidRPr="00E26F17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EF94361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51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53</w:t>
      </w:r>
    </w:p>
    <w:p w14:paraId="0B9A8807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41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42613954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26E11B9E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42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24ED368B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D1165E">
        <w:rPr>
          <w:rFonts w:ascii="HG丸ｺﾞｼｯｸM-PRO" w:eastAsia="HG丸ｺﾞｼｯｸM-PRO" w:hAnsi="HG丸ｺﾞｼｯｸM-PRO" w:cs="ＭＳ 明朝" w:hint="eastAsia"/>
        </w:rPr>
        <w:t>むべ</w:t>
      </w:r>
    </w:p>
    <w:p w14:paraId="3B524A8A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不思議なことに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イ　</w:t>
      </w:r>
      <w:r>
        <w:rPr>
          <w:rFonts w:ascii="HG丸ｺﾞｼｯｸM-PRO" w:eastAsia="HG丸ｺﾞｼｯｸM-PRO" w:hAnsi="HG丸ｺﾞｼｯｸM-PRO" w:cs="ＭＳ 明朝" w:hint="eastAsia"/>
        </w:rPr>
        <w:t>必ず～する</w:t>
      </w:r>
    </w:p>
    <w:p w14:paraId="5F025404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全く～ない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エ　</w:t>
      </w:r>
      <w:r>
        <w:rPr>
          <w:rFonts w:ascii="HG丸ｺﾞｼｯｸM-PRO" w:eastAsia="HG丸ｺﾞｼｯｸM-PRO" w:hAnsi="HG丸ｺﾞｼｯｸM-PRO" w:cs="ＭＳ 明朝" w:hint="eastAsia"/>
        </w:rPr>
        <w:t>もっともだ</w:t>
      </w:r>
    </w:p>
    <w:p w14:paraId="775E0D0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D1165E">
        <w:rPr>
          <w:rFonts w:ascii="HG丸ｺﾞｼｯｸM-PRO" w:eastAsia="HG丸ｺﾞｼｯｸM-PRO" w:hAnsi="HG丸ｺﾞｼｯｸM-PRO" w:cs="ＭＳ 明朝" w:hint="eastAsia"/>
        </w:rPr>
        <w:t>しきる</w:t>
      </w:r>
      <w:r>
        <w:rPr>
          <w:rFonts w:ascii="HG丸ｺﾞｼｯｸM-PRO" w:eastAsia="HG丸ｺﾞｼｯｸM-PRO" w:hAnsi="HG丸ｺﾞｼｯｸM-PRO" w:cs="ＭＳ 明朝" w:hint="eastAsia"/>
        </w:rPr>
        <w:t>（頻る）</w:t>
      </w:r>
    </w:p>
    <w:p w14:paraId="6E26646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処理する　　　　イ　繰り返す</w:t>
      </w:r>
    </w:p>
    <w:p w14:paraId="51E70A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命令する　　　　エ　争う</w:t>
      </w:r>
    </w:p>
    <w:p w14:paraId="277982F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D1165E">
        <w:rPr>
          <w:rFonts w:ascii="HG丸ｺﾞｼｯｸM-PRO" w:eastAsia="HG丸ｺﾞｼｯｸM-PRO" w:hAnsi="HG丸ｺﾞｼｯｸM-PRO" w:cs="ＭＳ 明朝" w:hint="eastAsia"/>
        </w:rPr>
        <w:t>つれなし</w:t>
      </w:r>
    </w:p>
    <w:p w14:paraId="7BA138CE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平然としている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驚きあきれる</w:t>
      </w:r>
    </w:p>
    <w:p w14:paraId="730D2E32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冷淡だ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身分が低い</w:t>
      </w:r>
    </w:p>
    <w:p w14:paraId="5BB21BA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D1165E">
        <w:rPr>
          <w:rFonts w:ascii="HG丸ｺﾞｼｯｸM-PRO" w:eastAsia="HG丸ｺﾞｼｯｸM-PRO" w:hAnsi="HG丸ｺﾞｼｯｸM-PRO" w:cs="ＭＳ 明朝" w:hint="eastAsia"/>
        </w:rPr>
        <w:t>こころう</w:t>
      </w:r>
      <w:r>
        <w:rPr>
          <w:rFonts w:ascii="HG丸ｺﾞｼｯｸM-PRO" w:eastAsia="HG丸ｺﾞｼｯｸM-PRO" w:hAnsi="HG丸ｺﾞｼｯｸM-PRO" w:cs="ＭＳ 明朝" w:hint="eastAsia"/>
        </w:rPr>
        <w:t>（心得）</w:t>
      </w:r>
    </w:p>
    <w:p w14:paraId="5ADB369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魅了する　　　　イ　理解する</w:t>
      </w:r>
    </w:p>
    <w:p w14:paraId="26C970A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寵愛を受ける　　エ　引き受ける</w:t>
      </w:r>
    </w:p>
    <w:p w14:paraId="18F2B86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D1165E">
        <w:rPr>
          <w:rFonts w:ascii="HG丸ｺﾞｼｯｸM-PRO" w:eastAsia="HG丸ｺﾞｼｯｸM-PRO" w:hAnsi="HG丸ｺﾞｼｯｸM-PRO" w:cs="ＭＳ 明朝" w:hint="eastAsia"/>
        </w:rPr>
        <w:t>とみなり</w:t>
      </w:r>
    </w:p>
    <w:p w14:paraId="329991E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突然だ　　　　　イ　豊かだ</w:t>
      </w:r>
    </w:p>
    <w:p w14:paraId="487E104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すばらしい　　　エ　不思議だ</w:t>
      </w:r>
    </w:p>
    <w:p w14:paraId="2743155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D1165E">
        <w:rPr>
          <w:rFonts w:ascii="HG丸ｺﾞｼｯｸM-PRO" w:eastAsia="HG丸ｺﾞｼｯｸM-PRO" w:hAnsi="HG丸ｺﾞｼｯｸM-PRO" w:cs="ＭＳ 明朝" w:hint="eastAsia"/>
        </w:rPr>
        <w:t>ことなしび</w:t>
      </w:r>
    </w:p>
    <w:p w14:paraId="539752A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わざとらしく　　イ　何事もなさげに</w:t>
      </w:r>
    </w:p>
    <w:p w14:paraId="6F4A772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みすぼらしく　　エ　権勢を誇って</w:t>
      </w:r>
    </w:p>
    <w:p w14:paraId="16CB077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D1165E">
        <w:rPr>
          <w:rFonts w:ascii="HG丸ｺﾞｼｯｸM-PRO" w:eastAsia="HG丸ｺﾞｼｯｸM-PRO" w:hAnsi="HG丸ｺﾞｼｯｸM-PRO" w:cs="ＭＳ 明朝" w:hint="eastAsia"/>
        </w:rPr>
        <w:t>いとどし</w:t>
      </w:r>
    </w:p>
    <w:p w14:paraId="05EB0FE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かわいい　　　　イ　</w:t>
      </w:r>
      <w:r w:rsidRPr="00D1165E">
        <w:rPr>
          <w:rFonts w:ascii="HG丸ｺﾞｼｯｸM-PRO" w:eastAsia="HG丸ｺﾞｼｯｸM-PRO" w:hAnsi="HG丸ｺﾞｼｯｸM-PRO" w:cs="ＭＳ 明朝" w:hint="eastAsia"/>
        </w:rPr>
        <w:t>ますます</w:t>
      </w:r>
    </w:p>
    <w:p w14:paraId="25CE651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真っ暗だ　　　　エ　かわいそうだ</w:t>
      </w:r>
    </w:p>
    <w:p w14:paraId="7A09F2F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D1165E">
        <w:rPr>
          <w:rFonts w:ascii="HG丸ｺﾞｼｯｸM-PRO" w:eastAsia="HG丸ｺﾞｼｯｸM-PRO" w:hAnsi="HG丸ｺﾞｼｯｸM-PRO" w:cs="ＭＳ 明朝" w:hint="eastAsia"/>
        </w:rPr>
        <w:t>こころづきなし</w:t>
      </w:r>
    </w:p>
    <w:p w14:paraId="6ABA90A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不安だ　　　　　イ　気が強い</w:t>
      </w:r>
    </w:p>
    <w:p w14:paraId="124BFCA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気に食わない　　エ　お気に入りの</w:t>
      </w:r>
    </w:p>
    <w:p w14:paraId="0828966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D1165E">
        <w:rPr>
          <w:rFonts w:ascii="HG丸ｺﾞｼｯｸM-PRO" w:eastAsia="HG丸ｺﾞｼｯｸM-PRO" w:hAnsi="HG丸ｺﾞｼｯｸM-PRO" w:cs="ＭＳ 明朝" w:hint="eastAsia"/>
        </w:rPr>
        <w:t>もと</w:t>
      </w:r>
    </w:p>
    <w:p w14:paraId="181E609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D1165E">
        <w:rPr>
          <w:rFonts w:ascii="HG丸ｺﾞｼｯｸM-PRO" w:eastAsia="HG丸ｺﾞｼｯｸM-PRO" w:hAnsi="HG丸ｺﾞｼｯｸM-PRO" w:cs="ＭＳ 明朝" w:hint="eastAsia"/>
        </w:rPr>
        <w:t>根本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</w:t>
      </w:r>
      <w:r w:rsidRPr="00D1165E">
        <w:rPr>
          <w:rFonts w:ascii="HG丸ｺﾞｼｯｸM-PRO" w:eastAsia="HG丸ｺﾞｼｯｸM-PRO" w:hAnsi="HG丸ｺﾞｼｯｸM-PRO" w:cs="ＭＳ 明朝" w:hint="eastAsia"/>
        </w:rPr>
        <w:t>始まり</w:t>
      </w: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14:paraId="606CF1D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上の句　　　　　エ　下の句</w:t>
      </w:r>
    </w:p>
    <w:p w14:paraId="4E860B7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D1165E">
        <w:rPr>
          <w:rFonts w:ascii="HG丸ｺﾞｼｯｸM-PRO" w:eastAsia="HG丸ｺﾞｼｯｸM-PRO" w:hAnsi="HG丸ｺﾞｼｯｸM-PRO" w:cs="ＭＳ 明朝" w:hint="eastAsia"/>
        </w:rPr>
        <w:t>わづらふ</w:t>
      </w:r>
    </w:p>
    <w:p w14:paraId="07737A1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D1165E">
        <w:rPr>
          <w:rFonts w:ascii="HG丸ｺﾞｼｯｸM-PRO" w:eastAsia="HG丸ｺﾞｼｯｸM-PRO" w:hAnsi="HG丸ｺﾞｼｯｸM-PRO" w:cs="ＭＳ 明朝" w:hint="eastAsia"/>
        </w:rPr>
        <w:t>病気にな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病気が治る</w:t>
      </w:r>
    </w:p>
    <w:p w14:paraId="741FFA0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休む　　　　　　エ　苦しむ</w:t>
      </w:r>
    </w:p>
    <w:p w14:paraId="09C8D74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D1165E">
        <w:rPr>
          <w:rFonts w:ascii="HG丸ｺﾞｼｯｸM-PRO" w:eastAsia="HG丸ｺﾞｼｯｸM-PRO" w:hAnsi="HG丸ｺﾞｼｯｸM-PRO" w:cs="ＭＳ 明朝" w:hint="eastAsia"/>
        </w:rPr>
        <w:t>はづかし</w:t>
      </w:r>
    </w:p>
    <w:p w14:paraId="78F7CA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身分が高い　　　イ　</w:t>
      </w:r>
      <w:r w:rsidRPr="00D1165E">
        <w:rPr>
          <w:rFonts w:ascii="HG丸ｺﾞｼｯｸM-PRO" w:eastAsia="HG丸ｺﾞｼｯｸM-PRO" w:hAnsi="HG丸ｺﾞｼｯｸM-PRO" w:cs="ＭＳ 明朝" w:hint="eastAsia"/>
        </w:rPr>
        <w:t>気が引ける</w:t>
      </w:r>
    </w:p>
    <w:p w14:paraId="55107B2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趣深い　　　　　エ　</w:t>
      </w:r>
      <w:r w:rsidRPr="00D1165E">
        <w:rPr>
          <w:rFonts w:ascii="HG丸ｺﾞｼｯｸM-PRO" w:eastAsia="HG丸ｺﾞｼｯｸM-PRO" w:hAnsi="HG丸ｺﾞｼｯｸM-PRO" w:cs="ＭＳ 明朝" w:hint="eastAsia"/>
        </w:rPr>
        <w:t>立派だ</w:t>
      </w:r>
    </w:p>
    <w:p w14:paraId="7451FE0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D1165E">
        <w:rPr>
          <w:rFonts w:ascii="HG丸ｺﾞｼｯｸM-PRO" w:eastAsia="HG丸ｺﾞｼｯｸM-PRO" w:hAnsi="HG丸ｺﾞｼｯｸM-PRO" w:cs="ＭＳ 明朝" w:hint="eastAsia"/>
        </w:rPr>
        <w:t>おほとのごもる</w:t>
      </w:r>
    </w:p>
    <w:p w14:paraId="088C4C5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亡くなる　　　　イ　お子が生まれる</w:t>
      </w:r>
    </w:p>
    <w:p w14:paraId="09592C6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お休みになる　　エ　退位なさる</w:t>
      </w:r>
    </w:p>
    <w:p w14:paraId="3D0A196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77C788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D28A82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6BC813E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D1165E">
        <w:rPr>
          <w:rFonts w:ascii="HG丸ｺﾞｼｯｸM-PRO" w:eastAsia="HG丸ｺﾞｼｯｸM-PRO" w:hAnsi="HG丸ｺﾞｼｯｸM-PRO" w:cs="ＭＳ 明朝" w:hint="eastAsia"/>
        </w:rPr>
        <w:t>さはれ</w:t>
      </w:r>
    </w:p>
    <w:p w14:paraId="75B1153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そのために　　　イ　どうにでもなれ</w:t>
      </w:r>
    </w:p>
    <w:p w14:paraId="25876F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それはそうだが　エ　そのかわりに</w:t>
      </w:r>
    </w:p>
    <w:p w14:paraId="57C920C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D1165E">
        <w:rPr>
          <w:rFonts w:ascii="HG丸ｺﾞｼｯｸM-PRO" w:eastAsia="HG丸ｺﾞｼｯｸM-PRO" w:hAnsi="HG丸ｺﾞｼｯｸM-PRO" w:cs="ＭＳ 明朝" w:hint="eastAsia"/>
        </w:rPr>
        <w:t>まがふ</w:t>
      </w:r>
    </w:p>
    <w:p w14:paraId="59FB36C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計略をたてる　イ　</w:t>
      </w:r>
      <w:r w:rsidRPr="00D1165E">
        <w:rPr>
          <w:rFonts w:ascii="HG丸ｺﾞｼｯｸM-PRO" w:eastAsia="HG丸ｺﾞｼｯｸM-PRO" w:hAnsi="HG丸ｺﾞｼｯｸM-PRO" w:cs="ＭＳ 明朝" w:hint="eastAsia"/>
        </w:rPr>
        <w:t>混ざる</w:t>
      </w:r>
    </w:p>
    <w:p w14:paraId="15714AE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D1165E">
        <w:rPr>
          <w:rFonts w:ascii="HG丸ｺﾞｼｯｸM-PRO" w:eastAsia="HG丸ｺﾞｼｯｸM-PRO" w:hAnsi="HG丸ｺﾞｼｯｸM-PRO" w:cs="ＭＳ 明朝" w:hint="eastAsia"/>
        </w:rPr>
        <w:t>区別でき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エ　回り道をする</w:t>
      </w:r>
    </w:p>
    <w:p w14:paraId="36528AB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D1165E">
        <w:rPr>
          <w:rFonts w:ascii="HG丸ｺﾞｼｯｸM-PRO" w:eastAsia="HG丸ｺﾞｼｯｸM-PRO" w:hAnsi="HG丸ｺﾞｼｯｸM-PRO" w:cs="ＭＳ 明朝" w:hint="eastAsia"/>
        </w:rPr>
        <w:t xml:space="preserve">やさし　</w:t>
      </w:r>
    </w:p>
    <w:p w14:paraId="17A0FE7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D1165E">
        <w:rPr>
          <w:rFonts w:ascii="HG丸ｺﾞｼｯｸM-PRO" w:eastAsia="HG丸ｺﾞｼｯｸM-PRO" w:hAnsi="HG丸ｺﾞｼｯｸM-PRO" w:cs="ＭＳ 明朝" w:hint="eastAsia"/>
        </w:rPr>
        <w:t>上品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殺風景だ</w:t>
      </w:r>
    </w:p>
    <w:p w14:paraId="164F604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物寂しい　　　エ　恥ずかしい</w:t>
      </w:r>
    </w:p>
    <w:p w14:paraId="7E2DEC2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D1165E">
        <w:rPr>
          <w:rFonts w:ascii="HG丸ｺﾞｼｯｸM-PRO" w:eastAsia="HG丸ｺﾞｼｯｸM-PRO" w:hAnsi="HG丸ｺﾞｼｯｸM-PRO" w:cs="ＭＳ 明朝" w:hint="eastAsia"/>
        </w:rPr>
        <w:t>さかしら</w:t>
      </w:r>
    </w:p>
    <w:p w14:paraId="42C92B8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D1165E">
        <w:rPr>
          <w:rFonts w:ascii="HG丸ｺﾞｼｯｸM-PRO" w:eastAsia="HG丸ｺﾞｼｯｸM-PRO" w:hAnsi="HG丸ｺﾞｼｯｸM-PRO" w:cs="ＭＳ 明朝" w:hint="eastAsia"/>
        </w:rPr>
        <w:t>おせっか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イ　逆らうこと</w:t>
      </w:r>
    </w:p>
    <w:p w14:paraId="3A98671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利口ぶること　エ　もてなし</w:t>
      </w:r>
    </w:p>
    <w:p w14:paraId="03B8816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D1165E">
        <w:rPr>
          <w:rFonts w:ascii="HG丸ｺﾞｼｯｸM-PRO" w:eastAsia="HG丸ｺﾞｼｯｸM-PRO" w:hAnsi="HG丸ｺﾞｼｯｸM-PRO" w:cs="ＭＳ 明朝" w:hint="eastAsia"/>
        </w:rPr>
        <w:t>さしあたりて</w:t>
      </w:r>
    </w:p>
    <w:p w14:paraId="584A0DC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いつまでも　　イ　今のところは</w:t>
      </w:r>
    </w:p>
    <w:p w14:paraId="2BFFB40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ほとんど　　　エ　もしかすると</w:t>
      </w:r>
    </w:p>
    <w:p w14:paraId="0BAA72D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D1165E">
        <w:rPr>
          <w:rFonts w:ascii="HG丸ｺﾞｼｯｸM-PRO" w:eastAsia="HG丸ｺﾞｼｯｸM-PRO" w:hAnsi="HG丸ｺﾞｼｯｸM-PRO" w:cs="ＭＳ 明朝" w:hint="eastAsia"/>
        </w:rPr>
        <w:t>ありし</w:t>
      </w:r>
    </w:p>
    <w:p w14:paraId="25049D7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前世の　　　　イ　最近の</w:t>
      </w:r>
    </w:p>
    <w:p w14:paraId="3D18AAC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将来の　　　　エ　過去の</w:t>
      </w:r>
    </w:p>
    <w:p w14:paraId="765C6D0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D1165E">
        <w:rPr>
          <w:rFonts w:ascii="HG丸ｺﾞｼｯｸM-PRO" w:eastAsia="HG丸ｺﾞｼｯｸM-PRO" w:hAnsi="HG丸ｺﾞｼｯｸM-PRO" w:cs="ＭＳ 明朝" w:hint="eastAsia"/>
        </w:rPr>
        <w:t>こころおくれ</w:t>
      </w:r>
    </w:p>
    <w:p w14:paraId="52CEC1F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D1165E">
        <w:rPr>
          <w:rFonts w:ascii="HG丸ｺﾞｼｯｸM-PRO" w:eastAsia="HG丸ｺﾞｼｯｸM-PRO" w:hAnsi="HG丸ｺﾞｼｯｸM-PRO" w:cs="ＭＳ 明朝" w:hint="eastAsia"/>
        </w:rPr>
        <w:t>考え</w:t>
      </w:r>
      <w:r>
        <w:rPr>
          <w:rFonts w:ascii="HG丸ｺﾞｼｯｸM-PRO" w:eastAsia="HG丸ｺﾞｼｯｸM-PRO" w:hAnsi="HG丸ｺﾞｼｯｸM-PRO" w:cs="ＭＳ 明朝" w:hint="eastAsia"/>
        </w:rPr>
        <w:t xml:space="preserve">足らずの　イ　</w:t>
      </w:r>
      <w:r w:rsidRPr="00D1165E">
        <w:rPr>
          <w:rFonts w:ascii="HG丸ｺﾞｼｯｸM-PRO" w:eastAsia="HG丸ｺﾞｼｯｸM-PRO" w:hAnsi="HG丸ｺﾞｼｯｸM-PRO" w:cs="ＭＳ 明朝" w:hint="eastAsia"/>
        </w:rPr>
        <w:t>気おくれ</w:t>
      </w:r>
      <w:r>
        <w:rPr>
          <w:rFonts w:ascii="HG丸ｺﾞｼｯｸM-PRO" w:eastAsia="HG丸ｺﾞｼｯｸM-PRO" w:hAnsi="HG丸ｺﾞｼｯｸM-PRO" w:cs="ＭＳ 明朝" w:hint="eastAsia"/>
        </w:rPr>
        <w:t>した</w:t>
      </w:r>
    </w:p>
    <w:p w14:paraId="60F3EB4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奥ゆかしい　　エ　素知らぬ顔</w:t>
      </w:r>
    </w:p>
    <w:p w14:paraId="08961F1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D1165E">
        <w:rPr>
          <w:rFonts w:ascii="HG丸ｺﾞｼｯｸM-PRO" w:eastAsia="HG丸ｺﾞｼｯｸM-PRO" w:hAnsi="HG丸ｺﾞｼｯｸM-PRO" w:cs="ＭＳ 明朝" w:hint="eastAsia"/>
        </w:rPr>
        <w:t>かたへ</w:t>
      </w:r>
    </w:p>
    <w:p w14:paraId="0233B1D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D1165E">
        <w:rPr>
          <w:rFonts w:ascii="HG丸ｺﾞｼｯｸM-PRO" w:eastAsia="HG丸ｺﾞｼｯｸM-PRO" w:hAnsi="HG丸ｺﾞｼｯｸM-PRO" w:cs="ＭＳ 明朝" w:hint="eastAsia"/>
        </w:rPr>
        <w:t>片側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敵</w:t>
      </w:r>
    </w:p>
    <w:p w14:paraId="1439471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D1165E">
        <w:rPr>
          <w:rFonts w:ascii="HG丸ｺﾞｼｯｸM-PRO" w:eastAsia="HG丸ｺﾞｼｯｸM-PRO" w:hAnsi="HG丸ｺﾞｼｯｸM-PRO" w:cs="ＭＳ 明朝" w:hint="eastAsia"/>
        </w:rPr>
        <w:t>そば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 w:rsidRPr="00D1165E">
        <w:rPr>
          <w:rFonts w:ascii="HG丸ｺﾞｼｯｸM-PRO" w:eastAsia="HG丸ｺﾞｼｯｸM-PRO" w:hAnsi="HG丸ｺﾞｼｯｸM-PRO" w:cs="ＭＳ 明朝" w:hint="eastAsia"/>
        </w:rPr>
        <w:t>仲間</w:t>
      </w:r>
    </w:p>
    <w:p w14:paraId="7468FE9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D1165E">
        <w:rPr>
          <w:rFonts w:ascii="HG丸ｺﾞｼｯｸM-PRO" w:eastAsia="HG丸ｺﾞｼｯｸM-PRO" w:hAnsi="HG丸ｺﾞｼｯｸM-PRO" w:cs="ＭＳ 明朝" w:hint="eastAsia"/>
        </w:rPr>
        <w:t>そでをしぼる</w:t>
      </w:r>
    </w:p>
    <w:p w14:paraId="7AFCEC4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死ぬ　　　　　イ　出家する</w:t>
      </w:r>
    </w:p>
    <w:p w14:paraId="5400795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D1165E">
        <w:rPr>
          <w:rFonts w:ascii="HG丸ｺﾞｼｯｸM-PRO" w:eastAsia="HG丸ｺﾞｼｯｸM-PRO" w:hAnsi="HG丸ｺﾞｼｯｸM-PRO" w:cs="ＭＳ 明朝" w:hint="eastAsia"/>
        </w:rPr>
        <w:t>泣く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首を絞める</w:t>
      </w:r>
    </w:p>
    <w:p w14:paraId="313CD97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D1165E">
        <w:rPr>
          <w:rFonts w:ascii="HG丸ｺﾞｼｯｸM-PRO" w:eastAsia="HG丸ｺﾞｼｯｸM-PRO" w:hAnsi="HG丸ｺﾞｼｯｸM-PRO" w:cs="ＭＳ 明朝" w:hint="eastAsia"/>
        </w:rPr>
        <w:t>かしこし</w:t>
      </w:r>
    </w:p>
    <w:p w14:paraId="066EE38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D1165E">
        <w:rPr>
          <w:rFonts w:ascii="HG丸ｺﾞｼｯｸM-PRO" w:eastAsia="HG丸ｺﾞｼｯｸM-PRO" w:hAnsi="HG丸ｺﾞｼｯｸM-PRO" w:cs="ＭＳ 明朝" w:hint="eastAsia"/>
        </w:rPr>
        <w:t>優れてい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イ　親しみ深い</w:t>
      </w:r>
    </w:p>
    <w:p w14:paraId="671A6D5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D1165E">
        <w:rPr>
          <w:rFonts w:ascii="HG丸ｺﾞｼｯｸM-PRO" w:eastAsia="HG丸ｺﾞｼｯｸM-PRO" w:hAnsi="HG丸ｺﾞｼｯｸM-PRO" w:cs="ＭＳ 明朝" w:hint="eastAsia"/>
        </w:rPr>
        <w:t>恐れ多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そっけない</w:t>
      </w:r>
    </w:p>
    <w:p w14:paraId="7BE21D5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D1165E">
        <w:rPr>
          <w:rFonts w:ascii="HG丸ｺﾞｼｯｸM-PRO" w:eastAsia="HG丸ｺﾞｼｯｸM-PRO" w:hAnsi="HG丸ｺﾞｼｯｸM-PRO" w:cs="ＭＳ 明朝" w:hint="eastAsia"/>
        </w:rPr>
        <w:t>かはゆし</w:t>
      </w:r>
    </w:p>
    <w:p w14:paraId="2C8B7D6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D1165E">
        <w:rPr>
          <w:rFonts w:ascii="HG丸ｺﾞｼｯｸM-PRO" w:eastAsia="HG丸ｺﾞｼｯｸM-PRO" w:hAnsi="HG丸ｺﾞｼｯｸM-PRO" w:cs="ＭＳ 明朝" w:hint="eastAsia"/>
        </w:rPr>
        <w:t>かわい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 w:rsidRPr="00D1165E">
        <w:rPr>
          <w:rFonts w:ascii="HG丸ｺﾞｼｯｸM-PRO" w:eastAsia="HG丸ｺﾞｼｯｸM-PRO" w:hAnsi="HG丸ｺﾞｼｯｸM-PRO" w:cs="ＭＳ 明朝" w:hint="eastAsia"/>
        </w:rPr>
        <w:t>かわいそうだ</w:t>
      </w:r>
    </w:p>
    <w:p w14:paraId="7E577FB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D1165E">
        <w:rPr>
          <w:rFonts w:ascii="HG丸ｺﾞｼｯｸM-PRO" w:eastAsia="HG丸ｺﾞｼｯｸM-PRO" w:hAnsi="HG丸ｺﾞｼｯｸM-PRO" w:cs="ＭＳ 明朝" w:hint="eastAsia"/>
        </w:rPr>
        <w:t>恥ずかし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エ　高貴だ</w:t>
      </w:r>
    </w:p>
    <w:p w14:paraId="7DCB3D09" w14:textId="77777777" w:rsidR="00DF55CE" w:rsidRPr="004433DF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4433DF">
        <w:rPr>
          <w:rFonts w:ascii="HG丸ｺﾞｼｯｸM-PRO" w:eastAsia="HG丸ｺﾞｼｯｸM-PRO" w:hAnsi="HG丸ｺﾞｼｯｸM-PRO" w:cs="ＭＳ 明朝" w:hint="eastAsia"/>
        </w:rPr>
        <w:t>なさけなし</w:t>
      </w:r>
    </w:p>
    <w:p w14:paraId="78F16CE4" w14:textId="77777777" w:rsidR="00DF55CE" w:rsidRPr="004433DF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4433DF">
        <w:rPr>
          <w:rFonts w:ascii="HG丸ｺﾞｼｯｸM-PRO" w:eastAsia="HG丸ｺﾞｼｯｸM-PRO" w:hAnsi="HG丸ｺﾞｼｯｸM-PRO" w:cs="ＭＳ 明朝" w:hint="eastAsia"/>
        </w:rPr>
        <w:t xml:space="preserve">ア　能力がない　　　イ　薄情だ　</w:t>
      </w:r>
    </w:p>
    <w:p w14:paraId="60EB52F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4433DF">
        <w:rPr>
          <w:rFonts w:ascii="HG丸ｺﾞｼｯｸM-PRO" w:eastAsia="HG丸ｺﾞｼｯｸM-PRO" w:hAnsi="HG丸ｺﾞｼｯｸM-PRO" w:cs="ＭＳ 明朝" w:hint="eastAsia"/>
        </w:rPr>
        <w:t>ウ　風情がない　　　エ　身分が低い</w:t>
      </w:r>
    </w:p>
    <w:p w14:paraId="3EDA125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474A71">
        <w:rPr>
          <w:rFonts w:ascii="HG丸ｺﾞｼｯｸM-PRO" w:eastAsia="HG丸ｺﾞｼｯｸM-PRO" w:hAnsi="HG丸ｺﾞｼｯｸM-PRO" w:cs="ＭＳ 明朝" w:hint="eastAsia"/>
        </w:rPr>
        <w:t>あからさまなり</w:t>
      </w:r>
    </w:p>
    <w:p w14:paraId="4EFD5F5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急に　　　　　　イ　正式に</w:t>
      </w:r>
    </w:p>
    <w:p w14:paraId="693EF24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熱心に　　　　　エ　一時的に</w:t>
      </w:r>
    </w:p>
    <w:p w14:paraId="2EE27D8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4433DF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41F703DB" w14:textId="77777777" w:rsidR="00DF55CE" w:rsidRDefault="00DF55CE" w:rsidP="00DF55CE">
      <w:pPr>
        <w:rPr>
          <w:rFonts w:ascii="HG丸ｺﾞｼｯｸM-PRO" w:eastAsia="HG丸ｺﾞｼｯｸM-PRO" w:hAnsi="HG丸ｺﾞｼｯｸM-PRO" w:cs="ＭＳ 明朝"/>
        </w:rPr>
      </w:pPr>
    </w:p>
    <w:p w14:paraId="14CDB40D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54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56</w:t>
      </w:r>
    </w:p>
    <w:p w14:paraId="32811032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43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1C570DDB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52BB4D2B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44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768C56D1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A56691">
        <w:rPr>
          <w:rFonts w:ascii="HG丸ｺﾞｼｯｸM-PRO" w:eastAsia="HG丸ｺﾞｼｯｸM-PRO" w:hAnsi="HG丸ｺﾞｼｯｸM-PRO" w:cs="ＭＳ 明朝" w:hint="eastAsia"/>
        </w:rPr>
        <w:t>ゐざる</w:t>
      </w:r>
    </w:p>
    <w:p w14:paraId="00EB74DC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退出する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>
        <w:rPr>
          <w:rFonts w:ascii="HG丸ｺﾞｼｯｸM-PRO" w:eastAsia="HG丸ｺﾞｼｯｸM-PRO" w:hAnsi="HG丸ｺﾞｼｯｸM-PRO" w:cs="ＭＳ 明朝" w:hint="eastAsia"/>
        </w:rPr>
        <w:t>急ぐ</w:t>
      </w:r>
    </w:p>
    <w:p w14:paraId="63EEC2CF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膝行する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>
        <w:rPr>
          <w:rFonts w:ascii="HG丸ｺﾞｼｯｸM-PRO" w:eastAsia="HG丸ｺﾞｼｯｸM-PRO" w:hAnsi="HG丸ｺﾞｼｯｸM-PRO" w:cs="ＭＳ 明朝" w:hint="eastAsia"/>
        </w:rPr>
        <w:t>ゆっくり進む</w:t>
      </w:r>
    </w:p>
    <w:p w14:paraId="59B4637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A56691">
        <w:rPr>
          <w:rFonts w:ascii="HG丸ｺﾞｼｯｸM-PRO" w:eastAsia="HG丸ｺﾞｼｯｸM-PRO" w:hAnsi="HG丸ｺﾞｼｯｸM-PRO" w:cs="ＭＳ 明朝" w:hint="eastAsia"/>
        </w:rPr>
        <w:t>～やおそき</w:t>
      </w:r>
    </w:p>
    <w:p w14:paraId="78583FC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～してもまだ　　イ　～するとすぐに</w:t>
      </w:r>
    </w:p>
    <w:p w14:paraId="6C9422B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きっと～する　　エ　いつまでも～せず</w:t>
      </w:r>
    </w:p>
    <w:p w14:paraId="0A059E5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A56691">
        <w:rPr>
          <w:rFonts w:ascii="HG丸ｺﾞｼｯｸM-PRO" w:eastAsia="HG丸ｺﾞｼｯｸM-PRO" w:hAnsi="HG丸ｺﾞｼｯｸM-PRO" w:cs="ＭＳ 明朝" w:hint="eastAsia"/>
        </w:rPr>
        <w:t>つぼね</w:t>
      </w:r>
    </w:p>
    <w:p w14:paraId="1497C520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A56691">
        <w:rPr>
          <w:rFonts w:ascii="HG丸ｺﾞｼｯｸM-PRO" w:eastAsia="HG丸ｺﾞｼｯｸM-PRO" w:hAnsi="HG丸ｺﾞｼｯｸM-PRO" w:cs="ＭＳ 明朝" w:hint="eastAsia"/>
        </w:rPr>
        <w:t>女官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女房</w:t>
      </w:r>
    </w:p>
    <w:p w14:paraId="1D72107A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部屋　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宮中</w:t>
      </w:r>
    </w:p>
    <w:p w14:paraId="3BEEE67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A56691">
        <w:rPr>
          <w:rFonts w:ascii="HG丸ｺﾞｼｯｸM-PRO" w:eastAsia="HG丸ｺﾞｼｯｸM-PRO" w:hAnsi="HG丸ｺﾞｼｯｸM-PRO" w:cs="ＭＳ 明朝" w:hint="eastAsia"/>
        </w:rPr>
        <w:t>あへなし</w:t>
      </w:r>
    </w:p>
    <w:p w14:paraId="570C74B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すばらしい　　　イ　</w:t>
      </w:r>
      <w:r w:rsidRPr="00A56691">
        <w:rPr>
          <w:rFonts w:ascii="HG丸ｺﾞｼｯｸM-PRO" w:eastAsia="HG丸ｺﾞｼｯｸM-PRO" w:hAnsi="HG丸ｺﾞｼｯｸM-PRO" w:cs="ＭＳ 明朝" w:hint="eastAsia"/>
        </w:rPr>
        <w:t>あっけない</w:t>
      </w:r>
    </w:p>
    <w:p w14:paraId="13E76D2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A56691">
        <w:rPr>
          <w:rFonts w:ascii="HG丸ｺﾞｼｯｸM-PRO" w:eastAsia="HG丸ｺﾞｼｯｸM-PRO" w:hAnsi="HG丸ｺﾞｼｯｸM-PRO" w:cs="ＭＳ 明朝" w:hint="eastAsia"/>
        </w:rPr>
        <w:t>仕方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気に食わない</w:t>
      </w:r>
    </w:p>
    <w:p w14:paraId="30521EC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A56691">
        <w:rPr>
          <w:rFonts w:ascii="HG丸ｺﾞｼｯｸM-PRO" w:eastAsia="HG丸ｺﾞｼｯｸM-PRO" w:hAnsi="HG丸ｺﾞｼｯｸM-PRO" w:cs="ＭＳ 明朝" w:hint="eastAsia"/>
        </w:rPr>
        <w:t>こちたし</w:t>
      </w:r>
    </w:p>
    <w:p w14:paraId="5973439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A56691">
        <w:rPr>
          <w:rFonts w:ascii="HG丸ｺﾞｼｯｸM-PRO" w:eastAsia="HG丸ｺﾞｼｯｸM-PRO" w:hAnsi="HG丸ｺﾞｼｯｸM-PRO" w:cs="ＭＳ 明朝" w:hint="eastAsia"/>
        </w:rPr>
        <w:t>おおげさ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控えめだ</w:t>
      </w:r>
    </w:p>
    <w:p w14:paraId="35F57B8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むさ苦しい　　　エ　</w:t>
      </w:r>
      <w:r w:rsidRPr="00A56691">
        <w:rPr>
          <w:rFonts w:ascii="HG丸ｺﾞｼｯｸM-PRO" w:eastAsia="HG丸ｺﾞｼｯｸM-PRO" w:hAnsi="HG丸ｺﾞｼｯｸM-PRO" w:cs="ＭＳ 明朝" w:hint="eastAsia"/>
        </w:rPr>
        <w:t>はなはだ</w:t>
      </w:r>
      <w:r>
        <w:rPr>
          <w:rFonts w:ascii="HG丸ｺﾞｼｯｸM-PRO" w:eastAsia="HG丸ｺﾞｼｯｸM-PRO" w:hAnsi="HG丸ｺﾞｼｯｸM-PRO" w:cs="ＭＳ 明朝" w:hint="eastAsia"/>
        </w:rPr>
        <w:t>しい</w:t>
      </w:r>
    </w:p>
    <w:p w14:paraId="2591E62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A56691">
        <w:rPr>
          <w:rFonts w:ascii="HG丸ｺﾞｼｯｸM-PRO" w:eastAsia="HG丸ｺﾞｼｯｸM-PRO" w:hAnsi="HG丸ｺﾞｼｯｸM-PRO" w:cs="ＭＳ 明朝" w:hint="eastAsia"/>
        </w:rPr>
        <w:t>まかなふ</w:t>
      </w:r>
    </w:p>
    <w:p w14:paraId="693751C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食べる　　　　　イ　</w:t>
      </w:r>
      <w:r w:rsidRPr="00A56691">
        <w:rPr>
          <w:rFonts w:ascii="HG丸ｺﾞｼｯｸM-PRO" w:eastAsia="HG丸ｺﾞｼｯｸM-PRO" w:hAnsi="HG丸ｺﾞｼｯｸM-PRO" w:cs="ＭＳ 明朝" w:hint="eastAsia"/>
        </w:rPr>
        <w:t>準備する</w:t>
      </w:r>
    </w:p>
    <w:p w14:paraId="0A489FC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出世する　　　　エ　</w:t>
      </w:r>
      <w:r w:rsidRPr="00A56691">
        <w:rPr>
          <w:rFonts w:ascii="HG丸ｺﾞｼｯｸM-PRO" w:eastAsia="HG丸ｺﾞｼｯｸM-PRO" w:hAnsi="HG丸ｺﾞｼｯｸM-PRO" w:cs="ＭＳ 明朝" w:hint="eastAsia"/>
        </w:rPr>
        <w:t>取りはからう</w:t>
      </w:r>
    </w:p>
    <w:p w14:paraId="1F25508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A56691">
        <w:rPr>
          <w:rFonts w:ascii="HG丸ｺﾞｼｯｸM-PRO" w:eastAsia="HG丸ｺﾞｼｯｸM-PRO" w:hAnsi="HG丸ｺﾞｼｯｸM-PRO" w:cs="ＭＳ 明朝" w:hint="eastAsia"/>
        </w:rPr>
        <w:t>前駆追ふ</w:t>
      </w:r>
      <w:r>
        <w:rPr>
          <w:rFonts w:ascii="HG丸ｺﾞｼｯｸM-PRO" w:eastAsia="HG丸ｺﾞｼｯｸM-PRO" w:hAnsi="HG丸ｺﾞｼｯｸM-PRO" w:cs="ＭＳ 明朝" w:hint="eastAsia"/>
        </w:rPr>
        <w:t>（いつ行うこと？）</w:t>
      </w:r>
    </w:p>
    <w:p w14:paraId="758F4BB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天皇の退位時　　イ　正月の儀式時</w:t>
      </w:r>
    </w:p>
    <w:p w14:paraId="1557C0C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貴人の通行時　　エ　貴族の死去時</w:t>
      </w:r>
    </w:p>
    <w:p w14:paraId="628B9FA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A56691">
        <w:rPr>
          <w:rFonts w:ascii="HG丸ｺﾞｼｯｸM-PRO" w:eastAsia="HG丸ｺﾞｼｯｸM-PRO" w:hAnsi="HG丸ｺﾞｼｯｸM-PRO" w:cs="ＭＳ 明朝" w:hint="eastAsia"/>
        </w:rPr>
        <w:t>ふと</w:t>
      </w:r>
    </w:p>
    <w:p w14:paraId="2179CD0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素早く　　　　　イ　思いがけず</w:t>
      </w:r>
    </w:p>
    <w:p w14:paraId="58BC225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はなはだしく　　エ　ゆっくりと</w:t>
      </w:r>
    </w:p>
    <w:p w14:paraId="447E73C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A56691">
        <w:rPr>
          <w:rFonts w:ascii="HG丸ｺﾞｼｯｸM-PRO" w:eastAsia="HG丸ｺﾞｼｯｸM-PRO" w:hAnsi="HG丸ｺﾞｼｯｸM-PRO" w:cs="ＭＳ 明朝" w:hint="eastAsia"/>
        </w:rPr>
        <w:t>物忌</w:t>
      </w:r>
      <w:r>
        <w:rPr>
          <w:rFonts w:ascii="HG丸ｺﾞｼｯｸM-PRO" w:eastAsia="HG丸ｺﾞｼｯｸM-PRO" w:hAnsi="HG丸ｺﾞｼｯｸM-PRO" w:cs="ＭＳ 明朝" w:hint="eastAsia"/>
        </w:rPr>
        <w:t>み</w:t>
      </w:r>
    </w:p>
    <w:p w14:paraId="422C125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方角を変える　　イ　死者を弔う</w:t>
      </w:r>
    </w:p>
    <w:p w14:paraId="2FC7D81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祈りを捧げる　　エ　</w:t>
      </w:r>
      <w:r w:rsidRPr="00B7052D">
        <w:rPr>
          <w:rFonts w:ascii="HG丸ｺﾞｼｯｸM-PRO" w:eastAsia="HG丸ｺﾞｼｯｸM-PRO" w:hAnsi="HG丸ｺﾞｼｯｸM-PRO" w:cs="ＭＳ 明朝" w:hint="eastAsia"/>
        </w:rPr>
        <w:t>心身を清める</w:t>
      </w:r>
    </w:p>
    <w:p w14:paraId="20BAA1D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A56691">
        <w:rPr>
          <w:rFonts w:ascii="HG丸ｺﾞｼｯｸM-PRO" w:eastAsia="HG丸ｺﾞｼｯｸM-PRO" w:hAnsi="HG丸ｺﾞｼｯｸM-PRO" w:cs="ＭＳ 明朝" w:hint="eastAsia"/>
        </w:rPr>
        <w:t>よろし</w:t>
      </w:r>
    </w:p>
    <w:p w14:paraId="32DF454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悪くない　　　　イ　最高だ</w:t>
      </w:r>
    </w:p>
    <w:p w14:paraId="3A720AB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平凡だ　　　　　エ　最低だ</w:t>
      </w:r>
    </w:p>
    <w:p w14:paraId="4411D85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A56691">
        <w:rPr>
          <w:rFonts w:ascii="HG丸ｺﾞｼｯｸM-PRO" w:eastAsia="HG丸ｺﾞｼｯｸM-PRO" w:hAnsi="HG丸ｺﾞｼｯｸM-PRO" w:cs="ＭＳ 明朝" w:hint="eastAsia"/>
        </w:rPr>
        <w:t>いちはやし</w:t>
      </w:r>
    </w:p>
    <w:p w14:paraId="7BA61F0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賢い　　　　　　イ　素早い</w:t>
      </w:r>
    </w:p>
    <w:p w14:paraId="2F00648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激しい　　　　　エ　厳しい</w:t>
      </w:r>
    </w:p>
    <w:p w14:paraId="3D1E1A0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A56691">
        <w:rPr>
          <w:rFonts w:ascii="HG丸ｺﾞｼｯｸM-PRO" w:eastAsia="HG丸ｺﾞｼｯｸM-PRO" w:hAnsi="HG丸ｺﾞｼｯｸM-PRO" w:cs="ＭＳ 明朝" w:hint="eastAsia"/>
        </w:rPr>
        <w:t>おほやけ</w:t>
      </w:r>
    </w:p>
    <w:p w14:paraId="46D8C60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宮中　　　　　　イ　私的なこと</w:t>
      </w:r>
    </w:p>
    <w:p w14:paraId="053295D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天皇　　　　　　エ　公的なこと</w:t>
      </w:r>
    </w:p>
    <w:p w14:paraId="00AB775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D0EA98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689DD0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1F25EE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A56691">
        <w:rPr>
          <w:rFonts w:ascii="HG丸ｺﾞｼｯｸM-PRO" w:eastAsia="HG丸ｺﾞｼｯｸM-PRO" w:hAnsi="HG丸ｺﾞｼｯｸM-PRO" w:cs="ＭＳ 明朝" w:hint="eastAsia"/>
        </w:rPr>
        <w:t>ひとわろし</w:t>
      </w:r>
    </w:p>
    <w:p w14:paraId="3A30286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性格が悪い　　　イ　みっともない</w:t>
      </w:r>
    </w:p>
    <w:p w14:paraId="6489BDE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頭が悪い　　　　エ　身分が低い</w:t>
      </w:r>
    </w:p>
    <w:p w14:paraId="1346DDE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A56691">
        <w:rPr>
          <w:rFonts w:ascii="HG丸ｺﾞｼｯｸM-PRO" w:eastAsia="HG丸ｺﾞｼｯｸM-PRO" w:hAnsi="HG丸ｺﾞｼｯｸM-PRO" w:cs="ＭＳ 明朝" w:hint="eastAsia"/>
        </w:rPr>
        <w:t>やつす</w:t>
      </w:r>
    </w:p>
    <w:p w14:paraId="20BC778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敵対する　　　　イ　飢える</w:t>
      </w:r>
    </w:p>
    <w:p w14:paraId="794188B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出家する　　　　エ　目立たなくする</w:t>
      </w:r>
    </w:p>
    <w:p w14:paraId="6226FA8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A56691">
        <w:rPr>
          <w:rFonts w:ascii="HG丸ｺﾞｼｯｸM-PRO" w:eastAsia="HG丸ｺﾞｼｯｸM-PRO" w:hAnsi="HG丸ｺﾞｼｯｸM-PRO" w:cs="ＭＳ 明朝" w:hint="eastAsia"/>
        </w:rPr>
        <w:t>いぶせし</w:t>
      </w:r>
    </w:p>
    <w:p w14:paraId="0C65ADF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うっとうしい　　イ　病気で苦しむ</w:t>
      </w:r>
    </w:p>
    <w:p w14:paraId="33CEA01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騒々しい　　　　エ　天気が悪い</w:t>
      </w:r>
    </w:p>
    <w:p w14:paraId="18DF516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ためらふ　</w:t>
      </w:r>
    </w:p>
    <w:p w14:paraId="4A4333E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A56691">
        <w:rPr>
          <w:rFonts w:ascii="HG丸ｺﾞｼｯｸM-PRO" w:eastAsia="HG丸ｺﾞｼｯｸM-PRO" w:hAnsi="HG丸ｺﾞｼｯｸM-PRO" w:cs="ＭＳ 明朝" w:hint="eastAsia"/>
        </w:rPr>
        <w:t>体を休め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我慢する</w:t>
      </w:r>
    </w:p>
    <w:p w14:paraId="0F2B5AC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迷う　　　　　　エ　もてなす</w:t>
      </w:r>
    </w:p>
    <w:p w14:paraId="0D460B5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A56691">
        <w:rPr>
          <w:rFonts w:ascii="HG丸ｺﾞｼｯｸM-PRO" w:eastAsia="HG丸ｺﾞｼｯｸM-PRO" w:hAnsi="HG丸ｺﾞｼｯｸM-PRO" w:cs="ＭＳ 明朝" w:hint="eastAsia"/>
        </w:rPr>
        <w:t>うしろめたし</w:t>
      </w:r>
    </w:p>
    <w:p w14:paraId="532DBEE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安心だ　　　　　イ　熱心だ</w:t>
      </w:r>
    </w:p>
    <w:p w14:paraId="1D027E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不安だ　　　　　エ　平凡だ</w:t>
      </w:r>
    </w:p>
    <w:p w14:paraId="03B7723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A56691">
        <w:rPr>
          <w:rFonts w:ascii="HG丸ｺﾞｼｯｸM-PRO" w:eastAsia="HG丸ｺﾞｼｯｸM-PRO" w:hAnsi="HG丸ｺﾞｼｯｸM-PRO" w:cs="ＭＳ 明朝" w:hint="eastAsia"/>
        </w:rPr>
        <w:t>なやまし</w:t>
      </w:r>
    </w:p>
    <w:p w14:paraId="2FA537B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美しい　　　　　イ　ほっとした</w:t>
      </w:r>
    </w:p>
    <w:p w14:paraId="705746D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みすぼらしい　　エ　苦しい</w:t>
      </w:r>
    </w:p>
    <w:p w14:paraId="5F466EE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A56691">
        <w:rPr>
          <w:rFonts w:ascii="HG丸ｺﾞｼｯｸM-PRO" w:eastAsia="HG丸ｺﾞｼｯｸM-PRO" w:hAnsi="HG丸ｺﾞｼｯｸM-PRO" w:cs="ＭＳ 明朝" w:hint="eastAsia"/>
        </w:rPr>
        <w:t>ただびと</w:t>
      </w:r>
    </w:p>
    <w:p w14:paraId="2C18FC2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武士　　　　　　イ　臣下</w:t>
      </w:r>
    </w:p>
    <w:p w14:paraId="558EC1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貴族　　　　　　エ　一般人</w:t>
      </w:r>
    </w:p>
    <w:p w14:paraId="6096E1F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A56691">
        <w:rPr>
          <w:rFonts w:ascii="HG丸ｺﾞｼｯｸM-PRO" w:eastAsia="HG丸ｺﾞｼｯｸM-PRO" w:hAnsi="HG丸ｺﾞｼｯｸM-PRO" w:cs="ＭＳ 明朝" w:hint="eastAsia"/>
        </w:rPr>
        <w:t>こよなし</w:t>
      </w:r>
    </w:p>
    <w:p w14:paraId="1766FD0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段違いだ　　　　イ　平凡だ</w:t>
      </w:r>
    </w:p>
    <w:p w14:paraId="650494A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運命的だ　　　　エ　怪しげだ</w:t>
      </w:r>
    </w:p>
    <w:p w14:paraId="7BC8D37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A56691">
        <w:rPr>
          <w:rFonts w:ascii="HG丸ｺﾞｼｯｸM-PRO" w:eastAsia="HG丸ｺﾞｼｯｸM-PRO" w:hAnsi="HG丸ｺﾞｼｯｸM-PRO" w:cs="ＭＳ 明朝" w:hint="eastAsia"/>
        </w:rPr>
        <w:t>めやすし</w:t>
      </w:r>
    </w:p>
    <w:p w14:paraId="6264760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大まかだ　　　　イ　見苦しくない</w:t>
      </w:r>
    </w:p>
    <w:p w14:paraId="431104F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安心だ　　　　　エ　幼い</w:t>
      </w:r>
    </w:p>
    <w:p w14:paraId="7EF885C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A56691">
        <w:rPr>
          <w:rFonts w:ascii="HG丸ｺﾞｼｯｸM-PRO" w:eastAsia="HG丸ｺﾞｼｯｸM-PRO" w:hAnsi="HG丸ｺﾞｼｯｸM-PRO" w:cs="ＭＳ 明朝" w:hint="eastAsia"/>
        </w:rPr>
        <w:t>いはけなし</w:t>
      </w:r>
    </w:p>
    <w:p w14:paraId="1F31A59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優しい　　　　　イ　明らかだ</w:t>
      </w:r>
    </w:p>
    <w:p w14:paraId="4EA9B06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大人びている　　エ　幼い</w:t>
      </w:r>
    </w:p>
    <w:p w14:paraId="5EE020A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A56691">
        <w:rPr>
          <w:rFonts w:ascii="HG丸ｺﾞｼｯｸM-PRO" w:eastAsia="HG丸ｺﾞｼｯｸM-PRO" w:hAnsi="HG丸ｺﾞｼｯｸM-PRO" w:cs="ＭＳ 明朝" w:hint="eastAsia"/>
        </w:rPr>
        <w:t>ねぶ</w:t>
      </w:r>
    </w:p>
    <w:p w14:paraId="57516EF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成長する　　　　イ　嫌がる</w:t>
      </w:r>
    </w:p>
    <w:p w14:paraId="6A1B2B2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送る　　　　　　エ　大人びている</w:t>
      </w:r>
    </w:p>
    <w:p w14:paraId="2F53A28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A56691">
        <w:rPr>
          <w:rFonts w:ascii="HG丸ｺﾞｼｯｸM-PRO" w:eastAsia="HG丸ｺﾞｼｯｸM-PRO" w:hAnsi="HG丸ｺﾞｼｯｸM-PRO" w:cs="ＭＳ 明朝" w:hint="eastAsia"/>
        </w:rPr>
        <w:t>こころをつくす</w:t>
      </w:r>
    </w:p>
    <w:p w14:paraId="368EFEB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茫然自失になる　イ　心配する</w:t>
      </w:r>
    </w:p>
    <w:p w14:paraId="26CDAA7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心をこめる　　　エ　修行にはげむ</w:t>
      </w:r>
    </w:p>
    <w:p w14:paraId="3B123D4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A56691">
        <w:rPr>
          <w:rFonts w:ascii="HG丸ｺﾞｼｯｸM-PRO" w:eastAsia="HG丸ｺﾞｼｯｸM-PRO" w:hAnsi="HG丸ｺﾞｼｯｸM-PRO" w:cs="ＭＳ 明朝" w:hint="eastAsia"/>
        </w:rPr>
        <w:t>おくる</w:t>
      </w:r>
    </w:p>
    <w:p w14:paraId="45C490C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A56691">
        <w:rPr>
          <w:rFonts w:ascii="HG丸ｺﾞｼｯｸM-PRO" w:eastAsia="HG丸ｺﾞｼｯｸM-PRO" w:hAnsi="HG丸ｺﾞｼｯｸM-PRO" w:cs="ＭＳ 明朝" w:hint="eastAsia"/>
        </w:rPr>
        <w:t>先立たれ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 w:rsidRPr="00A56691">
        <w:rPr>
          <w:rFonts w:ascii="HG丸ｺﾞｼｯｸM-PRO" w:eastAsia="HG丸ｺﾞｼｯｸM-PRO" w:hAnsi="HG丸ｺﾞｼｯｸM-PRO" w:cs="ＭＳ 明朝" w:hint="eastAsia"/>
        </w:rPr>
        <w:t>取り残される</w:t>
      </w:r>
    </w:p>
    <w:p w14:paraId="20F3C61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A56691">
        <w:rPr>
          <w:rFonts w:ascii="HG丸ｺﾞｼｯｸM-PRO" w:eastAsia="HG丸ｺﾞｼｯｸM-PRO" w:hAnsi="HG丸ｺﾞｼｯｸM-PRO" w:cs="ＭＳ 明朝" w:hint="eastAsia"/>
        </w:rPr>
        <w:t>遅れ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 w:rsidRPr="00A56691">
        <w:rPr>
          <w:rFonts w:ascii="HG丸ｺﾞｼｯｸM-PRO" w:eastAsia="HG丸ｺﾞｼｯｸM-PRO" w:hAnsi="HG丸ｺﾞｼｯｸM-PRO" w:cs="ＭＳ 明朝" w:hint="eastAsia"/>
        </w:rPr>
        <w:t>劣っている</w:t>
      </w:r>
    </w:p>
    <w:p w14:paraId="4302397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F16134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47645CE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2275F503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57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59</w:t>
      </w:r>
    </w:p>
    <w:p w14:paraId="22453D39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45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554A71F9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24033520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46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2A19D409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B14634">
        <w:rPr>
          <w:rFonts w:ascii="HG丸ｺﾞｼｯｸM-PRO" w:eastAsia="HG丸ｺﾞｼｯｸM-PRO" w:hAnsi="HG丸ｺﾞｼｯｸM-PRO" w:cs="ＭＳ 明朝" w:hint="eastAsia"/>
        </w:rPr>
        <w:t>なつかし</w:t>
      </w:r>
    </w:p>
    <w:p w14:paraId="3BE814B8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>心ひかれる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>
        <w:rPr>
          <w:rFonts w:ascii="HG丸ｺﾞｼｯｸM-PRO" w:eastAsia="HG丸ｺﾞｼｯｸM-PRO" w:hAnsi="HG丸ｺﾞｼｯｸM-PRO" w:cs="ＭＳ 明朝" w:hint="eastAsia"/>
        </w:rPr>
        <w:t>慕わしい</w:t>
      </w:r>
    </w:p>
    <w:p w14:paraId="516F9A34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昔を思い出す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エ　</w:t>
      </w:r>
      <w:r>
        <w:rPr>
          <w:rFonts w:ascii="HG丸ｺﾞｼｯｸM-PRO" w:eastAsia="HG丸ｺﾞｼｯｸM-PRO" w:hAnsi="HG丸ｺﾞｼｯｸM-PRO" w:cs="ＭＳ 明朝" w:hint="eastAsia"/>
        </w:rPr>
        <w:t>親しみが持てる</w:t>
      </w:r>
    </w:p>
    <w:p w14:paraId="417BA20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B14634">
        <w:rPr>
          <w:rFonts w:ascii="HG丸ｺﾞｼｯｸM-PRO" w:eastAsia="HG丸ｺﾞｼｯｸM-PRO" w:hAnsi="HG丸ｺﾞｼｯｸM-PRO" w:cs="ＭＳ 明朝" w:hint="eastAsia"/>
        </w:rPr>
        <w:t>ひつ</w:t>
      </w:r>
    </w:p>
    <w:p w14:paraId="3F04621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濡らす　　　　　イ　乾く</w:t>
      </w:r>
    </w:p>
    <w:p w14:paraId="26336A3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終わる　　　　　エ　始まる</w:t>
      </w:r>
    </w:p>
    <w:p w14:paraId="1D7D93D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B14634">
        <w:rPr>
          <w:rFonts w:ascii="HG丸ｺﾞｼｯｸM-PRO" w:eastAsia="HG丸ｺﾞｼｯｸM-PRO" w:hAnsi="HG丸ｺﾞｼｯｸM-PRO" w:cs="ＭＳ 明朝" w:hint="eastAsia"/>
        </w:rPr>
        <w:t>あやなし</w:t>
      </w:r>
    </w:p>
    <w:p w14:paraId="759EA315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言いようがない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冷淡だ</w:t>
      </w:r>
    </w:p>
    <w:p w14:paraId="61E34AFF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道理にあわない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エ　</w:t>
      </w:r>
      <w:r>
        <w:rPr>
          <w:rFonts w:ascii="HG丸ｺﾞｼｯｸM-PRO" w:eastAsia="HG丸ｺﾞｼｯｸM-PRO" w:hAnsi="HG丸ｺﾞｼｯｸM-PRO" w:cs="ＭＳ 明朝" w:hint="eastAsia"/>
        </w:rPr>
        <w:t>気に食わない</w:t>
      </w:r>
    </w:p>
    <w:p w14:paraId="67C107E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B14634">
        <w:rPr>
          <w:rFonts w:ascii="HG丸ｺﾞｼｯｸM-PRO" w:eastAsia="HG丸ｺﾞｼｯｸM-PRO" w:hAnsi="HG丸ｺﾞｼｯｸM-PRO" w:cs="ＭＳ 明朝" w:hint="eastAsia"/>
        </w:rPr>
        <w:t>あやめ</w:t>
      </w:r>
    </w:p>
    <w:p w14:paraId="73591F0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情趣　　　　　　イ　模様</w:t>
      </w:r>
    </w:p>
    <w:p w14:paraId="3D074D6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区別　　　　　　エ　道理</w:t>
      </w:r>
    </w:p>
    <w:p w14:paraId="5C30E20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B14634">
        <w:rPr>
          <w:rFonts w:ascii="HG丸ｺﾞｼｯｸM-PRO" w:eastAsia="HG丸ｺﾞｼｯｸM-PRO" w:hAnsi="HG丸ｺﾞｼｯｸM-PRO" w:cs="ＭＳ 明朝" w:hint="eastAsia"/>
        </w:rPr>
        <w:t>むすぼほる</w:t>
      </w:r>
    </w:p>
    <w:p w14:paraId="5A5CD5B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結ばれる　　　　イ　ほどける</w:t>
      </w:r>
    </w:p>
    <w:p w14:paraId="367F311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気がふさぐ　　　エ　気が晴れる</w:t>
      </w:r>
    </w:p>
    <w:p w14:paraId="488AD28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B14634">
        <w:rPr>
          <w:rFonts w:ascii="HG丸ｺﾞｼｯｸM-PRO" w:eastAsia="HG丸ｺﾞｼｯｸM-PRO" w:hAnsi="HG丸ｺﾞｼｯｸM-PRO" w:cs="ＭＳ 明朝" w:hint="eastAsia"/>
        </w:rPr>
        <w:t>かねて</w:t>
      </w:r>
    </w:p>
    <w:p w14:paraId="10BBBEC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何度も　　　　　イ　前もって</w:t>
      </w:r>
    </w:p>
    <w:p w14:paraId="0D93303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はなはだしく　　エ　ほとんど</w:t>
      </w:r>
    </w:p>
    <w:p w14:paraId="62AE5A5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B14634">
        <w:rPr>
          <w:rFonts w:ascii="HG丸ｺﾞｼｯｸM-PRO" w:eastAsia="HG丸ｺﾞｼｯｸM-PRO" w:hAnsi="HG丸ｺﾞｼｯｸM-PRO" w:cs="ＭＳ 明朝" w:hint="eastAsia"/>
        </w:rPr>
        <w:t>ここら</w:t>
      </w:r>
    </w:p>
    <w:p w14:paraId="55CDA98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近く　　　　　　イ　少し</w:t>
      </w:r>
    </w:p>
    <w:p w14:paraId="4DEE8B8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たくさん　　　　エ　遠く</w:t>
      </w:r>
    </w:p>
    <w:p w14:paraId="536B4C7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B14634">
        <w:rPr>
          <w:rFonts w:ascii="HG丸ｺﾞｼｯｸM-PRO" w:eastAsia="HG丸ｺﾞｼｯｸM-PRO" w:hAnsi="HG丸ｺﾞｼｯｸM-PRO" w:cs="ＭＳ 明朝" w:hint="eastAsia"/>
        </w:rPr>
        <w:t>かたみに</w:t>
      </w:r>
    </w:p>
    <w:p w14:paraId="5661B20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最後に　　　　　イ　強く</w:t>
      </w:r>
    </w:p>
    <w:p w14:paraId="7CF7518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ひとりで　　　　エ　互いに</w:t>
      </w:r>
    </w:p>
    <w:p w14:paraId="36FF1DC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B14634">
        <w:rPr>
          <w:rFonts w:ascii="HG丸ｺﾞｼｯｸM-PRO" w:eastAsia="HG丸ｺﾞｼｯｸM-PRO" w:hAnsi="HG丸ｺﾞｼｯｸM-PRO" w:cs="ＭＳ 明朝" w:hint="eastAsia"/>
        </w:rPr>
        <w:t>おぼろけなり</w:t>
      </w:r>
    </w:p>
    <w:p w14:paraId="742639A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普通だ　　　　　イ　普通ではない</w:t>
      </w:r>
    </w:p>
    <w:p w14:paraId="797DA34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はっきりした　　エ　はっきりしない</w:t>
      </w:r>
    </w:p>
    <w:p w14:paraId="63ED302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B14634">
        <w:rPr>
          <w:rFonts w:ascii="HG丸ｺﾞｼｯｸM-PRO" w:eastAsia="HG丸ｺﾞｼｯｸM-PRO" w:hAnsi="HG丸ｺﾞｼｯｸM-PRO" w:cs="ＭＳ 明朝" w:hint="eastAsia"/>
        </w:rPr>
        <w:t>さゆ</w:t>
      </w:r>
    </w:p>
    <w:p w14:paraId="1D5D614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静かにする　　　イ　冴える</w:t>
      </w:r>
    </w:p>
    <w:p w14:paraId="22688B4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冷え込む　　　　エ　病気になる</w:t>
      </w:r>
    </w:p>
    <w:p w14:paraId="1FB2D62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B14634">
        <w:rPr>
          <w:rFonts w:ascii="HG丸ｺﾞｼｯｸM-PRO" w:eastAsia="HG丸ｺﾞｼｯｸM-PRO" w:hAnsi="HG丸ｺﾞｼｯｸM-PRO" w:cs="ＭＳ 明朝" w:hint="eastAsia"/>
        </w:rPr>
        <w:t>かしこ</w:t>
      </w:r>
    </w:p>
    <w:p w14:paraId="2ACEE0C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あそこ　　　　　イ　いつでも</w:t>
      </w:r>
    </w:p>
    <w:p w14:paraId="5D91EBC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誰か　　　　　　エ　僧</w:t>
      </w:r>
    </w:p>
    <w:p w14:paraId="420E7DE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B14634">
        <w:rPr>
          <w:rFonts w:ascii="HG丸ｺﾞｼｯｸM-PRO" w:eastAsia="HG丸ｺﾞｼｯｸM-PRO" w:hAnsi="HG丸ｺﾞｼｯｸM-PRO" w:cs="ＭＳ 明朝" w:hint="eastAsia"/>
        </w:rPr>
        <w:t>いかめし</w:t>
      </w:r>
    </w:p>
    <w:p w14:paraId="41007CC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威厳がある　　　イ　優しい</w:t>
      </w:r>
    </w:p>
    <w:p w14:paraId="4AC0B0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平凡だ　　　　　エ　恐ろしい</w:t>
      </w:r>
    </w:p>
    <w:p w14:paraId="5D46750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30540E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2B9794D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135DB7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B14634">
        <w:rPr>
          <w:rFonts w:ascii="HG丸ｺﾞｼｯｸM-PRO" w:eastAsia="HG丸ｺﾞｼｯｸM-PRO" w:hAnsi="HG丸ｺﾞｼｯｸM-PRO" w:cs="ＭＳ 明朝" w:hint="eastAsia"/>
        </w:rPr>
        <w:t>むくつけし</w:t>
      </w:r>
    </w:p>
    <w:p w14:paraId="3A322D0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勇敢だ　　　　　イ　気味が悪い</w:t>
      </w:r>
    </w:p>
    <w:p w14:paraId="31F5CDC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栄えている　　　エ　無風流だ</w:t>
      </w:r>
    </w:p>
    <w:p w14:paraId="3DE4A85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B14634">
        <w:rPr>
          <w:rFonts w:ascii="HG丸ｺﾞｼｯｸM-PRO" w:eastAsia="HG丸ｺﾞｼｯｸM-PRO" w:hAnsi="HG丸ｺﾞｼｯｸM-PRO" w:cs="ＭＳ 明朝" w:hint="eastAsia"/>
        </w:rPr>
        <w:t>かたは</w:t>
      </w:r>
    </w:p>
    <w:p w14:paraId="081A98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欠点　　　　　　イ　長所</w:t>
      </w:r>
    </w:p>
    <w:p w14:paraId="7F5C151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全体　　　　　　エ　子ども</w:t>
      </w:r>
    </w:p>
    <w:p w14:paraId="0AA3185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B14634">
        <w:rPr>
          <w:rFonts w:ascii="HG丸ｺﾞｼｯｸM-PRO" w:eastAsia="HG丸ｺﾞｼｯｸM-PRO" w:hAnsi="HG丸ｺﾞｼｯｸM-PRO" w:cs="ＭＳ 明朝" w:hint="eastAsia"/>
        </w:rPr>
        <w:t>あやふし</w:t>
      </w:r>
    </w:p>
    <w:p w14:paraId="2DE864A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つまらない　　　イ　身分が低い</w:t>
      </w:r>
    </w:p>
    <w:p w14:paraId="4769CE8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不安だ　　　　　エ　危ない</w:t>
      </w:r>
    </w:p>
    <w:p w14:paraId="412500E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B14634">
        <w:rPr>
          <w:rFonts w:ascii="HG丸ｺﾞｼｯｸM-PRO" w:eastAsia="HG丸ｺﾞｼｯｸM-PRO" w:hAnsi="HG丸ｺﾞｼｯｸM-PRO" w:cs="ＭＳ 明朝" w:hint="eastAsia"/>
        </w:rPr>
        <w:t>にげなし</w:t>
      </w:r>
    </w:p>
    <w:p w14:paraId="43A0CBC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勇気がある　　　イ　のっぴきならない</w:t>
      </w:r>
    </w:p>
    <w:p w14:paraId="0AB56E2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恐れ多い　　　　エ　似合わない</w:t>
      </w:r>
    </w:p>
    <w:p w14:paraId="6D507DA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B14634">
        <w:rPr>
          <w:rFonts w:ascii="HG丸ｺﾞｼｯｸM-PRO" w:eastAsia="HG丸ｺﾞｼｯｸM-PRO" w:hAnsi="HG丸ｺﾞｼｯｸM-PRO" w:cs="ＭＳ 明朝" w:hint="eastAsia"/>
        </w:rPr>
        <w:t>よるべ</w:t>
      </w:r>
    </w:p>
    <w:p w14:paraId="43F055B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夜の遅い時間　　イ　頼りにする相手</w:t>
      </w:r>
    </w:p>
    <w:p w14:paraId="761436C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水ぎわの場所　　エ　夕食</w:t>
      </w:r>
    </w:p>
    <w:p w14:paraId="0087259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B14634">
        <w:rPr>
          <w:rFonts w:ascii="HG丸ｺﾞｼｯｸM-PRO" w:eastAsia="HG丸ｺﾞｼｯｸM-PRO" w:hAnsi="HG丸ｺﾞｼｯｸM-PRO" w:cs="ＭＳ 明朝" w:hint="eastAsia"/>
        </w:rPr>
        <w:t>かずまふ</w:t>
      </w:r>
    </w:p>
    <w:p w14:paraId="5BBA313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たくさんある　　イ　ごちそうする</w:t>
      </w:r>
    </w:p>
    <w:p w14:paraId="10FF655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一人前に扱う　　エ　大切に育てる</w:t>
      </w:r>
    </w:p>
    <w:p w14:paraId="30DEEBA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B14634">
        <w:rPr>
          <w:rFonts w:ascii="HG丸ｺﾞｼｯｸM-PRO" w:eastAsia="HG丸ｺﾞｼｯｸM-PRO" w:hAnsi="HG丸ｺﾞｼｯｸM-PRO" w:cs="ＭＳ 明朝" w:hint="eastAsia"/>
        </w:rPr>
        <w:t>たいだいし</w:t>
      </w:r>
    </w:p>
    <w:p w14:paraId="73026E7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B14634">
        <w:rPr>
          <w:rFonts w:ascii="HG丸ｺﾞｼｯｸM-PRO" w:eastAsia="HG丸ｺﾞｼｯｸM-PRO" w:hAnsi="HG丸ｺﾞｼｯｸM-PRO" w:cs="ＭＳ 明朝" w:hint="eastAsia"/>
        </w:rPr>
        <w:t>不都合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大まかだ</w:t>
      </w:r>
    </w:p>
    <w:p w14:paraId="3F5458B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まじめだ　　　　エ　</w:t>
      </w:r>
      <w:r w:rsidRPr="00B14634">
        <w:rPr>
          <w:rFonts w:ascii="HG丸ｺﾞｼｯｸM-PRO" w:eastAsia="HG丸ｺﾞｼｯｸM-PRO" w:hAnsi="HG丸ｺﾞｼｯｸM-PRO" w:cs="ＭＳ 明朝" w:hint="eastAsia"/>
        </w:rPr>
        <w:t>怠慢だ</w:t>
      </w:r>
    </w:p>
    <w:p w14:paraId="21DC58F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B14634">
        <w:rPr>
          <w:rFonts w:ascii="HG丸ｺﾞｼｯｸM-PRO" w:eastAsia="HG丸ｺﾞｼｯｸM-PRO" w:hAnsi="HG丸ｺﾞｼｯｸM-PRO" w:cs="ＭＳ 明朝" w:hint="eastAsia"/>
        </w:rPr>
        <w:t>なめし</w:t>
      </w:r>
    </w:p>
    <w:p w14:paraId="1D4EF36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滑らかだ　　　　イ　安っぽい</w:t>
      </w:r>
    </w:p>
    <w:p w14:paraId="78DD465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失礼だ　　　　　エ　丁寧だ</w:t>
      </w:r>
    </w:p>
    <w:p w14:paraId="5BE00B6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B14634">
        <w:rPr>
          <w:rFonts w:ascii="HG丸ｺﾞｼｯｸM-PRO" w:eastAsia="HG丸ｺﾞｼｯｸM-PRO" w:hAnsi="HG丸ｺﾞｼｯｸM-PRO" w:cs="ＭＳ 明朝" w:hint="eastAsia"/>
        </w:rPr>
        <w:t>なのめなり</w:t>
      </w:r>
    </w:p>
    <w:p w14:paraId="3D21AD0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熱心だ　　　　　イ　いい加減だ</w:t>
      </w:r>
    </w:p>
    <w:p w14:paraId="4FF6E99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平凡だ　　　　　エ　優美だ</w:t>
      </w:r>
    </w:p>
    <w:p w14:paraId="4E6CF53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B14634">
        <w:rPr>
          <w:rFonts w:ascii="HG丸ｺﾞｼｯｸM-PRO" w:eastAsia="HG丸ｺﾞｼｯｸM-PRO" w:hAnsi="HG丸ｺﾞｼｯｸM-PRO" w:cs="ＭＳ 明朝" w:hint="eastAsia"/>
        </w:rPr>
        <w:t>かしこまる</w:t>
      </w:r>
    </w:p>
    <w:p w14:paraId="450910C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理解する　　　　イ　恐れ敬う</w:t>
      </w:r>
    </w:p>
    <w:p w14:paraId="07D4B60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謝罪する　　　　エ　申し上げる</w:t>
      </w:r>
    </w:p>
    <w:p w14:paraId="0657CBF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B14634">
        <w:rPr>
          <w:rFonts w:ascii="HG丸ｺﾞｼｯｸM-PRO" w:eastAsia="HG丸ｺﾞｼｯｸM-PRO" w:hAnsi="HG丸ｺﾞｼｯｸM-PRO" w:cs="ＭＳ 明朝" w:hint="eastAsia"/>
        </w:rPr>
        <w:t>おのがどち</w:t>
      </w:r>
    </w:p>
    <w:p w14:paraId="713876A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B14634">
        <w:rPr>
          <w:rFonts w:ascii="HG丸ｺﾞｼｯｸM-PRO" w:eastAsia="HG丸ｺﾞｼｯｸM-PRO" w:hAnsi="HG丸ｺﾞｼｯｸM-PRO" w:cs="ＭＳ 明朝" w:hint="eastAsia"/>
        </w:rPr>
        <w:t>自分たち同士</w:t>
      </w:r>
      <w:r>
        <w:rPr>
          <w:rFonts w:ascii="HG丸ｺﾞｼｯｸM-PRO" w:eastAsia="HG丸ｺﾞｼｯｸM-PRO" w:hAnsi="HG丸ｺﾞｼｯｸM-PRO" w:cs="ＭＳ 明朝" w:hint="eastAsia"/>
        </w:rPr>
        <w:t xml:space="preserve">　　イ　ひとりで</w:t>
      </w:r>
    </w:p>
    <w:p w14:paraId="1E2CE02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どちらか一方　　エ　自分の家で</w:t>
      </w:r>
    </w:p>
    <w:p w14:paraId="3A9FF8D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B14634">
        <w:rPr>
          <w:rFonts w:ascii="HG丸ｺﾞｼｯｸM-PRO" w:eastAsia="HG丸ｺﾞｼｯｸM-PRO" w:hAnsi="HG丸ｺﾞｼｯｸM-PRO" w:cs="ＭＳ 明朝" w:hint="eastAsia"/>
        </w:rPr>
        <w:t>つつまし</w:t>
      </w:r>
    </w:p>
    <w:p w14:paraId="2619D3D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栄えている　　　イ　気に食わない</w:t>
      </w:r>
    </w:p>
    <w:p w14:paraId="47E12F2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B14634">
        <w:rPr>
          <w:rFonts w:ascii="HG丸ｺﾞｼｯｸM-PRO" w:eastAsia="HG丸ｺﾞｼｯｸM-PRO" w:hAnsi="HG丸ｺﾞｼｯｸM-PRO" w:cs="ＭＳ 明朝" w:hint="eastAsia"/>
        </w:rPr>
        <w:t>遠慮す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心ひかれる</w:t>
      </w:r>
    </w:p>
    <w:p w14:paraId="24DBE18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B14634">
        <w:rPr>
          <w:rFonts w:ascii="HG丸ｺﾞｼｯｸM-PRO" w:eastAsia="HG丸ｺﾞｼｯｸM-PRO" w:hAnsi="HG丸ｺﾞｼｯｸM-PRO" w:cs="ＭＳ 明朝" w:hint="eastAsia"/>
        </w:rPr>
        <w:t>けぎよし</w:t>
      </w:r>
    </w:p>
    <w:p w14:paraId="2267245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不気味だ　　　　イ　うるさい</w:t>
      </w:r>
    </w:p>
    <w:p w14:paraId="69EA484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殺風景だ　　　　エ　</w:t>
      </w:r>
      <w:r w:rsidRPr="00B14634">
        <w:rPr>
          <w:rFonts w:ascii="HG丸ｺﾞｼｯｸM-PRO" w:eastAsia="HG丸ｺﾞｼｯｸM-PRO" w:hAnsi="HG丸ｺﾞｼｯｸM-PRO" w:cs="ＭＳ 明朝" w:hint="eastAsia"/>
        </w:rPr>
        <w:t>さっぱりしている</w:t>
      </w:r>
    </w:p>
    <w:p w14:paraId="5BE4368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D230D5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5D0D4F6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60099E8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60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62</w:t>
      </w:r>
    </w:p>
    <w:p w14:paraId="501D1958" w14:textId="77777777" w:rsidR="00DF55CE" w:rsidRPr="00563DFA" w:rsidRDefault="00DF55CE" w:rsidP="00DF55CE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DF55CE" w:rsidRPr="00563DFA" w:rsidSect="00374DC5">
          <w:footerReference w:type="even" r:id="rId47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07622A6D" w14:textId="77777777" w:rsidR="00DF55CE" w:rsidRPr="00563DFA" w:rsidRDefault="00DF55CE" w:rsidP="00DF55CE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5C0248D3" w14:textId="77777777" w:rsidR="00DF55CE" w:rsidRPr="00563DFA" w:rsidRDefault="00DF55CE" w:rsidP="00DF55CE">
      <w:pPr>
        <w:spacing w:line="276" w:lineRule="auto"/>
        <w:rPr>
          <w:rFonts w:ascii="メイリオ" w:eastAsia="メイリオ" w:hAnsi="メイリオ" w:cs="ＭＳ 明朝"/>
        </w:rPr>
        <w:sectPr w:rsidR="00DF55CE" w:rsidRPr="00563DFA" w:rsidSect="00374DC5">
          <w:footerReference w:type="even" r:id="rId48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5EB0AD74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8437A2">
        <w:rPr>
          <w:rFonts w:ascii="HG丸ｺﾞｼｯｸM-PRO" w:eastAsia="HG丸ｺﾞｼｯｸM-PRO" w:hAnsi="HG丸ｺﾞｼｯｸM-PRO" w:cs="ＭＳ 明朝" w:hint="eastAsia"/>
        </w:rPr>
        <w:t>手</w:t>
      </w:r>
    </w:p>
    <w:p w14:paraId="3AFB1D13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部下</w:t>
      </w:r>
      <w:r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 w:rsidRPr="00376FB6">
        <w:rPr>
          <w:rFonts w:ascii="HG丸ｺﾞｼｯｸM-PRO" w:eastAsia="HG丸ｺﾞｼｯｸM-PRO" w:hAnsi="HG丸ｺﾞｼｯｸM-PRO" w:cs="ＭＳ 明朝" w:hint="eastAsia"/>
        </w:rPr>
        <w:t>傷</w:t>
      </w:r>
    </w:p>
    <w:p w14:paraId="4E9724E3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6FB6">
        <w:rPr>
          <w:rFonts w:ascii="HG丸ｺﾞｼｯｸM-PRO" w:eastAsia="HG丸ｺﾞｼｯｸM-PRO" w:hAnsi="HG丸ｺﾞｼｯｸM-PRO" w:cs="ＭＳ 明朝" w:hint="eastAsia"/>
        </w:rPr>
        <w:t>方法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376FB6">
        <w:rPr>
          <w:rFonts w:ascii="HG丸ｺﾞｼｯｸM-PRO" w:eastAsia="HG丸ｺﾞｼｯｸM-PRO" w:hAnsi="HG丸ｺﾞｼｯｸM-PRO" w:cs="ＭＳ 明朝" w:hint="eastAsia"/>
        </w:rPr>
        <w:t>文字</w:t>
      </w:r>
    </w:p>
    <w:p w14:paraId="176F012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376FB6">
        <w:rPr>
          <w:rFonts w:ascii="HG丸ｺﾞｼｯｸM-PRO" w:eastAsia="HG丸ｺﾞｼｯｸM-PRO" w:hAnsi="HG丸ｺﾞｼｯｸM-PRO" w:cs="ＭＳ 明朝" w:hint="eastAsia"/>
        </w:rPr>
        <w:t>あなかま</w:t>
      </w:r>
    </w:p>
    <w:p w14:paraId="188B926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うるさ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くだらない</w:t>
      </w:r>
    </w:p>
    <w:p w14:paraId="3D7C487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いらっしゃい　　エ　出ていけ</w:t>
      </w:r>
    </w:p>
    <w:p w14:paraId="63F4EF4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376FB6">
        <w:rPr>
          <w:rFonts w:ascii="HG丸ｺﾞｼｯｸM-PRO" w:eastAsia="HG丸ｺﾞｼｯｸM-PRO" w:hAnsi="HG丸ｺﾞｼｯｸM-PRO" w:cs="ＭＳ 明朝" w:hint="eastAsia"/>
        </w:rPr>
        <w:t>たづぬ</w:t>
      </w:r>
    </w:p>
    <w:p w14:paraId="468C1570" w14:textId="77777777" w:rsidR="00DF55CE" w:rsidRPr="00307239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調べ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探す</w:t>
      </w:r>
    </w:p>
    <w:p w14:paraId="071F4EB2" w14:textId="77777777" w:rsidR="00DF55CE" w:rsidRPr="000A308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6FB6">
        <w:rPr>
          <w:rFonts w:ascii="HG丸ｺﾞｼｯｸM-PRO" w:eastAsia="HG丸ｺﾞｼｯｸM-PRO" w:hAnsi="HG丸ｺﾞｼｯｸM-PRO" w:cs="ＭＳ 明朝" w:hint="eastAsia"/>
        </w:rPr>
        <w:t>訪問す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 w:rsidRPr="00376FB6">
        <w:rPr>
          <w:rFonts w:ascii="HG丸ｺﾞｼｯｸM-PRO" w:eastAsia="HG丸ｺﾞｼｯｸM-PRO" w:hAnsi="HG丸ｺﾞｼｯｸM-PRO" w:cs="ＭＳ 明朝" w:hint="eastAsia"/>
        </w:rPr>
        <w:t>質問する</w:t>
      </w:r>
    </w:p>
    <w:p w14:paraId="571AB07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376FB6">
        <w:rPr>
          <w:rFonts w:ascii="HG丸ｺﾞｼｯｸM-PRO" w:eastAsia="HG丸ｺﾞｼｯｸM-PRO" w:hAnsi="HG丸ｺﾞｼｯｸM-PRO" w:cs="ＭＳ 明朝" w:hint="eastAsia"/>
        </w:rPr>
        <w:t>げす</w:t>
      </w:r>
    </w:p>
    <w:p w14:paraId="35EFDE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頭の悪い者　　　イ　</w:t>
      </w:r>
      <w:r w:rsidRPr="00376FB6">
        <w:rPr>
          <w:rFonts w:ascii="HG丸ｺﾞｼｯｸM-PRO" w:eastAsia="HG丸ｺﾞｼｯｸM-PRO" w:hAnsi="HG丸ｺﾞｼｯｸM-PRO" w:cs="ＭＳ 明朝" w:hint="eastAsia"/>
        </w:rPr>
        <w:t>身分の低い者</w:t>
      </w:r>
    </w:p>
    <w:p w14:paraId="4E3AB37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護衛　　　　　　エ　召使い</w:t>
      </w:r>
    </w:p>
    <w:p w14:paraId="3D031AE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376FB6">
        <w:rPr>
          <w:rFonts w:ascii="HG丸ｺﾞｼｯｸM-PRO" w:eastAsia="HG丸ｺﾞｼｯｸM-PRO" w:hAnsi="HG丸ｺﾞｼｯｸM-PRO" w:cs="ＭＳ 明朝" w:hint="eastAsia"/>
        </w:rPr>
        <w:t>つと</w:t>
      </w:r>
    </w:p>
    <w:p w14:paraId="3B2B8E0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むやみに　　　　イ　全然</w:t>
      </w:r>
    </w:p>
    <w:p w14:paraId="10F52772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6FB6">
        <w:rPr>
          <w:rFonts w:ascii="HG丸ｺﾞｼｯｸM-PRO" w:eastAsia="HG丸ｺﾞｼｯｸM-PRO" w:hAnsi="HG丸ｺﾞｼｯｸM-PRO" w:cs="ＭＳ 明朝" w:hint="eastAsia"/>
        </w:rPr>
        <w:t>さっと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エ　</w:t>
      </w:r>
      <w:r w:rsidRPr="00376FB6">
        <w:rPr>
          <w:rFonts w:ascii="HG丸ｺﾞｼｯｸM-PRO" w:eastAsia="HG丸ｺﾞｼｯｸM-PRO" w:hAnsi="HG丸ｺﾞｼｯｸM-PRO" w:cs="ＭＳ 明朝" w:hint="eastAsia"/>
        </w:rPr>
        <w:t>じっと</w:t>
      </w:r>
    </w:p>
    <w:p w14:paraId="27F7060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376FB6">
        <w:rPr>
          <w:rFonts w:ascii="HG丸ｺﾞｼｯｸM-PRO" w:eastAsia="HG丸ｺﾞｼｯｸM-PRO" w:hAnsi="HG丸ｺﾞｼｯｸM-PRO" w:cs="ＭＳ 明朝" w:hint="eastAsia"/>
        </w:rPr>
        <w:t>おとうと</w:t>
      </w:r>
    </w:p>
    <w:p w14:paraId="4AAEE43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兄　　　　　　　イ　姉</w:t>
      </w:r>
    </w:p>
    <w:p w14:paraId="3275786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弟　　　　　　　エ　妹</w:t>
      </w:r>
    </w:p>
    <w:p w14:paraId="5F99F01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376FB6">
        <w:rPr>
          <w:rFonts w:ascii="HG丸ｺﾞｼｯｸM-PRO" w:eastAsia="HG丸ｺﾞｼｯｸM-PRO" w:hAnsi="HG丸ｺﾞｼｯｸM-PRO" w:cs="ＭＳ 明朝" w:hint="eastAsia"/>
        </w:rPr>
        <w:t>なやむ</w:t>
      </w:r>
    </w:p>
    <w:p w14:paraId="2F9DBF2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困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死ぬ</w:t>
      </w:r>
    </w:p>
    <w:p w14:paraId="51BA6E7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病気で苦しむ　　エ　姿を変える</w:t>
      </w:r>
    </w:p>
    <w:p w14:paraId="782BBEE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376FB6">
        <w:rPr>
          <w:rFonts w:ascii="HG丸ｺﾞｼｯｸM-PRO" w:eastAsia="HG丸ｺﾞｼｯｸM-PRO" w:hAnsi="HG丸ｺﾞｼｯｸM-PRO" w:cs="ＭＳ 明朝" w:hint="eastAsia"/>
        </w:rPr>
        <w:t>うちつけなり</w:t>
      </w:r>
    </w:p>
    <w:p w14:paraId="4147028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平凡だ　　　　　イ　</w:t>
      </w:r>
      <w:r w:rsidRPr="00087C37">
        <w:rPr>
          <w:rFonts w:ascii="HG丸ｺﾞｼｯｸM-PRO" w:eastAsia="HG丸ｺﾞｼｯｸM-PRO" w:hAnsi="HG丸ｺﾞｼｯｸM-PRO" w:cs="ＭＳ 明朝" w:hint="eastAsia"/>
        </w:rPr>
        <w:t>あっという間だ</w:t>
      </w:r>
    </w:p>
    <w:p w14:paraId="5C37C20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無分別だ　　　　エ　威勢がある</w:t>
      </w:r>
    </w:p>
    <w:p w14:paraId="621BD5C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376FB6">
        <w:rPr>
          <w:rFonts w:ascii="HG丸ｺﾞｼｯｸM-PRO" w:eastAsia="HG丸ｺﾞｼｯｸM-PRO" w:hAnsi="HG丸ｺﾞｼｯｸM-PRO" w:cs="ＭＳ 明朝" w:hint="eastAsia"/>
        </w:rPr>
        <w:t>そこはかとなし</w:t>
      </w:r>
    </w:p>
    <w:p w14:paraId="60E5B69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ありえない　　　イ　しっかりしている</w:t>
      </w:r>
    </w:p>
    <w:p w14:paraId="679BBE7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言うまでもない　エ　</w:t>
      </w:r>
      <w:r w:rsidRPr="00C104B3">
        <w:rPr>
          <w:rFonts w:ascii="HG丸ｺﾞｼｯｸM-PRO" w:eastAsia="HG丸ｺﾞｼｯｸM-PRO" w:hAnsi="HG丸ｺﾞｼｯｸM-PRO" w:cs="ＭＳ 明朝" w:hint="eastAsia"/>
        </w:rPr>
        <w:t>とりとめない</w:t>
      </w:r>
    </w:p>
    <w:p w14:paraId="5CE79B3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376FB6">
        <w:rPr>
          <w:rFonts w:ascii="HG丸ｺﾞｼｯｸM-PRO" w:eastAsia="HG丸ｺﾞｼｯｸM-PRO" w:hAnsi="HG丸ｺﾞｼｯｸM-PRO" w:cs="ＭＳ 明朝" w:hint="eastAsia"/>
        </w:rPr>
        <w:t>ものぐるほし</w:t>
      </w:r>
    </w:p>
    <w:p w14:paraId="3C3BB7E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優れている　　　イ　言い尽くせない</w:t>
      </w:r>
    </w:p>
    <w:p w14:paraId="5A0BB21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気持ちが昂ぶる　エ　劣っている</w:t>
      </w:r>
    </w:p>
    <w:p w14:paraId="0DBD43D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376FB6">
        <w:rPr>
          <w:rFonts w:ascii="HG丸ｺﾞｼｯｸM-PRO" w:eastAsia="HG丸ｺﾞｼｯｸM-PRO" w:hAnsi="HG丸ｺﾞｼｯｸM-PRO" w:cs="ＭＳ 明朝" w:hint="eastAsia"/>
        </w:rPr>
        <w:t>いちのひと</w:t>
      </w:r>
    </w:p>
    <w:p w14:paraId="30E0CDF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摂政　　　　　　イ　関白</w:t>
      </w:r>
    </w:p>
    <w:p w14:paraId="3B49AF4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帝　　　　　　　エ　皇太子</w:t>
      </w:r>
    </w:p>
    <w:p w14:paraId="14D53180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376FB6">
        <w:rPr>
          <w:rFonts w:ascii="HG丸ｺﾞｼｯｸM-PRO" w:eastAsia="HG丸ｺﾞｼｯｸM-PRO" w:hAnsi="HG丸ｺﾞｼｯｸM-PRO" w:cs="ＭＳ 明朝" w:hint="eastAsia"/>
        </w:rPr>
        <w:t>はふる</w:t>
      </w:r>
    </w:p>
    <w:p w14:paraId="51D8A9A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あふれ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 w:rsidRPr="00376FB6">
        <w:rPr>
          <w:rFonts w:ascii="HG丸ｺﾞｼｯｸM-PRO" w:eastAsia="HG丸ｺﾞｼｯｸM-PRO" w:hAnsi="HG丸ｺﾞｼｯｸM-PRO" w:cs="ＭＳ 明朝" w:hint="eastAsia"/>
        </w:rPr>
        <w:t>放り出す</w:t>
      </w:r>
    </w:p>
    <w:p w14:paraId="7FF167A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6FB6">
        <w:rPr>
          <w:rFonts w:ascii="HG丸ｺﾞｼｯｸM-PRO" w:eastAsia="HG丸ｺﾞｼｯｸM-PRO" w:hAnsi="HG丸ｺﾞｼｯｸM-PRO" w:cs="ＭＳ 明朝" w:hint="eastAsia"/>
        </w:rPr>
        <w:t>さすらう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</w:t>
      </w:r>
      <w:r w:rsidRPr="00376FB6">
        <w:rPr>
          <w:rFonts w:ascii="HG丸ｺﾞｼｯｸM-PRO" w:eastAsia="HG丸ｺﾞｼｯｸM-PRO" w:hAnsi="HG丸ｺﾞｼｯｸM-PRO" w:cs="ＭＳ 明朝" w:hint="eastAsia"/>
        </w:rPr>
        <w:t>落ちぶれる</w:t>
      </w:r>
    </w:p>
    <w:p w14:paraId="6B2322E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DFFB83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164BC36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7394AFB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376FB6">
        <w:rPr>
          <w:rFonts w:ascii="HG丸ｺﾞｼｯｸM-PRO" w:eastAsia="HG丸ｺﾞｼｯｸM-PRO" w:hAnsi="HG丸ｺﾞｼｯｸM-PRO" w:cs="ＭＳ 明朝" w:hint="eastAsia"/>
        </w:rPr>
        <w:t>時にあふ</w:t>
      </w:r>
    </w:p>
    <w:p w14:paraId="2A26FDF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不幸にあう　　　イ　</w:t>
      </w:r>
      <w:r w:rsidRPr="00376FB6">
        <w:rPr>
          <w:rFonts w:ascii="HG丸ｺﾞｼｯｸM-PRO" w:eastAsia="HG丸ｺﾞｼｯｸM-PRO" w:hAnsi="HG丸ｺﾞｼｯｸM-PRO" w:cs="ＭＳ 明朝" w:hint="eastAsia"/>
        </w:rPr>
        <w:t>時流に乗</w:t>
      </w:r>
      <w:r>
        <w:rPr>
          <w:rFonts w:ascii="HG丸ｺﾞｼｯｸM-PRO" w:eastAsia="HG丸ｺﾞｼｯｸM-PRO" w:hAnsi="HG丸ｺﾞｼｯｸM-PRO" w:cs="ＭＳ 明朝" w:hint="eastAsia"/>
        </w:rPr>
        <w:t>る</w:t>
      </w:r>
    </w:p>
    <w:p w14:paraId="34EAB76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死ぬ　　　　　　エ　生まれる</w:t>
      </w:r>
    </w:p>
    <w:p w14:paraId="2B8A410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376FB6">
        <w:rPr>
          <w:rFonts w:ascii="HG丸ｺﾞｼｯｸM-PRO" w:eastAsia="HG丸ｺﾞｼｯｸM-PRO" w:hAnsi="HG丸ｺﾞｼｯｸM-PRO" w:cs="ＭＳ 明朝" w:hint="eastAsia"/>
        </w:rPr>
        <w:t>才</w:t>
      </w:r>
    </w:p>
    <w:p w14:paraId="71EEAC1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学識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情趣</w:t>
      </w:r>
    </w:p>
    <w:p w14:paraId="6C4D182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悟り　　　　　　エ　才能</w:t>
      </w:r>
    </w:p>
    <w:p w14:paraId="64A40DF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⑮　しな</w:t>
      </w:r>
    </w:p>
    <w:p w14:paraId="04B9BF4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人柄　　　　　　イ　</w:t>
      </w:r>
      <w:r w:rsidRPr="00376FB6">
        <w:rPr>
          <w:rFonts w:ascii="HG丸ｺﾞｼｯｸM-PRO" w:eastAsia="HG丸ｺﾞｼｯｸM-PRO" w:hAnsi="HG丸ｺﾞｼｯｸM-PRO" w:cs="ＭＳ 明朝" w:hint="eastAsia"/>
        </w:rPr>
        <w:t>身分</w:t>
      </w:r>
    </w:p>
    <w:p w14:paraId="64EC3094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階段　　　　　　エ　</w:t>
      </w:r>
      <w:r w:rsidRPr="00376FB6">
        <w:rPr>
          <w:rFonts w:ascii="HG丸ｺﾞｼｯｸM-PRO" w:eastAsia="HG丸ｺﾞｼｯｸM-PRO" w:hAnsi="HG丸ｺﾞｼｯｸM-PRO" w:cs="ＭＳ 明朝" w:hint="eastAsia"/>
        </w:rPr>
        <w:t>品格</w:t>
      </w:r>
    </w:p>
    <w:p w14:paraId="54108E8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376FB6">
        <w:rPr>
          <w:rFonts w:ascii="HG丸ｺﾞｼｯｸM-PRO" w:eastAsia="HG丸ｺﾞｼｯｸM-PRO" w:hAnsi="HG丸ｺﾞｼｯｸM-PRO" w:cs="ＭＳ 明朝" w:hint="eastAsia"/>
        </w:rPr>
        <w:t>まことし</w:t>
      </w:r>
    </w:p>
    <w:p w14:paraId="1A38DF6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まぎらわしい　　イ　ふさわしい</w:t>
      </w:r>
    </w:p>
    <w:p w14:paraId="12DF771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6FB6">
        <w:rPr>
          <w:rFonts w:ascii="HG丸ｺﾞｼｯｸM-PRO" w:eastAsia="HG丸ｺﾞｼｯｸM-PRO" w:hAnsi="HG丸ｺﾞｼｯｸM-PRO" w:cs="ＭＳ 明朝" w:hint="eastAsia"/>
        </w:rPr>
        <w:t>まじめ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</w:t>
      </w:r>
      <w:r w:rsidRPr="00376FB6">
        <w:rPr>
          <w:rFonts w:ascii="HG丸ｺﾞｼｯｸM-PRO" w:eastAsia="HG丸ｺﾞｼｯｸM-PRO" w:hAnsi="HG丸ｺﾞｼｯｸM-PRO" w:cs="ＭＳ 明朝" w:hint="eastAsia"/>
        </w:rPr>
        <w:t>本物だ</w:t>
      </w:r>
    </w:p>
    <w:p w14:paraId="21E987A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376FB6">
        <w:rPr>
          <w:rFonts w:ascii="HG丸ｺﾞｼｯｸM-PRO" w:eastAsia="HG丸ｺﾞｼｯｸM-PRO" w:hAnsi="HG丸ｺﾞｼｯｸM-PRO" w:cs="ＭＳ 明朝" w:hint="eastAsia"/>
        </w:rPr>
        <w:t>つたなし</w:t>
      </w:r>
    </w:p>
    <w:p w14:paraId="1706C028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下手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関係がない</w:t>
      </w:r>
    </w:p>
    <w:p w14:paraId="79067CD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6FB6">
        <w:rPr>
          <w:rFonts w:ascii="HG丸ｺﾞｼｯｸM-PRO" w:eastAsia="HG丸ｺﾞｼｯｸM-PRO" w:hAnsi="HG丸ｺﾞｼｯｸM-PRO" w:cs="ＭＳ 明朝" w:hint="eastAsia"/>
        </w:rPr>
        <w:t>恵まれ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仕方がない</w:t>
      </w:r>
    </w:p>
    <w:p w14:paraId="08F155A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376FB6">
        <w:rPr>
          <w:rFonts w:ascii="HG丸ｺﾞｼｯｸM-PRO" w:eastAsia="HG丸ｺﾞｼｯｸM-PRO" w:hAnsi="HG丸ｺﾞｼｯｸM-PRO" w:cs="ＭＳ 明朝" w:hint="eastAsia"/>
        </w:rPr>
        <w:t>片違へ</w:t>
      </w:r>
    </w:p>
    <w:p w14:paraId="2D6F84AB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身を清める　　　イ　凶神を避ける</w:t>
      </w:r>
    </w:p>
    <w:p w14:paraId="2A4152E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祈りを捧げる　　エ　物の怪を倒す</w:t>
      </w:r>
    </w:p>
    <w:p w14:paraId="271696B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376FB6">
        <w:rPr>
          <w:rFonts w:ascii="HG丸ｺﾞｼｯｸM-PRO" w:eastAsia="HG丸ｺﾞｼｯｸM-PRO" w:hAnsi="HG丸ｺﾞｼｯｸM-PRO" w:cs="ＭＳ 明朝" w:hint="eastAsia"/>
        </w:rPr>
        <w:t>あるじ</w:t>
      </w:r>
    </w:p>
    <w:p w14:paraId="28A12E7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領地　　　　　　イ　</w:t>
      </w:r>
      <w:r w:rsidRPr="00376FB6">
        <w:rPr>
          <w:rFonts w:ascii="HG丸ｺﾞｼｯｸM-PRO" w:eastAsia="HG丸ｺﾞｼｯｸM-PRO" w:hAnsi="HG丸ｺﾞｼｯｸM-PRO" w:cs="ＭＳ 明朝" w:hint="eastAsia"/>
        </w:rPr>
        <w:t>主人</w:t>
      </w:r>
    </w:p>
    <w:p w14:paraId="4A81783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6FB6">
        <w:rPr>
          <w:rFonts w:ascii="HG丸ｺﾞｼｯｸM-PRO" w:eastAsia="HG丸ｺﾞｼｯｸM-PRO" w:hAnsi="HG丸ｺﾞｼｯｸM-PRO" w:cs="ＭＳ 明朝" w:hint="eastAsia"/>
        </w:rPr>
        <w:t>もてなし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天皇</w:t>
      </w:r>
    </w:p>
    <w:p w14:paraId="63ED5A5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376FB6">
        <w:rPr>
          <w:rFonts w:ascii="HG丸ｺﾞｼｯｸM-PRO" w:eastAsia="HG丸ｺﾞｼｯｸM-PRO" w:hAnsi="HG丸ｺﾞｼｯｸM-PRO" w:cs="ＭＳ 明朝" w:hint="eastAsia"/>
        </w:rPr>
        <w:t>ありつる</w:t>
      </w:r>
    </w:p>
    <w:p w14:paraId="23AF108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前世の　　　　　イ　今の</w:t>
      </w:r>
    </w:p>
    <w:p w14:paraId="0E19AD8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以前の　　　　　エ　将来の</w:t>
      </w:r>
    </w:p>
    <w:p w14:paraId="0A224359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376FB6">
        <w:rPr>
          <w:rFonts w:ascii="HG丸ｺﾞｼｯｸM-PRO" w:eastAsia="HG丸ｺﾞｼｯｸM-PRO" w:hAnsi="HG丸ｺﾞｼｯｸM-PRO" w:cs="ＭＳ 明朝" w:hint="eastAsia"/>
        </w:rPr>
        <w:t>とかく</w:t>
      </w:r>
    </w:p>
    <w:p w14:paraId="5F7E6F1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近く　　　　　　イ　とにかく</w:t>
      </w:r>
    </w:p>
    <w:p w14:paraId="1079BE2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すぐに　　　　　エ　あれこれ</w:t>
      </w:r>
    </w:p>
    <w:p w14:paraId="2981638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706DFC">
        <w:rPr>
          <w:rFonts w:ascii="HG丸ｺﾞｼｯｸM-PRO" w:eastAsia="HG丸ｺﾞｼｯｸM-PRO" w:hAnsi="HG丸ｺﾞｼｯｸM-PRO" w:cs="ＭＳ 明朝" w:hint="eastAsia"/>
        </w:rPr>
        <w:t>調ず</w:t>
      </w:r>
    </w:p>
    <w:p w14:paraId="63D3AE5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作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</w:t>
      </w:r>
      <w:r w:rsidRPr="00376FB6">
        <w:rPr>
          <w:rFonts w:ascii="HG丸ｺﾞｼｯｸM-PRO" w:eastAsia="HG丸ｺﾞｼｯｸM-PRO" w:hAnsi="HG丸ｺﾞｼｯｸM-PRO" w:cs="ＭＳ 明朝" w:hint="eastAsia"/>
        </w:rPr>
        <w:t>調伏する</w:t>
      </w:r>
    </w:p>
    <w:p w14:paraId="4AD5502C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治療する　　　　エ　休む</w:t>
      </w:r>
    </w:p>
    <w:p w14:paraId="747183C5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376FB6">
        <w:rPr>
          <w:rFonts w:ascii="HG丸ｺﾞｼｯｸM-PRO" w:eastAsia="HG丸ｺﾞｼｯｸM-PRO" w:hAnsi="HG丸ｺﾞｼｯｸM-PRO" w:cs="ＭＳ 明朝" w:hint="eastAsia"/>
        </w:rPr>
        <w:t>さりげなし</w:t>
      </w:r>
    </w:p>
    <w:p w14:paraId="41D909F6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とりとめない　　イ　つまらない</w:t>
      </w:r>
    </w:p>
    <w:p w14:paraId="3E6003B3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376FB6">
        <w:rPr>
          <w:rFonts w:ascii="HG丸ｺﾞｼｯｸM-PRO" w:eastAsia="HG丸ｺﾞｼｯｸM-PRO" w:hAnsi="HG丸ｺﾞｼｯｸM-PRO" w:cs="ＭＳ 明朝" w:hint="eastAsia"/>
        </w:rPr>
        <w:t>何</w:t>
      </w:r>
      <w:r>
        <w:rPr>
          <w:rFonts w:ascii="HG丸ｺﾞｼｯｸM-PRO" w:eastAsia="HG丸ｺﾞｼｯｸM-PRO" w:hAnsi="HG丸ｺﾞｼｯｸM-PRO" w:cs="ＭＳ 明朝" w:hint="eastAsia"/>
        </w:rPr>
        <w:t>事も</w:t>
      </w:r>
      <w:r w:rsidRPr="00376FB6">
        <w:rPr>
          <w:rFonts w:ascii="HG丸ｺﾞｼｯｸM-PRO" w:eastAsia="HG丸ｺﾞｼｯｸM-PRO" w:hAnsi="HG丸ｺﾞｼｯｸM-PRO" w:cs="ＭＳ 明朝" w:hint="eastAsia"/>
        </w:rPr>
        <w:t>な</w:t>
      </w:r>
      <w:r>
        <w:rPr>
          <w:rFonts w:ascii="HG丸ｺﾞｼｯｸM-PRO" w:eastAsia="HG丸ｺﾞｼｯｸM-PRO" w:hAnsi="HG丸ｺﾞｼｯｸM-PRO" w:cs="ＭＳ 明朝" w:hint="eastAsia"/>
        </w:rPr>
        <w:t>い風　　エ　大げさだ</w:t>
      </w:r>
    </w:p>
    <w:p w14:paraId="047AC1F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376FB6">
        <w:rPr>
          <w:rFonts w:ascii="HG丸ｺﾞｼｯｸM-PRO" w:eastAsia="HG丸ｺﾞｼｯｸM-PRO" w:hAnsi="HG丸ｺﾞｼｯｸM-PRO" w:cs="ＭＳ 明朝" w:hint="eastAsia"/>
        </w:rPr>
        <w:t>こうず</w:t>
      </w:r>
    </w:p>
    <w:p w14:paraId="7471108D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376FB6">
        <w:rPr>
          <w:rFonts w:ascii="HG丸ｺﾞｼｯｸM-PRO" w:eastAsia="HG丸ｺﾞｼｯｸM-PRO" w:hAnsi="HG丸ｺﾞｼｯｸM-PRO" w:cs="ＭＳ 明朝" w:hint="eastAsia"/>
        </w:rPr>
        <w:t>困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イ　修行する</w:t>
      </w:r>
    </w:p>
    <w:p w14:paraId="3094E4EA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歌を詠む　　　　エ　</w:t>
      </w:r>
      <w:r w:rsidRPr="00376FB6">
        <w:rPr>
          <w:rFonts w:ascii="HG丸ｺﾞｼｯｸM-PRO" w:eastAsia="HG丸ｺﾞｼｯｸM-PRO" w:hAnsi="HG丸ｺﾞｼｯｸM-PRO" w:cs="ＭＳ 明朝" w:hint="eastAsia"/>
        </w:rPr>
        <w:t>疲れる</w:t>
      </w:r>
    </w:p>
    <w:p w14:paraId="5B1EA9DE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㉕　</w:t>
      </w:r>
      <w:r w:rsidRPr="00376FB6">
        <w:rPr>
          <w:rFonts w:ascii="HG丸ｺﾞｼｯｸM-PRO" w:eastAsia="HG丸ｺﾞｼｯｸM-PRO" w:hAnsi="HG丸ｺﾞｼｯｸM-PRO" w:cs="ＭＳ 明朝" w:hint="eastAsia"/>
        </w:rPr>
        <w:t>験</w:t>
      </w:r>
    </w:p>
    <w:p w14:paraId="426780B7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技術　　　　　　イ　苦労</w:t>
      </w:r>
    </w:p>
    <w:p w14:paraId="17C1C8DF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効き目　　　　　エ　物の怪</w:t>
      </w:r>
    </w:p>
    <w:p w14:paraId="0043C511" w14:textId="77777777" w:rsidR="00DF55CE" w:rsidRDefault="00DF55CE" w:rsidP="00DF55CE">
      <w:pPr>
        <w:spacing w:line="276" w:lineRule="auto"/>
        <w:rPr>
          <w:rFonts w:ascii="HG丸ｺﾞｼｯｸM-PRO" w:eastAsia="HG丸ｺﾞｼｯｸM-PRO" w:hAnsi="HG丸ｺﾞｼｯｸM-PRO" w:cs="ＭＳ 明朝"/>
        </w:rPr>
        <w:sectPr w:rsidR="00DF55CE" w:rsidSect="00BE24B6">
          <w:type w:val="continuous"/>
          <w:pgSz w:w="11906" w:h="16838" w:code="9"/>
          <w:pgMar w:top="340" w:right="851" w:bottom="454" w:left="851" w:header="0" w:footer="170" w:gutter="113"/>
          <w:cols w:num="2" w:space="425"/>
          <w:docGrid w:type="linesAndChars" w:linePitch="314" w:charSpace="184"/>
        </w:sectPr>
      </w:pPr>
    </w:p>
    <w:p w14:paraId="0D50D766" w14:textId="0C8CEE1F" w:rsidR="00DF55CE" w:rsidRDefault="00DF55CE" w:rsidP="00DF55CE"/>
    <w:p w14:paraId="52E131FC" w14:textId="6EC7FD25" w:rsidR="003176DA" w:rsidRPr="00563DFA" w:rsidRDefault="003176DA" w:rsidP="003176DA">
      <w:pPr>
        <w:pStyle w:val="21"/>
        <w:spacing w:line="600" w:lineRule="auto"/>
        <w:ind w:leftChars="0" w:left="0"/>
        <w:rPr>
          <w:rFonts w:ascii="メイリオ" w:eastAsia="メイリオ" w:hAnsi="メイリオ" w:cs="麗流隷書"/>
          <w:bCs/>
          <w:sz w:val="40"/>
          <w:szCs w:val="22"/>
          <w:u w:val="single"/>
        </w:rPr>
      </w:pP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lastRenderedPageBreak/>
        <w:t>古文単語チェックテストv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er.2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 xml:space="preserve">　U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nit 6</w:t>
      </w:r>
      <w:r>
        <w:rPr>
          <w:rFonts w:ascii="メイリオ" w:eastAsia="メイリオ" w:hAnsi="メイリオ" w:cs="麗流隷書"/>
          <w:bCs/>
          <w:sz w:val="40"/>
          <w:szCs w:val="22"/>
          <w:u w:val="single"/>
        </w:rPr>
        <w:t>3</w:t>
      </w:r>
      <w:r w:rsidRPr="00563DFA">
        <w:rPr>
          <w:rFonts w:ascii="メイリオ" w:eastAsia="メイリオ" w:hAnsi="メイリオ" w:cs="麗流隷書" w:hint="eastAsia"/>
          <w:bCs/>
          <w:sz w:val="40"/>
          <w:szCs w:val="22"/>
          <w:u w:val="single"/>
        </w:rPr>
        <w:t>～</w:t>
      </w:r>
      <w:r w:rsidRPr="00563DFA">
        <w:rPr>
          <w:rFonts w:ascii="メイリオ" w:eastAsia="メイリオ" w:hAnsi="メイリオ" w:cs="麗流隷書"/>
          <w:bCs/>
          <w:sz w:val="40"/>
          <w:szCs w:val="22"/>
          <w:u w:val="single"/>
        </w:rPr>
        <w:t>6</w:t>
      </w:r>
      <w:r>
        <w:rPr>
          <w:rFonts w:ascii="メイリオ" w:eastAsia="メイリオ" w:hAnsi="メイリオ" w:cs="麗流隷書"/>
          <w:bCs/>
          <w:sz w:val="40"/>
          <w:szCs w:val="22"/>
          <w:u w:val="single"/>
        </w:rPr>
        <w:t>5</w:t>
      </w:r>
    </w:p>
    <w:p w14:paraId="2447776D" w14:textId="77777777" w:rsidR="003176DA" w:rsidRPr="00563DFA" w:rsidRDefault="003176DA" w:rsidP="003176DA">
      <w:pPr>
        <w:pStyle w:val="21"/>
        <w:spacing w:line="600" w:lineRule="auto"/>
        <w:ind w:leftChars="0" w:left="0"/>
        <w:rPr>
          <w:rFonts w:ascii="メイリオ" w:eastAsia="メイリオ" w:hAnsi="メイリオ" w:cs="ＭＳ 明朝"/>
          <w:sz w:val="20"/>
          <w:szCs w:val="22"/>
        </w:rPr>
        <w:sectPr w:rsidR="003176DA" w:rsidRPr="00563DFA" w:rsidSect="00374DC5">
          <w:footerReference w:type="even" r:id="rId49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62532010" w14:textId="77777777" w:rsidR="003176DA" w:rsidRPr="00563DFA" w:rsidRDefault="003176DA" w:rsidP="003176DA">
      <w:pPr>
        <w:pStyle w:val="21"/>
        <w:spacing w:line="276" w:lineRule="auto"/>
        <w:ind w:leftChars="0" w:left="0"/>
        <w:rPr>
          <w:rFonts w:ascii="メイリオ" w:eastAsia="メイリオ" w:hAnsi="メイリオ" w:cs="ＭＳ 明朝"/>
        </w:rPr>
      </w:pPr>
      <w:r w:rsidRPr="00563DFA">
        <w:rPr>
          <w:rFonts w:ascii="メイリオ" w:eastAsia="メイリオ" w:hAnsi="メイリオ" w:cs="ＭＳ 明朝" w:hint="eastAsia"/>
        </w:rPr>
        <w:t>次の単語の意味として、適当なものをすべて答えよ。</w:t>
      </w:r>
    </w:p>
    <w:p w14:paraId="2A01F7A2" w14:textId="77777777" w:rsidR="003176DA" w:rsidRPr="00563DFA" w:rsidRDefault="003176DA" w:rsidP="003176DA">
      <w:pPr>
        <w:spacing w:line="276" w:lineRule="auto"/>
        <w:rPr>
          <w:rFonts w:ascii="メイリオ" w:eastAsia="メイリオ" w:hAnsi="メイリオ" w:cs="ＭＳ 明朝"/>
        </w:rPr>
        <w:sectPr w:rsidR="003176DA" w:rsidRPr="00563DFA" w:rsidSect="00374DC5">
          <w:footerReference w:type="even" r:id="rId50"/>
          <w:type w:val="continuous"/>
          <w:pgSz w:w="11906" w:h="16838" w:code="9"/>
          <w:pgMar w:top="340" w:right="851" w:bottom="454" w:left="851" w:header="0" w:footer="170" w:gutter="113"/>
          <w:cols w:space="425"/>
          <w:docGrid w:type="linesAndChars" w:linePitch="314" w:charSpace="184"/>
        </w:sectPr>
      </w:pPr>
    </w:p>
    <w:p w14:paraId="422B835E" w14:textId="77777777" w:rsidR="003176DA" w:rsidRPr="00307239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①　</w:t>
      </w:r>
      <w:r w:rsidRPr="009563EE">
        <w:rPr>
          <w:rFonts w:ascii="HG丸ｺﾞｼｯｸM-PRO" w:eastAsia="HG丸ｺﾞｼｯｸM-PRO" w:hAnsi="HG丸ｺﾞｼｯｸM-PRO" w:cs="ＭＳ 明朝" w:hint="eastAsia"/>
        </w:rPr>
        <w:t>こはし</w:t>
      </w:r>
    </w:p>
    <w:p w14:paraId="1A5B875D" w14:textId="77777777" w:rsidR="003176DA" w:rsidRPr="00307239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9563EE">
        <w:rPr>
          <w:rFonts w:ascii="HG丸ｺﾞｼｯｸM-PRO" w:eastAsia="HG丸ｺﾞｼｯｸM-PRO" w:hAnsi="HG丸ｺﾞｼｯｸM-PRO" w:cs="ＭＳ 明朝" w:hint="eastAsia"/>
        </w:rPr>
        <w:t>恐ろしい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　イ　</w:t>
      </w:r>
      <w:r w:rsidRPr="009563EE">
        <w:rPr>
          <w:rFonts w:ascii="HG丸ｺﾞｼｯｸM-PRO" w:eastAsia="HG丸ｺﾞｼｯｸM-PRO" w:hAnsi="HG丸ｺﾞｼｯｸM-PRO" w:cs="ＭＳ 明朝" w:hint="eastAsia"/>
        </w:rPr>
        <w:t>ごわごわした</w:t>
      </w:r>
    </w:p>
    <w:p w14:paraId="4464C8EF" w14:textId="77777777" w:rsidR="003176DA" w:rsidRPr="00307239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 xml:space="preserve">もろい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　エ　</w:t>
      </w:r>
      <w:r w:rsidRPr="009563EE">
        <w:rPr>
          <w:rFonts w:ascii="HG丸ｺﾞｼｯｸM-PRO" w:eastAsia="HG丸ｺﾞｼｯｸM-PRO" w:hAnsi="HG丸ｺﾞｼｯｸM-PRO" w:cs="ＭＳ 明朝" w:hint="eastAsia"/>
        </w:rPr>
        <w:t>強い</w:t>
      </w:r>
    </w:p>
    <w:p w14:paraId="697D63F8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②　</w:t>
      </w:r>
      <w:r w:rsidRPr="009563EE">
        <w:rPr>
          <w:rFonts w:ascii="HG丸ｺﾞｼｯｸM-PRO" w:eastAsia="HG丸ｺﾞｼｯｸM-PRO" w:hAnsi="HG丸ｺﾞｼｯｸM-PRO" w:cs="ＭＳ 明朝" w:hint="eastAsia"/>
        </w:rPr>
        <w:t>かきたる</w:t>
      </w:r>
    </w:p>
    <w:p w14:paraId="0A71178F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髪をかき上げる　イ　髪を垂らす</w:t>
      </w:r>
    </w:p>
    <w:p w14:paraId="2FA18318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雨が激しい　　　エ　天気がよい</w:t>
      </w:r>
    </w:p>
    <w:p w14:paraId="622F07C2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③　</w:t>
      </w:r>
      <w:r w:rsidRPr="009563EE">
        <w:rPr>
          <w:rFonts w:ascii="HG丸ｺﾞｼｯｸM-PRO" w:eastAsia="HG丸ｺﾞｼｯｸM-PRO" w:hAnsi="HG丸ｺﾞｼｯｸM-PRO" w:cs="ＭＳ 明朝" w:hint="eastAsia"/>
        </w:rPr>
        <w:t>さうざうし</w:t>
      </w:r>
    </w:p>
    <w:p w14:paraId="414987BA" w14:textId="77777777" w:rsidR="003176DA" w:rsidRPr="00307239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ア　</w:t>
      </w:r>
      <w:r>
        <w:rPr>
          <w:rFonts w:ascii="HG丸ｺﾞｼｯｸM-PRO" w:eastAsia="HG丸ｺﾞｼｯｸM-PRO" w:hAnsi="HG丸ｺﾞｼｯｸM-PRO" w:cs="ＭＳ 明朝" w:hint="eastAsia"/>
        </w:rPr>
        <w:t xml:space="preserve">うるさい　　　　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イ　</w:t>
      </w:r>
      <w:r>
        <w:rPr>
          <w:rFonts w:ascii="HG丸ｺﾞｼｯｸM-PRO" w:eastAsia="HG丸ｺﾞｼｯｸM-PRO" w:hAnsi="HG丸ｺﾞｼｯｸM-PRO" w:cs="ＭＳ 明朝" w:hint="eastAsia"/>
        </w:rPr>
        <w:t>もの寂しい</w:t>
      </w:r>
    </w:p>
    <w:p w14:paraId="3CE8B3C7" w14:textId="77777777" w:rsidR="003176DA" w:rsidRPr="000A308E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 w:rsidRPr="00307239">
        <w:rPr>
          <w:rFonts w:ascii="HG丸ｺﾞｼｯｸM-PRO" w:eastAsia="HG丸ｺﾞｼｯｸM-PRO" w:hAnsi="HG丸ｺﾞｼｯｸM-PRO" w:cs="ＭＳ 明朝" w:hint="eastAsia"/>
        </w:rPr>
        <w:t xml:space="preserve">ウ　</w:t>
      </w:r>
      <w:r>
        <w:rPr>
          <w:rFonts w:ascii="HG丸ｺﾞｼｯｸM-PRO" w:eastAsia="HG丸ｺﾞｼｯｸM-PRO" w:hAnsi="HG丸ｺﾞｼｯｸM-PRO" w:cs="ＭＳ 明朝" w:hint="eastAsia"/>
        </w:rPr>
        <w:t>もの足りない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　エ　</w:t>
      </w:r>
      <w:r>
        <w:rPr>
          <w:rFonts w:ascii="HG丸ｺﾞｼｯｸM-PRO" w:eastAsia="HG丸ｺﾞｼｯｸM-PRO" w:hAnsi="HG丸ｺﾞｼｯｸM-PRO" w:cs="ＭＳ 明朝" w:hint="eastAsia"/>
        </w:rPr>
        <w:t>心ひかれる</w:t>
      </w:r>
    </w:p>
    <w:p w14:paraId="46459E87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④　</w:t>
      </w:r>
      <w:r w:rsidRPr="00AF152F">
        <w:rPr>
          <w:rFonts w:ascii="HG丸ｺﾞｼｯｸM-PRO" w:eastAsia="HG丸ｺﾞｼｯｸM-PRO" w:hAnsi="HG丸ｺﾞｼｯｸM-PRO" w:cs="ＭＳ 明朝" w:hint="eastAsia"/>
        </w:rPr>
        <w:t>涙がち</w:t>
      </w:r>
    </w:p>
    <w:p w14:paraId="77DF749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すぐ泣く　　　　イ　滅多に泣かない</w:t>
      </w:r>
    </w:p>
    <w:p w14:paraId="52888CA3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泣くのを耐える　エ　涙も出ない</w:t>
      </w:r>
    </w:p>
    <w:p w14:paraId="5B8823A7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⑤　</w:t>
      </w:r>
      <w:r w:rsidRPr="009563EE">
        <w:rPr>
          <w:rFonts w:ascii="HG丸ｺﾞｼｯｸM-PRO" w:eastAsia="HG丸ｺﾞｼｯｸM-PRO" w:hAnsi="HG丸ｺﾞｼｯｸM-PRO" w:cs="ＭＳ 明朝" w:hint="eastAsia"/>
        </w:rPr>
        <w:t>びんなし</w:t>
      </w:r>
    </w:p>
    <w:p w14:paraId="10CCA0BA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身分が低い　　　イ　貧乏だ</w:t>
      </w:r>
    </w:p>
    <w:p w14:paraId="153EB7FF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特徴がない　　　エ　</w:t>
      </w:r>
      <w:r w:rsidRPr="009563EE">
        <w:rPr>
          <w:rFonts w:ascii="HG丸ｺﾞｼｯｸM-PRO" w:eastAsia="HG丸ｺﾞｼｯｸM-PRO" w:hAnsi="HG丸ｺﾞｼｯｸM-PRO" w:cs="ＭＳ 明朝" w:hint="eastAsia"/>
        </w:rPr>
        <w:t>不都合だ</w:t>
      </w:r>
    </w:p>
    <w:p w14:paraId="22255C7F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⑥　</w:t>
      </w:r>
      <w:r w:rsidRPr="009563EE">
        <w:rPr>
          <w:rFonts w:ascii="HG丸ｺﾞｼｯｸM-PRO" w:eastAsia="HG丸ｺﾞｼｯｸM-PRO" w:hAnsi="HG丸ｺﾞｼｯｸM-PRO" w:cs="ＭＳ 明朝" w:hint="eastAsia"/>
        </w:rPr>
        <w:t>やくなし</w:t>
      </w:r>
    </w:p>
    <w:p w14:paraId="0E5A4A15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似合っている　　イ　意味がない</w:t>
      </w:r>
    </w:p>
    <w:p w14:paraId="38D8C838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役に立つ　　　　エ　困った</w:t>
      </w:r>
    </w:p>
    <w:p w14:paraId="6F85D5D9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⑦　</w:t>
      </w:r>
      <w:r w:rsidRPr="009563EE">
        <w:rPr>
          <w:rFonts w:ascii="HG丸ｺﾞｼｯｸM-PRO" w:eastAsia="HG丸ｺﾞｼｯｸM-PRO" w:hAnsi="HG丸ｺﾞｼｯｸM-PRO" w:cs="ＭＳ 明朝" w:hint="eastAsia"/>
        </w:rPr>
        <w:t>滝口</w:t>
      </w:r>
    </w:p>
    <w:p w14:paraId="7C69C6F0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宮中に住む貴族　イ　宮中で祈る僧侶</w:t>
      </w:r>
    </w:p>
    <w:p w14:paraId="0101CE9E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宮中を守る武士　エ　宮中の外の平民</w:t>
      </w:r>
    </w:p>
    <w:p w14:paraId="3D602664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⑧　</w:t>
      </w:r>
      <w:r w:rsidRPr="009563EE">
        <w:rPr>
          <w:rFonts w:ascii="HG丸ｺﾞｼｯｸM-PRO" w:eastAsia="HG丸ｺﾞｼｯｸM-PRO" w:hAnsi="HG丸ｺﾞｼｯｸM-PRO" w:cs="ＭＳ 明朝" w:hint="eastAsia"/>
        </w:rPr>
        <w:t>そのものともなし</w:t>
      </w:r>
    </w:p>
    <w:p w14:paraId="2CAD9D80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9563EE">
        <w:rPr>
          <w:rFonts w:ascii="HG丸ｺﾞｼｯｸM-PRO" w:eastAsia="HG丸ｺﾞｼｯｸM-PRO" w:hAnsi="HG丸ｺﾞｼｯｸM-PRO" w:cs="ＭＳ 明朝" w:hint="eastAsia"/>
        </w:rPr>
        <w:t>得体が知れ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イ　誰でもいい</w:t>
      </w:r>
    </w:p>
    <w:p w14:paraId="1B800E45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言葉にできない　エ　間違いない</w:t>
      </w:r>
    </w:p>
    <w:p w14:paraId="1AB02D95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⑨　</w:t>
      </w:r>
      <w:r w:rsidRPr="009563EE">
        <w:rPr>
          <w:rFonts w:ascii="HG丸ｺﾞｼｯｸM-PRO" w:eastAsia="HG丸ｺﾞｼｯｸM-PRO" w:hAnsi="HG丸ｺﾞｼｯｸM-PRO" w:cs="ＭＳ 明朝" w:hint="eastAsia"/>
        </w:rPr>
        <w:t>わななく</w:t>
      </w:r>
    </w:p>
    <w:p w14:paraId="73D16FAA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黙る様子　　　　イ　震える様子</w:t>
      </w:r>
    </w:p>
    <w:p w14:paraId="44B5B1FC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喜ぶ様子　　　　エ　勢いある様子</w:t>
      </w:r>
    </w:p>
    <w:p w14:paraId="0979F9AD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⑩　</w:t>
      </w:r>
      <w:r w:rsidRPr="009563EE">
        <w:rPr>
          <w:rFonts w:ascii="HG丸ｺﾞｼｯｸM-PRO" w:eastAsia="HG丸ｺﾞｼｯｸM-PRO" w:hAnsi="HG丸ｺﾞｼｯｸM-PRO" w:cs="ＭＳ 明朝" w:hint="eastAsia"/>
        </w:rPr>
        <w:t>ものもおぼえず</w:t>
      </w:r>
    </w:p>
    <w:p w14:paraId="276C0F42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9563EE">
        <w:rPr>
          <w:rFonts w:ascii="HG丸ｺﾞｼｯｸM-PRO" w:eastAsia="HG丸ｺﾞｼｯｸM-PRO" w:hAnsi="HG丸ｺﾞｼｯｸM-PRO" w:cs="ＭＳ 明朝" w:hint="eastAsia"/>
        </w:rPr>
        <w:t>思いがけな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イ　</w:t>
      </w:r>
      <w:r w:rsidRPr="009563EE">
        <w:rPr>
          <w:rFonts w:ascii="HG丸ｺﾞｼｯｸM-PRO" w:eastAsia="HG丸ｺﾞｼｯｸM-PRO" w:hAnsi="HG丸ｺﾞｼｯｸM-PRO" w:cs="ＭＳ 明朝" w:hint="eastAsia"/>
        </w:rPr>
        <w:t>正気を失っ</w:t>
      </w:r>
      <w:r>
        <w:rPr>
          <w:rFonts w:ascii="HG丸ｺﾞｼｯｸM-PRO" w:eastAsia="HG丸ｺﾞｼｯｸM-PRO" w:hAnsi="HG丸ｺﾞｼｯｸM-PRO" w:cs="ＭＳ 明朝" w:hint="eastAsia"/>
        </w:rPr>
        <w:t>た</w:t>
      </w:r>
    </w:p>
    <w:p w14:paraId="77920D4C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道理を解さない　エ　風情を解さない</w:t>
      </w:r>
    </w:p>
    <w:p w14:paraId="391510E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⑪　</w:t>
      </w:r>
      <w:r w:rsidRPr="009563EE">
        <w:rPr>
          <w:rFonts w:ascii="HG丸ｺﾞｼｯｸM-PRO" w:eastAsia="HG丸ｺﾞｼｯｸM-PRO" w:hAnsi="HG丸ｺﾞｼｯｸM-PRO" w:cs="ＭＳ 明朝" w:hint="eastAsia"/>
        </w:rPr>
        <w:t>のどやかなり</w:t>
      </w:r>
    </w:p>
    <w:p w14:paraId="78361DCB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うるさい　　　　イ　殺風景だ</w:t>
      </w:r>
    </w:p>
    <w:p w14:paraId="4F21F792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9563EE">
        <w:rPr>
          <w:rFonts w:ascii="HG丸ｺﾞｼｯｸM-PRO" w:eastAsia="HG丸ｺﾞｼｯｸM-PRO" w:hAnsi="HG丸ｺﾞｼｯｸM-PRO" w:cs="ＭＳ 明朝" w:hint="eastAsia"/>
        </w:rPr>
        <w:t>穏やか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情趣あふれる</w:t>
      </w:r>
    </w:p>
    <w:p w14:paraId="65237B92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⑫　</w:t>
      </w:r>
      <w:r w:rsidRPr="009563EE">
        <w:rPr>
          <w:rFonts w:ascii="HG丸ｺﾞｼｯｸM-PRO" w:eastAsia="HG丸ｺﾞｼｯｸM-PRO" w:hAnsi="HG丸ｺﾞｼｯｸM-PRO" w:cs="ＭＳ 明朝" w:hint="eastAsia"/>
        </w:rPr>
        <w:t>ただなり</w:t>
      </w:r>
    </w:p>
    <w:p w14:paraId="1D488095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9563EE">
        <w:rPr>
          <w:rFonts w:ascii="HG丸ｺﾞｼｯｸM-PRO" w:eastAsia="HG丸ｺﾞｼｯｸM-PRO" w:hAnsi="HG丸ｺﾞｼｯｸM-PRO" w:cs="ＭＳ 明朝" w:hint="eastAsia"/>
        </w:rPr>
        <w:t>普通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イ　</w:t>
      </w:r>
      <w:r w:rsidRPr="009563EE">
        <w:rPr>
          <w:rFonts w:ascii="HG丸ｺﾞｼｯｸM-PRO" w:eastAsia="HG丸ｺﾞｼｯｸM-PRO" w:hAnsi="HG丸ｺﾞｼｯｸM-PRO" w:cs="ＭＳ 明朝" w:hint="eastAsia"/>
        </w:rPr>
        <w:t>何もしない</w:t>
      </w:r>
    </w:p>
    <w:p w14:paraId="0179A73B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9563EE">
        <w:rPr>
          <w:rFonts w:ascii="HG丸ｺﾞｼｯｸM-PRO" w:eastAsia="HG丸ｺﾞｼｯｸM-PRO" w:hAnsi="HG丸ｺﾞｼｯｸM-PRO" w:cs="ＭＳ 明朝" w:hint="eastAsia"/>
        </w:rPr>
        <w:t>むなしい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エ　</w:t>
      </w:r>
      <w:r w:rsidRPr="009563EE">
        <w:rPr>
          <w:rFonts w:ascii="HG丸ｺﾞｼｯｸM-PRO" w:eastAsia="HG丸ｺﾞｼｯｸM-PRO" w:hAnsi="HG丸ｺﾞｼｯｸM-PRO" w:cs="ＭＳ 明朝" w:hint="eastAsia"/>
        </w:rPr>
        <w:t>まっすぐ</w:t>
      </w:r>
    </w:p>
    <w:p w14:paraId="33112068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3315026F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480B3AB2" w14:textId="218EDF31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</w:p>
    <w:p w14:paraId="011516BF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 w:hint="eastAsia"/>
        </w:rPr>
      </w:pPr>
    </w:p>
    <w:p w14:paraId="71D7A31A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⑬　</w:t>
      </w:r>
      <w:r w:rsidRPr="009563EE">
        <w:rPr>
          <w:rFonts w:ascii="HG丸ｺﾞｼｯｸM-PRO" w:eastAsia="HG丸ｺﾞｼｯｸM-PRO" w:hAnsi="HG丸ｺﾞｼｯｸM-PRO" w:cs="ＭＳ 明朝" w:hint="eastAsia"/>
        </w:rPr>
        <w:t>いかにも</w:t>
      </w:r>
    </w:p>
    <w:p w14:paraId="78991C45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9563EE">
        <w:rPr>
          <w:rFonts w:ascii="HG丸ｺﾞｼｯｸM-PRO" w:eastAsia="HG丸ｺﾞｼｯｸM-PRO" w:hAnsi="HG丸ｺﾞｼｯｸM-PRO" w:cs="ＭＳ 明朝" w:hint="eastAsia"/>
        </w:rPr>
        <w:t>どう</w:t>
      </w:r>
      <w:r>
        <w:rPr>
          <w:rFonts w:ascii="HG丸ｺﾞｼｯｸM-PRO" w:eastAsia="HG丸ｺﾞｼｯｸM-PRO" w:hAnsi="HG丸ｺﾞｼｯｸM-PRO" w:cs="ＭＳ 明朝" w:hint="eastAsia"/>
        </w:rPr>
        <w:t xml:space="preserve">にかして　　イ　</w:t>
      </w:r>
      <w:r w:rsidRPr="009563EE">
        <w:rPr>
          <w:rFonts w:ascii="HG丸ｺﾞｼｯｸM-PRO" w:eastAsia="HG丸ｺﾞｼｯｸM-PRO" w:hAnsi="HG丸ｺﾞｼｯｸM-PRO" w:cs="ＭＳ 明朝" w:hint="eastAsia"/>
        </w:rPr>
        <w:t>どのように</w:t>
      </w:r>
      <w:r>
        <w:rPr>
          <w:rFonts w:ascii="HG丸ｺﾞｼｯｸM-PRO" w:eastAsia="HG丸ｺﾞｼｯｸM-PRO" w:hAnsi="HG丸ｺﾞｼｯｸM-PRO" w:cs="ＭＳ 明朝" w:hint="eastAsia"/>
        </w:rPr>
        <w:t>でも</w:t>
      </w:r>
    </w:p>
    <w:p w14:paraId="24DE7EC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9563EE">
        <w:rPr>
          <w:rFonts w:ascii="HG丸ｺﾞｼｯｸM-PRO" w:eastAsia="HG丸ｺﾞｼｯｸM-PRO" w:hAnsi="HG丸ｺﾞｼｯｸM-PRO" w:cs="ＭＳ 明朝" w:hint="eastAsia"/>
        </w:rPr>
        <w:t>そのとおり</w:t>
      </w:r>
      <w:r>
        <w:rPr>
          <w:rFonts w:ascii="HG丸ｺﾞｼｯｸM-PRO" w:eastAsia="HG丸ｺﾞｼｯｸM-PRO" w:hAnsi="HG丸ｺﾞｼｯｸM-PRO" w:cs="ＭＳ 明朝" w:hint="eastAsia"/>
        </w:rPr>
        <w:t xml:space="preserve">だ　　エ　</w:t>
      </w:r>
      <w:r w:rsidRPr="009563EE">
        <w:rPr>
          <w:rFonts w:ascii="HG丸ｺﾞｼｯｸM-PRO" w:eastAsia="HG丸ｺﾞｼｯｸM-PRO" w:hAnsi="HG丸ｺﾞｼｯｸM-PRO" w:cs="ＭＳ 明朝" w:hint="eastAsia"/>
        </w:rPr>
        <w:t>非常に</w:t>
      </w:r>
    </w:p>
    <w:p w14:paraId="06B24794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⑭　</w:t>
      </w:r>
      <w:r w:rsidRPr="009563EE">
        <w:rPr>
          <w:rFonts w:ascii="HG丸ｺﾞｼｯｸM-PRO" w:eastAsia="HG丸ｺﾞｼｯｸM-PRO" w:hAnsi="HG丸ｺﾞｼｯｸM-PRO" w:cs="ＭＳ 明朝" w:hint="eastAsia"/>
        </w:rPr>
        <w:t>くらうど</w:t>
      </w:r>
    </w:p>
    <w:p w14:paraId="00709D7C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宮中の警護役　　イ　天皇の秘書</w:t>
      </w:r>
    </w:p>
    <w:p w14:paraId="7B5651AB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召使い　　　　　エ　天皇に会えない身分</w:t>
      </w:r>
    </w:p>
    <w:p w14:paraId="39881318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⑮　</w:t>
      </w:r>
      <w:r w:rsidRPr="009563EE">
        <w:rPr>
          <w:rFonts w:ascii="HG丸ｺﾞｼｯｸM-PRO" w:eastAsia="HG丸ｺﾞｼｯｸM-PRO" w:hAnsi="HG丸ｺﾞｼｯｸM-PRO" w:cs="ＭＳ 明朝" w:hint="eastAsia"/>
        </w:rPr>
        <w:t>けざやかなり</w:t>
      </w:r>
    </w:p>
    <w:p w14:paraId="34515C68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清らかな　　　　イ　ぼんやりした</w:t>
      </w:r>
    </w:p>
    <w:p w14:paraId="3052CFB5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つまらない　　　エ　はっきりした</w:t>
      </w:r>
    </w:p>
    <w:p w14:paraId="73F728FE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⑯　</w:t>
      </w:r>
      <w:r w:rsidRPr="009563EE">
        <w:rPr>
          <w:rFonts w:ascii="HG丸ｺﾞｼｯｸM-PRO" w:eastAsia="HG丸ｺﾞｼｯｸM-PRO" w:hAnsi="HG丸ｺﾞｼｯｸM-PRO" w:cs="ＭＳ 明朝" w:hint="eastAsia"/>
        </w:rPr>
        <w:t>御息所</w:t>
      </w:r>
    </w:p>
    <w:p w14:paraId="6BEC9B19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武士の詰め所　　イ　女房の居室</w:t>
      </w:r>
    </w:p>
    <w:p w14:paraId="6F06ED9D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天皇の夫人　　　エ　天皇の事務所</w:t>
      </w:r>
    </w:p>
    <w:p w14:paraId="77D690A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⑰　</w:t>
      </w:r>
      <w:r w:rsidRPr="009563EE">
        <w:rPr>
          <w:rFonts w:ascii="HG丸ｺﾞｼｯｸM-PRO" w:eastAsia="HG丸ｺﾞｼｯｸM-PRO" w:hAnsi="HG丸ｺﾞｼｯｸM-PRO" w:cs="ＭＳ 明朝" w:hint="eastAsia"/>
        </w:rPr>
        <w:t>らうらうじ</w:t>
      </w:r>
    </w:p>
    <w:p w14:paraId="7D7830CE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やんちゃだ　　　イ　</w:t>
      </w:r>
      <w:r w:rsidRPr="009563EE">
        <w:rPr>
          <w:rFonts w:ascii="HG丸ｺﾞｼｯｸM-PRO" w:eastAsia="HG丸ｺﾞｼｯｸM-PRO" w:hAnsi="HG丸ｺﾞｼｯｸM-PRO" w:cs="ＭＳ 明朝" w:hint="eastAsia"/>
        </w:rPr>
        <w:t>洗練され</w:t>
      </w:r>
      <w:r>
        <w:rPr>
          <w:rFonts w:ascii="HG丸ｺﾞｼｯｸM-PRO" w:eastAsia="HG丸ｺﾞｼｯｸM-PRO" w:hAnsi="HG丸ｺﾞｼｯｸM-PRO" w:cs="ＭＳ 明朝" w:hint="eastAsia"/>
        </w:rPr>
        <w:t>た</w:t>
      </w:r>
    </w:p>
    <w:p w14:paraId="06F53C7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</w:t>
      </w:r>
      <w:r w:rsidRPr="009563EE">
        <w:rPr>
          <w:rFonts w:ascii="HG丸ｺﾞｼｯｸM-PRO" w:eastAsia="HG丸ｺﾞｼｯｸM-PRO" w:hAnsi="HG丸ｺﾞｼｯｸM-PRO" w:cs="ＭＳ 明朝" w:hint="eastAsia"/>
        </w:rPr>
        <w:t>気品がある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エ　年老いた</w:t>
      </w:r>
    </w:p>
    <w:p w14:paraId="091D2475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⑱　</w:t>
      </w:r>
      <w:r w:rsidRPr="009563EE">
        <w:rPr>
          <w:rFonts w:ascii="HG丸ｺﾞｼｯｸM-PRO" w:eastAsia="HG丸ｺﾞｼｯｸM-PRO" w:hAnsi="HG丸ｺﾞｼｯｸM-PRO" w:cs="ＭＳ 明朝" w:hint="eastAsia"/>
        </w:rPr>
        <w:t>いますかり</w:t>
      </w:r>
    </w:p>
    <w:p w14:paraId="3E0C48B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いらっしゃる　　イ　申し上げる</w:t>
      </w:r>
    </w:p>
    <w:p w14:paraId="784E4E6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ご存知である　　エ　お呼びになる</w:t>
      </w:r>
    </w:p>
    <w:p w14:paraId="6F22888D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⑲　</w:t>
      </w:r>
      <w:r w:rsidRPr="009563EE">
        <w:rPr>
          <w:rFonts w:ascii="HG丸ｺﾞｼｯｸM-PRO" w:eastAsia="HG丸ｺﾞｼｯｸM-PRO" w:hAnsi="HG丸ｺﾞｼｯｸM-PRO" w:cs="ＭＳ 明朝" w:hint="eastAsia"/>
        </w:rPr>
        <w:t>かなふ</w:t>
      </w:r>
    </w:p>
    <w:p w14:paraId="1ADD7FD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実現させる　　　イ　思い通りになる</w:t>
      </w:r>
    </w:p>
    <w:p w14:paraId="3E7DFCE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ぴったり合う　　エ　</w:t>
      </w:r>
      <w:r w:rsidRPr="009563EE">
        <w:rPr>
          <w:rFonts w:ascii="HG丸ｺﾞｼｯｸM-PRO" w:eastAsia="HG丸ｺﾞｼｯｸM-PRO" w:hAnsi="HG丸ｺﾞｼｯｸM-PRO" w:cs="ＭＳ 明朝" w:hint="eastAsia"/>
        </w:rPr>
        <w:t>思い通りにする</w:t>
      </w:r>
    </w:p>
    <w:p w14:paraId="025BDA53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⑳　</w:t>
      </w:r>
      <w:r w:rsidRPr="009563EE">
        <w:rPr>
          <w:rFonts w:ascii="HG丸ｺﾞｼｯｸM-PRO" w:eastAsia="HG丸ｺﾞｼｯｸM-PRO" w:hAnsi="HG丸ｺﾞｼｯｸM-PRO" w:cs="ＭＳ 明朝" w:hint="eastAsia"/>
        </w:rPr>
        <w:t>ありはつ</w:t>
      </w:r>
    </w:p>
    <w:p w14:paraId="18D362AB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9563EE">
        <w:rPr>
          <w:rFonts w:ascii="HG丸ｺﾞｼｯｸM-PRO" w:eastAsia="HG丸ｺﾞｼｯｸM-PRO" w:hAnsi="HG丸ｺﾞｼｯｸM-PRO" w:cs="ＭＳ 明朝" w:hint="eastAsia"/>
        </w:rPr>
        <w:t>最後まで</w:t>
      </w:r>
      <w:r>
        <w:rPr>
          <w:rFonts w:ascii="HG丸ｺﾞｼｯｸM-PRO" w:eastAsia="HG丸ｺﾞｼｯｸM-PRO" w:hAnsi="HG丸ｺﾞｼｯｸM-PRO" w:cs="ＭＳ 明朝" w:hint="eastAsia"/>
        </w:rPr>
        <w:t>続ける　イ　過去にあった</w:t>
      </w:r>
    </w:p>
    <w:p w14:paraId="007CFCAA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最後まで生きる　エ　ありえない</w:t>
      </w:r>
    </w:p>
    <w:p w14:paraId="55F5B543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㉑　</w:t>
      </w:r>
      <w:r w:rsidRPr="009563EE">
        <w:rPr>
          <w:rFonts w:ascii="HG丸ｺﾞｼｯｸM-PRO" w:eastAsia="HG丸ｺﾞｼｯｸM-PRO" w:hAnsi="HG丸ｺﾞｼｯｸM-PRO" w:cs="ＭＳ 明朝" w:hint="eastAsia"/>
        </w:rPr>
        <w:t>よばふ</w:t>
      </w:r>
    </w:p>
    <w:p w14:paraId="4E37AB53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求婚する　　　　イ　敵を襲う</w:t>
      </w:r>
    </w:p>
    <w:p w14:paraId="48B4683E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間違える　　　　エ　何度も呼ぶ</w:t>
      </w:r>
    </w:p>
    <w:p w14:paraId="4C0FEB3D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㉒　</w:t>
      </w:r>
      <w:r w:rsidRPr="009563EE">
        <w:rPr>
          <w:rFonts w:ascii="HG丸ｺﾞｼｯｸM-PRO" w:eastAsia="HG丸ｺﾞｼｯｸM-PRO" w:hAnsi="HG丸ｺﾞｼｯｸM-PRO" w:cs="ＭＳ 明朝" w:hint="eastAsia"/>
        </w:rPr>
        <w:t>しるし</w:t>
      </w:r>
    </w:p>
    <w:p w14:paraId="19C05F6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面白い　　　　　イ　こぎれいな</w:t>
      </w:r>
    </w:p>
    <w:p w14:paraId="0418968A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明白である　　　エ　目立たない</w:t>
      </w:r>
    </w:p>
    <w:p w14:paraId="3E53CE60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㉓　</w:t>
      </w:r>
      <w:r w:rsidRPr="00620878">
        <w:rPr>
          <w:rFonts w:ascii="HG丸ｺﾞｼｯｸM-PRO" w:eastAsia="HG丸ｺﾞｼｯｸM-PRO" w:hAnsi="HG丸ｺﾞｼｯｸM-PRO" w:cs="ＭＳ 明朝" w:hint="eastAsia"/>
        </w:rPr>
        <w:t>はしたなし</w:t>
      </w:r>
    </w:p>
    <w:p w14:paraId="30211317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</w:t>
      </w:r>
      <w:r w:rsidRPr="00620878">
        <w:rPr>
          <w:rFonts w:ascii="HG丸ｺﾞｼｯｸM-PRO" w:eastAsia="HG丸ｺﾞｼｯｸM-PRO" w:hAnsi="HG丸ｺﾞｼｯｸM-PRO" w:cs="ＭＳ 明朝" w:hint="eastAsia"/>
        </w:rPr>
        <w:t>不似合いだ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イ　</w:t>
      </w:r>
      <w:r w:rsidRPr="00620878">
        <w:rPr>
          <w:rFonts w:ascii="HG丸ｺﾞｼｯｸM-PRO" w:eastAsia="HG丸ｺﾞｼｯｸM-PRO" w:hAnsi="HG丸ｺﾞｼｯｸM-PRO" w:cs="ＭＳ 明朝" w:hint="eastAsia"/>
        </w:rPr>
        <w:t>きまり悪い</w:t>
      </w:r>
    </w:p>
    <w:p w14:paraId="7FE62781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徹底している　　エ　</w:t>
      </w:r>
      <w:r w:rsidRPr="00620878">
        <w:rPr>
          <w:rFonts w:ascii="HG丸ｺﾞｼｯｸM-PRO" w:eastAsia="HG丸ｺﾞｼｯｸM-PRO" w:hAnsi="HG丸ｺﾞｼｯｸM-PRO" w:cs="ＭＳ 明朝" w:hint="eastAsia"/>
        </w:rPr>
        <w:t>中途半端だ</w:t>
      </w:r>
    </w:p>
    <w:p w14:paraId="3B866B03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㉔　</w:t>
      </w:r>
      <w:r w:rsidRPr="00F66BC8">
        <w:rPr>
          <w:rFonts w:ascii="HG丸ｺﾞｼｯｸM-PRO" w:eastAsia="HG丸ｺﾞｼｯｸM-PRO" w:hAnsi="HG丸ｺﾞｼｯｸM-PRO" w:cs="ＭＳ 明朝" w:hint="eastAsia"/>
        </w:rPr>
        <w:t>うつつ</w:t>
      </w:r>
    </w:p>
    <w:p w14:paraId="2EC42257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ア　夢　　　　　　　イ　</w:t>
      </w:r>
      <w:r w:rsidRPr="00B47C5C">
        <w:rPr>
          <w:rFonts w:ascii="HG丸ｺﾞｼｯｸM-PRO" w:eastAsia="HG丸ｺﾞｼｯｸM-PRO" w:hAnsi="HG丸ｺﾞｼｯｸM-PRO" w:cs="ＭＳ 明朝" w:hint="eastAsia"/>
        </w:rPr>
        <w:t>現実</w:t>
      </w:r>
    </w:p>
    <w:p w14:paraId="35662BB0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ウ　あの世　　　　　エ　</w:t>
      </w:r>
      <w:r w:rsidRPr="00B47C5C">
        <w:rPr>
          <w:rFonts w:ascii="HG丸ｺﾞｼｯｸM-PRO" w:eastAsia="HG丸ｺﾞｼｯｸM-PRO" w:hAnsi="HG丸ｺﾞｼｯｸM-PRO" w:cs="ＭＳ 明朝" w:hint="eastAsia"/>
        </w:rPr>
        <w:t>正気</w:t>
      </w:r>
    </w:p>
    <w:p w14:paraId="2BA6CEBD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㉕</w:t>
      </w:r>
      <w:r w:rsidRPr="00307239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FF3BEE">
        <w:rPr>
          <w:rFonts w:ascii="HG丸ｺﾞｼｯｸM-PRO" w:eastAsia="HG丸ｺﾞｼｯｸM-PRO" w:hAnsi="HG丸ｺﾞｼｯｸM-PRO" w:cs="ＭＳ 明朝" w:hint="eastAsia"/>
        </w:rPr>
        <w:t>らうあり</w:t>
      </w:r>
    </w:p>
    <w:p w14:paraId="3955ED4C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ア　かわいらしい　　イ　乱雑だ</w:t>
      </w:r>
    </w:p>
    <w:p w14:paraId="307D3EC6" w14:textId="77777777" w:rsidR="003176DA" w:rsidRDefault="003176DA" w:rsidP="003176DA">
      <w:pPr>
        <w:spacing w:line="276" w:lineRule="auto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ウ　経験豊富な　　　エ　子供っぽい</w:t>
      </w:r>
    </w:p>
    <w:p w14:paraId="1597E405" w14:textId="77777777" w:rsidR="003176DA" w:rsidRPr="003176DA" w:rsidRDefault="003176DA" w:rsidP="00DF55CE">
      <w:pPr>
        <w:rPr>
          <w:rFonts w:hint="eastAsia"/>
        </w:rPr>
      </w:pPr>
    </w:p>
    <w:sectPr w:rsidR="003176DA" w:rsidRPr="003176DA" w:rsidSect="003176DA">
      <w:footerReference w:type="even" r:id="rId51"/>
      <w:type w:val="continuous"/>
      <w:pgSz w:w="11906" w:h="16838" w:code="9"/>
      <w:pgMar w:top="340" w:right="851" w:bottom="454" w:left="851" w:header="0" w:footer="170" w:gutter="113"/>
      <w:cols w:num="2" w:space="425"/>
      <w:docGrid w:type="linesAndChars" w:linePitch="314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9C62" w14:textId="77777777" w:rsidR="00793BF7" w:rsidRDefault="00793BF7" w:rsidP="009A110A">
      <w:r>
        <w:separator/>
      </w:r>
    </w:p>
  </w:endnote>
  <w:endnote w:type="continuationSeparator" w:id="0">
    <w:p w14:paraId="5D6CDE6E" w14:textId="77777777" w:rsidR="00793BF7" w:rsidRDefault="00793BF7" w:rsidP="009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7ロゴたいぷゴシックCondense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麗流隷書">
    <w:charset w:val="80"/>
    <w:family w:val="script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7121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2EAA02CA" w14:textId="77777777" w:rsidR="00DF55CE" w:rsidRDefault="00DF55CE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FAB0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18561BBD" w14:textId="77777777" w:rsidR="00DF55CE" w:rsidRDefault="00DF55CE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4D1D4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5092A9AD" w14:textId="77777777" w:rsidR="00DF55CE" w:rsidRDefault="00DF55CE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35E8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4B13B097" w14:textId="77777777" w:rsidR="00DF55CE" w:rsidRDefault="00DF55CE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D81E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31C1B996" w14:textId="77777777" w:rsidR="00DF55CE" w:rsidRDefault="00DF55CE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B7FB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737FBEB2" w14:textId="77777777" w:rsidR="00DF55CE" w:rsidRDefault="00DF55CE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B8F2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7EABD1DC" w14:textId="77777777" w:rsidR="00DF55CE" w:rsidRDefault="00DF55CE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0EDC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28DFE8E3" w14:textId="77777777" w:rsidR="00DF55CE" w:rsidRDefault="00DF55CE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9B056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6ACECD73" w14:textId="77777777" w:rsidR="00DF55CE" w:rsidRDefault="00DF55CE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5A809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50BC1EA3" w14:textId="77777777" w:rsidR="00DF55CE" w:rsidRDefault="00DF55CE">
    <w:pPr>
      <w:pStyle w:val="a5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17368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1AD53619" w14:textId="77777777" w:rsidR="00DF55CE" w:rsidRDefault="00DF55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AD1F9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3CD5F32E" w14:textId="77777777" w:rsidR="00DF55CE" w:rsidRDefault="00DF55CE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3B33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515FD04B" w14:textId="77777777" w:rsidR="00DF55CE" w:rsidRDefault="00DF55CE">
    <w:pPr>
      <w:pStyle w:val="a5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DD41A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6B4EBFC3" w14:textId="77777777" w:rsidR="00DF55CE" w:rsidRDefault="00DF55CE">
    <w:pPr>
      <w:pStyle w:val="a5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0EA56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33CAAD19" w14:textId="77777777" w:rsidR="00DF55CE" w:rsidRDefault="00DF55CE">
    <w:pPr>
      <w:pStyle w:val="a5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CF9A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212F2E5A" w14:textId="77777777" w:rsidR="00DF55CE" w:rsidRDefault="00DF55CE">
    <w:pPr>
      <w:pStyle w:val="a5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DECC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0761109A" w14:textId="77777777" w:rsidR="00DF55CE" w:rsidRDefault="00DF55CE">
    <w:pPr>
      <w:pStyle w:val="a5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99A3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4503C9B2" w14:textId="77777777" w:rsidR="00DF55CE" w:rsidRDefault="00DF55CE">
    <w:pPr>
      <w:pStyle w:val="a5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E633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177E2A58" w14:textId="77777777" w:rsidR="00DF55CE" w:rsidRDefault="00DF55CE">
    <w:pPr>
      <w:pStyle w:val="a5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953E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447536FA" w14:textId="77777777" w:rsidR="00DF55CE" w:rsidRDefault="00DF55CE">
    <w:pPr>
      <w:pStyle w:val="a5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CB4A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5AF5CC7E" w14:textId="77777777" w:rsidR="00DF55CE" w:rsidRDefault="00DF55CE">
    <w:pPr>
      <w:pStyle w:val="a5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D003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707BE9F7" w14:textId="77777777" w:rsidR="00DF55CE" w:rsidRDefault="00DF55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0E43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2B642052" w14:textId="77777777" w:rsidR="00DF55CE" w:rsidRDefault="00DF55CE">
    <w:pPr>
      <w:pStyle w:val="a5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FFB4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082774F6" w14:textId="77777777" w:rsidR="00DF55CE" w:rsidRDefault="00DF55CE">
    <w:pPr>
      <w:pStyle w:val="a5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E80E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51E04F4E" w14:textId="77777777" w:rsidR="00DF55CE" w:rsidRDefault="00DF55CE">
    <w:pPr>
      <w:pStyle w:val="a5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4263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7900AFCC" w14:textId="77777777" w:rsidR="00DF55CE" w:rsidRDefault="00DF55CE">
    <w:pPr>
      <w:pStyle w:val="a5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0D06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5C824C96" w14:textId="77777777" w:rsidR="00DF55CE" w:rsidRDefault="00DF55CE">
    <w:pPr>
      <w:pStyle w:val="a5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BB18A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24B6D1D4" w14:textId="77777777" w:rsidR="00DF55CE" w:rsidRDefault="00DF55CE">
    <w:pPr>
      <w:pStyle w:val="a5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39F8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0ED7C3F3" w14:textId="77777777" w:rsidR="00DF55CE" w:rsidRDefault="00DF55CE">
    <w:pPr>
      <w:pStyle w:val="a5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0AB8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56A117E6" w14:textId="77777777" w:rsidR="00DF55CE" w:rsidRDefault="00DF55CE">
    <w:pPr>
      <w:pStyle w:val="a5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E792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1B3F99E4" w14:textId="77777777" w:rsidR="00DF55CE" w:rsidRDefault="00DF55CE">
    <w:pPr>
      <w:pStyle w:val="a5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2B9C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0211EFEB" w14:textId="77777777" w:rsidR="00DF55CE" w:rsidRDefault="00DF55CE">
    <w:pPr>
      <w:pStyle w:val="a5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B90A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178F96C8" w14:textId="77777777" w:rsidR="00DF55CE" w:rsidRDefault="00DF55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7B58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353A85B5" w14:textId="77777777" w:rsidR="00DF55CE" w:rsidRDefault="00DF55CE">
    <w:pPr>
      <w:pStyle w:val="a5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D218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00EEDE94" w14:textId="77777777" w:rsidR="00DF55CE" w:rsidRDefault="00DF55CE">
    <w:pPr>
      <w:pStyle w:val="a5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D662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43A053CE" w14:textId="77777777" w:rsidR="00DF55CE" w:rsidRDefault="00DF55CE">
    <w:pPr>
      <w:pStyle w:val="a5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5322" w14:textId="77777777" w:rsidR="003176DA" w:rsidRDefault="003176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4E2B2494" w14:textId="77777777" w:rsidR="003176DA" w:rsidRDefault="003176DA">
    <w:pPr>
      <w:pStyle w:val="a5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BD6C" w14:textId="77777777" w:rsidR="003176DA" w:rsidRDefault="003176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2DC09B39" w14:textId="77777777" w:rsidR="003176DA" w:rsidRDefault="003176DA">
    <w:pPr>
      <w:pStyle w:val="a5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1A930" w14:textId="77777777" w:rsidR="008A6FED" w:rsidRDefault="008A6F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6B447B10" w14:textId="77777777" w:rsidR="008A6FED" w:rsidRDefault="008A6FE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EA5E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22480EC3" w14:textId="77777777" w:rsidR="00DF55CE" w:rsidRDefault="00DF55C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0B67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66E8554B" w14:textId="77777777" w:rsidR="00DF55CE" w:rsidRDefault="00DF55CE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FBAB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356EB83F" w14:textId="77777777" w:rsidR="00DF55CE" w:rsidRDefault="00DF55CE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709F1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4DA53725" w14:textId="77777777" w:rsidR="00DF55CE" w:rsidRDefault="00DF55CE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D70C" w14:textId="77777777" w:rsidR="00DF55CE" w:rsidRDefault="00DF55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F535A">
      <w:rPr>
        <w:noProof/>
        <w:lang w:val="ja-JP"/>
      </w:rPr>
      <w:t>12</w:t>
    </w:r>
    <w:r>
      <w:fldChar w:fldCharType="end"/>
    </w:r>
  </w:p>
  <w:p w14:paraId="01239B5D" w14:textId="77777777" w:rsidR="00DF55CE" w:rsidRDefault="00DF5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8FE78" w14:textId="77777777" w:rsidR="00793BF7" w:rsidRDefault="00793BF7" w:rsidP="009A110A">
      <w:r>
        <w:separator/>
      </w:r>
    </w:p>
  </w:footnote>
  <w:footnote w:type="continuationSeparator" w:id="0">
    <w:p w14:paraId="18B1990A" w14:textId="77777777" w:rsidR="00793BF7" w:rsidRDefault="00793BF7" w:rsidP="009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3B68"/>
    <w:multiLevelType w:val="hybridMultilevel"/>
    <w:tmpl w:val="313A05C6"/>
    <w:lvl w:ilvl="0" w:tplc="BD4E11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C5B9D"/>
    <w:multiLevelType w:val="hybridMultilevel"/>
    <w:tmpl w:val="1C9E3388"/>
    <w:lvl w:ilvl="0" w:tplc="B76EAEAA">
      <w:start w:val="2"/>
      <w:numFmt w:val="decimalEnclosedCircle"/>
      <w:lvlText w:val="（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DE72F9"/>
    <w:multiLevelType w:val="hybridMultilevel"/>
    <w:tmpl w:val="C1F2F482"/>
    <w:lvl w:ilvl="0" w:tplc="640A5B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D25B5F"/>
    <w:multiLevelType w:val="hybridMultilevel"/>
    <w:tmpl w:val="A6162458"/>
    <w:lvl w:ilvl="0" w:tplc="5D8C1FE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5A518C"/>
    <w:multiLevelType w:val="hybridMultilevel"/>
    <w:tmpl w:val="2FDA1A98"/>
    <w:lvl w:ilvl="0" w:tplc="509AA6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F5323"/>
    <w:multiLevelType w:val="hybridMultilevel"/>
    <w:tmpl w:val="E32EFC72"/>
    <w:lvl w:ilvl="0" w:tplc="45C6100C">
      <w:start w:val="2"/>
      <w:numFmt w:val="bullet"/>
      <w:lvlText w:val="●"/>
      <w:lvlJc w:val="left"/>
      <w:pPr>
        <w:ind w:left="360" w:hanging="360"/>
      </w:pPr>
      <w:rPr>
        <w:rFonts w:ascii="07ロゴたいぷゴシックCondense" w:eastAsia="07ロゴたいぷゴシックCondense" w:hAnsi="07ロゴたいぷゴシックCondense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9218FB"/>
    <w:multiLevelType w:val="hybridMultilevel"/>
    <w:tmpl w:val="F594C35A"/>
    <w:lvl w:ilvl="0" w:tplc="EEFAA1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麗流隷書" w:eastAsia="麗流隷書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9803E1"/>
    <w:multiLevelType w:val="hybridMultilevel"/>
    <w:tmpl w:val="4BAC92D6"/>
    <w:lvl w:ilvl="0" w:tplc="92D0C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A2308E"/>
    <w:multiLevelType w:val="hybridMultilevel"/>
    <w:tmpl w:val="795C36FE"/>
    <w:lvl w:ilvl="0" w:tplc="832EDA40">
      <w:start w:val="1"/>
      <w:numFmt w:val="decimalEnclosedCircle"/>
      <w:lvlText w:val="%1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9" w15:restartNumberingAfterBreak="0">
    <w:nsid w:val="46AC7200"/>
    <w:multiLevelType w:val="hybridMultilevel"/>
    <w:tmpl w:val="3188A70E"/>
    <w:lvl w:ilvl="0" w:tplc="2C7C17B8">
      <w:start w:val="2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A585A62"/>
    <w:multiLevelType w:val="hybridMultilevel"/>
    <w:tmpl w:val="0D62A4C6"/>
    <w:lvl w:ilvl="0" w:tplc="A912AA40">
      <w:start w:val="3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570D85"/>
    <w:multiLevelType w:val="hybridMultilevel"/>
    <w:tmpl w:val="F4FC1110"/>
    <w:lvl w:ilvl="0" w:tplc="41B64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97244"/>
    <w:multiLevelType w:val="hybridMultilevel"/>
    <w:tmpl w:val="EE920442"/>
    <w:lvl w:ilvl="0" w:tplc="E2543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91BE0"/>
    <w:multiLevelType w:val="hybridMultilevel"/>
    <w:tmpl w:val="ED3A7580"/>
    <w:lvl w:ilvl="0" w:tplc="D02A64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F01073"/>
    <w:multiLevelType w:val="hybridMultilevel"/>
    <w:tmpl w:val="7668D880"/>
    <w:lvl w:ilvl="0" w:tplc="F620AE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6333E9"/>
    <w:multiLevelType w:val="hybridMultilevel"/>
    <w:tmpl w:val="55EC9CD8"/>
    <w:lvl w:ilvl="0" w:tplc="8AD0CA8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8C1497"/>
    <w:multiLevelType w:val="hybridMultilevel"/>
    <w:tmpl w:val="C94C139C"/>
    <w:lvl w:ilvl="0" w:tplc="5E02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9A1762"/>
    <w:multiLevelType w:val="hybridMultilevel"/>
    <w:tmpl w:val="15CCAF82"/>
    <w:lvl w:ilvl="0" w:tplc="356CCFC4">
      <w:start w:val="3"/>
      <w:numFmt w:val="bullet"/>
      <w:lvlText w:val="●"/>
      <w:lvlJc w:val="left"/>
      <w:pPr>
        <w:ind w:left="360" w:hanging="360"/>
      </w:pPr>
      <w:rPr>
        <w:rFonts w:ascii="07ロゴたいぷゴシックCondense" w:eastAsia="07ロゴたいぷゴシックCondense" w:hAnsi="07ロゴたいぷゴシックCondense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D14121"/>
    <w:multiLevelType w:val="hybridMultilevel"/>
    <w:tmpl w:val="2BC214C8"/>
    <w:lvl w:ilvl="0" w:tplc="D12C2E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2844B4"/>
    <w:multiLevelType w:val="hybridMultilevel"/>
    <w:tmpl w:val="1D7A57D6"/>
    <w:lvl w:ilvl="0" w:tplc="C9F43C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1D25AB"/>
    <w:multiLevelType w:val="hybridMultilevel"/>
    <w:tmpl w:val="C61485C2"/>
    <w:lvl w:ilvl="0" w:tplc="0B68F0A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麗流隷書" w:eastAsia="麗流隷書" w:hAnsi="Times New Roman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62669"/>
    <w:multiLevelType w:val="hybridMultilevel"/>
    <w:tmpl w:val="CAA6C0A2"/>
    <w:lvl w:ilvl="0" w:tplc="92C4DCB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0"/>
  </w:num>
  <w:num w:numId="5">
    <w:abstractNumId w:val="0"/>
  </w:num>
  <w:num w:numId="6">
    <w:abstractNumId w:val="19"/>
  </w:num>
  <w:num w:numId="7">
    <w:abstractNumId w:val="18"/>
  </w:num>
  <w:num w:numId="8">
    <w:abstractNumId w:val="14"/>
  </w:num>
  <w:num w:numId="9">
    <w:abstractNumId w:val="21"/>
  </w:num>
  <w:num w:numId="10">
    <w:abstractNumId w:val="7"/>
  </w:num>
  <w:num w:numId="11">
    <w:abstractNumId w:val="8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activeWritingStyle w:appName="MSWord" w:lang="ja-JP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51"/>
    <w:rsid w:val="00000FFB"/>
    <w:rsid w:val="000014F7"/>
    <w:rsid w:val="000048BE"/>
    <w:rsid w:val="000050B1"/>
    <w:rsid w:val="000065B5"/>
    <w:rsid w:val="0000713B"/>
    <w:rsid w:val="0000738F"/>
    <w:rsid w:val="0001099C"/>
    <w:rsid w:val="00011443"/>
    <w:rsid w:val="00014039"/>
    <w:rsid w:val="00014D26"/>
    <w:rsid w:val="00014F54"/>
    <w:rsid w:val="000153BC"/>
    <w:rsid w:val="00016E08"/>
    <w:rsid w:val="000179C8"/>
    <w:rsid w:val="00017DF2"/>
    <w:rsid w:val="00017EDC"/>
    <w:rsid w:val="0002193F"/>
    <w:rsid w:val="00021B9B"/>
    <w:rsid w:val="000222A4"/>
    <w:rsid w:val="000228F6"/>
    <w:rsid w:val="000243A8"/>
    <w:rsid w:val="00027AEF"/>
    <w:rsid w:val="00027C7A"/>
    <w:rsid w:val="00027D34"/>
    <w:rsid w:val="00030DD3"/>
    <w:rsid w:val="00031CFA"/>
    <w:rsid w:val="000340D0"/>
    <w:rsid w:val="000348C2"/>
    <w:rsid w:val="0003599B"/>
    <w:rsid w:val="00036092"/>
    <w:rsid w:val="00036282"/>
    <w:rsid w:val="000362FD"/>
    <w:rsid w:val="00036D27"/>
    <w:rsid w:val="000370F6"/>
    <w:rsid w:val="00043219"/>
    <w:rsid w:val="00043470"/>
    <w:rsid w:val="000434A1"/>
    <w:rsid w:val="00044317"/>
    <w:rsid w:val="00045005"/>
    <w:rsid w:val="00045C26"/>
    <w:rsid w:val="00047EE2"/>
    <w:rsid w:val="00050112"/>
    <w:rsid w:val="00050248"/>
    <w:rsid w:val="00050F73"/>
    <w:rsid w:val="00052567"/>
    <w:rsid w:val="0005360F"/>
    <w:rsid w:val="000536CE"/>
    <w:rsid w:val="000537E4"/>
    <w:rsid w:val="00054EA0"/>
    <w:rsid w:val="00055FD2"/>
    <w:rsid w:val="0005619A"/>
    <w:rsid w:val="0005641A"/>
    <w:rsid w:val="00060F46"/>
    <w:rsid w:val="000612A6"/>
    <w:rsid w:val="0006255C"/>
    <w:rsid w:val="0006357F"/>
    <w:rsid w:val="00063E09"/>
    <w:rsid w:val="00066250"/>
    <w:rsid w:val="00066A9D"/>
    <w:rsid w:val="0006714A"/>
    <w:rsid w:val="00067C07"/>
    <w:rsid w:val="000721F1"/>
    <w:rsid w:val="00072D45"/>
    <w:rsid w:val="0007320D"/>
    <w:rsid w:val="000734EA"/>
    <w:rsid w:val="000735D4"/>
    <w:rsid w:val="000737E1"/>
    <w:rsid w:val="00076347"/>
    <w:rsid w:val="000779BB"/>
    <w:rsid w:val="00077BFD"/>
    <w:rsid w:val="00080F4B"/>
    <w:rsid w:val="00081533"/>
    <w:rsid w:val="00081A7C"/>
    <w:rsid w:val="00083935"/>
    <w:rsid w:val="000848C0"/>
    <w:rsid w:val="00084CBA"/>
    <w:rsid w:val="0008694E"/>
    <w:rsid w:val="00087AE1"/>
    <w:rsid w:val="00087C3B"/>
    <w:rsid w:val="00092E26"/>
    <w:rsid w:val="000950D7"/>
    <w:rsid w:val="00095E57"/>
    <w:rsid w:val="00095F42"/>
    <w:rsid w:val="00097364"/>
    <w:rsid w:val="000A1031"/>
    <w:rsid w:val="000A5E18"/>
    <w:rsid w:val="000A640D"/>
    <w:rsid w:val="000B13C6"/>
    <w:rsid w:val="000B180E"/>
    <w:rsid w:val="000B232A"/>
    <w:rsid w:val="000B4459"/>
    <w:rsid w:val="000B50E5"/>
    <w:rsid w:val="000B5B92"/>
    <w:rsid w:val="000B64C3"/>
    <w:rsid w:val="000B655F"/>
    <w:rsid w:val="000B7D8A"/>
    <w:rsid w:val="000C10C9"/>
    <w:rsid w:val="000C110A"/>
    <w:rsid w:val="000C11DF"/>
    <w:rsid w:val="000C576F"/>
    <w:rsid w:val="000C768F"/>
    <w:rsid w:val="000C7EAB"/>
    <w:rsid w:val="000C7F5F"/>
    <w:rsid w:val="000D0CD6"/>
    <w:rsid w:val="000D1428"/>
    <w:rsid w:val="000D1ED8"/>
    <w:rsid w:val="000D40F0"/>
    <w:rsid w:val="000D5479"/>
    <w:rsid w:val="000D63A6"/>
    <w:rsid w:val="000D6A2B"/>
    <w:rsid w:val="000E037A"/>
    <w:rsid w:val="000E0648"/>
    <w:rsid w:val="000E0B9F"/>
    <w:rsid w:val="000E198F"/>
    <w:rsid w:val="000E2EA2"/>
    <w:rsid w:val="000E32D5"/>
    <w:rsid w:val="000E341E"/>
    <w:rsid w:val="000E3706"/>
    <w:rsid w:val="000E419C"/>
    <w:rsid w:val="000E4652"/>
    <w:rsid w:val="000E4A1E"/>
    <w:rsid w:val="000E4B59"/>
    <w:rsid w:val="000E586C"/>
    <w:rsid w:val="000E5F66"/>
    <w:rsid w:val="000E719B"/>
    <w:rsid w:val="000F093F"/>
    <w:rsid w:val="000F1EEB"/>
    <w:rsid w:val="000F226B"/>
    <w:rsid w:val="000F253C"/>
    <w:rsid w:val="000F39BB"/>
    <w:rsid w:val="000F4C98"/>
    <w:rsid w:val="000F535A"/>
    <w:rsid w:val="000F7121"/>
    <w:rsid w:val="00100485"/>
    <w:rsid w:val="00103B5C"/>
    <w:rsid w:val="00104064"/>
    <w:rsid w:val="001060A4"/>
    <w:rsid w:val="00106109"/>
    <w:rsid w:val="00106BA8"/>
    <w:rsid w:val="001072AE"/>
    <w:rsid w:val="00110E7E"/>
    <w:rsid w:val="0011162D"/>
    <w:rsid w:val="00111D67"/>
    <w:rsid w:val="00112B70"/>
    <w:rsid w:val="00113F7F"/>
    <w:rsid w:val="0011436D"/>
    <w:rsid w:val="00114C3F"/>
    <w:rsid w:val="00115596"/>
    <w:rsid w:val="00115D69"/>
    <w:rsid w:val="001169D6"/>
    <w:rsid w:val="00117505"/>
    <w:rsid w:val="00120199"/>
    <w:rsid w:val="0012085A"/>
    <w:rsid w:val="00125C8D"/>
    <w:rsid w:val="00126154"/>
    <w:rsid w:val="0012796C"/>
    <w:rsid w:val="0013050C"/>
    <w:rsid w:val="00130FBD"/>
    <w:rsid w:val="00132849"/>
    <w:rsid w:val="001337C7"/>
    <w:rsid w:val="0013403B"/>
    <w:rsid w:val="001366DE"/>
    <w:rsid w:val="001369FF"/>
    <w:rsid w:val="001370BA"/>
    <w:rsid w:val="00137791"/>
    <w:rsid w:val="00137CD5"/>
    <w:rsid w:val="00137E05"/>
    <w:rsid w:val="0014070D"/>
    <w:rsid w:val="00143343"/>
    <w:rsid w:val="001434BE"/>
    <w:rsid w:val="001449A3"/>
    <w:rsid w:val="00144B30"/>
    <w:rsid w:val="00145542"/>
    <w:rsid w:val="00145C65"/>
    <w:rsid w:val="001476F3"/>
    <w:rsid w:val="00147A8C"/>
    <w:rsid w:val="00147FDC"/>
    <w:rsid w:val="001517FD"/>
    <w:rsid w:val="001521BF"/>
    <w:rsid w:val="001526E4"/>
    <w:rsid w:val="001526E9"/>
    <w:rsid w:val="00152BA9"/>
    <w:rsid w:val="00152EDB"/>
    <w:rsid w:val="001535BA"/>
    <w:rsid w:val="0015445B"/>
    <w:rsid w:val="001551EB"/>
    <w:rsid w:val="001552A4"/>
    <w:rsid w:val="00155DF1"/>
    <w:rsid w:val="00157138"/>
    <w:rsid w:val="00157E48"/>
    <w:rsid w:val="0016148D"/>
    <w:rsid w:val="001619EB"/>
    <w:rsid w:val="001644F5"/>
    <w:rsid w:val="00164E74"/>
    <w:rsid w:val="00164FF6"/>
    <w:rsid w:val="001656ED"/>
    <w:rsid w:val="0016589A"/>
    <w:rsid w:val="00165B06"/>
    <w:rsid w:val="00165B74"/>
    <w:rsid w:val="00167894"/>
    <w:rsid w:val="0017205D"/>
    <w:rsid w:val="001728D7"/>
    <w:rsid w:val="00173A23"/>
    <w:rsid w:val="00174481"/>
    <w:rsid w:val="00184108"/>
    <w:rsid w:val="001846EA"/>
    <w:rsid w:val="001854BA"/>
    <w:rsid w:val="00185807"/>
    <w:rsid w:val="00185809"/>
    <w:rsid w:val="00185F51"/>
    <w:rsid w:val="0018697C"/>
    <w:rsid w:val="00191691"/>
    <w:rsid w:val="00195280"/>
    <w:rsid w:val="001A136E"/>
    <w:rsid w:val="001A28C8"/>
    <w:rsid w:val="001A2BCD"/>
    <w:rsid w:val="001A3781"/>
    <w:rsid w:val="001A3A65"/>
    <w:rsid w:val="001A3AAC"/>
    <w:rsid w:val="001A4132"/>
    <w:rsid w:val="001A47F0"/>
    <w:rsid w:val="001A51C5"/>
    <w:rsid w:val="001A66D2"/>
    <w:rsid w:val="001A6EF2"/>
    <w:rsid w:val="001A766E"/>
    <w:rsid w:val="001A7863"/>
    <w:rsid w:val="001B04E9"/>
    <w:rsid w:val="001B1A32"/>
    <w:rsid w:val="001B1EAF"/>
    <w:rsid w:val="001B227D"/>
    <w:rsid w:val="001B32A9"/>
    <w:rsid w:val="001B4737"/>
    <w:rsid w:val="001B5133"/>
    <w:rsid w:val="001C34F2"/>
    <w:rsid w:val="001C4199"/>
    <w:rsid w:val="001C65C8"/>
    <w:rsid w:val="001C7C01"/>
    <w:rsid w:val="001D0DC3"/>
    <w:rsid w:val="001D1FE0"/>
    <w:rsid w:val="001D3B3C"/>
    <w:rsid w:val="001D416F"/>
    <w:rsid w:val="001D4B81"/>
    <w:rsid w:val="001D5245"/>
    <w:rsid w:val="001D5E9D"/>
    <w:rsid w:val="001D71B7"/>
    <w:rsid w:val="001D72FE"/>
    <w:rsid w:val="001E0C41"/>
    <w:rsid w:val="001E40E8"/>
    <w:rsid w:val="001E475C"/>
    <w:rsid w:val="001E51E9"/>
    <w:rsid w:val="001F00C9"/>
    <w:rsid w:val="001F100D"/>
    <w:rsid w:val="001F1C43"/>
    <w:rsid w:val="001F244F"/>
    <w:rsid w:val="001F36B6"/>
    <w:rsid w:val="001F4C20"/>
    <w:rsid w:val="001F6A5C"/>
    <w:rsid w:val="00200CBA"/>
    <w:rsid w:val="00201FCC"/>
    <w:rsid w:val="0020346E"/>
    <w:rsid w:val="00203964"/>
    <w:rsid w:val="002039FB"/>
    <w:rsid w:val="00205085"/>
    <w:rsid w:val="0020605E"/>
    <w:rsid w:val="002079E7"/>
    <w:rsid w:val="00207ADA"/>
    <w:rsid w:val="002129DD"/>
    <w:rsid w:val="00213157"/>
    <w:rsid w:val="0021332D"/>
    <w:rsid w:val="002133C9"/>
    <w:rsid w:val="0021444B"/>
    <w:rsid w:val="00214839"/>
    <w:rsid w:val="00214B9A"/>
    <w:rsid w:val="00214F84"/>
    <w:rsid w:val="00215128"/>
    <w:rsid w:val="00216346"/>
    <w:rsid w:val="0021674A"/>
    <w:rsid w:val="00221655"/>
    <w:rsid w:val="00221A9D"/>
    <w:rsid w:val="00224517"/>
    <w:rsid w:val="00224F25"/>
    <w:rsid w:val="002259BD"/>
    <w:rsid w:val="00226100"/>
    <w:rsid w:val="00227BF6"/>
    <w:rsid w:val="0023325D"/>
    <w:rsid w:val="002335D0"/>
    <w:rsid w:val="002335F8"/>
    <w:rsid w:val="00233B47"/>
    <w:rsid w:val="0023537E"/>
    <w:rsid w:val="00237078"/>
    <w:rsid w:val="00237DBB"/>
    <w:rsid w:val="002401F6"/>
    <w:rsid w:val="00240C48"/>
    <w:rsid w:val="00243E7B"/>
    <w:rsid w:val="00246E66"/>
    <w:rsid w:val="0025000F"/>
    <w:rsid w:val="00253DF3"/>
    <w:rsid w:val="00253EB8"/>
    <w:rsid w:val="00256555"/>
    <w:rsid w:val="00256EDB"/>
    <w:rsid w:val="00257B3E"/>
    <w:rsid w:val="00261FCA"/>
    <w:rsid w:val="00263053"/>
    <w:rsid w:val="002634D3"/>
    <w:rsid w:val="00263F85"/>
    <w:rsid w:val="0026486F"/>
    <w:rsid w:val="00264ADA"/>
    <w:rsid w:val="00264E04"/>
    <w:rsid w:val="00265DB7"/>
    <w:rsid w:val="00266207"/>
    <w:rsid w:val="002664CA"/>
    <w:rsid w:val="00266979"/>
    <w:rsid w:val="00272213"/>
    <w:rsid w:val="002727B7"/>
    <w:rsid w:val="002733F0"/>
    <w:rsid w:val="002747AF"/>
    <w:rsid w:val="002765DC"/>
    <w:rsid w:val="00276AAD"/>
    <w:rsid w:val="00276D76"/>
    <w:rsid w:val="00277E1F"/>
    <w:rsid w:val="002808B6"/>
    <w:rsid w:val="00280937"/>
    <w:rsid w:val="00280C38"/>
    <w:rsid w:val="00281D98"/>
    <w:rsid w:val="002830C0"/>
    <w:rsid w:val="002831BF"/>
    <w:rsid w:val="002835B4"/>
    <w:rsid w:val="0028394D"/>
    <w:rsid w:val="0028401C"/>
    <w:rsid w:val="00284149"/>
    <w:rsid w:val="00285507"/>
    <w:rsid w:val="00287336"/>
    <w:rsid w:val="00287E93"/>
    <w:rsid w:val="0029092B"/>
    <w:rsid w:val="00290F25"/>
    <w:rsid w:val="00291EB8"/>
    <w:rsid w:val="0029204B"/>
    <w:rsid w:val="002924FD"/>
    <w:rsid w:val="00293214"/>
    <w:rsid w:val="00294D4E"/>
    <w:rsid w:val="002A0682"/>
    <w:rsid w:val="002A1E78"/>
    <w:rsid w:val="002A2099"/>
    <w:rsid w:val="002A4B6E"/>
    <w:rsid w:val="002A5DBD"/>
    <w:rsid w:val="002A7553"/>
    <w:rsid w:val="002A78C6"/>
    <w:rsid w:val="002B0212"/>
    <w:rsid w:val="002B090E"/>
    <w:rsid w:val="002B0940"/>
    <w:rsid w:val="002B231F"/>
    <w:rsid w:val="002B318C"/>
    <w:rsid w:val="002B3CBA"/>
    <w:rsid w:val="002B3CC5"/>
    <w:rsid w:val="002B3DF9"/>
    <w:rsid w:val="002B493A"/>
    <w:rsid w:val="002B6CFB"/>
    <w:rsid w:val="002B72A0"/>
    <w:rsid w:val="002B7D1F"/>
    <w:rsid w:val="002C0CBF"/>
    <w:rsid w:val="002C0EF0"/>
    <w:rsid w:val="002C1FD7"/>
    <w:rsid w:val="002C3360"/>
    <w:rsid w:val="002C3479"/>
    <w:rsid w:val="002C4E5E"/>
    <w:rsid w:val="002C5AA4"/>
    <w:rsid w:val="002C7D90"/>
    <w:rsid w:val="002D03D4"/>
    <w:rsid w:val="002D0AA2"/>
    <w:rsid w:val="002D1450"/>
    <w:rsid w:val="002D14DB"/>
    <w:rsid w:val="002D1D19"/>
    <w:rsid w:val="002D2E6A"/>
    <w:rsid w:val="002D596B"/>
    <w:rsid w:val="002D7165"/>
    <w:rsid w:val="002E0CF8"/>
    <w:rsid w:val="002E1011"/>
    <w:rsid w:val="002E1783"/>
    <w:rsid w:val="002E2C6C"/>
    <w:rsid w:val="002E3D9A"/>
    <w:rsid w:val="002E4729"/>
    <w:rsid w:val="002E500D"/>
    <w:rsid w:val="002E5391"/>
    <w:rsid w:val="002F0186"/>
    <w:rsid w:val="002F03FB"/>
    <w:rsid w:val="002F4895"/>
    <w:rsid w:val="002F5B56"/>
    <w:rsid w:val="002F6658"/>
    <w:rsid w:val="002F7197"/>
    <w:rsid w:val="002F749A"/>
    <w:rsid w:val="002F752B"/>
    <w:rsid w:val="00301674"/>
    <w:rsid w:val="0030200B"/>
    <w:rsid w:val="00302B42"/>
    <w:rsid w:val="00304339"/>
    <w:rsid w:val="00305089"/>
    <w:rsid w:val="00305F4D"/>
    <w:rsid w:val="00307D5D"/>
    <w:rsid w:val="003101D8"/>
    <w:rsid w:val="00310AE4"/>
    <w:rsid w:val="003111D4"/>
    <w:rsid w:val="0031358C"/>
    <w:rsid w:val="00313F5E"/>
    <w:rsid w:val="00314933"/>
    <w:rsid w:val="00315F2B"/>
    <w:rsid w:val="003174AC"/>
    <w:rsid w:val="003176DA"/>
    <w:rsid w:val="00317E97"/>
    <w:rsid w:val="003207D5"/>
    <w:rsid w:val="00320E2C"/>
    <w:rsid w:val="003214EC"/>
    <w:rsid w:val="003236F2"/>
    <w:rsid w:val="0032417A"/>
    <w:rsid w:val="003245D5"/>
    <w:rsid w:val="0032485D"/>
    <w:rsid w:val="00325347"/>
    <w:rsid w:val="003256E1"/>
    <w:rsid w:val="0032574B"/>
    <w:rsid w:val="003272F8"/>
    <w:rsid w:val="0033304B"/>
    <w:rsid w:val="003332C2"/>
    <w:rsid w:val="00335D76"/>
    <w:rsid w:val="003372AA"/>
    <w:rsid w:val="00340FCA"/>
    <w:rsid w:val="00342347"/>
    <w:rsid w:val="00342A4A"/>
    <w:rsid w:val="0034319C"/>
    <w:rsid w:val="00343A69"/>
    <w:rsid w:val="0034467A"/>
    <w:rsid w:val="003455AC"/>
    <w:rsid w:val="0034586A"/>
    <w:rsid w:val="00346351"/>
    <w:rsid w:val="003469AB"/>
    <w:rsid w:val="003506A2"/>
    <w:rsid w:val="00352AA9"/>
    <w:rsid w:val="0035359B"/>
    <w:rsid w:val="0035455E"/>
    <w:rsid w:val="00354BD8"/>
    <w:rsid w:val="0035537F"/>
    <w:rsid w:val="00355B91"/>
    <w:rsid w:val="00355D4A"/>
    <w:rsid w:val="00357AB0"/>
    <w:rsid w:val="00361ABE"/>
    <w:rsid w:val="00363A84"/>
    <w:rsid w:val="00363FC7"/>
    <w:rsid w:val="0036616E"/>
    <w:rsid w:val="003670FC"/>
    <w:rsid w:val="003701BC"/>
    <w:rsid w:val="0037110E"/>
    <w:rsid w:val="003716EE"/>
    <w:rsid w:val="00372903"/>
    <w:rsid w:val="003736D8"/>
    <w:rsid w:val="00374E00"/>
    <w:rsid w:val="0037505C"/>
    <w:rsid w:val="00376B54"/>
    <w:rsid w:val="003775D9"/>
    <w:rsid w:val="00380791"/>
    <w:rsid w:val="00381ECA"/>
    <w:rsid w:val="00382565"/>
    <w:rsid w:val="003828E5"/>
    <w:rsid w:val="00384C1A"/>
    <w:rsid w:val="00390D9F"/>
    <w:rsid w:val="00391D77"/>
    <w:rsid w:val="00392117"/>
    <w:rsid w:val="00392A81"/>
    <w:rsid w:val="00393523"/>
    <w:rsid w:val="00394F6F"/>
    <w:rsid w:val="00395A83"/>
    <w:rsid w:val="0039655C"/>
    <w:rsid w:val="003A1A39"/>
    <w:rsid w:val="003A3635"/>
    <w:rsid w:val="003A4652"/>
    <w:rsid w:val="003A47AA"/>
    <w:rsid w:val="003A7C32"/>
    <w:rsid w:val="003B18D1"/>
    <w:rsid w:val="003B3C05"/>
    <w:rsid w:val="003B4B20"/>
    <w:rsid w:val="003B70F2"/>
    <w:rsid w:val="003B7691"/>
    <w:rsid w:val="003B793B"/>
    <w:rsid w:val="003C0048"/>
    <w:rsid w:val="003C0C77"/>
    <w:rsid w:val="003C1DEC"/>
    <w:rsid w:val="003C2491"/>
    <w:rsid w:val="003C3739"/>
    <w:rsid w:val="003C415C"/>
    <w:rsid w:val="003C4636"/>
    <w:rsid w:val="003C6006"/>
    <w:rsid w:val="003C6F02"/>
    <w:rsid w:val="003C7ADB"/>
    <w:rsid w:val="003C7B35"/>
    <w:rsid w:val="003D2E53"/>
    <w:rsid w:val="003D2EAF"/>
    <w:rsid w:val="003D378F"/>
    <w:rsid w:val="003D39FD"/>
    <w:rsid w:val="003D5795"/>
    <w:rsid w:val="003D5B46"/>
    <w:rsid w:val="003D7A89"/>
    <w:rsid w:val="003E0837"/>
    <w:rsid w:val="003E278F"/>
    <w:rsid w:val="003E765F"/>
    <w:rsid w:val="003F0663"/>
    <w:rsid w:val="003F0940"/>
    <w:rsid w:val="003F1DE8"/>
    <w:rsid w:val="003F2647"/>
    <w:rsid w:val="003F56A7"/>
    <w:rsid w:val="003F66F2"/>
    <w:rsid w:val="003F75F0"/>
    <w:rsid w:val="00400895"/>
    <w:rsid w:val="004026A9"/>
    <w:rsid w:val="00405973"/>
    <w:rsid w:val="004060D0"/>
    <w:rsid w:val="00411998"/>
    <w:rsid w:val="00412597"/>
    <w:rsid w:val="004136EA"/>
    <w:rsid w:val="00415954"/>
    <w:rsid w:val="00415BC3"/>
    <w:rsid w:val="0041764A"/>
    <w:rsid w:val="004203DC"/>
    <w:rsid w:val="00422A9A"/>
    <w:rsid w:val="00422C2A"/>
    <w:rsid w:val="00422CED"/>
    <w:rsid w:val="004230DC"/>
    <w:rsid w:val="00423A0F"/>
    <w:rsid w:val="00425635"/>
    <w:rsid w:val="0042583D"/>
    <w:rsid w:val="004279F2"/>
    <w:rsid w:val="00430D02"/>
    <w:rsid w:val="004315A1"/>
    <w:rsid w:val="0043196E"/>
    <w:rsid w:val="004327A7"/>
    <w:rsid w:val="00432C94"/>
    <w:rsid w:val="00432E1F"/>
    <w:rsid w:val="00432E53"/>
    <w:rsid w:val="004338B6"/>
    <w:rsid w:val="004344A3"/>
    <w:rsid w:val="004347B3"/>
    <w:rsid w:val="00434FC5"/>
    <w:rsid w:val="0043545A"/>
    <w:rsid w:val="00435CC8"/>
    <w:rsid w:val="00436853"/>
    <w:rsid w:val="0043708D"/>
    <w:rsid w:val="00440867"/>
    <w:rsid w:val="00440B72"/>
    <w:rsid w:val="004416CF"/>
    <w:rsid w:val="00441799"/>
    <w:rsid w:val="00442045"/>
    <w:rsid w:val="004457DB"/>
    <w:rsid w:val="004469D3"/>
    <w:rsid w:val="00446B97"/>
    <w:rsid w:val="00447E16"/>
    <w:rsid w:val="00450013"/>
    <w:rsid w:val="00450D66"/>
    <w:rsid w:val="00454346"/>
    <w:rsid w:val="004545FF"/>
    <w:rsid w:val="00454DC0"/>
    <w:rsid w:val="0045765E"/>
    <w:rsid w:val="0046048A"/>
    <w:rsid w:val="0046189C"/>
    <w:rsid w:val="00462606"/>
    <w:rsid w:val="00463DF3"/>
    <w:rsid w:val="00464241"/>
    <w:rsid w:val="00465D4F"/>
    <w:rsid w:val="0046619E"/>
    <w:rsid w:val="00467787"/>
    <w:rsid w:val="004735EB"/>
    <w:rsid w:val="00473879"/>
    <w:rsid w:val="004743C2"/>
    <w:rsid w:val="004746A9"/>
    <w:rsid w:val="00477156"/>
    <w:rsid w:val="00477393"/>
    <w:rsid w:val="00477EB9"/>
    <w:rsid w:val="00481AF7"/>
    <w:rsid w:val="0048298F"/>
    <w:rsid w:val="00483500"/>
    <w:rsid w:val="004838EA"/>
    <w:rsid w:val="00483A33"/>
    <w:rsid w:val="004862A8"/>
    <w:rsid w:val="00487611"/>
    <w:rsid w:val="0049054E"/>
    <w:rsid w:val="00490A4D"/>
    <w:rsid w:val="0049185A"/>
    <w:rsid w:val="00492019"/>
    <w:rsid w:val="00492564"/>
    <w:rsid w:val="00492C5A"/>
    <w:rsid w:val="0049550B"/>
    <w:rsid w:val="004962A6"/>
    <w:rsid w:val="004972AF"/>
    <w:rsid w:val="00497CA2"/>
    <w:rsid w:val="004A0051"/>
    <w:rsid w:val="004A1BFE"/>
    <w:rsid w:val="004A3177"/>
    <w:rsid w:val="004A321D"/>
    <w:rsid w:val="004A40DA"/>
    <w:rsid w:val="004A52DB"/>
    <w:rsid w:val="004A56D1"/>
    <w:rsid w:val="004A7C20"/>
    <w:rsid w:val="004A7EF3"/>
    <w:rsid w:val="004B54C5"/>
    <w:rsid w:val="004B5958"/>
    <w:rsid w:val="004B7D0C"/>
    <w:rsid w:val="004B7EE2"/>
    <w:rsid w:val="004C0419"/>
    <w:rsid w:val="004C285C"/>
    <w:rsid w:val="004C2C43"/>
    <w:rsid w:val="004C2F6C"/>
    <w:rsid w:val="004C379A"/>
    <w:rsid w:val="004D0C57"/>
    <w:rsid w:val="004D1108"/>
    <w:rsid w:val="004D2A26"/>
    <w:rsid w:val="004D45FA"/>
    <w:rsid w:val="004D4E75"/>
    <w:rsid w:val="004D66AD"/>
    <w:rsid w:val="004D6CEC"/>
    <w:rsid w:val="004E0A4D"/>
    <w:rsid w:val="004E0E39"/>
    <w:rsid w:val="004E204E"/>
    <w:rsid w:val="004E3580"/>
    <w:rsid w:val="004E4AA3"/>
    <w:rsid w:val="004F0233"/>
    <w:rsid w:val="004F170A"/>
    <w:rsid w:val="004F2216"/>
    <w:rsid w:val="004F7E91"/>
    <w:rsid w:val="004F7FDF"/>
    <w:rsid w:val="0050001C"/>
    <w:rsid w:val="005015C5"/>
    <w:rsid w:val="0050378D"/>
    <w:rsid w:val="00504CF9"/>
    <w:rsid w:val="0051245C"/>
    <w:rsid w:val="005145D4"/>
    <w:rsid w:val="005160F5"/>
    <w:rsid w:val="0051662D"/>
    <w:rsid w:val="0052038B"/>
    <w:rsid w:val="00520C68"/>
    <w:rsid w:val="00522A2A"/>
    <w:rsid w:val="00523EBC"/>
    <w:rsid w:val="005245D0"/>
    <w:rsid w:val="00524EAD"/>
    <w:rsid w:val="00532612"/>
    <w:rsid w:val="005328EA"/>
    <w:rsid w:val="005341B8"/>
    <w:rsid w:val="00536A9F"/>
    <w:rsid w:val="0053700F"/>
    <w:rsid w:val="0053728F"/>
    <w:rsid w:val="00537972"/>
    <w:rsid w:val="00540EC3"/>
    <w:rsid w:val="00542BAF"/>
    <w:rsid w:val="00545461"/>
    <w:rsid w:val="00545A47"/>
    <w:rsid w:val="00547AC6"/>
    <w:rsid w:val="00547B12"/>
    <w:rsid w:val="00547C0D"/>
    <w:rsid w:val="00547D1A"/>
    <w:rsid w:val="00553742"/>
    <w:rsid w:val="00554881"/>
    <w:rsid w:val="00554902"/>
    <w:rsid w:val="00554C3A"/>
    <w:rsid w:val="00555CD1"/>
    <w:rsid w:val="0055652A"/>
    <w:rsid w:val="00557929"/>
    <w:rsid w:val="00561C3A"/>
    <w:rsid w:val="00562E16"/>
    <w:rsid w:val="00563DFA"/>
    <w:rsid w:val="00564278"/>
    <w:rsid w:val="005729A1"/>
    <w:rsid w:val="0057688B"/>
    <w:rsid w:val="00580160"/>
    <w:rsid w:val="0058063A"/>
    <w:rsid w:val="0058228B"/>
    <w:rsid w:val="00583B89"/>
    <w:rsid w:val="005850F0"/>
    <w:rsid w:val="00585207"/>
    <w:rsid w:val="005852EF"/>
    <w:rsid w:val="00585487"/>
    <w:rsid w:val="00587BF2"/>
    <w:rsid w:val="00591541"/>
    <w:rsid w:val="005919AB"/>
    <w:rsid w:val="00592054"/>
    <w:rsid w:val="0059278B"/>
    <w:rsid w:val="005935A7"/>
    <w:rsid w:val="005941D8"/>
    <w:rsid w:val="00596B2B"/>
    <w:rsid w:val="005A199E"/>
    <w:rsid w:val="005A26C4"/>
    <w:rsid w:val="005A4BF3"/>
    <w:rsid w:val="005A4D2A"/>
    <w:rsid w:val="005A502C"/>
    <w:rsid w:val="005A553D"/>
    <w:rsid w:val="005A6A03"/>
    <w:rsid w:val="005A7147"/>
    <w:rsid w:val="005A75E4"/>
    <w:rsid w:val="005A7774"/>
    <w:rsid w:val="005B02A7"/>
    <w:rsid w:val="005B08E0"/>
    <w:rsid w:val="005B0ADF"/>
    <w:rsid w:val="005B2DB6"/>
    <w:rsid w:val="005B596C"/>
    <w:rsid w:val="005B6C38"/>
    <w:rsid w:val="005C3336"/>
    <w:rsid w:val="005C4739"/>
    <w:rsid w:val="005C4AC0"/>
    <w:rsid w:val="005C5928"/>
    <w:rsid w:val="005C5AE5"/>
    <w:rsid w:val="005C663B"/>
    <w:rsid w:val="005C67A3"/>
    <w:rsid w:val="005C7A1C"/>
    <w:rsid w:val="005D22A4"/>
    <w:rsid w:val="005D4761"/>
    <w:rsid w:val="005D6133"/>
    <w:rsid w:val="005D6BDA"/>
    <w:rsid w:val="005E1039"/>
    <w:rsid w:val="005E15C6"/>
    <w:rsid w:val="005E45A1"/>
    <w:rsid w:val="005E56CE"/>
    <w:rsid w:val="005E5BD1"/>
    <w:rsid w:val="005E7BFA"/>
    <w:rsid w:val="005F2B4C"/>
    <w:rsid w:val="005F2C19"/>
    <w:rsid w:val="005F32AD"/>
    <w:rsid w:val="005F5062"/>
    <w:rsid w:val="005F657B"/>
    <w:rsid w:val="005F69F7"/>
    <w:rsid w:val="005F6F54"/>
    <w:rsid w:val="005F743B"/>
    <w:rsid w:val="006035DA"/>
    <w:rsid w:val="00603C95"/>
    <w:rsid w:val="0060414A"/>
    <w:rsid w:val="00605CCB"/>
    <w:rsid w:val="00606FB7"/>
    <w:rsid w:val="00610513"/>
    <w:rsid w:val="00610CE1"/>
    <w:rsid w:val="0061121D"/>
    <w:rsid w:val="00611C36"/>
    <w:rsid w:val="00611F43"/>
    <w:rsid w:val="00614425"/>
    <w:rsid w:val="006159B1"/>
    <w:rsid w:val="00623D19"/>
    <w:rsid w:val="00624F33"/>
    <w:rsid w:val="00625363"/>
    <w:rsid w:val="00626338"/>
    <w:rsid w:val="00626A35"/>
    <w:rsid w:val="00627D02"/>
    <w:rsid w:val="00631261"/>
    <w:rsid w:val="00631CA6"/>
    <w:rsid w:val="00632E98"/>
    <w:rsid w:val="00633CE5"/>
    <w:rsid w:val="0063544A"/>
    <w:rsid w:val="00635B33"/>
    <w:rsid w:val="00635C06"/>
    <w:rsid w:val="00637B29"/>
    <w:rsid w:val="00641733"/>
    <w:rsid w:val="00642851"/>
    <w:rsid w:val="00642C46"/>
    <w:rsid w:val="00643B54"/>
    <w:rsid w:val="00644F79"/>
    <w:rsid w:val="006456FA"/>
    <w:rsid w:val="00647B6B"/>
    <w:rsid w:val="00647D2D"/>
    <w:rsid w:val="006545EF"/>
    <w:rsid w:val="006569F7"/>
    <w:rsid w:val="00656AEC"/>
    <w:rsid w:val="00657A11"/>
    <w:rsid w:val="00657E91"/>
    <w:rsid w:val="00661407"/>
    <w:rsid w:val="00661CCA"/>
    <w:rsid w:val="00661E92"/>
    <w:rsid w:val="00663FF1"/>
    <w:rsid w:val="00664765"/>
    <w:rsid w:val="00665410"/>
    <w:rsid w:val="00665CB3"/>
    <w:rsid w:val="00666FAE"/>
    <w:rsid w:val="00667081"/>
    <w:rsid w:val="006675DB"/>
    <w:rsid w:val="00667DAF"/>
    <w:rsid w:val="00672214"/>
    <w:rsid w:val="00675532"/>
    <w:rsid w:val="00675F73"/>
    <w:rsid w:val="006764D1"/>
    <w:rsid w:val="00676B3F"/>
    <w:rsid w:val="006778A9"/>
    <w:rsid w:val="0068142C"/>
    <w:rsid w:val="00682B4D"/>
    <w:rsid w:val="00682E5A"/>
    <w:rsid w:val="00683608"/>
    <w:rsid w:val="00684938"/>
    <w:rsid w:val="0068665D"/>
    <w:rsid w:val="00686B2C"/>
    <w:rsid w:val="00687362"/>
    <w:rsid w:val="00691DCD"/>
    <w:rsid w:val="00692D62"/>
    <w:rsid w:val="00693BAD"/>
    <w:rsid w:val="0069569C"/>
    <w:rsid w:val="006966EF"/>
    <w:rsid w:val="00696802"/>
    <w:rsid w:val="00696840"/>
    <w:rsid w:val="006A0E94"/>
    <w:rsid w:val="006A25F0"/>
    <w:rsid w:val="006A4C90"/>
    <w:rsid w:val="006A62C6"/>
    <w:rsid w:val="006A78B4"/>
    <w:rsid w:val="006B14EB"/>
    <w:rsid w:val="006B1A62"/>
    <w:rsid w:val="006B2710"/>
    <w:rsid w:val="006B341E"/>
    <w:rsid w:val="006B36AE"/>
    <w:rsid w:val="006B4133"/>
    <w:rsid w:val="006B4DFF"/>
    <w:rsid w:val="006B7685"/>
    <w:rsid w:val="006C28CF"/>
    <w:rsid w:val="006C3553"/>
    <w:rsid w:val="006C36CC"/>
    <w:rsid w:val="006C3D91"/>
    <w:rsid w:val="006C5695"/>
    <w:rsid w:val="006C67D6"/>
    <w:rsid w:val="006C6BDE"/>
    <w:rsid w:val="006C7180"/>
    <w:rsid w:val="006D2AC0"/>
    <w:rsid w:val="006D32A3"/>
    <w:rsid w:val="006D5F81"/>
    <w:rsid w:val="006D6C6C"/>
    <w:rsid w:val="006E0999"/>
    <w:rsid w:val="006E15B6"/>
    <w:rsid w:val="006E2092"/>
    <w:rsid w:val="006E4173"/>
    <w:rsid w:val="006E522E"/>
    <w:rsid w:val="006E5280"/>
    <w:rsid w:val="006E662A"/>
    <w:rsid w:val="006E66A4"/>
    <w:rsid w:val="006E6A29"/>
    <w:rsid w:val="006E7932"/>
    <w:rsid w:val="006E7952"/>
    <w:rsid w:val="006F2716"/>
    <w:rsid w:val="006F2968"/>
    <w:rsid w:val="006F3110"/>
    <w:rsid w:val="006F45F2"/>
    <w:rsid w:val="006F4959"/>
    <w:rsid w:val="006F77A7"/>
    <w:rsid w:val="00701093"/>
    <w:rsid w:val="007015C2"/>
    <w:rsid w:val="0070297E"/>
    <w:rsid w:val="00705C35"/>
    <w:rsid w:val="00706640"/>
    <w:rsid w:val="00706E7F"/>
    <w:rsid w:val="00707ECE"/>
    <w:rsid w:val="00712421"/>
    <w:rsid w:val="007136BF"/>
    <w:rsid w:val="00713E67"/>
    <w:rsid w:val="00714081"/>
    <w:rsid w:val="00715239"/>
    <w:rsid w:val="00715708"/>
    <w:rsid w:val="00715F6A"/>
    <w:rsid w:val="00720062"/>
    <w:rsid w:val="00721533"/>
    <w:rsid w:val="00722CDE"/>
    <w:rsid w:val="007239D7"/>
    <w:rsid w:val="00724F1E"/>
    <w:rsid w:val="007252D7"/>
    <w:rsid w:val="00725B0B"/>
    <w:rsid w:val="0072658A"/>
    <w:rsid w:val="007265A0"/>
    <w:rsid w:val="00726717"/>
    <w:rsid w:val="00727B6D"/>
    <w:rsid w:val="00730094"/>
    <w:rsid w:val="00730BAA"/>
    <w:rsid w:val="00731159"/>
    <w:rsid w:val="00731A77"/>
    <w:rsid w:val="007331CD"/>
    <w:rsid w:val="007352E1"/>
    <w:rsid w:val="00736140"/>
    <w:rsid w:val="007403AD"/>
    <w:rsid w:val="00740B74"/>
    <w:rsid w:val="00741503"/>
    <w:rsid w:val="00745C52"/>
    <w:rsid w:val="007460E5"/>
    <w:rsid w:val="00746415"/>
    <w:rsid w:val="00746B9F"/>
    <w:rsid w:val="00752CCF"/>
    <w:rsid w:val="0075350E"/>
    <w:rsid w:val="0075350F"/>
    <w:rsid w:val="0075374F"/>
    <w:rsid w:val="00753A2C"/>
    <w:rsid w:val="00754C04"/>
    <w:rsid w:val="00756394"/>
    <w:rsid w:val="00756491"/>
    <w:rsid w:val="00756D25"/>
    <w:rsid w:val="007576DE"/>
    <w:rsid w:val="00757CC7"/>
    <w:rsid w:val="00760901"/>
    <w:rsid w:val="00765079"/>
    <w:rsid w:val="00765B84"/>
    <w:rsid w:val="00766A43"/>
    <w:rsid w:val="007730BD"/>
    <w:rsid w:val="007741E2"/>
    <w:rsid w:val="00776EC7"/>
    <w:rsid w:val="00777F1E"/>
    <w:rsid w:val="007805A1"/>
    <w:rsid w:val="007809D2"/>
    <w:rsid w:val="007813F8"/>
    <w:rsid w:val="00781829"/>
    <w:rsid w:val="00782935"/>
    <w:rsid w:val="00784795"/>
    <w:rsid w:val="007847B0"/>
    <w:rsid w:val="00784DB3"/>
    <w:rsid w:val="00785C48"/>
    <w:rsid w:val="00787376"/>
    <w:rsid w:val="00787D60"/>
    <w:rsid w:val="00787D69"/>
    <w:rsid w:val="007920EE"/>
    <w:rsid w:val="00792B56"/>
    <w:rsid w:val="00793BF7"/>
    <w:rsid w:val="0079638B"/>
    <w:rsid w:val="00797CF7"/>
    <w:rsid w:val="007A0228"/>
    <w:rsid w:val="007A19F0"/>
    <w:rsid w:val="007A29B9"/>
    <w:rsid w:val="007A2BBD"/>
    <w:rsid w:val="007A2F9E"/>
    <w:rsid w:val="007A3DAD"/>
    <w:rsid w:val="007A3E33"/>
    <w:rsid w:val="007A405D"/>
    <w:rsid w:val="007A5D4E"/>
    <w:rsid w:val="007A6131"/>
    <w:rsid w:val="007A7D75"/>
    <w:rsid w:val="007A7DBD"/>
    <w:rsid w:val="007B042C"/>
    <w:rsid w:val="007B2122"/>
    <w:rsid w:val="007B27A8"/>
    <w:rsid w:val="007B4A02"/>
    <w:rsid w:val="007B7EAD"/>
    <w:rsid w:val="007C01E1"/>
    <w:rsid w:val="007C08C1"/>
    <w:rsid w:val="007C125D"/>
    <w:rsid w:val="007C1D44"/>
    <w:rsid w:val="007C3D8D"/>
    <w:rsid w:val="007C5354"/>
    <w:rsid w:val="007C6A8A"/>
    <w:rsid w:val="007C70B3"/>
    <w:rsid w:val="007D02ED"/>
    <w:rsid w:val="007D14A3"/>
    <w:rsid w:val="007D490B"/>
    <w:rsid w:val="007D505C"/>
    <w:rsid w:val="007D6C74"/>
    <w:rsid w:val="007D6E45"/>
    <w:rsid w:val="007E06A4"/>
    <w:rsid w:val="007E1230"/>
    <w:rsid w:val="007E1B8C"/>
    <w:rsid w:val="007E1E31"/>
    <w:rsid w:val="007E25A2"/>
    <w:rsid w:val="007E2ADB"/>
    <w:rsid w:val="007E3FDC"/>
    <w:rsid w:val="007E4A6C"/>
    <w:rsid w:val="007E5C97"/>
    <w:rsid w:val="007E6584"/>
    <w:rsid w:val="007F07B3"/>
    <w:rsid w:val="007F094F"/>
    <w:rsid w:val="007F0FB9"/>
    <w:rsid w:val="007F3677"/>
    <w:rsid w:val="007F3684"/>
    <w:rsid w:val="007F3D30"/>
    <w:rsid w:val="007F3F1B"/>
    <w:rsid w:val="007F4948"/>
    <w:rsid w:val="007F4A8C"/>
    <w:rsid w:val="007F50FD"/>
    <w:rsid w:val="007F5B3F"/>
    <w:rsid w:val="007F6152"/>
    <w:rsid w:val="007F6FA4"/>
    <w:rsid w:val="007F7835"/>
    <w:rsid w:val="007F7B5E"/>
    <w:rsid w:val="008010FA"/>
    <w:rsid w:val="00802264"/>
    <w:rsid w:val="008069F5"/>
    <w:rsid w:val="00806A8A"/>
    <w:rsid w:val="00806B98"/>
    <w:rsid w:val="00806E00"/>
    <w:rsid w:val="00811058"/>
    <w:rsid w:val="00814461"/>
    <w:rsid w:val="00815C2C"/>
    <w:rsid w:val="00815C8C"/>
    <w:rsid w:val="00822035"/>
    <w:rsid w:val="00822FD8"/>
    <w:rsid w:val="008237EF"/>
    <w:rsid w:val="00823D73"/>
    <w:rsid w:val="008248C8"/>
    <w:rsid w:val="00824DF4"/>
    <w:rsid w:val="0082633F"/>
    <w:rsid w:val="00826835"/>
    <w:rsid w:val="00826DC1"/>
    <w:rsid w:val="00827921"/>
    <w:rsid w:val="00830993"/>
    <w:rsid w:val="00830DDC"/>
    <w:rsid w:val="00832147"/>
    <w:rsid w:val="00833120"/>
    <w:rsid w:val="00834E0E"/>
    <w:rsid w:val="00837297"/>
    <w:rsid w:val="00842804"/>
    <w:rsid w:val="00843A1D"/>
    <w:rsid w:val="0084662E"/>
    <w:rsid w:val="0085104F"/>
    <w:rsid w:val="008544A4"/>
    <w:rsid w:val="00854902"/>
    <w:rsid w:val="00855823"/>
    <w:rsid w:val="008570E6"/>
    <w:rsid w:val="00857270"/>
    <w:rsid w:val="00857995"/>
    <w:rsid w:val="00860A5C"/>
    <w:rsid w:val="008623F8"/>
    <w:rsid w:val="00862B2C"/>
    <w:rsid w:val="00864911"/>
    <w:rsid w:val="00864BD8"/>
    <w:rsid w:val="0086615E"/>
    <w:rsid w:val="00867BA6"/>
    <w:rsid w:val="0087267D"/>
    <w:rsid w:val="008727FC"/>
    <w:rsid w:val="008734D6"/>
    <w:rsid w:val="00875071"/>
    <w:rsid w:val="00875B54"/>
    <w:rsid w:val="00875D32"/>
    <w:rsid w:val="00877063"/>
    <w:rsid w:val="0087761B"/>
    <w:rsid w:val="00877A6C"/>
    <w:rsid w:val="00877C12"/>
    <w:rsid w:val="0088021C"/>
    <w:rsid w:val="0088076F"/>
    <w:rsid w:val="00880BC0"/>
    <w:rsid w:val="00884700"/>
    <w:rsid w:val="008906F2"/>
    <w:rsid w:val="00890A58"/>
    <w:rsid w:val="00890CCC"/>
    <w:rsid w:val="008929EE"/>
    <w:rsid w:val="00892CCB"/>
    <w:rsid w:val="00892F0F"/>
    <w:rsid w:val="00895990"/>
    <w:rsid w:val="00895BD8"/>
    <w:rsid w:val="0089667E"/>
    <w:rsid w:val="00896E2F"/>
    <w:rsid w:val="008A1B13"/>
    <w:rsid w:val="008A2AC5"/>
    <w:rsid w:val="008A33DD"/>
    <w:rsid w:val="008A386D"/>
    <w:rsid w:val="008A4B6F"/>
    <w:rsid w:val="008A547C"/>
    <w:rsid w:val="008A5546"/>
    <w:rsid w:val="008A6FED"/>
    <w:rsid w:val="008B0215"/>
    <w:rsid w:val="008B041A"/>
    <w:rsid w:val="008B0476"/>
    <w:rsid w:val="008B06CE"/>
    <w:rsid w:val="008B1CFD"/>
    <w:rsid w:val="008B22CA"/>
    <w:rsid w:val="008B2557"/>
    <w:rsid w:val="008B3703"/>
    <w:rsid w:val="008B4EFF"/>
    <w:rsid w:val="008B5456"/>
    <w:rsid w:val="008B67E8"/>
    <w:rsid w:val="008B6C54"/>
    <w:rsid w:val="008B7DC4"/>
    <w:rsid w:val="008B7DCE"/>
    <w:rsid w:val="008C0168"/>
    <w:rsid w:val="008C16E9"/>
    <w:rsid w:val="008C3280"/>
    <w:rsid w:val="008C541F"/>
    <w:rsid w:val="008C791D"/>
    <w:rsid w:val="008C7D5C"/>
    <w:rsid w:val="008D22C7"/>
    <w:rsid w:val="008D30F9"/>
    <w:rsid w:val="008D51B8"/>
    <w:rsid w:val="008D5913"/>
    <w:rsid w:val="008D7B5A"/>
    <w:rsid w:val="008E14A0"/>
    <w:rsid w:val="008E1B68"/>
    <w:rsid w:val="008E331B"/>
    <w:rsid w:val="008E567A"/>
    <w:rsid w:val="008E5D38"/>
    <w:rsid w:val="008E6DEF"/>
    <w:rsid w:val="008E799D"/>
    <w:rsid w:val="008F1C0A"/>
    <w:rsid w:val="008F41B9"/>
    <w:rsid w:val="008F4F5E"/>
    <w:rsid w:val="008F5A03"/>
    <w:rsid w:val="008F66E5"/>
    <w:rsid w:val="008F7A07"/>
    <w:rsid w:val="0090023F"/>
    <w:rsid w:val="0090094F"/>
    <w:rsid w:val="0090132F"/>
    <w:rsid w:val="009021E1"/>
    <w:rsid w:val="0090281D"/>
    <w:rsid w:val="0090285D"/>
    <w:rsid w:val="00903218"/>
    <w:rsid w:val="00906483"/>
    <w:rsid w:val="0091098E"/>
    <w:rsid w:val="00911F57"/>
    <w:rsid w:val="00912836"/>
    <w:rsid w:val="009128C6"/>
    <w:rsid w:val="00912B92"/>
    <w:rsid w:val="00912DE7"/>
    <w:rsid w:val="00913B21"/>
    <w:rsid w:val="00914836"/>
    <w:rsid w:val="009158F1"/>
    <w:rsid w:val="0091739A"/>
    <w:rsid w:val="009176EA"/>
    <w:rsid w:val="00920FE4"/>
    <w:rsid w:val="0092405B"/>
    <w:rsid w:val="0092475E"/>
    <w:rsid w:val="009249DC"/>
    <w:rsid w:val="00924FFC"/>
    <w:rsid w:val="0092557C"/>
    <w:rsid w:val="00925A74"/>
    <w:rsid w:val="009278EE"/>
    <w:rsid w:val="00931B67"/>
    <w:rsid w:val="00932165"/>
    <w:rsid w:val="009321DF"/>
    <w:rsid w:val="00934249"/>
    <w:rsid w:val="0093446F"/>
    <w:rsid w:val="00934AC7"/>
    <w:rsid w:val="009350D8"/>
    <w:rsid w:val="00935782"/>
    <w:rsid w:val="00935D5B"/>
    <w:rsid w:val="00936BBF"/>
    <w:rsid w:val="00942157"/>
    <w:rsid w:val="009435FD"/>
    <w:rsid w:val="00943951"/>
    <w:rsid w:val="0094435F"/>
    <w:rsid w:val="0094475E"/>
    <w:rsid w:val="00944E77"/>
    <w:rsid w:val="0094544F"/>
    <w:rsid w:val="009479C5"/>
    <w:rsid w:val="00951638"/>
    <w:rsid w:val="0095272F"/>
    <w:rsid w:val="009530FC"/>
    <w:rsid w:val="0095321E"/>
    <w:rsid w:val="00953EDA"/>
    <w:rsid w:val="00954AE2"/>
    <w:rsid w:val="00955036"/>
    <w:rsid w:val="00956110"/>
    <w:rsid w:val="00957846"/>
    <w:rsid w:val="00960015"/>
    <w:rsid w:val="0096036D"/>
    <w:rsid w:val="009619A3"/>
    <w:rsid w:val="00961F73"/>
    <w:rsid w:val="00962720"/>
    <w:rsid w:val="00966252"/>
    <w:rsid w:val="00966419"/>
    <w:rsid w:val="0096708E"/>
    <w:rsid w:val="009701DD"/>
    <w:rsid w:val="009707B5"/>
    <w:rsid w:val="0097145D"/>
    <w:rsid w:val="009721D3"/>
    <w:rsid w:val="009731F0"/>
    <w:rsid w:val="00976F89"/>
    <w:rsid w:val="00980067"/>
    <w:rsid w:val="00983688"/>
    <w:rsid w:val="009837C3"/>
    <w:rsid w:val="0098417C"/>
    <w:rsid w:val="00984A70"/>
    <w:rsid w:val="00986D4A"/>
    <w:rsid w:val="00987AFF"/>
    <w:rsid w:val="00991450"/>
    <w:rsid w:val="009932E7"/>
    <w:rsid w:val="00993C3E"/>
    <w:rsid w:val="00994034"/>
    <w:rsid w:val="009945F8"/>
    <w:rsid w:val="009947B8"/>
    <w:rsid w:val="00995922"/>
    <w:rsid w:val="009959E7"/>
    <w:rsid w:val="00996799"/>
    <w:rsid w:val="009A110A"/>
    <w:rsid w:val="009A1BB1"/>
    <w:rsid w:val="009A2270"/>
    <w:rsid w:val="009A27DF"/>
    <w:rsid w:val="009A2835"/>
    <w:rsid w:val="009A2A88"/>
    <w:rsid w:val="009A4D56"/>
    <w:rsid w:val="009A4F99"/>
    <w:rsid w:val="009A6D03"/>
    <w:rsid w:val="009A70AB"/>
    <w:rsid w:val="009A7C73"/>
    <w:rsid w:val="009B0644"/>
    <w:rsid w:val="009B07BF"/>
    <w:rsid w:val="009B4089"/>
    <w:rsid w:val="009B56B4"/>
    <w:rsid w:val="009B7689"/>
    <w:rsid w:val="009C095E"/>
    <w:rsid w:val="009C0F71"/>
    <w:rsid w:val="009C6142"/>
    <w:rsid w:val="009D004E"/>
    <w:rsid w:val="009D0634"/>
    <w:rsid w:val="009D0BDF"/>
    <w:rsid w:val="009D0DC4"/>
    <w:rsid w:val="009D1627"/>
    <w:rsid w:val="009D1BDE"/>
    <w:rsid w:val="009D2ADF"/>
    <w:rsid w:val="009D3A2D"/>
    <w:rsid w:val="009D5145"/>
    <w:rsid w:val="009D5254"/>
    <w:rsid w:val="009D78C1"/>
    <w:rsid w:val="009E10EA"/>
    <w:rsid w:val="009E5F47"/>
    <w:rsid w:val="009E6BEA"/>
    <w:rsid w:val="009E705C"/>
    <w:rsid w:val="009F0A04"/>
    <w:rsid w:val="009F2B8A"/>
    <w:rsid w:val="009F2EBE"/>
    <w:rsid w:val="009F5972"/>
    <w:rsid w:val="009F5B24"/>
    <w:rsid w:val="009F691B"/>
    <w:rsid w:val="00A00C91"/>
    <w:rsid w:val="00A00E8C"/>
    <w:rsid w:val="00A015D5"/>
    <w:rsid w:val="00A04240"/>
    <w:rsid w:val="00A04526"/>
    <w:rsid w:val="00A05433"/>
    <w:rsid w:val="00A05A91"/>
    <w:rsid w:val="00A05F6E"/>
    <w:rsid w:val="00A06329"/>
    <w:rsid w:val="00A064AC"/>
    <w:rsid w:val="00A10388"/>
    <w:rsid w:val="00A104A6"/>
    <w:rsid w:val="00A1123E"/>
    <w:rsid w:val="00A11C74"/>
    <w:rsid w:val="00A12362"/>
    <w:rsid w:val="00A128C4"/>
    <w:rsid w:val="00A15C79"/>
    <w:rsid w:val="00A16BD7"/>
    <w:rsid w:val="00A202AB"/>
    <w:rsid w:val="00A2044E"/>
    <w:rsid w:val="00A21880"/>
    <w:rsid w:val="00A23C6B"/>
    <w:rsid w:val="00A23CD1"/>
    <w:rsid w:val="00A23E63"/>
    <w:rsid w:val="00A332AC"/>
    <w:rsid w:val="00A34031"/>
    <w:rsid w:val="00A36022"/>
    <w:rsid w:val="00A36863"/>
    <w:rsid w:val="00A40C1C"/>
    <w:rsid w:val="00A40E20"/>
    <w:rsid w:val="00A43838"/>
    <w:rsid w:val="00A440B4"/>
    <w:rsid w:val="00A453F2"/>
    <w:rsid w:val="00A4622A"/>
    <w:rsid w:val="00A47DD1"/>
    <w:rsid w:val="00A50425"/>
    <w:rsid w:val="00A504DD"/>
    <w:rsid w:val="00A51C08"/>
    <w:rsid w:val="00A521ED"/>
    <w:rsid w:val="00A52B0B"/>
    <w:rsid w:val="00A52CDD"/>
    <w:rsid w:val="00A52D1A"/>
    <w:rsid w:val="00A52DF8"/>
    <w:rsid w:val="00A55405"/>
    <w:rsid w:val="00A557DB"/>
    <w:rsid w:val="00A62792"/>
    <w:rsid w:val="00A63161"/>
    <w:rsid w:val="00A645E9"/>
    <w:rsid w:val="00A666F0"/>
    <w:rsid w:val="00A7070C"/>
    <w:rsid w:val="00A7367F"/>
    <w:rsid w:val="00A736FF"/>
    <w:rsid w:val="00A751AD"/>
    <w:rsid w:val="00A75468"/>
    <w:rsid w:val="00A75602"/>
    <w:rsid w:val="00A75FE0"/>
    <w:rsid w:val="00A76C9F"/>
    <w:rsid w:val="00A8091D"/>
    <w:rsid w:val="00A82934"/>
    <w:rsid w:val="00A82F6F"/>
    <w:rsid w:val="00A836BD"/>
    <w:rsid w:val="00A85F16"/>
    <w:rsid w:val="00A87CF0"/>
    <w:rsid w:val="00A87D89"/>
    <w:rsid w:val="00A907AD"/>
    <w:rsid w:val="00A918D8"/>
    <w:rsid w:val="00A91F45"/>
    <w:rsid w:val="00A926A2"/>
    <w:rsid w:val="00A94C42"/>
    <w:rsid w:val="00A959BC"/>
    <w:rsid w:val="00A95AAA"/>
    <w:rsid w:val="00A95C6B"/>
    <w:rsid w:val="00A96CE5"/>
    <w:rsid w:val="00A97AD4"/>
    <w:rsid w:val="00AA1AB0"/>
    <w:rsid w:val="00AA23D1"/>
    <w:rsid w:val="00AA36E7"/>
    <w:rsid w:val="00AA4F40"/>
    <w:rsid w:val="00AA55E2"/>
    <w:rsid w:val="00AA67E4"/>
    <w:rsid w:val="00AB06DC"/>
    <w:rsid w:val="00AB0C8F"/>
    <w:rsid w:val="00AB10B1"/>
    <w:rsid w:val="00AB1B3C"/>
    <w:rsid w:val="00AB3844"/>
    <w:rsid w:val="00AB41CD"/>
    <w:rsid w:val="00AB4E9D"/>
    <w:rsid w:val="00AB72AA"/>
    <w:rsid w:val="00AC0AD4"/>
    <w:rsid w:val="00AC3A3D"/>
    <w:rsid w:val="00AC3FC4"/>
    <w:rsid w:val="00AC5CBF"/>
    <w:rsid w:val="00AC7709"/>
    <w:rsid w:val="00AC7F4A"/>
    <w:rsid w:val="00AD1885"/>
    <w:rsid w:val="00AD199A"/>
    <w:rsid w:val="00AD2A72"/>
    <w:rsid w:val="00AD482D"/>
    <w:rsid w:val="00AD48A8"/>
    <w:rsid w:val="00AD4FD0"/>
    <w:rsid w:val="00AD5D8A"/>
    <w:rsid w:val="00AD6A54"/>
    <w:rsid w:val="00AD6B45"/>
    <w:rsid w:val="00AD6F2C"/>
    <w:rsid w:val="00AE1044"/>
    <w:rsid w:val="00AE36F9"/>
    <w:rsid w:val="00AE4293"/>
    <w:rsid w:val="00AE563F"/>
    <w:rsid w:val="00AE6237"/>
    <w:rsid w:val="00AE6F4A"/>
    <w:rsid w:val="00AE7565"/>
    <w:rsid w:val="00AE7726"/>
    <w:rsid w:val="00AF1138"/>
    <w:rsid w:val="00AF20A7"/>
    <w:rsid w:val="00AF3F8F"/>
    <w:rsid w:val="00AF4992"/>
    <w:rsid w:val="00AF6D31"/>
    <w:rsid w:val="00AF773A"/>
    <w:rsid w:val="00B01280"/>
    <w:rsid w:val="00B02A73"/>
    <w:rsid w:val="00B0327D"/>
    <w:rsid w:val="00B04254"/>
    <w:rsid w:val="00B049B3"/>
    <w:rsid w:val="00B05724"/>
    <w:rsid w:val="00B06704"/>
    <w:rsid w:val="00B06D33"/>
    <w:rsid w:val="00B0764F"/>
    <w:rsid w:val="00B106B0"/>
    <w:rsid w:val="00B10884"/>
    <w:rsid w:val="00B10AE9"/>
    <w:rsid w:val="00B10DAF"/>
    <w:rsid w:val="00B11C37"/>
    <w:rsid w:val="00B134AF"/>
    <w:rsid w:val="00B14AE9"/>
    <w:rsid w:val="00B15432"/>
    <w:rsid w:val="00B15B2A"/>
    <w:rsid w:val="00B16727"/>
    <w:rsid w:val="00B17043"/>
    <w:rsid w:val="00B20407"/>
    <w:rsid w:val="00B2059F"/>
    <w:rsid w:val="00B22648"/>
    <w:rsid w:val="00B23915"/>
    <w:rsid w:val="00B23FB7"/>
    <w:rsid w:val="00B24642"/>
    <w:rsid w:val="00B24ED2"/>
    <w:rsid w:val="00B26DE1"/>
    <w:rsid w:val="00B27C2A"/>
    <w:rsid w:val="00B30096"/>
    <w:rsid w:val="00B3061C"/>
    <w:rsid w:val="00B31194"/>
    <w:rsid w:val="00B3198C"/>
    <w:rsid w:val="00B3215B"/>
    <w:rsid w:val="00B32944"/>
    <w:rsid w:val="00B32C6C"/>
    <w:rsid w:val="00B34048"/>
    <w:rsid w:val="00B34362"/>
    <w:rsid w:val="00B3493F"/>
    <w:rsid w:val="00B34D95"/>
    <w:rsid w:val="00B3588C"/>
    <w:rsid w:val="00B36162"/>
    <w:rsid w:val="00B36470"/>
    <w:rsid w:val="00B36EDC"/>
    <w:rsid w:val="00B37607"/>
    <w:rsid w:val="00B37923"/>
    <w:rsid w:val="00B40094"/>
    <w:rsid w:val="00B40359"/>
    <w:rsid w:val="00B41BDA"/>
    <w:rsid w:val="00B425A1"/>
    <w:rsid w:val="00B45E3D"/>
    <w:rsid w:val="00B46CF2"/>
    <w:rsid w:val="00B46E3D"/>
    <w:rsid w:val="00B47D6C"/>
    <w:rsid w:val="00B51A15"/>
    <w:rsid w:val="00B52775"/>
    <w:rsid w:val="00B52CBC"/>
    <w:rsid w:val="00B54922"/>
    <w:rsid w:val="00B556C4"/>
    <w:rsid w:val="00B5711E"/>
    <w:rsid w:val="00B60B4D"/>
    <w:rsid w:val="00B60E9D"/>
    <w:rsid w:val="00B610C5"/>
    <w:rsid w:val="00B62C35"/>
    <w:rsid w:val="00B63AFF"/>
    <w:rsid w:val="00B63E1B"/>
    <w:rsid w:val="00B65DBA"/>
    <w:rsid w:val="00B6777E"/>
    <w:rsid w:val="00B67F13"/>
    <w:rsid w:val="00B67FD3"/>
    <w:rsid w:val="00B70CB8"/>
    <w:rsid w:val="00B70D4C"/>
    <w:rsid w:val="00B70DBE"/>
    <w:rsid w:val="00B72A6F"/>
    <w:rsid w:val="00B72E58"/>
    <w:rsid w:val="00B749D4"/>
    <w:rsid w:val="00B74AA5"/>
    <w:rsid w:val="00B75DFD"/>
    <w:rsid w:val="00B76D7A"/>
    <w:rsid w:val="00B76EF7"/>
    <w:rsid w:val="00B77D50"/>
    <w:rsid w:val="00B80C15"/>
    <w:rsid w:val="00B819A6"/>
    <w:rsid w:val="00B82391"/>
    <w:rsid w:val="00B82D15"/>
    <w:rsid w:val="00B82D9F"/>
    <w:rsid w:val="00B82DF9"/>
    <w:rsid w:val="00B844D0"/>
    <w:rsid w:val="00B84869"/>
    <w:rsid w:val="00B85203"/>
    <w:rsid w:val="00B857B0"/>
    <w:rsid w:val="00B86267"/>
    <w:rsid w:val="00B9021A"/>
    <w:rsid w:val="00B91332"/>
    <w:rsid w:val="00B92735"/>
    <w:rsid w:val="00B93C5D"/>
    <w:rsid w:val="00B942C3"/>
    <w:rsid w:val="00B9487A"/>
    <w:rsid w:val="00B949A4"/>
    <w:rsid w:val="00B94E24"/>
    <w:rsid w:val="00B95D3C"/>
    <w:rsid w:val="00B95D40"/>
    <w:rsid w:val="00B95DB6"/>
    <w:rsid w:val="00B95EC3"/>
    <w:rsid w:val="00B976C0"/>
    <w:rsid w:val="00BA056C"/>
    <w:rsid w:val="00BA0808"/>
    <w:rsid w:val="00BA0893"/>
    <w:rsid w:val="00BA0940"/>
    <w:rsid w:val="00BA1060"/>
    <w:rsid w:val="00BA2278"/>
    <w:rsid w:val="00BA248B"/>
    <w:rsid w:val="00BA2A6D"/>
    <w:rsid w:val="00BA5BA3"/>
    <w:rsid w:val="00BA6E22"/>
    <w:rsid w:val="00BB118D"/>
    <w:rsid w:val="00BB1738"/>
    <w:rsid w:val="00BB234E"/>
    <w:rsid w:val="00BB64AE"/>
    <w:rsid w:val="00BC0E4D"/>
    <w:rsid w:val="00BC3739"/>
    <w:rsid w:val="00BC38A1"/>
    <w:rsid w:val="00BC3A5A"/>
    <w:rsid w:val="00BC3F6F"/>
    <w:rsid w:val="00BC4ED9"/>
    <w:rsid w:val="00BC75F6"/>
    <w:rsid w:val="00BD0462"/>
    <w:rsid w:val="00BD0A1A"/>
    <w:rsid w:val="00BD166F"/>
    <w:rsid w:val="00BD19A0"/>
    <w:rsid w:val="00BD1DD0"/>
    <w:rsid w:val="00BD3CF9"/>
    <w:rsid w:val="00BD3E97"/>
    <w:rsid w:val="00BD4839"/>
    <w:rsid w:val="00BD4B90"/>
    <w:rsid w:val="00BD6EC4"/>
    <w:rsid w:val="00BE0432"/>
    <w:rsid w:val="00BE07F9"/>
    <w:rsid w:val="00BE1669"/>
    <w:rsid w:val="00BE3903"/>
    <w:rsid w:val="00BE530D"/>
    <w:rsid w:val="00BE5570"/>
    <w:rsid w:val="00BF034E"/>
    <w:rsid w:val="00BF0B41"/>
    <w:rsid w:val="00BF1B61"/>
    <w:rsid w:val="00BF225D"/>
    <w:rsid w:val="00BF5041"/>
    <w:rsid w:val="00BF58FF"/>
    <w:rsid w:val="00BF5935"/>
    <w:rsid w:val="00BF5BFA"/>
    <w:rsid w:val="00BF6757"/>
    <w:rsid w:val="00C02E93"/>
    <w:rsid w:val="00C0609C"/>
    <w:rsid w:val="00C069CF"/>
    <w:rsid w:val="00C12745"/>
    <w:rsid w:val="00C128ED"/>
    <w:rsid w:val="00C12D15"/>
    <w:rsid w:val="00C13F39"/>
    <w:rsid w:val="00C15439"/>
    <w:rsid w:val="00C1661D"/>
    <w:rsid w:val="00C16C1F"/>
    <w:rsid w:val="00C170C0"/>
    <w:rsid w:val="00C17BDE"/>
    <w:rsid w:val="00C20A16"/>
    <w:rsid w:val="00C22156"/>
    <w:rsid w:val="00C2227C"/>
    <w:rsid w:val="00C22BBE"/>
    <w:rsid w:val="00C242D6"/>
    <w:rsid w:val="00C25451"/>
    <w:rsid w:val="00C25919"/>
    <w:rsid w:val="00C27A67"/>
    <w:rsid w:val="00C305E9"/>
    <w:rsid w:val="00C30877"/>
    <w:rsid w:val="00C3090A"/>
    <w:rsid w:val="00C30E40"/>
    <w:rsid w:val="00C31C8B"/>
    <w:rsid w:val="00C337E7"/>
    <w:rsid w:val="00C34D5F"/>
    <w:rsid w:val="00C3550B"/>
    <w:rsid w:val="00C3607D"/>
    <w:rsid w:val="00C403B2"/>
    <w:rsid w:val="00C40540"/>
    <w:rsid w:val="00C406BC"/>
    <w:rsid w:val="00C42027"/>
    <w:rsid w:val="00C4221B"/>
    <w:rsid w:val="00C43464"/>
    <w:rsid w:val="00C44689"/>
    <w:rsid w:val="00C44AC0"/>
    <w:rsid w:val="00C46ABA"/>
    <w:rsid w:val="00C4753B"/>
    <w:rsid w:val="00C47A67"/>
    <w:rsid w:val="00C47BCA"/>
    <w:rsid w:val="00C51533"/>
    <w:rsid w:val="00C517D5"/>
    <w:rsid w:val="00C51DAF"/>
    <w:rsid w:val="00C52725"/>
    <w:rsid w:val="00C5311B"/>
    <w:rsid w:val="00C54030"/>
    <w:rsid w:val="00C557C4"/>
    <w:rsid w:val="00C57012"/>
    <w:rsid w:val="00C60DA2"/>
    <w:rsid w:val="00C60F83"/>
    <w:rsid w:val="00C6120F"/>
    <w:rsid w:val="00C629FA"/>
    <w:rsid w:val="00C64144"/>
    <w:rsid w:val="00C64655"/>
    <w:rsid w:val="00C65624"/>
    <w:rsid w:val="00C65B9A"/>
    <w:rsid w:val="00C6798B"/>
    <w:rsid w:val="00C72B60"/>
    <w:rsid w:val="00C73DF9"/>
    <w:rsid w:val="00C747C3"/>
    <w:rsid w:val="00C758FA"/>
    <w:rsid w:val="00C7605E"/>
    <w:rsid w:val="00C76C6A"/>
    <w:rsid w:val="00C80091"/>
    <w:rsid w:val="00C8097D"/>
    <w:rsid w:val="00C81327"/>
    <w:rsid w:val="00C81397"/>
    <w:rsid w:val="00C822FE"/>
    <w:rsid w:val="00C8325A"/>
    <w:rsid w:val="00C83CFD"/>
    <w:rsid w:val="00C8442E"/>
    <w:rsid w:val="00C850FB"/>
    <w:rsid w:val="00C90D90"/>
    <w:rsid w:val="00C90F63"/>
    <w:rsid w:val="00C91A3A"/>
    <w:rsid w:val="00C928AA"/>
    <w:rsid w:val="00C95811"/>
    <w:rsid w:val="00C95F84"/>
    <w:rsid w:val="00C96D78"/>
    <w:rsid w:val="00C973A2"/>
    <w:rsid w:val="00CA0371"/>
    <w:rsid w:val="00CA04E2"/>
    <w:rsid w:val="00CA0902"/>
    <w:rsid w:val="00CA09EF"/>
    <w:rsid w:val="00CA2210"/>
    <w:rsid w:val="00CA284B"/>
    <w:rsid w:val="00CA3158"/>
    <w:rsid w:val="00CA3492"/>
    <w:rsid w:val="00CA40F6"/>
    <w:rsid w:val="00CA62AA"/>
    <w:rsid w:val="00CA6445"/>
    <w:rsid w:val="00CB22C4"/>
    <w:rsid w:val="00CB3A6B"/>
    <w:rsid w:val="00CB3FDF"/>
    <w:rsid w:val="00CB5A92"/>
    <w:rsid w:val="00CC2B0E"/>
    <w:rsid w:val="00CC3026"/>
    <w:rsid w:val="00CC4882"/>
    <w:rsid w:val="00CC49EC"/>
    <w:rsid w:val="00CC78F5"/>
    <w:rsid w:val="00CD1777"/>
    <w:rsid w:val="00CD3567"/>
    <w:rsid w:val="00CD4217"/>
    <w:rsid w:val="00CD4296"/>
    <w:rsid w:val="00CD4DA7"/>
    <w:rsid w:val="00CD5C03"/>
    <w:rsid w:val="00CD5E2A"/>
    <w:rsid w:val="00CE03F6"/>
    <w:rsid w:val="00CE3820"/>
    <w:rsid w:val="00CE3E91"/>
    <w:rsid w:val="00CE3F6C"/>
    <w:rsid w:val="00CE4BA6"/>
    <w:rsid w:val="00CE4C06"/>
    <w:rsid w:val="00CE5F47"/>
    <w:rsid w:val="00CE69D8"/>
    <w:rsid w:val="00CE6E5D"/>
    <w:rsid w:val="00CF0ED3"/>
    <w:rsid w:val="00CF2CAA"/>
    <w:rsid w:val="00D00ED2"/>
    <w:rsid w:val="00D0127F"/>
    <w:rsid w:val="00D02D6F"/>
    <w:rsid w:val="00D02F69"/>
    <w:rsid w:val="00D0310E"/>
    <w:rsid w:val="00D03263"/>
    <w:rsid w:val="00D0345F"/>
    <w:rsid w:val="00D055D2"/>
    <w:rsid w:val="00D067BD"/>
    <w:rsid w:val="00D068D4"/>
    <w:rsid w:val="00D06EC7"/>
    <w:rsid w:val="00D11A55"/>
    <w:rsid w:val="00D11DD6"/>
    <w:rsid w:val="00D1217C"/>
    <w:rsid w:val="00D1220F"/>
    <w:rsid w:val="00D16E50"/>
    <w:rsid w:val="00D175D9"/>
    <w:rsid w:val="00D17BF4"/>
    <w:rsid w:val="00D20E57"/>
    <w:rsid w:val="00D22096"/>
    <w:rsid w:val="00D22A7B"/>
    <w:rsid w:val="00D234BA"/>
    <w:rsid w:val="00D235F8"/>
    <w:rsid w:val="00D2396E"/>
    <w:rsid w:val="00D24FEB"/>
    <w:rsid w:val="00D25340"/>
    <w:rsid w:val="00D25D12"/>
    <w:rsid w:val="00D263E7"/>
    <w:rsid w:val="00D2663C"/>
    <w:rsid w:val="00D27B4B"/>
    <w:rsid w:val="00D30CE3"/>
    <w:rsid w:val="00D31062"/>
    <w:rsid w:val="00D315E4"/>
    <w:rsid w:val="00D3167A"/>
    <w:rsid w:val="00D31ABD"/>
    <w:rsid w:val="00D3251A"/>
    <w:rsid w:val="00D325DB"/>
    <w:rsid w:val="00D352E3"/>
    <w:rsid w:val="00D35725"/>
    <w:rsid w:val="00D367E6"/>
    <w:rsid w:val="00D37953"/>
    <w:rsid w:val="00D403A9"/>
    <w:rsid w:val="00D404E8"/>
    <w:rsid w:val="00D41691"/>
    <w:rsid w:val="00D432C9"/>
    <w:rsid w:val="00D50666"/>
    <w:rsid w:val="00D51083"/>
    <w:rsid w:val="00D535F0"/>
    <w:rsid w:val="00D55FF1"/>
    <w:rsid w:val="00D56017"/>
    <w:rsid w:val="00D577EC"/>
    <w:rsid w:val="00D577F1"/>
    <w:rsid w:val="00D64CEE"/>
    <w:rsid w:val="00D6533B"/>
    <w:rsid w:val="00D66DDE"/>
    <w:rsid w:val="00D704E0"/>
    <w:rsid w:val="00D70C67"/>
    <w:rsid w:val="00D72024"/>
    <w:rsid w:val="00D7334E"/>
    <w:rsid w:val="00D75612"/>
    <w:rsid w:val="00D762C2"/>
    <w:rsid w:val="00D77082"/>
    <w:rsid w:val="00D77CB0"/>
    <w:rsid w:val="00D81FB1"/>
    <w:rsid w:val="00D82621"/>
    <w:rsid w:val="00D8514C"/>
    <w:rsid w:val="00D86C04"/>
    <w:rsid w:val="00D870E7"/>
    <w:rsid w:val="00D874C0"/>
    <w:rsid w:val="00D950FE"/>
    <w:rsid w:val="00D9530C"/>
    <w:rsid w:val="00D95E98"/>
    <w:rsid w:val="00DA27CF"/>
    <w:rsid w:val="00DA2A5A"/>
    <w:rsid w:val="00DA2E51"/>
    <w:rsid w:val="00DA3901"/>
    <w:rsid w:val="00DA617E"/>
    <w:rsid w:val="00DA62B5"/>
    <w:rsid w:val="00DA6D38"/>
    <w:rsid w:val="00DA7D96"/>
    <w:rsid w:val="00DB0206"/>
    <w:rsid w:val="00DB131D"/>
    <w:rsid w:val="00DB2DAC"/>
    <w:rsid w:val="00DB2E49"/>
    <w:rsid w:val="00DB4C83"/>
    <w:rsid w:val="00DB61D5"/>
    <w:rsid w:val="00DB7A1C"/>
    <w:rsid w:val="00DB7ABA"/>
    <w:rsid w:val="00DB7E58"/>
    <w:rsid w:val="00DC0220"/>
    <w:rsid w:val="00DC03FD"/>
    <w:rsid w:val="00DC1106"/>
    <w:rsid w:val="00DC2CFB"/>
    <w:rsid w:val="00DC39F3"/>
    <w:rsid w:val="00DC5863"/>
    <w:rsid w:val="00DC79FD"/>
    <w:rsid w:val="00DC7AC6"/>
    <w:rsid w:val="00DD0167"/>
    <w:rsid w:val="00DD10F0"/>
    <w:rsid w:val="00DD156E"/>
    <w:rsid w:val="00DD245C"/>
    <w:rsid w:val="00DD2DB9"/>
    <w:rsid w:val="00DD3A04"/>
    <w:rsid w:val="00DD41C4"/>
    <w:rsid w:val="00DD5864"/>
    <w:rsid w:val="00DD65A6"/>
    <w:rsid w:val="00DE0DDB"/>
    <w:rsid w:val="00DE0E65"/>
    <w:rsid w:val="00DE36A0"/>
    <w:rsid w:val="00DE4CEF"/>
    <w:rsid w:val="00DE5A95"/>
    <w:rsid w:val="00DF33EC"/>
    <w:rsid w:val="00DF55CE"/>
    <w:rsid w:val="00DF7A14"/>
    <w:rsid w:val="00DF7E21"/>
    <w:rsid w:val="00E01D7B"/>
    <w:rsid w:val="00E02B1F"/>
    <w:rsid w:val="00E02D42"/>
    <w:rsid w:val="00E06AB0"/>
    <w:rsid w:val="00E071B4"/>
    <w:rsid w:val="00E101DA"/>
    <w:rsid w:val="00E10E66"/>
    <w:rsid w:val="00E1103F"/>
    <w:rsid w:val="00E11799"/>
    <w:rsid w:val="00E11F2A"/>
    <w:rsid w:val="00E1445E"/>
    <w:rsid w:val="00E14AF3"/>
    <w:rsid w:val="00E23DB0"/>
    <w:rsid w:val="00E30247"/>
    <w:rsid w:val="00E33AD9"/>
    <w:rsid w:val="00E33B17"/>
    <w:rsid w:val="00E36D22"/>
    <w:rsid w:val="00E374E0"/>
    <w:rsid w:val="00E406EC"/>
    <w:rsid w:val="00E40B22"/>
    <w:rsid w:val="00E40D0C"/>
    <w:rsid w:val="00E41490"/>
    <w:rsid w:val="00E446BC"/>
    <w:rsid w:val="00E44F06"/>
    <w:rsid w:val="00E45245"/>
    <w:rsid w:val="00E45DB3"/>
    <w:rsid w:val="00E46977"/>
    <w:rsid w:val="00E46A62"/>
    <w:rsid w:val="00E474F3"/>
    <w:rsid w:val="00E4793A"/>
    <w:rsid w:val="00E50A9E"/>
    <w:rsid w:val="00E50FF1"/>
    <w:rsid w:val="00E63BAA"/>
    <w:rsid w:val="00E64049"/>
    <w:rsid w:val="00E65B1E"/>
    <w:rsid w:val="00E67654"/>
    <w:rsid w:val="00E67F1E"/>
    <w:rsid w:val="00E70CA5"/>
    <w:rsid w:val="00E73608"/>
    <w:rsid w:val="00E748F8"/>
    <w:rsid w:val="00E751FF"/>
    <w:rsid w:val="00E80366"/>
    <w:rsid w:val="00E835AF"/>
    <w:rsid w:val="00E83D3D"/>
    <w:rsid w:val="00E84A65"/>
    <w:rsid w:val="00E8531B"/>
    <w:rsid w:val="00E87136"/>
    <w:rsid w:val="00E9041B"/>
    <w:rsid w:val="00E90F65"/>
    <w:rsid w:val="00E91702"/>
    <w:rsid w:val="00E95297"/>
    <w:rsid w:val="00E9606C"/>
    <w:rsid w:val="00E9624F"/>
    <w:rsid w:val="00E9789E"/>
    <w:rsid w:val="00EA079A"/>
    <w:rsid w:val="00EA0CEE"/>
    <w:rsid w:val="00EA1192"/>
    <w:rsid w:val="00EA1276"/>
    <w:rsid w:val="00EA2F37"/>
    <w:rsid w:val="00EA4CC1"/>
    <w:rsid w:val="00EA6236"/>
    <w:rsid w:val="00EB16A1"/>
    <w:rsid w:val="00EB1A18"/>
    <w:rsid w:val="00EB6063"/>
    <w:rsid w:val="00EB6306"/>
    <w:rsid w:val="00EB686A"/>
    <w:rsid w:val="00EB7B96"/>
    <w:rsid w:val="00EC29B2"/>
    <w:rsid w:val="00EC2F06"/>
    <w:rsid w:val="00EC2F1B"/>
    <w:rsid w:val="00EC3BB4"/>
    <w:rsid w:val="00EC5125"/>
    <w:rsid w:val="00EC59FF"/>
    <w:rsid w:val="00EC5E3B"/>
    <w:rsid w:val="00EC6B02"/>
    <w:rsid w:val="00ED0A1E"/>
    <w:rsid w:val="00ED27B8"/>
    <w:rsid w:val="00ED2C0A"/>
    <w:rsid w:val="00ED448C"/>
    <w:rsid w:val="00ED5421"/>
    <w:rsid w:val="00ED7862"/>
    <w:rsid w:val="00EE37A7"/>
    <w:rsid w:val="00EE3EC5"/>
    <w:rsid w:val="00EE7FF1"/>
    <w:rsid w:val="00EF031F"/>
    <w:rsid w:val="00EF050E"/>
    <w:rsid w:val="00EF2176"/>
    <w:rsid w:val="00EF2AEF"/>
    <w:rsid w:val="00EF39B0"/>
    <w:rsid w:val="00EF6D3E"/>
    <w:rsid w:val="00EF6F43"/>
    <w:rsid w:val="00EF6FDB"/>
    <w:rsid w:val="00EF7F60"/>
    <w:rsid w:val="00F00618"/>
    <w:rsid w:val="00F01205"/>
    <w:rsid w:val="00F01FD2"/>
    <w:rsid w:val="00F02BAA"/>
    <w:rsid w:val="00F03AAF"/>
    <w:rsid w:val="00F046A3"/>
    <w:rsid w:val="00F0657C"/>
    <w:rsid w:val="00F07816"/>
    <w:rsid w:val="00F07C84"/>
    <w:rsid w:val="00F100E2"/>
    <w:rsid w:val="00F10369"/>
    <w:rsid w:val="00F1238C"/>
    <w:rsid w:val="00F131B0"/>
    <w:rsid w:val="00F15035"/>
    <w:rsid w:val="00F2058D"/>
    <w:rsid w:val="00F226C5"/>
    <w:rsid w:val="00F22816"/>
    <w:rsid w:val="00F23309"/>
    <w:rsid w:val="00F24D38"/>
    <w:rsid w:val="00F259D0"/>
    <w:rsid w:val="00F25CAF"/>
    <w:rsid w:val="00F260E1"/>
    <w:rsid w:val="00F261D3"/>
    <w:rsid w:val="00F30A91"/>
    <w:rsid w:val="00F31422"/>
    <w:rsid w:val="00F33901"/>
    <w:rsid w:val="00F33961"/>
    <w:rsid w:val="00F34078"/>
    <w:rsid w:val="00F34753"/>
    <w:rsid w:val="00F35161"/>
    <w:rsid w:val="00F35CDA"/>
    <w:rsid w:val="00F3712B"/>
    <w:rsid w:val="00F401E9"/>
    <w:rsid w:val="00F415B1"/>
    <w:rsid w:val="00F4200E"/>
    <w:rsid w:val="00F42167"/>
    <w:rsid w:val="00F46594"/>
    <w:rsid w:val="00F465BC"/>
    <w:rsid w:val="00F46677"/>
    <w:rsid w:val="00F469EF"/>
    <w:rsid w:val="00F4713C"/>
    <w:rsid w:val="00F47398"/>
    <w:rsid w:val="00F47D81"/>
    <w:rsid w:val="00F51DD0"/>
    <w:rsid w:val="00F540A1"/>
    <w:rsid w:val="00F55549"/>
    <w:rsid w:val="00F560F0"/>
    <w:rsid w:val="00F57C8C"/>
    <w:rsid w:val="00F57FC3"/>
    <w:rsid w:val="00F57FFD"/>
    <w:rsid w:val="00F60952"/>
    <w:rsid w:val="00F60C08"/>
    <w:rsid w:val="00F61B00"/>
    <w:rsid w:val="00F62303"/>
    <w:rsid w:val="00F6401C"/>
    <w:rsid w:val="00F64143"/>
    <w:rsid w:val="00F66EF5"/>
    <w:rsid w:val="00F72EE9"/>
    <w:rsid w:val="00F7319D"/>
    <w:rsid w:val="00F74B1A"/>
    <w:rsid w:val="00F76E7B"/>
    <w:rsid w:val="00F77DDF"/>
    <w:rsid w:val="00F77FF8"/>
    <w:rsid w:val="00F8146E"/>
    <w:rsid w:val="00F81A66"/>
    <w:rsid w:val="00F82335"/>
    <w:rsid w:val="00F8257D"/>
    <w:rsid w:val="00F82AE0"/>
    <w:rsid w:val="00F82B1C"/>
    <w:rsid w:val="00F82F70"/>
    <w:rsid w:val="00F83669"/>
    <w:rsid w:val="00F84C5F"/>
    <w:rsid w:val="00F8533F"/>
    <w:rsid w:val="00F85FD9"/>
    <w:rsid w:val="00F869C5"/>
    <w:rsid w:val="00F86FB2"/>
    <w:rsid w:val="00F8759A"/>
    <w:rsid w:val="00F87CC0"/>
    <w:rsid w:val="00F87F18"/>
    <w:rsid w:val="00F90842"/>
    <w:rsid w:val="00F9129E"/>
    <w:rsid w:val="00F943E5"/>
    <w:rsid w:val="00F947AB"/>
    <w:rsid w:val="00F949FB"/>
    <w:rsid w:val="00F94CE0"/>
    <w:rsid w:val="00F95377"/>
    <w:rsid w:val="00F96C14"/>
    <w:rsid w:val="00F96D72"/>
    <w:rsid w:val="00F9714B"/>
    <w:rsid w:val="00FA01C5"/>
    <w:rsid w:val="00FA050A"/>
    <w:rsid w:val="00FA2758"/>
    <w:rsid w:val="00FA3E3E"/>
    <w:rsid w:val="00FA4AC6"/>
    <w:rsid w:val="00FA5337"/>
    <w:rsid w:val="00FA5A8A"/>
    <w:rsid w:val="00FA64EA"/>
    <w:rsid w:val="00FA669E"/>
    <w:rsid w:val="00FA729B"/>
    <w:rsid w:val="00FB0D75"/>
    <w:rsid w:val="00FB1CDF"/>
    <w:rsid w:val="00FB2319"/>
    <w:rsid w:val="00FB2480"/>
    <w:rsid w:val="00FB452B"/>
    <w:rsid w:val="00FC061B"/>
    <w:rsid w:val="00FC11B7"/>
    <w:rsid w:val="00FC192B"/>
    <w:rsid w:val="00FC20AD"/>
    <w:rsid w:val="00FC34E4"/>
    <w:rsid w:val="00FC4EF3"/>
    <w:rsid w:val="00FC575A"/>
    <w:rsid w:val="00FD02DB"/>
    <w:rsid w:val="00FD1066"/>
    <w:rsid w:val="00FD1DE1"/>
    <w:rsid w:val="00FD2039"/>
    <w:rsid w:val="00FD27B9"/>
    <w:rsid w:val="00FD48A9"/>
    <w:rsid w:val="00FD4E98"/>
    <w:rsid w:val="00FD4ED3"/>
    <w:rsid w:val="00FD50B2"/>
    <w:rsid w:val="00FE445E"/>
    <w:rsid w:val="00FE46EB"/>
    <w:rsid w:val="00FE5224"/>
    <w:rsid w:val="00FE5AD2"/>
    <w:rsid w:val="00FE67E9"/>
    <w:rsid w:val="00FE6ADA"/>
    <w:rsid w:val="00FE7C27"/>
    <w:rsid w:val="00FE7F91"/>
    <w:rsid w:val="00FF00C7"/>
    <w:rsid w:val="00FF028F"/>
    <w:rsid w:val="00FF074A"/>
    <w:rsid w:val="00FF0D88"/>
    <w:rsid w:val="00FF3B42"/>
    <w:rsid w:val="00FF5BE6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265D0"/>
  <w15:chartTrackingRefBased/>
  <w15:docId w15:val="{F6C4D3DA-F08B-4963-B822-49C72FFB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6CF"/>
    <w:pPr>
      <w:widowControl w:val="0"/>
      <w:jc w:val="both"/>
    </w:pPr>
    <w:rPr>
      <w:rFonts w:ascii="News Gothic MT" w:eastAsia="ＭＳ Ｐゴシック" w:hAnsi="News Gothic MT" w:cs="Courier New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65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6A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110A"/>
    <w:rPr>
      <w:rFonts w:ascii="News Gothic MT" w:eastAsia="ＭＳ Ｐゴシック" w:hAnsi="News Gothic MT" w:cs="Courier New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1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110A"/>
    <w:rPr>
      <w:rFonts w:ascii="News Gothic MT" w:eastAsia="ＭＳ Ｐゴシック" w:hAnsi="News Gothic MT" w:cs="Courier New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2E5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2E5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uiPriority w:val="99"/>
    <w:unhideWhenUsed/>
    <w:rsid w:val="00826DC1"/>
  </w:style>
  <w:style w:type="character" w:styleId="aa">
    <w:name w:val="Hyperlink"/>
    <w:uiPriority w:val="99"/>
    <w:unhideWhenUsed/>
    <w:rsid w:val="00811058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F226C5"/>
    <w:pPr>
      <w:ind w:leftChars="400" w:left="851"/>
    </w:pPr>
  </w:style>
  <w:style w:type="character" w:customStyle="1" w:styleId="ac">
    <w:name w:val="本文インデント (文字)"/>
    <w:link w:val="ab"/>
    <w:uiPriority w:val="99"/>
    <w:semiHidden/>
    <w:rsid w:val="00F226C5"/>
    <w:rPr>
      <w:rFonts w:ascii="News Gothic MT" w:eastAsia="ＭＳ Ｐゴシック" w:hAnsi="News Gothic MT" w:cs="Courier New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2F6658"/>
    <w:rPr>
      <w:rFonts w:ascii="Arial" w:eastAsia="ＭＳ ゴシック" w:hAnsi="Arial"/>
      <w:b/>
      <w:bCs/>
      <w:color w:val="365F91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41764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rsid w:val="0041764A"/>
    <w:rPr>
      <w:rFonts w:ascii="News Gothic MT" w:eastAsia="ＭＳ Ｐゴシック" w:hAnsi="News Gothic MT" w:cs="Courier New"/>
      <w:kern w:val="2"/>
      <w:sz w:val="21"/>
      <w:szCs w:val="24"/>
    </w:rPr>
  </w:style>
  <w:style w:type="character" w:styleId="ad">
    <w:name w:val="line number"/>
    <w:uiPriority w:val="99"/>
    <w:semiHidden/>
    <w:unhideWhenUsed/>
    <w:rsid w:val="00F33901"/>
  </w:style>
  <w:style w:type="paragraph" w:styleId="ae">
    <w:name w:val="List Paragraph"/>
    <w:basedOn w:val="a"/>
    <w:uiPriority w:val="34"/>
    <w:qFormat/>
    <w:rsid w:val="003716E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6B36AE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9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3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57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EBB9-E748-40AC-8601-5FBB08F2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3428</Words>
  <Characters>19543</Characters>
  <Application>Microsoft Office Word</Application>
  <DocSecurity>0</DocSecurity>
  <Lines>162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軒　本店</vt:lpstr>
    </vt:vector>
  </TitlesOfParts>
  <Company>北海道大学文学部</Company>
  <LinksUpToDate>false</LinksUpToDate>
  <CharactersWithSpaces>22926</CharactersWithSpaces>
  <SharedDoc>false</SharedDoc>
  <HLinks>
    <vt:vector size="6" baseType="variant">
      <vt:variant>
        <vt:i4>6160414</vt:i4>
      </vt:variant>
      <vt:variant>
        <vt:i4>10534</vt:i4>
      </vt:variant>
      <vt:variant>
        <vt:i4>1025</vt:i4>
      </vt:variant>
      <vt:variant>
        <vt:i4>1</vt:i4>
      </vt:variant>
      <vt:variant>
        <vt:lpwstr>http://dic.nicovideo.jp/oekaki/845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翔平</dc:creator>
  <cp:keywords/>
  <dc:description/>
  <cp:lastModifiedBy>Murakami Shohei</cp:lastModifiedBy>
  <cp:revision>48</cp:revision>
  <cp:lastPrinted>2019-05-05T06:01:00Z</cp:lastPrinted>
  <dcterms:created xsi:type="dcterms:W3CDTF">2020-02-23T14:42:00Z</dcterms:created>
  <dcterms:modified xsi:type="dcterms:W3CDTF">2020-08-16T01:44:00Z</dcterms:modified>
</cp:coreProperties>
</file>